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DEF8" w14:textId="77777777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6"/>
          <w:szCs w:val="26"/>
          <w:shd w:val="clear" w:color="auto" w:fill="FFFFFF"/>
          <w:lang w:val="uk-UA" w:eastAsia="ru-UA"/>
        </w:rPr>
        <w:t>НАЦІОНАЛЬНИЙ ТЕХНІЧНИЙ УНІВЕРСИТЕТ УКРАЇНИ </w:t>
      </w:r>
    </w:p>
    <w:p w14:paraId="6DD9AE93" w14:textId="77777777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6"/>
          <w:szCs w:val="26"/>
          <w:shd w:val="clear" w:color="auto" w:fill="FFFFFF"/>
          <w:lang w:val="uk-UA" w:eastAsia="ru-UA"/>
        </w:rPr>
        <w:t>«КИЇВСЬКИЙ ПОЛІТЕХНІЧНИЙ ІНСТИТУТ ІМЕНІ ІГОРЯ СІКОРСЬКОГО» </w:t>
      </w:r>
    </w:p>
    <w:p w14:paraId="530B3F7A" w14:textId="77777777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Кафедра конструювання електронно-обчислювальної апаратури</w:t>
      </w:r>
    </w:p>
    <w:p w14:paraId="718F11BF" w14:textId="77777777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</w:t>
      </w:r>
    </w:p>
    <w:p w14:paraId="18A8B1D8" w14:textId="77777777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</w:t>
      </w:r>
    </w:p>
    <w:p w14:paraId="1ABB5CD9" w14:textId="77777777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</w:t>
      </w:r>
    </w:p>
    <w:p w14:paraId="20E5BF36" w14:textId="77777777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</w:t>
      </w:r>
    </w:p>
    <w:p w14:paraId="28E52DF2" w14:textId="77777777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uk-UA" w:eastAsia="ru-UA"/>
        </w:rPr>
        <w:t>КУРСОВА РОБОТА </w:t>
      </w:r>
    </w:p>
    <w:p w14:paraId="7B2060A5" w14:textId="77777777" w:rsidR="001549E0" w:rsidRPr="004F4543" w:rsidRDefault="001549E0" w:rsidP="001549E0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uk-UA" w:eastAsia="ru-UA"/>
        </w:rPr>
      </w:pPr>
    </w:p>
    <w:p w14:paraId="2428A1F0" w14:textId="77777777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з дисципліни ______</w:t>
      </w:r>
      <w:r w:rsidRPr="004F4543">
        <w:rPr>
          <w:rFonts w:eastAsia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UA"/>
        </w:rPr>
        <w:t>Електронна компонентна база радіоелектронної апаратури</w:t>
      </w: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______  </w:t>
      </w:r>
    </w:p>
    <w:p w14:paraId="3ABBC96D" w14:textId="004C8D50" w:rsidR="001549E0" w:rsidRPr="004F4543" w:rsidRDefault="001549E0" w:rsidP="004F454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на тему:</w:t>
      </w:r>
      <w:r w:rsidR="004F4543"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 xml:space="preserve"> _____________</w:t>
      </w: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Радіопередавач</w:t>
      </w:r>
      <w:r w:rsidR="004F4543"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 xml:space="preserve"> на одному біполярному транзисторі</w:t>
      </w: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______</w:t>
      </w:r>
      <w:r w:rsidR="004F4543"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____</w:t>
      </w:r>
    </w:p>
    <w:p w14:paraId="512B254D" w14:textId="77777777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 </w:t>
      </w:r>
    </w:p>
    <w:p w14:paraId="7F42D87B" w14:textId="11B00C4C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 </w:t>
      </w:r>
    </w:p>
    <w:p w14:paraId="29D481D7" w14:textId="5885CF36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</w:p>
    <w:p w14:paraId="206B325C" w14:textId="4B77A639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</w:p>
    <w:p w14:paraId="4830B864" w14:textId="101EAC72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</w:p>
    <w:p w14:paraId="03CA5C45" w14:textId="05428827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</w:p>
    <w:p w14:paraId="646E05C6" w14:textId="77777777" w:rsidR="001549E0" w:rsidRPr="004F4543" w:rsidRDefault="001549E0" w:rsidP="001549E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UA"/>
        </w:rPr>
      </w:pPr>
    </w:p>
    <w:p w14:paraId="4277DAE6" w14:textId="77777777" w:rsidR="001549E0" w:rsidRPr="004F4543" w:rsidRDefault="001549E0" w:rsidP="001549E0">
      <w:pPr>
        <w:spacing w:after="0" w:line="240" w:lineRule="auto"/>
        <w:ind w:left="-567"/>
        <w:jc w:val="center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</w:t>
      </w:r>
    </w:p>
    <w:p w14:paraId="0B1578E8" w14:textId="34B628DF" w:rsidR="001549E0" w:rsidRPr="004F4543" w:rsidRDefault="001549E0" w:rsidP="001549E0">
      <w:pPr>
        <w:spacing w:after="0" w:line="240" w:lineRule="auto"/>
        <w:ind w:left="4962"/>
        <w:jc w:val="left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 xml:space="preserve">Студента </w:t>
      </w:r>
      <w:r w:rsidR="004B07DB" w:rsidRPr="004F4543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UA"/>
        </w:rPr>
        <w:t>2</w:t>
      </w:r>
      <w:r w:rsidRPr="004F4543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UA"/>
        </w:rPr>
        <w:t xml:space="preserve"> </w:t>
      </w: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курсу групи ДК-</w:t>
      </w:r>
      <w:r w:rsidR="004B07DB" w:rsidRPr="004F4543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UA"/>
        </w:rPr>
        <w:t>92</w:t>
      </w:r>
      <w:r w:rsidRPr="004F4543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UA"/>
        </w:rPr>
        <w:t> </w:t>
      </w:r>
    </w:p>
    <w:p w14:paraId="51CC1D78" w14:textId="1692A75A" w:rsidR="001549E0" w:rsidRPr="004F4543" w:rsidRDefault="001549E0" w:rsidP="001549E0">
      <w:pPr>
        <w:spacing w:after="0" w:line="240" w:lineRule="auto"/>
        <w:ind w:left="4962"/>
        <w:jc w:val="left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Напряму підготовки:  Телекомунікації та радіотехніка</w:t>
      </w:r>
    </w:p>
    <w:p w14:paraId="1E935F7C" w14:textId="3C4BCB42" w:rsidR="001549E0" w:rsidRPr="004F4543" w:rsidRDefault="001549E0" w:rsidP="001549E0">
      <w:pPr>
        <w:spacing w:after="0" w:line="240" w:lineRule="auto"/>
        <w:ind w:left="4962"/>
        <w:jc w:val="left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____________</w:t>
      </w:r>
      <w:proofErr w:type="spellStart"/>
      <w:r w:rsidR="004B07DB"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Манюхіна</w:t>
      </w:r>
      <w:proofErr w:type="spellEnd"/>
      <w:r w:rsidR="004B07DB"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 xml:space="preserve"> М.Я.___________</w:t>
      </w:r>
    </w:p>
    <w:p w14:paraId="16C2D830" w14:textId="77777777" w:rsidR="001549E0" w:rsidRPr="004F4543" w:rsidRDefault="001549E0" w:rsidP="001549E0">
      <w:pPr>
        <w:spacing w:after="0" w:line="240" w:lineRule="auto"/>
        <w:ind w:left="4962"/>
        <w:jc w:val="left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16"/>
          <w:szCs w:val="16"/>
          <w:shd w:val="clear" w:color="auto" w:fill="FFFFFF"/>
          <w:lang w:val="uk-UA" w:eastAsia="ru-UA"/>
        </w:rPr>
        <w:t>                                  (прізвище та ініціали) </w:t>
      </w:r>
    </w:p>
    <w:p w14:paraId="4BEC6F7F" w14:textId="77777777" w:rsidR="001549E0" w:rsidRPr="004F4543" w:rsidRDefault="001549E0" w:rsidP="001549E0">
      <w:pPr>
        <w:spacing w:after="0" w:line="240" w:lineRule="auto"/>
        <w:ind w:left="4962"/>
        <w:jc w:val="left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Керівник:</w:t>
      </w:r>
    </w:p>
    <w:p w14:paraId="487E2E9B" w14:textId="77777777" w:rsidR="001549E0" w:rsidRPr="004F4543" w:rsidRDefault="001549E0" w:rsidP="001549E0">
      <w:pPr>
        <w:spacing w:after="0" w:line="240" w:lineRule="auto"/>
        <w:ind w:left="4962"/>
        <w:jc w:val="left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________</w:t>
      </w:r>
      <w:r w:rsidRPr="004F4543">
        <w:rPr>
          <w:rFonts w:eastAsia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UA"/>
        </w:rPr>
        <w:t xml:space="preserve">доцент, </w:t>
      </w:r>
      <w:proofErr w:type="spellStart"/>
      <w:r w:rsidRPr="004F4543">
        <w:rPr>
          <w:rFonts w:eastAsia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UA"/>
        </w:rPr>
        <w:t>к.т.н</w:t>
      </w:r>
      <w:proofErr w:type="spellEnd"/>
      <w:r w:rsidRPr="004F4543">
        <w:rPr>
          <w:rFonts w:eastAsia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UA"/>
        </w:rPr>
        <w:t>. Короткий Є.В.</w:t>
      </w: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_______ </w:t>
      </w:r>
    </w:p>
    <w:p w14:paraId="2BCED77D" w14:textId="77777777" w:rsidR="001549E0" w:rsidRPr="004F4543" w:rsidRDefault="001549E0" w:rsidP="001549E0">
      <w:pPr>
        <w:spacing w:after="0" w:line="240" w:lineRule="auto"/>
        <w:ind w:left="4962"/>
        <w:jc w:val="left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16"/>
          <w:szCs w:val="16"/>
          <w:shd w:val="clear" w:color="auto" w:fill="FFFFFF"/>
          <w:lang w:val="uk-UA" w:eastAsia="ru-UA"/>
        </w:rPr>
        <w:t>(посада, вчене звання, науковий ступінь, прізвище та ініціали) </w:t>
      </w:r>
    </w:p>
    <w:p w14:paraId="392D8E75" w14:textId="77777777" w:rsidR="001549E0" w:rsidRPr="004F4543" w:rsidRDefault="001549E0" w:rsidP="001549E0">
      <w:pPr>
        <w:spacing w:after="0" w:line="240" w:lineRule="auto"/>
        <w:ind w:left="4962"/>
        <w:jc w:val="left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Національна оцінка:  _____________________ </w:t>
      </w:r>
    </w:p>
    <w:p w14:paraId="23BEF340" w14:textId="77777777" w:rsidR="001549E0" w:rsidRPr="004F4543" w:rsidRDefault="001549E0" w:rsidP="001549E0">
      <w:pPr>
        <w:spacing w:after="0" w:line="240" w:lineRule="auto"/>
        <w:ind w:left="4962"/>
        <w:jc w:val="left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Кількість балів: ______ Оцінка: ECTS ______ </w:t>
      </w:r>
    </w:p>
    <w:p w14:paraId="6F86A26F" w14:textId="77777777" w:rsidR="001549E0" w:rsidRPr="004F4543" w:rsidRDefault="001549E0" w:rsidP="001549E0">
      <w:pPr>
        <w:spacing w:after="0" w:line="240" w:lineRule="auto"/>
        <w:ind w:left="-567"/>
        <w:jc w:val="center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</w:t>
      </w:r>
    </w:p>
    <w:p w14:paraId="1B126168" w14:textId="77777777" w:rsidR="001549E0" w:rsidRPr="004F4543" w:rsidRDefault="001549E0" w:rsidP="001549E0">
      <w:pPr>
        <w:spacing w:after="0" w:line="240" w:lineRule="auto"/>
        <w:ind w:left="-567"/>
        <w:jc w:val="center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</w:t>
      </w:r>
    </w:p>
    <w:p w14:paraId="2B2F879B" w14:textId="77777777" w:rsidR="001549E0" w:rsidRPr="004F4543" w:rsidRDefault="001549E0" w:rsidP="001549E0">
      <w:pPr>
        <w:spacing w:after="0" w:line="240" w:lineRule="auto"/>
        <w:ind w:left="1418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Члени комісії:   _____________        ___</w:t>
      </w:r>
      <w:r w:rsidRPr="004F4543">
        <w:rPr>
          <w:rFonts w:eastAsia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UA"/>
        </w:rPr>
        <w:t xml:space="preserve">доцент, </w:t>
      </w:r>
      <w:proofErr w:type="spellStart"/>
      <w:r w:rsidRPr="004F4543">
        <w:rPr>
          <w:rFonts w:eastAsia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UA"/>
        </w:rPr>
        <w:t>к.т.н</w:t>
      </w:r>
      <w:proofErr w:type="spellEnd"/>
      <w:r w:rsidRPr="004F4543">
        <w:rPr>
          <w:rFonts w:eastAsia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UA"/>
        </w:rPr>
        <w:t>. Короткий Є.В.</w:t>
      </w: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___</w:t>
      </w:r>
    </w:p>
    <w:p w14:paraId="59722152" w14:textId="77777777" w:rsidR="001549E0" w:rsidRPr="004F4543" w:rsidRDefault="001549E0" w:rsidP="001549E0">
      <w:pPr>
        <w:spacing w:after="0" w:line="240" w:lineRule="auto"/>
        <w:ind w:left="1418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16"/>
          <w:szCs w:val="16"/>
          <w:shd w:val="clear" w:color="auto" w:fill="FFFFFF"/>
          <w:lang w:val="uk-UA" w:eastAsia="ru-UA"/>
        </w:rPr>
        <w:t>                                           (підпис)                     (вчене звання, науковий ступінь, прізвище та ініціали) </w:t>
      </w:r>
    </w:p>
    <w:p w14:paraId="0A7522BB" w14:textId="77777777" w:rsidR="001549E0" w:rsidRPr="004F4543" w:rsidRDefault="001549E0" w:rsidP="001549E0">
      <w:pPr>
        <w:spacing w:after="0" w:line="240" w:lineRule="auto"/>
        <w:ind w:left="1418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                         </w:t>
      </w:r>
    </w:p>
    <w:p w14:paraId="4AC20E8A" w14:textId="77777777" w:rsidR="001549E0" w:rsidRPr="004F4543" w:rsidRDefault="001549E0" w:rsidP="001549E0">
      <w:pPr>
        <w:spacing w:after="0" w:line="240" w:lineRule="auto"/>
        <w:ind w:left="1418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                         _____________        _________________________________</w:t>
      </w:r>
    </w:p>
    <w:p w14:paraId="11B49D3A" w14:textId="77777777" w:rsidR="001549E0" w:rsidRPr="004F4543" w:rsidRDefault="001549E0" w:rsidP="001549E0">
      <w:pPr>
        <w:spacing w:after="0" w:line="240" w:lineRule="auto"/>
        <w:ind w:left="1418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16"/>
          <w:szCs w:val="16"/>
          <w:shd w:val="clear" w:color="auto" w:fill="FFFFFF"/>
          <w:lang w:val="uk-UA" w:eastAsia="ru-UA"/>
        </w:rPr>
        <w:t>                                           (підпис)                      (вчене звання, науковий ступінь, прізвище та ініціали) </w:t>
      </w:r>
    </w:p>
    <w:p w14:paraId="59006C6C" w14:textId="6BE07350" w:rsidR="001549E0" w:rsidRPr="004F4543" w:rsidRDefault="001549E0" w:rsidP="001549E0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uk-UA" w:eastAsia="ru-UA"/>
        </w:rPr>
      </w:pPr>
    </w:p>
    <w:p w14:paraId="1CB4C3F8" w14:textId="5DCEB6F7" w:rsidR="001549E0" w:rsidRPr="004F4543" w:rsidRDefault="001549E0" w:rsidP="001549E0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uk-UA" w:eastAsia="ru-UA"/>
        </w:rPr>
      </w:pPr>
    </w:p>
    <w:p w14:paraId="5E4E1292" w14:textId="742B5A01" w:rsidR="001549E0" w:rsidRPr="004F4543" w:rsidRDefault="001549E0" w:rsidP="001549E0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uk-UA" w:eastAsia="ru-UA"/>
        </w:rPr>
      </w:pPr>
    </w:p>
    <w:p w14:paraId="3E28D8F1" w14:textId="401763B4" w:rsidR="001549E0" w:rsidRPr="004F4543" w:rsidRDefault="001549E0" w:rsidP="001549E0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uk-UA" w:eastAsia="ru-UA"/>
        </w:rPr>
      </w:pPr>
    </w:p>
    <w:p w14:paraId="6293A8EB" w14:textId="42C16E6E" w:rsidR="001549E0" w:rsidRPr="004F4543" w:rsidRDefault="001549E0" w:rsidP="001549E0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uk-UA" w:eastAsia="ru-UA"/>
        </w:rPr>
      </w:pPr>
    </w:p>
    <w:p w14:paraId="004C477A" w14:textId="2D7FF290" w:rsidR="001549E0" w:rsidRPr="004F4543" w:rsidRDefault="001549E0" w:rsidP="00D234D6">
      <w:pPr>
        <w:spacing w:after="0" w:line="240" w:lineRule="auto"/>
        <w:rPr>
          <w:rFonts w:eastAsia="Times New Roman" w:cs="Times New Roman"/>
          <w:sz w:val="24"/>
          <w:szCs w:val="24"/>
          <w:lang w:val="uk-UA" w:eastAsia="ru-UA"/>
        </w:rPr>
      </w:pPr>
    </w:p>
    <w:p w14:paraId="130EDD33" w14:textId="2F5695D2" w:rsidR="0012347A" w:rsidRPr="004F4543" w:rsidRDefault="001549E0" w:rsidP="004B07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UA"/>
        </w:rPr>
      </w:pPr>
      <w:r w:rsidRPr="004F4543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Київ - 2021 рік</w:t>
      </w:r>
    </w:p>
    <w:sdt>
      <w:sdtPr>
        <w:rPr>
          <w:lang w:val="ru-RU"/>
        </w:rPr>
        <w:id w:val="2769930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39C9238" w14:textId="224B9B41" w:rsidR="00371A19" w:rsidRPr="00371A19" w:rsidRDefault="00371A19" w:rsidP="00371A19">
          <w:pPr>
            <w:pStyle w:val="a9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371A19"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  <w:t>З</w:t>
          </w:r>
          <w:r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  <w:t>МІСТ</w:t>
          </w:r>
        </w:p>
        <w:p w14:paraId="60964A3A" w14:textId="72FD2498" w:rsidR="00371A19" w:rsidRPr="00371A19" w:rsidRDefault="00371A1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r w:rsidRPr="00371A1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71A1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71A1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3371323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ВСТУП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23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A7B60" w14:textId="4BE233AD" w:rsidR="00371A19" w:rsidRPr="00371A19" w:rsidRDefault="00371A1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24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РОЗДІЛ 1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24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BBF5C" w14:textId="59D9B682" w:rsidR="00371A19" w:rsidRPr="00371A19" w:rsidRDefault="00371A19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25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Вибір і аналіз принципової схеми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25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8E9B7" w14:textId="52FC6D62" w:rsidR="00371A19" w:rsidRPr="00371A19" w:rsidRDefault="00371A19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26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ВИСНОВОК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26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AE6CA" w14:textId="6292158C" w:rsidR="00371A19" w:rsidRPr="00371A19" w:rsidRDefault="00371A1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27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РОЗДІЛ 2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27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49249" w14:textId="6916B7EA" w:rsidR="00371A19" w:rsidRPr="00371A19" w:rsidRDefault="00371A19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28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Проведення симуляції роботи схеми за допомогою програмного забезпечення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28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CD3E0" w14:textId="6EC847DF" w:rsidR="00371A19" w:rsidRPr="00371A19" w:rsidRDefault="00371A19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29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Визначення напруг і струмів у схемі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29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8EFEE" w14:textId="3047E4AD" w:rsidR="00371A19" w:rsidRPr="00371A19" w:rsidRDefault="00371A19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30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ВИСНОВОК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30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984D1" w14:textId="4F649AC2" w:rsidR="00371A19" w:rsidRPr="00371A19" w:rsidRDefault="00371A1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31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РОЗДІЛ 3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31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93832" w14:textId="3549ACBE" w:rsidR="00371A19" w:rsidRPr="00371A19" w:rsidRDefault="00371A19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32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Підбір компонентів для електричної схеми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32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D89B7" w14:textId="2A8FA1B1" w:rsidR="00371A19" w:rsidRPr="00371A19" w:rsidRDefault="00371A19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33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ВИСНОВОК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33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90A20" w14:textId="610F449B" w:rsidR="00371A19" w:rsidRPr="00371A19" w:rsidRDefault="00371A1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34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РОЗДІЛ 4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34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627FF" w14:textId="0BCE6385" w:rsidR="00371A19" w:rsidRPr="00371A19" w:rsidRDefault="00371A19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35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Створення 3D моделі радіокомпоненту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35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92838" w14:textId="4DE0A2FF" w:rsidR="00371A19" w:rsidRPr="00371A19" w:rsidRDefault="00371A19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36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ВИСНОВОК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36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8CA3B" w14:textId="6D8EEA46" w:rsidR="00371A19" w:rsidRPr="00371A19" w:rsidRDefault="00371A1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37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РОЗДІЛ 5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37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303D7" w14:textId="09030BEA" w:rsidR="00371A19" w:rsidRPr="00371A19" w:rsidRDefault="00371A19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38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Трасування друкованої плати та експорт конструкторської документації за допомогою програмного забезпечення Altium Designer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38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710BF" w14:textId="1C7E41EB" w:rsidR="00371A19" w:rsidRPr="00371A19" w:rsidRDefault="00371A19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39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ВИСНОВОК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39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A275B" w14:textId="2BD1489E" w:rsidR="00371A19" w:rsidRPr="00371A19" w:rsidRDefault="00371A1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40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ВИСНОВКИ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40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4C232" w14:textId="04462FB1" w:rsidR="00371A19" w:rsidRPr="00371A19" w:rsidRDefault="00371A1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41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СПИСОК ПОСИЛАНЬ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41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AE6FC" w14:textId="05D9B50C" w:rsidR="00371A19" w:rsidRPr="00371A19" w:rsidRDefault="00371A1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73371342" w:history="1">
            <w:r w:rsidRPr="00371A1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СПИСОК ВИКОРИСТАНИХ ДЖЕРЕЛ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1342 \h </w:instrTex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7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371A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22D49" w14:textId="111B59BA" w:rsidR="00371A19" w:rsidRDefault="00371A19">
          <w:r w:rsidRPr="00371A19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358BD30F" w14:textId="392D22FB" w:rsidR="00371A19" w:rsidRDefault="00371A19" w:rsidP="00371A19">
      <w:pPr>
        <w:pStyle w:val="a9"/>
      </w:pPr>
    </w:p>
    <w:p w14:paraId="7D9EFC79" w14:textId="7099EC63" w:rsidR="00D234D6" w:rsidRPr="004F4543" w:rsidRDefault="00D234D6" w:rsidP="00371A19">
      <w:pPr>
        <w:pStyle w:val="a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7BD963B" w14:textId="20B92E4A" w:rsidR="00D234D6" w:rsidRPr="004F4543" w:rsidRDefault="00D234D6" w:rsidP="00D234D6">
      <w:pPr>
        <w:pStyle w:val="a9"/>
        <w:rPr>
          <w:lang w:val="uk-UA"/>
        </w:rPr>
      </w:pPr>
    </w:p>
    <w:p w14:paraId="24A78500" w14:textId="44B1EB0C" w:rsidR="000D6281" w:rsidRPr="004F4543" w:rsidRDefault="000D6281" w:rsidP="00BF7F8E">
      <w:pPr>
        <w:pStyle w:val="1"/>
        <w:rPr>
          <w:lang w:val="uk-UA"/>
        </w:rPr>
      </w:pPr>
    </w:p>
    <w:p w14:paraId="225C2987" w14:textId="7AEE227D" w:rsidR="000D6281" w:rsidRPr="004F4543" w:rsidRDefault="000D6281" w:rsidP="000D6281">
      <w:pPr>
        <w:jc w:val="left"/>
        <w:rPr>
          <w:rFonts w:eastAsiaTheme="majorEastAsia" w:cstheme="majorBidi"/>
          <w:sz w:val="36"/>
          <w:szCs w:val="32"/>
          <w:lang w:val="uk-UA"/>
        </w:rPr>
      </w:pPr>
      <w:r w:rsidRPr="004F4543">
        <w:rPr>
          <w:lang w:val="uk-UA"/>
        </w:rPr>
        <w:br w:type="page"/>
      </w:r>
    </w:p>
    <w:p w14:paraId="0383A815" w14:textId="334956EF" w:rsidR="00BF7F8E" w:rsidRPr="004F4543" w:rsidRDefault="00BF7F8E" w:rsidP="00BF7F8E">
      <w:pPr>
        <w:pStyle w:val="1"/>
        <w:rPr>
          <w:lang w:val="uk-UA"/>
        </w:rPr>
      </w:pPr>
      <w:bookmarkStart w:id="0" w:name="_Toc73368532"/>
      <w:bookmarkStart w:id="1" w:name="_Toc73368785"/>
      <w:bookmarkStart w:id="2" w:name="_Toc73368865"/>
      <w:bookmarkStart w:id="3" w:name="_Toc73371254"/>
      <w:bookmarkStart w:id="4" w:name="_Toc73371323"/>
      <w:r w:rsidRPr="004F4543">
        <w:rPr>
          <w:lang w:val="uk-UA"/>
        </w:rPr>
        <w:lastRenderedPageBreak/>
        <w:t>ВСТУП</w:t>
      </w:r>
      <w:bookmarkEnd w:id="0"/>
      <w:bookmarkEnd w:id="1"/>
      <w:bookmarkEnd w:id="2"/>
      <w:bookmarkEnd w:id="3"/>
      <w:bookmarkEnd w:id="4"/>
    </w:p>
    <w:p w14:paraId="199EAC42" w14:textId="654A9244" w:rsidR="00BF7F8E" w:rsidRPr="004F4543" w:rsidRDefault="00E06A2B" w:rsidP="00A70295">
      <w:pPr>
        <w:ind w:firstLine="567"/>
        <w:rPr>
          <w:lang w:val="uk-UA"/>
        </w:rPr>
      </w:pPr>
      <w:r w:rsidRPr="004F4543">
        <w:rPr>
          <w:lang w:val="uk-UA"/>
        </w:rPr>
        <w:t>К</w:t>
      </w:r>
      <w:r w:rsidR="00BF7F8E" w:rsidRPr="004F4543">
        <w:rPr>
          <w:lang w:val="uk-UA"/>
        </w:rPr>
        <w:t xml:space="preserve">ожного дня люди слухають радіо в автомобілях, </w:t>
      </w:r>
      <w:r w:rsidRPr="004F4543">
        <w:rPr>
          <w:lang w:val="uk-UA"/>
        </w:rPr>
        <w:t xml:space="preserve">обмінюються інформацією на мобільних телефонах, </w:t>
      </w:r>
      <w:r w:rsidR="00BF7F8E" w:rsidRPr="004F4543">
        <w:rPr>
          <w:lang w:val="uk-UA"/>
        </w:rPr>
        <w:t>пілоти в літаках мають стійкий сигнал з диспетчерами</w:t>
      </w:r>
      <w:r w:rsidRPr="004F4543">
        <w:rPr>
          <w:lang w:val="uk-UA"/>
        </w:rPr>
        <w:t>, космонавти мають зв’язок з землею і це все завдяки пристроям, що називаються радіопередавач.</w:t>
      </w:r>
    </w:p>
    <w:p w14:paraId="78DA2BB1" w14:textId="2CD20B4A" w:rsidR="00420CEC" w:rsidRPr="004F4543" w:rsidRDefault="00420CEC" w:rsidP="00A70295">
      <w:pPr>
        <w:ind w:firstLine="567"/>
        <w:rPr>
          <w:lang w:val="uk-UA"/>
        </w:rPr>
      </w:pPr>
      <w:r w:rsidRPr="004F4543">
        <w:rPr>
          <w:lang w:val="uk-UA"/>
        </w:rPr>
        <w:t xml:space="preserve">За призначенням радіопередавачі можуть бути зв’язкові, телевізійні, радіолокаційні, радіонавігаційні, телеметричні і </w:t>
      </w:r>
      <w:r w:rsidR="005062F4" w:rsidRPr="004F4543">
        <w:rPr>
          <w:lang w:val="uk-UA"/>
        </w:rPr>
        <w:t>т.д</w:t>
      </w:r>
      <w:r w:rsidRPr="004F4543">
        <w:rPr>
          <w:lang w:val="uk-UA"/>
        </w:rPr>
        <w:t>.</w:t>
      </w:r>
    </w:p>
    <w:p w14:paraId="44C28366" w14:textId="325F27CC" w:rsidR="00E06A2B" w:rsidRPr="004F4543" w:rsidRDefault="00E06A2B" w:rsidP="00A70295">
      <w:pPr>
        <w:ind w:firstLine="567"/>
        <w:rPr>
          <w:lang w:val="uk-UA"/>
        </w:rPr>
      </w:pPr>
      <w:r w:rsidRPr="004F4543">
        <w:rPr>
          <w:lang w:val="uk-UA"/>
        </w:rPr>
        <w:t xml:space="preserve">Радіопередавач, у нашому випадку </w:t>
      </w:r>
      <w:r w:rsidR="00420CEC" w:rsidRPr="004F4543">
        <w:rPr>
          <w:lang w:val="uk-UA"/>
        </w:rPr>
        <w:t>радіомовний – ц</w:t>
      </w:r>
      <w:r w:rsidRPr="004F4543">
        <w:rPr>
          <w:lang w:val="uk-UA"/>
        </w:rPr>
        <w:t xml:space="preserve">е пристрій для передачі звукового сигналу на певну відстань. Для курсової роботи, я обрав радіопередавач який працює на основі частотної модуляції (англ. </w:t>
      </w:r>
      <w:proofErr w:type="spellStart"/>
      <w:r w:rsidRPr="004F4543">
        <w:rPr>
          <w:lang w:val="uk-UA"/>
        </w:rPr>
        <w:t>Frequency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modulation</w:t>
      </w:r>
      <w:proofErr w:type="spellEnd"/>
      <w:r w:rsidRPr="004F4543">
        <w:rPr>
          <w:lang w:val="uk-UA"/>
        </w:rPr>
        <w:t xml:space="preserve">). </w:t>
      </w:r>
    </w:p>
    <w:p w14:paraId="762A0303" w14:textId="07F9402F" w:rsidR="00E06A2B" w:rsidRPr="004F4543" w:rsidRDefault="00E06A2B" w:rsidP="00A70295">
      <w:pPr>
        <w:ind w:firstLine="567"/>
        <w:rPr>
          <w:lang w:val="uk-UA"/>
        </w:rPr>
      </w:pPr>
      <w:r w:rsidRPr="004F4543">
        <w:rPr>
          <w:lang w:val="uk-UA"/>
        </w:rPr>
        <w:t>Мета курсової роботи полягає в тому, щоб розібратися з принципом роботи</w:t>
      </w:r>
      <w:r w:rsidR="00420CEC" w:rsidRPr="004F4543">
        <w:rPr>
          <w:lang w:val="uk-UA"/>
        </w:rPr>
        <w:t xml:space="preserve"> </w:t>
      </w:r>
      <w:r w:rsidRPr="004F4543">
        <w:rPr>
          <w:lang w:val="uk-UA"/>
        </w:rPr>
        <w:t>радіопередавача, провести симуляцію обраної схеми, створити 3D модель радіокомпоненту та друковану плату у відповідному програмному забезпеченні.</w:t>
      </w:r>
    </w:p>
    <w:p w14:paraId="259E792F" w14:textId="4F9696F4" w:rsidR="001F7840" w:rsidRPr="004F4543" w:rsidRDefault="001F7840" w:rsidP="00E06A2B">
      <w:pPr>
        <w:ind w:firstLine="720"/>
        <w:rPr>
          <w:lang w:val="uk-UA"/>
        </w:rPr>
      </w:pPr>
      <w:r w:rsidRPr="004F4543">
        <w:rPr>
          <w:lang w:val="uk-UA"/>
        </w:rPr>
        <w:t>Розділимо курсову роботу на окремі етапи:</w:t>
      </w:r>
    </w:p>
    <w:p w14:paraId="5F29F8AA" w14:textId="5D1C61DF" w:rsidR="001F7840" w:rsidRPr="004F4543" w:rsidRDefault="001F7840" w:rsidP="001F7840">
      <w:pPr>
        <w:pStyle w:val="a3"/>
        <w:numPr>
          <w:ilvl w:val="0"/>
          <w:numId w:val="2"/>
        </w:numPr>
        <w:ind w:hanging="11"/>
        <w:rPr>
          <w:lang w:val="uk-UA"/>
        </w:rPr>
      </w:pPr>
      <w:r w:rsidRPr="004F4543">
        <w:rPr>
          <w:lang w:val="uk-UA"/>
        </w:rPr>
        <w:t>Вибір і аналіз принципової електричної схеми</w:t>
      </w:r>
    </w:p>
    <w:p w14:paraId="24E385C0" w14:textId="7526A63D" w:rsidR="001F7840" w:rsidRPr="004F4543" w:rsidRDefault="001F7840" w:rsidP="001F7840">
      <w:pPr>
        <w:pStyle w:val="a3"/>
        <w:numPr>
          <w:ilvl w:val="0"/>
          <w:numId w:val="2"/>
        </w:numPr>
        <w:ind w:hanging="11"/>
        <w:rPr>
          <w:lang w:val="uk-UA"/>
        </w:rPr>
      </w:pPr>
      <w:r w:rsidRPr="004F4543">
        <w:rPr>
          <w:lang w:val="uk-UA"/>
        </w:rPr>
        <w:t>Симуляція обраної схеми, визначення струмів та напруг в ній</w:t>
      </w:r>
    </w:p>
    <w:p w14:paraId="595A51DB" w14:textId="77777777" w:rsidR="001F7840" w:rsidRPr="004F4543" w:rsidRDefault="001F7840" w:rsidP="001F7840">
      <w:pPr>
        <w:pStyle w:val="a3"/>
        <w:numPr>
          <w:ilvl w:val="0"/>
          <w:numId w:val="2"/>
        </w:numPr>
        <w:ind w:hanging="11"/>
        <w:rPr>
          <w:lang w:val="uk-UA"/>
        </w:rPr>
      </w:pPr>
      <w:r w:rsidRPr="004F4543">
        <w:rPr>
          <w:lang w:val="uk-UA"/>
        </w:rPr>
        <w:t>Підбір компонентів для електричної схеми</w:t>
      </w:r>
    </w:p>
    <w:p w14:paraId="30CE19BE" w14:textId="77777777" w:rsidR="001F7840" w:rsidRPr="004F4543" w:rsidRDefault="001F7840" w:rsidP="001F7840">
      <w:pPr>
        <w:pStyle w:val="a3"/>
        <w:numPr>
          <w:ilvl w:val="0"/>
          <w:numId w:val="2"/>
        </w:numPr>
        <w:ind w:hanging="11"/>
        <w:rPr>
          <w:lang w:val="uk-UA"/>
        </w:rPr>
      </w:pPr>
      <w:r w:rsidRPr="004F4543">
        <w:rPr>
          <w:lang w:val="uk-UA"/>
        </w:rPr>
        <w:t>Створення 3D моделі радіокомпоненту</w:t>
      </w:r>
    </w:p>
    <w:p w14:paraId="64973EC0" w14:textId="0983CB99" w:rsidR="00E06A2B" w:rsidRPr="004F4543" w:rsidRDefault="001F7840" w:rsidP="00420CEC">
      <w:pPr>
        <w:pStyle w:val="a3"/>
        <w:numPr>
          <w:ilvl w:val="0"/>
          <w:numId w:val="2"/>
        </w:numPr>
        <w:ind w:hanging="11"/>
        <w:rPr>
          <w:lang w:val="uk-UA"/>
        </w:rPr>
      </w:pPr>
      <w:r w:rsidRPr="004F4543">
        <w:rPr>
          <w:lang w:val="uk-UA"/>
        </w:rPr>
        <w:t>Трасування друкованої плати та експорт конструкторської документації</w:t>
      </w:r>
    </w:p>
    <w:p w14:paraId="4CCD3091" w14:textId="76C3B2E7" w:rsidR="00BF7F8E" w:rsidRPr="004F4543" w:rsidRDefault="00BF7F8E" w:rsidP="00BF7F8E">
      <w:pPr>
        <w:rPr>
          <w:lang w:val="uk-UA"/>
        </w:rPr>
      </w:pPr>
    </w:p>
    <w:p w14:paraId="4CB34619" w14:textId="1495026E" w:rsidR="00BF7F8E" w:rsidRPr="004F4543" w:rsidRDefault="00BF7F8E" w:rsidP="00BF7F8E">
      <w:pPr>
        <w:rPr>
          <w:lang w:val="uk-UA"/>
        </w:rPr>
      </w:pPr>
    </w:p>
    <w:p w14:paraId="338AE52B" w14:textId="728666BA" w:rsidR="00BF7F8E" w:rsidRPr="004F4543" w:rsidRDefault="00BF7F8E" w:rsidP="00BF7F8E">
      <w:pPr>
        <w:rPr>
          <w:lang w:val="uk-UA"/>
        </w:rPr>
      </w:pPr>
    </w:p>
    <w:p w14:paraId="291FF20C" w14:textId="49956F3B" w:rsidR="00BF7F8E" w:rsidRPr="004F4543" w:rsidRDefault="00BF7F8E" w:rsidP="00BF7F8E">
      <w:pPr>
        <w:rPr>
          <w:lang w:val="uk-UA"/>
        </w:rPr>
      </w:pPr>
    </w:p>
    <w:p w14:paraId="04D8FF1B" w14:textId="13BF6C07" w:rsidR="00BF7F8E" w:rsidRPr="004F4543" w:rsidRDefault="00BF7F8E" w:rsidP="00BF7F8E">
      <w:pPr>
        <w:rPr>
          <w:lang w:val="uk-UA"/>
        </w:rPr>
      </w:pPr>
    </w:p>
    <w:p w14:paraId="31A00B61" w14:textId="63E162F9" w:rsidR="00BF7F8E" w:rsidRPr="004F4543" w:rsidRDefault="00BF7F8E" w:rsidP="00BF7F8E">
      <w:pPr>
        <w:rPr>
          <w:lang w:val="uk-UA"/>
        </w:rPr>
      </w:pPr>
    </w:p>
    <w:p w14:paraId="589EE962" w14:textId="636C4943" w:rsidR="00BF7F8E" w:rsidRPr="004F4543" w:rsidRDefault="00BF7F8E" w:rsidP="00BF7F8E">
      <w:pPr>
        <w:rPr>
          <w:lang w:val="uk-UA"/>
        </w:rPr>
      </w:pPr>
    </w:p>
    <w:p w14:paraId="4C43886C" w14:textId="55D58574" w:rsidR="00BF7F8E" w:rsidRPr="004F4543" w:rsidRDefault="00BF7F8E" w:rsidP="00BF7F8E">
      <w:pPr>
        <w:rPr>
          <w:lang w:val="uk-UA"/>
        </w:rPr>
      </w:pPr>
    </w:p>
    <w:p w14:paraId="7B6D9465" w14:textId="35E2DE0E" w:rsidR="00BF7F8E" w:rsidRPr="004F4543" w:rsidRDefault="00BF7F8E" w:rsidP="00BF7F8E">
      <w:pPr>
        <w:rPr>
          <w:lang w:val="uk-UA"/>
        </w:rPr>
      </w:pPr>
    </w:p>
    <w:p w14:paraId="54B661C3" w14:textId="3F37A97C" w:rsidR="00A70295" w:rsidRPr="004F4543" w:rsidRDefault="00420CEC" w:rsidP="00A70295">
      <w:pPr>
        <w:pStyle w:val="1"/>
        <w:rPr>
          <w:lang w:val="uk-UA"/>
        </w:rPr>
      </w:pPr>
      <w:bookmarkStart w:id="5" w:name="_Toc73368533"/>
      <w:bookmarkStart w:id="6" w:name="_Toc73368786"/>
      <w:bookmarkStart w:id="7" w:name="_Toc73368866"/>
      <w:bookmarkStart w:id="8" w:name="_Toc73371255"/>
      <w:bookmarkStart w:id="9" w:name="_Toc73371324"/>
      <w:r w:rsidRPr="004F4543">
        <w:rPr>
          <w:lang w:val="uk-UA"/>
        </w:rPr>
        <w:lastRenderedPageBreak/>
        <w:t>Р</w:t>
      </w:r>
      <w:r w:rsidR="00D234D6" w:rsidRPr="004F4543">
        <w:rPr>
          <w:lang w:val="uk-UA"/>
        </w:rPr>
        <w:t>ОЗДІЛ</w:t>
      </w:r>
      <w:r w:rsidRPr="004F4543">
        <w:rPr>
          <w:lang w:val="uk-UA"/>
        </w:rPr>
        <w:t xml:space="preserve"> 1</w:t>
      </w:r>
      <w:bookmarkEnd w:id="5"/>
      <w:bookmarkEnd w:id="6"/>
      <w:bookmarkEnd w:id="7"/>
      <w:bookmarkEnd w:id="8"/>
      <w:bookmarkEnd w:id="9"/>
    </w:p>
    <w:p w14:paraId="294C0EA9" w14:textId="27029608" w:rsidR="00DC171B" w:rsidRPr="004F4543" w:rsidRDefault="00DC171B" w:rsidP="00DC171B">
      <w:pPr>
        <w:pStyle w:val="2"/>
        <w:jc w:val="center"/>
        <w:rPr>
          <w:lang w:val="uk-UA"/>
        </w:rPr>
      </w:pPr>
      <w:bookmarkStart w:id="10" w:name="_Toc73368534"/>
      <w:bookmarkStart w:id="11" w:name="_Toc73368787"/>
      <w:bookmarkStart w:id="12" w:name="_Toc73368867"/>
      <w:bookmarkStart w:id="13" w:name="_Toc73371256"/>
      <w:bookmarkStart w:id="14" w:name="_Toc73371325"/>
      <w:r w:rsidRPr="004F4543">
        <w:rPr>
          <w:lang w:val="uk-UA"/>
        </w:rPr>
        <w:t>Вибір і аналіз принципової схеми</w:t>
      </w:r>
      <w:bookmarkEnd w:id="10"/>
      <w:bookmarkEnd w:id="11"/>
      <w:bookmarkEnd w:id="12"/>
      <w:bookmarkEnd w:id="13"/>
      <w:bookmarkEnd w:id="14"/>
    </w:p>
    <w:p w14:paraId="72DAD48B" w14:textId="3650862A" w:rsidR="007E5203" w:rsidRPr="004F4543" w:rsidRDefault="005D6948" w:rsidP="005D6948">
      <w:pPr>
        <w:ind w:firstLine="720"/>
        <w:rPr>
          <w:lang w:val="uk-UA"/>
        </w:rPr>
      </w:pPr>
      <w:r w:rsidRPr="004F4543">
        <w:rPr>
          <w:lang w:val="uk-UA"/>
        </w:rPr>
        <w:t>М</w:t>
      </w:r>
      <w:r w:rsidR="007E5203" w:rsidRPr="004F4543">
        <w:rPr>
          <w:lang w:val="uk-UA"/>
        </w:rPr>
        <w:t>одуляція являє собою процес зміни параметрів несучої частоти під дією низькочастотного вхідного сигналу.</w:t>
      </w:r>
    </w:p>
    <w:p w14:paraId="731E7CB8" w14:textId="4E9E6EA3" w:rsidR="00A70295" w:rsidRPr="004F4543" w:rsidRDefault="00A70295" w:rsidP="005D6948">
      <w:pPr>
        <w:ind w:firstLine="720"/>
        <w:rPr>
          <w:lang w:val="uk-UA"/>
        </w:rPr>
      </w:pPr>
      <w:r w:rsidRPr="004F4543">
        <w:rPr>
          <w:lang w:val="uk-UA"/>
        </w:rPr>
        <w:t>Частотна модуляція</w:t>
      </w:r>
      <w:r w:rsidR="007E5203" w:rsidRPr="004F4543">
        <w:rPr>
          <w:lang w:val="uk-UA"/>
        </w:rPr>
        <w:t xml:space="preserve"> – це </w:t>
      </w:r>
      <w:r w:rsidRPr="004F4543">
        <w:rPr>
          <w:lang w:val="uk-UA"/>
        </w:rPr>
        <w:t>змін</w:t>
      </w:r>
      <w:r w:rsidR="007E5203" w:rsidRPr="004F4543">
        <w:rPr>
          <w:lang w:val="uk-UA"/>
        </w:rPr>
        <w:t>а</w:t>
      </w:r>
      <w:r w:rsidRPr="004F4543">
        <w:rPr>
          <w:lang w:val="uk-UA"/>
        </w:rPr>
        <w:t xml:space="preserve"> частоти вихідного сигналу в часі, в залежності від миттєвого значення </w:t>
      </w:r>
      <w:r w:rsidR="007E5203" w:rsidRPr="004F4543">
        <w:rPr>
          <w:lang w:val="uk-UA"/>
        </w:rPr>
        <w:t>вхідного сигналу</w:t>
      </w:r>
      <w:r w:rsidRPr="004F4543">
        <w:rPr>
          <w:lang w:val="uk-UA"/>
        </w:rPr>
        <w:t xml:space="preserve">. При цьому амплітуда вихідного сигналу </w:t>
      </w:r>
      <w:r w:rsidR="007E5203" w:rsidRPr="004F4543">
        <w:rPr>
          <w:lang w:val="uk-UA"/>
        </w:rPr>
        <w:t>залишається постійною</w:t>
      </w:r>
      <w:r w:rsidRPr="004F4543">
        <w:rPr>
          <w:lang w:val="uk-UA"/>
        </w:rPr>
        <w:t>.</w:t>
      </w:r>
    </w:p>
    <w:p w14:paraId="38C61D22" w14:textId="08DF5E21" w:rsidR="00A70295" w:rsidRPr="004F4543" w:rsidRDefault="007E5203" w:rsidP="00A70295">
      <w:pPr>
        <w:jc w:val="center"/>
        <w:rPr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7C2AC0F9" wp14:editId="0F39F803">
            <wp:extent cx="3781953" cy="231489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17FC" w14:textId="54FB578D" w:rsidR="00A70295" w:rsidRPr="004F4543" w:rsidRDefault="00A70295" w:rsidP="00A70295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>Рис 1.</w:t>
      </w:r>
      <w:r w:rsidR="005D6948" w:rsidRPr="004F4543">
        <w:rPr>
          <w:i/>
          <w:iCs/>
          <w:lang w:val="uk-UA"/>
        </w:rPr>
        <w:t>1</w:t>
      </w:r>
      <w:r w:rsidRPr="004F4543">
        <w:rPr>
          <w:i/>
          <w:iCs/>
          <w:lang w:val="uk-UA"/>
        </w:rPr>
        <w:t xml:space="preserve"> Частотно-модульований сигнал у порівняні з вхідним</w:t>
      </w:r>
      <w:r w:rsidR="007E5203" w:rsidRPr="004F4543">
        <w:rPr>
          <w:i/>
          <w:iCs/>
          <w:lang w:val="uk-UA"/>
        </w:rPr>
        <w:t>, де а – несу</w:t>
      </w:r>
      <w:r w:rsidR="00E1745B" w:rsidRPr="004F4543">
        <w:rPr>
          <w:i/>
          <w:iCs/>
          <w:lang w:val="uk-UA"/>
        </w:rPr>
        <w:t>ч</w:t>
      </w:r>
      <w:r w:rsidR="007E5203" w:rsidRPr="004F4543">
        <w:rPr>
          <w:i/>
          <w:iCs/>
          <w:lang w:val="uk-UA"/>
        </w:rPr>
        <w:t>а частота, б – модулюючий сигнал, в – частотна модуляція</w:t>
      </w:r>
    </w:p>
    <w:p w14:paraId="60037DA9" w14:textId="6ABAE598" w:rsidR="005D6948" w:rsidRPr="004F4543" w:rsidRDefault="005D6948" w:rsidP="0012347A">
      <w:pPr>
        <w:ind w:firstLine="567"/>
        <w:rPr>
          <w:lang w:val="uk-UA"/>
        </w:rPr>
      </w:pPr>
      <w:r w:rsidRPr="004F4543">
        <w:rPr>
          <w:lang w:val="uk-UA"/>
        </w:rPr>
        <w:t xml:space="preserve">Найбільше відхилення частоти від середнього значення називають </w:t>
      </w:r>
      <w:r w:rsidRPr="004F4543">
        <w:rPr>
          <w:b/>
          <w:bCs/>
          <w:lang w:val="uk-UA"/>
        </w:rPr>
        <w:t>девіацією частоти</w:t>
      </w:r>
      <w:r w:rsidRPr="004F4543">
        <w:rPr>
          <w:lang w:val="uk-UA"/>
        </w:rPr>
        <w:t>.</w:t>
      </w:r>
    </w:p>
    <w:p w14:paraId="5CA4B031" w14:textId="37A3D865" w:rsidR="00BF7F8E" w:rsidRPr="004F4543" w:rsidRDefault="00413352" w:rsidP="005D6948">
      <w:pPr>
        <w:ind w:firstLine="720"/>
        <w:rPr>
          <w:lang w:val="uk-UA"/>
        </w:rPr>
      </w:pPr>
      <w:r w:rsidRPr="004F4543">
        <w:rPr>
          <w:lang w:val="uk-UA"/>
        </w:rPr>
        <w:t xml:space="preserve">Разом з частотною модуляцією, існує також амплітудна </w:t>
      </w:r>
      <w:r w:rsidR="00E1745B" w:rsidRPr="004F4543">
        <w:rPr>
          <w:lang w:val="uk-UA"/>
        </w:rPr>
        <w:t>модуляція, їх принцип аналогічний до частотної модуляції, проте відбувається зміна амплітуди вихідного сигналу, при цьому частота не змінюється</w:t>
      </w:r>
      <w:r w:rsidR="005D6948" w:rsidRPr="004F4543">
        <w:rPr>
          <w:lang w:val="uk-UA"/>
        </w:rPr>
        <w:t>.</w:t>
      </w:r>
    </w:p>
    <w:p w14:paraId="3796E484" w14:textId="77777777" w:rsidR="006F67B3" w:rsidRPr="004F4543" w:rsidRDefault="006F67B3" w:rsidP="005D6948">
      <w:pPr>
        <w:ind w:firstLine="720"/>
        <w:rPr>
          <w:lang w:val="uk-UA"/>
        </w:rPr>
      </w:pPr>
    </w:p>
    <w:p w14:paraId="10B7FE62" w14:textId="3437816D" w:rsidR="00E1745B" w:rsidRPr="004F4543" w:rsidRDefault="005D6948" w:rsidP="005D6948">
      <w:pPr>
        <w:jc w:val="center"/>
        <w:rPr>
          <w:lang w:val="uk-UA"/>
        </w:rPr>
      </w:pPr>
      <w:r w:rsidRPr="004F4543">
        <w:rPr>
          <w:noProof/>
          <w:lang w:val="uk-UA"/>
        </w:rPr>
        <w:lastRenderedPageBreak/>
        <w:drawing>
          <wp:inline distT="0" distB="0" distL="0" distR="0" wp14:anchorId="52956FB4" wp14:editId="1BA8C26D">
            <wp:extent cx="3364992" cy="2991658"/>
            <wp:effectExtent l="0" t="0" r="6985" b="0"/>
            <wp:docPr id="5" name="Рисунок 5" descr="А) амплітудна модуляція, — Студо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) амплітудна модуляція, — Студопеді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18" cy="299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046B" w14:textId="372CBF18" w:rsidR="005D6948" w:rsidRPr="004F4543" w:rsidRDefault="005D6948" w:rsidP="005D6948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>Рис. 1.2 Амплітудно-модульований сигнал у порівняні з вхідним, де зверху вниз: несуча частота, модулюючий сигнал, результат амплітудної модуляції</w:t>
      </w:r>
    </w:p>
    <w:p w14:paraId="4A37D438" w14:textId="6B8A4022" w:rsidR="005D6948" w:rsidRPr="004F4543" w:rsidRDefault="005D6948" w:rsidP="005D6948">
      <w:pPr>
        <w:ind w:firstLine="567"/>
        <w:rPr>
          <w:lang w:val="uk-UA"/>
        </w:rPr>
      </w:pPr>
      <w:r w:rsidRPr="004F4543">
        <w:rPr>
          <w:lang w:val="uk-UA"/>
        </w:rPr>
        <w:t>Найбільш розповсюдженою і простою схемою радіопередавача з використанням частотної модуляції є схема з одним біполярним n-p-n транзистором. Одна з таких схем</w:t>
      </w:r>
      <w:r w:rsidR="004F4543">
        <w:rPr>
          <w:lang w:val="uk-UA"/>
        </w:rPr>
        <w:t xml:space="preserve">, </w:t>
      </w:r>
      <w:r w:rsidRPr="004F4543">
        <w:rPr>
          <w:lang w:val="uk-UA"/>
        </w:rPr>
        <w:t>обрана мною</w:t>
      </w:r>
      <w:r w:rsidR="004F4543">
        <w:rPr>
          <w:lang w:val="uk-UA"/>
        </w:rPr>
        <w:t xml:space="preserve"> – н</w:t>
      </w:r>
      <w:r w:rsidRPr="004F4543">
        <w:rPr>
          <w:lang w:val="uk-UA"/>
        </w:rPr>
        <w:t>аведена на рисунку нижче.</w:t>
      </w:r>
    </w:p>
    <w:p w14:paraId="5AD555D0" w14:textId="77777777" w:rsidR="005D6948" w:rsidRPr="004F4543" w:rsidRDefault="005D6948" w:rsidP="005D6948">
      <w:pPr>
        <w:jc w:val="center"/>
        <w:rPr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58E353A4" wp14:editId="240CAABF">
            <wp:extent cx="3697357" cy="2524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494" cy="25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F4DD" w14:textId="3D719D85" w:rsidR="005D6948" w:rsidRPr="004F4543" w:rsidRDefault="005D6948" w:rsidP="005D6948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>Рис. 1.3 Принципова схема радіопередавача</w:t>
      </w:r>
    </w:p>
    <w:p w14:paraId="41439621" w14:textId="1C406742" w:rsidR="005D6948" w:rsidRPr="004F4543" w:rsidRDefault="005D6948" w:rsidP="005D6948">
      <w:pPr>
        <w:rPr>
          <w:lang w:val="uk-UA"/>
        </w:rPr>
      </w:pPr>
      <w:r w:rsidRPr="004F4543">
        <w:rPr>
          <w:lang w:val="uk-UA"/>
        </w:rPr>
        <w:t>Схема є доволі простою, складається з невеликої кількості компонентів і є легкою для її повторення.</w:t>
      </w:r>
    </w:p>
    <w:p w14:paraId="6F7BF190" w14:textId="77777777" w:rsidR="003466AB" w:rsidRPr="004F4543" w:rsidRDefault="00690097" w:rsidP="003B65CF">
      <w:pPr>
        <w:ind w:firstLine="720"/>
        <w:rPr>
          <w:lang w:val="uk-UA"/>
        </w:rPr>
      </w:pPr>
      <w:r w:rsidRPr="004F4543">
        <w:rPr>
          <w:lang w:val="uk-UA"/>
        </w:rPr>
        <w:t>Розглянемо принцип роботи даної схеми: звуковий сигнал який генерує мікрофон</w:t>
      </w:r>
      <w:r w:rsidR="00F5778B" w:rsidRPr="004F4543">
        <w:rPr>
          <w:lang w:val="uk-UA"/>
        </w:rPr>
        <w:t xml:space="preserve"> ЕСМ-30А</w:t>
      </w:r>
      <w:r w:rsidRPr="004F4543">
        <w:rPr>
          <w:lang w:val="uk-UA"/>
        </w:rPr>
        <w:t xml:space="preserve">, проходить через конденсатор С1, </w:t>
      </w:r>
      <w:r w:rsidR="00F5778B" w:rsidRPr="004F4543">
        <w:rPr>
          <w:lang w:val="uk-UA"/>
        </w:rPr>
        <w:t xml:space="preserve">який видаляє постійну складову вхідного сигналу і поступає на базу біполярного n-p-n транзистора. </w:t>
      </w:r>
    </w:p>
    <w:p w14:paraId="1D657A1B" w14:textId="6A19551D" w:rsidR="005D6948" w:rsidRPr="004F4543" w:rsidRDefault="00F5778B" w:rsidP="003B65CF">
      <w:pPr>
        <w:ind w:firstLine="720"/>
        <w:rPr>
          <w:lang w:val="uk-UA"/>
        </w:rPr>
      </w:pPr>
      <w:r w:rsidRPr="004F4543">
        <w:rPr>
          <w:lang w:val="uk-UA"/>
        </w:rPr>
        <w:t xml:space="preserve">Так як, ми використовуємо транзистор n-p-n структури, то для його відкривання на базу необхідно подати </w:t>
      </w:r>
      <w:r w:rsidR="00067452" w:rsidRPr="004F4543">
        <w:rPr>
          <w:lang w:val="uk-UA"/>
        </w:rPr>
        <w:t>додатну</w:t>
      </w:r>
      <w:r w:rsidRPr="004F4543">
        <w:rPr>
          <w:lang w:val="uk-UA"/>
        </w:rPr>
        <w:t xml:space="preserve"> напругу, проте вхідний сигнал </w:t>
      </w:r>
      <w:r w:rsidRPr="004F4543">
        <w:rPr>
          <w:lang w:val="uk-UA"/>
        </w:rPr>
        <w:lastRenderedPageBreak/>
        <w:t>може бути як додатній так і від’ємний і транзистор буде то відкритий, то закритий</w:t>
      </w:r>
      <w:r w:rsidR="003466AB" w:rsidRPr="004F4543">
        <w:rPr>
          <w:lang w:val="uk-UA"/>
        </w:rPr>
        <w:t xml:space="preserve">. Для вирішення цієї проблеми, було встановлено резистор R2, який задає положення робочої точки транзистора, за для того, щоб від’ємні значення сигналу не закривали транзистор. </w:t>
      </w:r>
    </w:p>
    <w:p w14:paraId="21323EF1" w14:textId="1FA57227" w:rsidR="000C038C" w:rsidRPr="004F4543" w:rsidRDefault="000C038C" w:rsidP="000C038C">
      <w:pPr>
        <w:ind w:firstLine="720"/>
        <w:rPr>
          <w:lang w:val="uk-UA"/>
        </w:rPr>
      </w:pPr>
      <w:r w:rsidRPr="004F4543">
        <w:rPr>
          <w:lang w:val="uk-UA"/>
        </w:rPr>
        <w:t>Далі сигнал модулює несучий і на виході маємо сигнал, який залежить від вхідної напруги пропорційно. Це можна побачити на рис. 1.1.</w:t>
      </w:r>
    </w:p>
    <w:p w14:paraId="70B56786" w14:textId="1BA657CC" w:rsidR="003466AB" w:rsidRPr="004F4543" w:rsidRDefault="003466AB" w:rsidP="003B65CF">
      <w:pPr>
        <w:ind w:firstLine="720"/>
        <w:rPr>
          <w:lang w:val="uk-UA"/>
        </w:rPr>
      </w:pPr>
      <w:r w:rsidRPr="004F4543">
        <w:rPr>
          <w:lang w:val="uk-UA"/>
        </w:rPr>
        <w:t xml:space="preserve">Конденсатор С6 утворює позитивний зворотній зв’язок, при достатній глибині зворотного зв’язку каскад переходить в режим генерації високочастотних коливань, модуляція яких здійснюється зміною положенням робочої точки транзистора Т1. </w:t>
      </w:r>
    </w:p>
    <w:p w14:paraId="7F23A028" w14:textId="49585530" w:rsidR="00A428CB" w:rsidRPr="004F4543" w:rsidRDefault="003466AB" w:rsidP="003B65CF">
      <w:pPr>
        <w:ind w:firstLine="720"/>
        <w:rPr>
          <w:lang w:val="uk-UA"/>
        </w:rPr>
      </w:pPr>
      <w:r w:rsidRPr="004F4543">
        <w:rPr>
          <w:lang w:val="uk-UA"/>
        </w:rPr>
        <w:t>По постійному струму транзистор Т1 увімкнений по схемі з загальним емітером, по змінному струму транзистор Т1 увімкнений по схемі з загаль</w:t>
      </w:r>
      <w:r w:rsidR="00A428CB" w:rsidRPr="004F4543">
        <w:rPr>
          <w:lang w:val="uk-UA"/>
        </w:rPr>
        <w:t>ною базою, оскільки по високій частоті його база заземлена через конденсатор С3.</w:t>
      </w:r>
    </w:p>
    <w:p w14:paraId="5CC8FF75" w14:textId="4368EB49" w:rsidR="00A428CB" w:rsidRPr="004F4543" w:rsidRDefault="004F4543" w:rsidP="003B65CF">
      <w:pPr>
        <w:ind w:firstLine="720"/>
        <w:rPr>
          <w:lang w:val="uk-UA"/>
        </w:rPr>
      </w:pPr>
      <w:r>
        <w:rPr>
          <w:lang w:val="uk-UA"/>
        </w:rPr>
        <w:t>К</w:t>
      </w:r>
      <w:r w:rsidR="00A428CB" w:rsidRPr="004F4543">
        <w:rPr>
          <w:lang w:val="uk-UA"/>
        </w:rPr>
        <w:t xml:space="preserve">отушка L1 та конденсатор С4 створюють </w:t>
      </w:r>
      <w:r w:rsidR="000C038C" w:rsidRPr="004F4543">
        <w:rPr>
          <w:lang w:val="uk-UA"/>
        </w:rPr>
        <w:t>коливальний контур з певною частотою, тобто несуч</w:t>
      </w:r>
      <w:r>
        <w:rPr>
          <w:lang w:val="uk-UA"/>
        </w:rPr>
        <w:t>у</w:t>
      </w:r>
      <w:r w:rsidR="000C038C" w:rsidRPr="004F4543">
        <w:rPr>
          <w:lang w:val="uk-UA"/>
        </w:rPr>
        <w:t xml:space="preserve"> </w:t>
      </w:r>
      <w:r>
        <w:rPr>
          <w:lang w:val="uk-UA"/>
        </w:rPr>
        <w:t>частоту</w:t>
      </w:r>
      <w:r w:rsidR="000C038C" w:rsidRPr="004F4543">
        <w:rPr>
          <w:lang w:val="uk-UA"/>
        </w:rPr>
        <w:t>. З</w:t>
      </w:r>
      <w:r w:rsidR="00A428CB" w:rsidRPr="004F4543">
        <w:rPr>
          <w:lang w:val="uk-UA"/>
        </w:rPr>
        <w:t>міна ємності або індуктивності контуру</w:t>
      </w:r>
      <w:r w:rsidR="000C038C" w:rsidRPr="004F4543">
        <w:rPr>
          <w:lang w:val="uk-UA"/>
        </w:rPr>
        <w:t xml:space="preserve"> </w:t>
      </w:r>
      <w:r w:rsidR="00A428CB" w:rsidRPr="004F4543">
        <w:rPr>
          <w:lang w:val="uk-UA"/>
        </w:rPr>
        <w:t xml:space="preserve">безпосередньо впливає на </w:t>
      </w:r>
      <w:r w:rsidR="000C038C" w:rsidRPr="004F4543">
        <w:rPr>
          <w:lang w:val="uk-UA"/>
        </w:rPr>
        <w:t>несучу</w:t>
      </w:r>
      <w:r w:rsidR="00A428CB" w:rsidRPr="004F4543">
        <w:rPr>
          <w:lang w:val="uk-UA"/>
        </w:rPr>
        <w:t xml:space="preserve"> частоту радіопередавача.</w:t>
      </w:r>
    </w:p>
    <w:p w14:paraId="0CF7B7EA" w14:textId="3A1572EE" w:rsidR="00867D3F" w:rsidRPr="004F4543" w:rsidRDefault="00867D3F" w:rsidP="003B65CF">
      <w:pPr>
        <w:ind w:firstLine="720"/>
        <w:rPr>
          <w:lang w:val="uk-UA"/>
        </w:rPr>
      </w:pPr>
      <w:r w:rsidRPr="004F4543">
        <w:rPr>
          <w:lang w:val="uk-UA"/>
        </w:rPr>
        <w:t xml:space="preserve">С2 – конденсатор, котрий встановлюється паралельно джерелу живлення і виконує роль фільтра, який згладжує можливі пульсації напруги. Якщо в якості джерела живлення виступає батарейка, відповідно, пульсацій напруги ми мати не будемо, тому можна виключити конденсатор з схеми. </w:t>
      </w:r>
    </w:p>
    <w:p w14:paraId="5AFE65ED" w14:textId="04191C30" w:rsidR="00867D3F" w:rsidRPr="004F4543" w:rsidRDefault="00867D3F" w:rsidP="004F4543">
      <w:pPr>
        <w:ind w:firstLine="720"/>
        <w:rPr>
          <w:lang w:val="uk-UA"/>
        </w:rPr>
      </w:pPr>
      <w:r w:rsidRPr="004F4543">
        <w:rPr>
          <w:lang w:val="uk-UA"/>
        </w:rPr>
        <w:t>R1 слугує для встановлення напруги на мікрофоні, тобто його чутливості.</w:t>
      </w:r>
    </w:p>
    <w:p w14:paraId="2081CDD0" w14:textId="63E6DAAB" w:rsidR="003466AB" w:rsidRPr="004F4543" w:rsidRDefault="005D2D66" w:rsidP="003B65CF">
      <w:pPr>
        <w:ind w:firstLine="720"/>
        <w:rPr>
          <w:lang w:val="uk-UA"/>
        </w:rPr>
      </w:pPr>
      <w:r w:rsidRPr="004F4543">
        <w:rPr>
          <w:lang w:val="uk-UA"/>
        </w:rPr>
        <w:t xml:space="preserve">R3 – </w:t>
      </w:r>
      <w:proofErr w:type="spellStart"/>
      <w:r w:rsidRPr="004F4543">
        <w:rPr>
          <w:lang w:val="uk-UA"/>
        </w:rPr>
        <w:t>терморезистор</w:t>
      </w:r>
      <w:proofErr w:type="spellEnd"/>
      <w:r w:rsidRPr="004F4543">
        <w:rPr>
          <w:lang w:val="uk-UA"/>
        </w:rPr>
        <w:t>, який необхідний для стабілізації струмів і напруг біполярного транзистора при зміні температури. Тому що, без нього при зміні температури струми і напруги будуть сильно змінюватися.</w:t>
      </w:r>
    </w:p>
    <w:p w14:paraId="2A5FB388" w14:textId="29190A67" w:rsidR="00867D3F" w:rsidRPr="004F4543" w:rsidRDefault="00867D3F" w:rsidP="003B65CF">
      <w:pPr>
        <w:ind w:firstLine="720"/>
        <w:rPr>
          <w:lang w:val="uk-UA"/>
        </w:rPr>
      </w:pPr>
      <w:r w:rsidRPr="004F4543">
        <w:rPr>
          <w:lang w:val="uk-UA"/>
        </w:rPr>
        <w:t>Конденсатор С5 працює аналогічно до конденсатору С1, тобто, видаляє постійну складову модульованого сигналу.</w:t>
      </w:r>
    </w:p>
    <w:p w14:paraId="40B0C8CA" w14:textId="2F7C99E4" w:rsidR="000C038C" w:rsidRPr="004F4543" w:rsidRDefault="004F4543" w:rsidP="004F4543">
      <w:pPr>
        <w:pStyle w:val="2"/>
        <w:jc w:val="center"/>
        <w:rPr>
          <w:lang w:val="uk-UA"/>
        </w:rPr>
      </w:pPr>
      <w:bookmarkStart w:id="15" w:name="_Toc73371257"/>
      <w:bookmarkStart w:id="16" w:name="_Toc73371326"/>
      <w:r>
        <w:rPr>
          <w:lang w:val="uk-UA"/>
        </w:rPr>
        <w:t>В</w:t>
      </w:r>
      <w:r w:rsidR="00371A19">
        <w:rPr>
          <w:lang w:val="uk-UA"/>
        </w:rPr>
        <w:t>ИСНОВОК</w:t>
      </w:r>
      <w:bookmarkEnd w:id="15"/>
      <w:bookmarkEnd w:id="16"/>
    </w:p>
    <w:p w14:paraId="6824B7FD" w14:textId="183ADFE9" w:rsidR="000C038C" w:rsidRPr="004F4543" w:rsidRDefault="000C038C" w:rsidP="000C038C">
      <w:pPr>
        <w:rPr>
          <w:lang w:val="uk-UA"/>
        </w:rPr>
      </w:pPr>
      <w:r w:rsidRPr="004F4543">
        <w:rPr>
          <w:lang w:val="uk-UA"/>
        </w:rPr>
        <w:tab/>
        <w:t>Отже, я обрав схему та описав принцип її роботи, та окремо, значення деяких компонентів в схемі. Пояснив, що таке частотна та амплітудна модуляція, існує також фазова модуляцію, але я її не розглядав, бо вважаю, що у даній курсовій роботі це</w:t>
      </w:r>
      <w:r w:rsidR="00A64CDB" w:rsidRPr="004F4543">
        <w:rPr>
          <w:lang w:val="uk-UA"/>
        </w:rPr>
        <w:t xml:space="preserve"> не є необхідним.</w:t>
      </w:r>
    </w:p>
    <w:p w14:paraId="46DD948F" w14:textId="1BD4CC90" w:rsidR="00E918D8" w:rsidRPr="004F4543" w:rsidRDefault="00E918D8" w:rsidP="00E918D8">
      <w:pPr>
        <w:pStyle w:val="1"/>
        <w:rPr>
          <w:lang w:val="uk-UA"/>
        </w:rPr>
      </w:pPr>
      <w:bookmarkStart w:id="17" w:name="_Toc73368535"/>
      <w:bookmarkStart w:id="18" w:name="_Toc73368788"/>
      <w:bookmarkStart w:id="19" w:name="_Toc73368868"/>
      <w:bookmarkStart w:id="20" w:name="_Toc73371258"/>
      <w:bookmarkStart w:id="21" w:name="_Toc73371327"/>
      <w:r w:rsidRPr="004F4543">
        <w:rPr>
          <w:lang w:val="uk-UA"/>
        </w:rPr>
        <w:lastRenderedPageBreak/>
        <w:t>Р</w:t>
      </w:r>
      <w:r w:rsidR="00D234D6" w:rsidRPr="004F4543">
        <w:rPr>
          <w:lang w:val="uk-UA"/>
        </w:rPr>
        <w:t>ОЗДІЛ</w:t>
      </w:r>
      <w:r w:rsidRPr="004F4543">
        <w:rPr>
          <w:lang w:val="uk-UA"/>
        </w:rPr>
        <w:t xml:space="preserve"> 2</w:t>
      </w:r>
      <w:bookmarkEnd w:id="17"/>
      <w:bookmarkEnd w:id="18"/>
      <w:bookmarkEnd w:id="19"/>
      <w:bookmarkEnd w:id="20"/>
      <w:bookmarkEnd w:id="21"/>
    </w:p>
    <w:p w14:paraId="7E06B31D" w14:textId="3061400D" w:rsidR="00DC171B" w:rsidRPr="004F4543" w:rsidRDefault="00DC171B" w:rsidP="00DC171B">
      <w:pPr>
        <w:pStyle w:val="2"/>
        <w:jc w:val="center"/>
        <w:rPr>
          <w:lang w:val="uk-UA"/>
        </w:rPr>
      </w:pPr>
      <w:bookmarkStart w:id="22" w:name="_Toc73368536"/>
      <w:bookmarkStart w:id="23" w:name="_Toc73368789"/>
      <w:bookmarkStart w:id="24" w:name="_Toc73368869"/>
      <w:bookmarkStart w:id="25" w:name="_Toc73371259"/>
      <w:bookmarkStart w:id="26" w:name="_Toc73371328"/>
      <w:r w:rsidRPr="004F4543">
        <w:rPr>
          <w:lang w:val="uk-UA"/>
        </w:rPr>
        <w:t>Проведення симуляції роботи схеми за допомогою програмного забезпечення</w:t>
      </w:r>
      <w:bookmarkEnd w:id="22"/>
      <w:bookmarkEnd w:id="23"/>
      <w:bookmarkEnd w:id="24"/>
      <w:bookmarkEnd w:id="25"/>
      <w:bookmarkEnd w:id="26"/>
    </w:p>
    <w:p w14:paraId="006E0447" w14:textId="63BDA389" w:rsidR="00E918D8" w:rsidRPr="004F4543" w:rsidRDefault="0041716B" w:rsidP="00E918D8">
      <w:pPr>
        <w:rPr>
          <w:lang w:val="uk-UA"/>
        </w:rPr>
      </w:pPr>
      <w:r w:rsidRPr="004F4543">
        <w:rPr>
          <w:lang w:val="uk-UA"/>
        </w:rPr>
        <w:t>Проведемо симуляцію схеми у програмному забезпечені LTSpice.</w:t>
      </w:r>
    </w:p>
    <w:p w14:paraId="7D37A5F1" w14:textId="78C1F903" w:rsidR="0041716B" w:rsidRPr="004F4543" w:rsidRDefault="009A3CAA" w:rsidP="0041716B">
      <w:pPr>
        <w:jc w:val="center"/>
        <w:rPr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447AF1E2" wp14:editId="4297FF72">
            <wp:extent cx="3766782" cy="2921129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747" cy="29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3F05" w14:textId="6EED7ABA" w:rsidR="00BF7F8E" w:rsidRPr="004F4543" w:rsidRDefault="0041716B" w:rsidP="0041716B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>Рис. 2.1 Зібрана схема в LTSpice</w:t>
      </w:r>
    </w:p>
    <w:p w14:paraId="278A15C0" w14:textId="27AE7F4E" w:rsidR="00BB0901" w:rsidRPr="004F4543" w:rsidRDefault="00BB0901" w:rsidP="007007F9">
      <w:pPr>
        <w:ind w:firstLine="720"/>
        <w:rPr>
          <w:lang w:val="uk-UA"/>
        </w:rPr>
      </w:pPr>
      <w:r w:rsidRPr="004F4543">
        <w:rPr>
          <w:lang w:val="uk-UA"/>
        </w:rPr>
        <w:t xml:space="preserve">Як можна замітити, у </w:t>
      </w:r>
      <w:r w:rsidR="0012347A" w:rsidRPr="004F4543">
        <w:rPr>
          <w:lang w:val="uk-UA"/>
        </w:rPr>
        <w:t xml:space="preserve">зібраній </w:t>
      </w:r>
      <w:r w:rsidRPr="004F4543">
        <w:rPr>
          <w:lang w:val="uk-UA"/>
        </w:rPr>
        <w:t>схемі відсутні декілька компонентів, це резистор R1, тому</w:t>
      </w:r>
      <w:r w:rsidR="00323793" w:rsidRPr="004F4543">
        <w:rPr>
          <w:lang w:val="uk-UA"/>
        </w:rPr>
        <w:t xml:space="preserve"> що,</w:t>
      </w:r>
      <w:r w:rsidRPr="004F4543">
        <w:rPr>
          <w:lang w:val="uk-UA"/>
        </w:rPr>
        <w:t xml:space="preserve"> в нас </w:t>
      </w:r>
      <w:r w:rsidR="00323793" w:rsidRPr="004F4543">
        <w:rPr>
          <w:lang w:val="uk-UA"/>
        </w:rPr>
        <w:t>відсутній</w:t>
      </w:r>
      <w:r w:rsidRPr="004F4543">
        <w:rPr>
          <w:lang w:val="uk-UA"/>
        </w:rPr>
        <w:t xml:space="preserve"> мікрофон, та конденсатор С2, тому що джерело живлення в нас постійне і </w:t>
      </w:r>
      <w:r w:rsidR="00CE7B85" w:rsidRPr="004F4543">
        <w:rPr>
          <w:lang w:val="uk-UA"/>
        </w:rPr>
        <w:t>пульсації відсутні</w:t>
      </w:r>
      <w:r w:rsidRPr="004F4543">
        <w:rPr>
          <w:lang w:val="uk-UA"/>
        </w:rPr>
        <w:t>.</w:t>
      </w:r>
    </w:p>
    <w:p w14:paraId="6C56AAC6" w14:textId="10C1F731" w:rsidR="00CE7B85" w:rsidRPr="004F4543" w:rsidRDefault="00CE7B85" w:rsidP="007007F9">
      <w:pPr>
        <w:ind w:firstLine="720"/>
        <w:rPr>
          <w:rFonts w:cs="Times New Roman"/>
          <w:lang w:val="uk-UA"/>
        </w:rPr>
      </w:pPr>
      <w:r w:rsidRPr="004F4543">
        <w:rPr>
          <w:lang w:val="uk-UA"/>
        </w:rPr>
        <w:t>Схема включення транзистора у нашому випадку – загальний емітер. Така схема включення підсилює стру</w:t>
      </w:r>
      <w:r w:rsidR="003B65CF" w:rsidRPr="004F4543">
        <w:rPr>
          <w:lang w:val="uk-UA"/>
        </w:rPr>
        <w:t>м</w:t>
      </w:r>
      <w:r w:rsidRPr="004F4543">
        <w:rPr>
          <w:lang w:val="uk-UA"/>
        </w:rPr>
        <w:t xml:space="preserve">. Обчислимо коефіцієнт підсилення за струмом </w:t>
      </w:r>
      <w:r w:rsidRPr="004F4543">
        <w:rPr>
          <w:rFonts w:cs="Times New Roman"/>
          <w:i/>
          <w:iCs/>
          <w:lang w:val="uk-UA"/>
        </w:rPr>
        <w:t>β</w:t>
      </w:r>
      <w:r w:rsidR="006046D3" w:rsidRPr="004F4543">
        <w:rPr>
          <w:rFonts w:cs="Times New Roman"/>
          <w:i/>
          <w:iCs/>
          <w:lang w:val="uk-UA"/>
        </w:rPr>
        <w:t xml:space="preserve"> </w:t>
      </w:r>
      <w:r w:rsidR="006046D3" w:rsidRPr="004F4543">
        <w:rPr>
          <w:rFonts w:cs="Times New Roman"/>
          <w:lang w:val="uk-UA"/>
        </w:rPr>
        <w:t xml:space="preserve">для схеми з загальним емітером, який показує у скільки разів струм </w:t>
      </w:r>
      <w:proofErr w:type="spellStart"/>
      <w:r w:rsidR="006046D3" w:rsidRPr="004F4543">
        <w:rPr>
          <w:rFonts w:cs="Times New Roman"/>
          <w:lang w:val="uk-UA"/>
        </w:rPr>
        <w:t>колектора</w:t>
      </w:r>
      <w:proofErr w:type="spellEnd"/>
      <w:r w:rsidR="006046D3" w:rsidRPr="004F4543">
        <w:rPr>
          <w:rFonts w:cs="Times New Roman"/>
          <w:lang w:val="uk-UA"/>
        </w:rPr>
        <w:t xml:space="preserve"> більше ніж струм бази</w:t>
      </w:r>
      <w:r w:rsidRPr="004F4543">
        <w:rPr>
          <w:rFonts w:cs="Times New Roman"/>
          <w:lang w:val="uk-UA"/>
        </w:rPr>
        <w:t xml:space="preserve">, для цього нам потрібно знайти струм бази та струм </w:t>
      </w:r>
      <w:proofErr w:type="spellStart"/>
      <w:r w:rsidRPr="004F4543">
        <w:rPr>
          <w:rFonts w:cs="Times New Roman"/>
          <w:lang w:val="uk-UA"/>
        </w:rPr>
        <w:t>колектора</w:t>
      </w:r>
      <w:proofErr w:type="spellEnd"/>
      <w:r w:rsidRPr="004F4543">
        <w:rPr>
          <w:rFonts w:cs="Times New Roman"/>
          <w:lang w:val="uk-UA"/>
        </w:rPr>
        <w:t>.</w:t>
      </w:r>
    </w:p>
    <w:p w14:paraId="7F9450AC" w14:textId="07EFC13D" w:rsidR="00CE7B85" w:rsidRPr="004F4543" w:rsidRDefault="00CE7B85" w:rsidP="00BB0901">
      <w:pPr>
        <w:rPr>
          <w:lang w:val="uk-UA"/>
        </w:rPr>
      </w:pPr>
      <w:r w:rsidRPr="004F4543">
        <w:rPr>
          <w:noProof/>
          <w:lang w:val="uk-UA"/>
        </w:rPr>
        <w:lastRenderedPageBreak/>
        <w:drawing>
          <wp:inline distT="0" distB="0" distL="0" distR="0" wp14:anchorId="3CB5B743" wp14:editId="087B942A">
            <wp:extent cx="5963479" cy="35631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787" cy="35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FA8F" w14:textId="0A935F76" w:rsidR="00CE7B85" w:rsidRPr="004F4543" w:rsidRDefault="00CE7B85" w:rsidP="00CE7B85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 xml:space="preserve">Рис 2.2 Графіки струмів бази </w:t>
      </w:r>
      <w:proofErr w:type="spellStart"/>
      <w:r w:rsidRPr="004F4543">
        <w:rPr>
          <w:i/>
          <w:iCs/>
          <w:lang w:val="uk-UA"/>
        </w:rPr>
        <w:t>Ib</w:t>
      </w:r>
      <w:proofErr w:type="spellEnd"/>
      <w:r w:rsidRPr="004F4543">
        <w:rPr>
          <w:i/>
          <w:iCs/>
          <w:lang w:val="uk-UA"/>
        </w:rPr>
        <w:t xml:space="preserve"> та </w:t>
      </w:r>
      <w:proofErr w:type="spellStart"/>
      <w:r w:rsidRPr="004F4543">
        <w:rPr>
          <w:i/>
          <w:iCs/>
          <w:lang w:val="uk-UA"/>
        </w:rPr>
        <w:t>колектора</w:t>
      </w:r>
      <w:proofErr w:type="spellEnd"/>
      <w:r w:rsidRPr="004F4543">
        <w:rPr>
          <w:i/>
          <w:iCs/>
          <w:lang w:val="uk-UA"/>
        </w:rPr>
        <w:t xml:space="preserve"> </w:t>
      </w:r>
      <w:proofErr w:type="spellStart"/>
      <w:r w:rsidRPr="004F4543">
        <w:rPr>
          <w:i/>
          <w:iCs/>
          <w:lang w:val="uk-UA"/>
        </w:rPr>
        <w:t>Ic</w:t>
      </w:r>
      <w:proofErr w:type="spellEnd"/>
    </w:p>
    <w:p w14:paraId="52C1F214" w14:textId="3FAEF864" w:rsidR="00CE7B85" w:rsidRPr="004F4543" w:rsidRDefault="00CE7B85" w:rsidP="006046D3">
      <w:pPr>
        <w:rPr>
          <w:lang w:val="uk-UA"/>
        </w:rPr>
      </w:pPr>
      <w:r w:rsidRPr="004F4543">
        <w:rPr>
          <w:lang w:val="uk-UA"/>
        </w:rPr>
        <w:t>З цих графіків, I</w:t>
      </w:r>
      <w:r w:rsidRPr="004F4543">
        <w:rPr>
          <w:vertAlign w:val="subscript"/>
          <w:lang w:val="uk-UA"/>
        </w:rPr>
        <w:t>Б</w:t>
      </w:r>
      <w:r w:rsidRPr="004F4543">
        <w:rPr>
          <w:lang w:val="uk-UA"/>
        </w:rPr>
        <w:t xml:space="preserve"> = 211,26908 мкА, I</w:t>
      </w:r>
      <w:r w:rsidRPr="004F4543">
        <w:rPr>
          <w:vertAlign w:val="subscript"/>
          <w:lang w:val="uk-UA"/>
        </w:rPr>
        <w:t>К</w:t>
      </w:r>
      <w:r w:rsidRPr="004F4543">
        <w:rPr>
          <w:lang w:val="uk-UA"/>
        </w:rPr>
        <w:t xml:space="preserve"> = 20,703995 мА.</w:t>
      </w:r>
    </w:p>
    <w:p w14:paraId="367BF91C" w14:textId="44BDA95C" w:rsidR="00CE7B85" w:rsidRPr="004F4543" w:rsidRDefault="00CE7B85" w:rsidP="006046D3">
      <w:pPr>
        <w:rPr>
          <w:rFonts w:cs="Times New Roman"/>
          <w:i/>
          <w:iCs/>
          <w:lang w:val="uk-UA"/>
        </w:rPr>
      </w:pPr>
      <w:r w:rsidRPr="004F4543">
        <w:rPr>
          <w:lang w:val="uk-UA"/>
        </w:rPr>
        <w:t xml:space="preserve">Використаємо формулу для коефіцієнта підсилення за струмом </w:t>
      </w:r>
      <w:r w:rsidRPr="004F4543">
        <w:rPr>
          <w:rFonts w:cs="Times New Roman"/>
          <w:i/>
          <w:iCs/>
          <w:lang w:val="uk-UA"/>
        </w:rPr>
        <w:t>β:</w:t>
      </w:r>
    </w:p>
    <w:p w14:paraId="3B16FD3F" w14:textId="124C8D6A" w:rsidR="00CE7B85" w:rsidRPr="004F4543" w:rsidRDefault="00CE7B85" w:rsidP="006046D3">
      <w:pPr>
        <w:rPr>
          <w:rFonts w:eastAsiaTheme="minorEastAsia" w:cs="Times New Roman"/>
          <w:i/>
          <w:iCs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β</m:t>
          </m:r>
          <m:r>
            <w:rPr>
              <w:rFonts w:asci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cs="Times New Roman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cs="Times New Roman"/>
                      <w:lang w:val="uk-UA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i/>
                  <w:lang w:val="uk-UA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Б</m:t>
                  </m:r>
                </m:sub>
              </m:sSub>
            </m:den>
          </m:f>
          <m:r>
            <w:rPr>
              <w:rFonts w:asci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cs="Times New Roman"/>
                  <w:lang w:val="uk-UA"/>
                </w:rPr>
                <m:t xml:space="preserve">20,703995 </m:t>
              </m:r>
              <m:r>
                <w:rPr>
                  <w:rFonts w:ascii="Cambria Math" w:hAnsi="Cambria Math" w:cs="Times New Roman"/>
                  <w:lang w:val="uk-UA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cs="Times New Roman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lang w:val="uk-UA"/>
                    </w:rPr>
                    <m:t>-</m:t>
                  </m:r>
                  <m:r>
                    <w:rPr>
                      <w:rFonts w:asci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cs="Times New Roman"/>
                  <w:lang w:val="uk-UA"/>
                </w:rPr>
                <m:t xml:space="preserve"> </m:t>
              </m:r>
              <m:r>
                <w:rPr>
                  <w:rFonts w:ascii="Cambria Math" w:cs="Times New Roman"/>
                  <w:lang w:val="uk-UA"/>
                </w:rPr>
                <m:t>А</m:t>
              </m:r>
            </m:num>
            <m:den>
              <m:r>
                <w:rPr>
                  <w:rFonts w:ascii="Cambria Math" w:cs="Times New Roman"/>
                  <w:lang w:val="uk-UA"/>
                </w:rPr>
                <m:t xml:space="preserve">211,26908 </m:t>
              </m:r>
              <m:r>
                <w:rPr>
                  <w:rFonts w:ascii="Cambria Math" w:hAnsi="Cambria Math" w:cs="Times New Roman"/>
                  <w:lang w:val="uk-UA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cs="Times New Roman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lang w:val="uk-UA"/>
                    </w:rPr>
                    <m:t>-</m:t>
                  </m:r>
                  <m:r>
                    <w:rPr>
                      <w:rFonts w:ascii="Cambria Math" w:cs="Times New Roman"/>
                      <w:lang w:val="uk-UA"/>
                    </w:rPr>
                    <m:t>6</m:t>
                  </m:r>
                </m:sup>
              </m:sSup>
              <m:r>
                <w:rPr>
                  <w:rFonts w:ascii="Cambria Math" w:cs="Times New Roman"/>
                  <w:lang w:val="uk-UA"/>
                </w:rPr>
                <m:t xml:space="preserve"> </m:t>
              </m:r>
              <m:r>
                <w:rPr>
                  <w:rFonts w:ascii="Cambria Math" w:cs="Times New Roman"/>
                  <w:lang w:val="uk-UA"/>
                </w:rPr>
                <m:t>А</m:t>
              </m:r>
            </m:den>
          </m:f>
          <m:r>
            <w:rPr>
              <w:rFonts w:ascii="Cambria Math" w:cs="Times New Roman"/>
              <w:lang w:val="uk-UA"/>
            </w:rPr>
            <m:t xml:space="preserve"> </m:t>
          </m:r>
          <m:r>
            <w:rPr>
              <w:rFonts w:ascii="Cambria Math" w:hAnsi="Cambria Math" w:cs="Times New Roman"/>
              <w:lang w:val="uk-UA"/>
            </w:rPr>
            <m:t>≈</m:t>
          </m:r>
          <m:r>
            <w:rPr>
              <w:rFonts w:ascii="Cambria Math" w:cs="Times New Roman"/>
              <w:lang w:val="uk-UA"/>
            </w:rPr>
            <m:t>98</m:t>
          </m:r>
        </m:oMath>
      </m:oMathPara>
    </w:p>
    <w:p w14:paraId="1DD9E132" w14:textId="4D20E497" w:rsidR="006046D3" w:rsidRPr="004F4543" w:rsidRDefault="006046D3" w:rsidP="007007F9">
      <w:pPr>
        <w:ind w:firstLine="567"/>
        <w:rPr>
          <w:rFonts w:eastAsiaTheme="minorEastAsia" w:cs="Times New Roman"/>
          <w:iCs/>
          <w:lang w:val="uk-UA"/>
        </w:rPr>
      </w:pPr>
      <w:r w:rsidRPr="004F4543">
        <w:rPr>
          <w:rFonts w:eastAsiaTheme="minorEastAsia" w:cs="Times New Roman"/>
          <w:iCs/>
          <w:lang w:val="uk-UA"/>
        </w:rPr>
        <w:t xml:space="preserve">З </w:t>
      </w:r>
      <w:proofErr w:type="spellStart"/>
      <w:r w:rsidRPr="004F4543">
        <w:rPr>
          <w:rFonts w:eastAsiaTheme="minorEastAsia" w:cs="Times New Roman"/>
          <w:iCs/>
          <w:lang w:val="uk-UA"/>
        </w:rPr>
        <w:t>Datasheet’у</w:t>
      </w:r>
      <w:proofErr w:type="spellEnd"/>
      <w:r w:rsidRPr="004F4543">
        <w:rPr>
          <w:rFonts w:eastAsiaTheme="minorEastAsia" w:cs="Times New Roman"/>
          <w:iCs/>
          <w:lang w:val="uk-UA"/>
        </w:rPr>
        <w:t xml:space="preserve"> відомо, що типове значення коефіцієнту підсилення за струмом для транзистора β = 100, тому враховуючі похибки при вимірювані та обчислені можу зробити висновок, що транзистор працює правильно.</w:t>
      </w:r>
    </w:p>
    <w:p w14:paraId="07D161B7" w14:textId="049823E4" w:rsidR="006046D3" w:rsidRPr="004F4543" w:rsidRDefault="006046D3" w:rsidP="007007F9">
      <w:pPr>
        <w:ind w:firstLine="567"/>
        <w:rPr>
          <w:rFonts w:eastAsiaTheme="minorEastAsia" w:cs="Times New Roman"/>
          <w:iCs/>
          <w:lang w:val="uk-UA"/>
        </w:rPr>
      </w:pPr>
      <w:r w:rsidRPr="004F4543">
        <w:rPr>
          <w:rFonts w:eastAsiaTheme="minorEastAsia" w:cs="Times New Roman"/>
          <w:iCs/>
          <w:lang w:val="uk-UA"/>
        </w:rPr>
        <w:t>Через β, ми можемо знайти коефіцієнт α,</w:t>
      </w:r>
      <w:r w:rsidR="007007F9" w:rsidRPr="004F4543">
        <w:rPr>
          <w:rFonts w:eastAsiaTheme="minorEastAsia" w:cs="Times New Roman"/>
          <w:iCs/>
          <w:lang w:val="uk-UA"/>
        </w:rPr>
        <w:t xml:space="preserve"> тобто коефіцієнт передачі за струмом</w:t>
      </w:r>
      <w:r w:rsidRPr="004F4543">
        <w:rPr>
          <w:rFonts w:eastAsiaTheme="minorEastAsia" w:cs="Times New Roman"/>
          <w:iCs/>
          <w:lang w:val="uk-UA"/>
        </w:rPr>
        <w:t xml:space="preserve"> тому що вони пов’язані між собою за наступною формулою:</w:t>
      </w:r>
    </w:p>
    <w:p w14:paraId="4670CDAE" w14:textId="3BD1165C" w:rsidR="006046D3" w:rsidRPr="004F4543" w:rsidRDefault="00B41C76" w:rsidP="006046D3">
      <w:pPr>
        <w:rPr>
          <w:rFonts w:eastAsiaTheme="minorEastAsia" w:cs="Times New Roman"/>
          <w:i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β</m:t>
          </m:r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1-α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→ 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β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1+β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 xml:space="preserve"> </m:t>
          </m:r>
        </m:oMath>
      </m:oMathPara>
    </w:p>
    <w:p w14:paraId="5F53A3BB" w14:textId="475EE8B7" w:rsidR="007007F9" w:rsidRPr="004F4543" w:rsidRDefault="007007F9" w:rsidP="006046D3">
      <w:pPr>
        <w:rPr>
          <w:rFonts w:eastAsiaTheme="minorEastAsia" w:cs="Times New Roman"/>
          <w:lang w:val="uk-UA"/>
        </w:rPr>
      </w:pPr>
      <w:r w:rsidRPr="004F4543">
        <w:rPr>
          <w:rFonts w:eastAsiaTheme="minorEastAsia" w:cs="Times New Roman"/>
          <w:lang w:val="uk-UA"/>
        </w:rPr>
        <w:t>Тоді</w:t>
      </w:r>
    </w:p>
    <w:p w14:paraId="1F1281F5" w14:textId="06B7B80D" w:rsidR="007007F9" w:rsidRPr="004F4543" w:rsidRDefault="007007F9" w:rsidP="006046D3">
      <w:pPr>
        <w:rPr>
          <w:rFonts w:eastAsiaTheme="minorEastAsia" w:cs="Times New Roman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98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1+</m:t>
              </m:r>
              <m:r>
                <w:rPr>
                  <w:rFonts w:ascii="Cambria Math" w:eastAsiaTheme="minorEastAsia" w:hAnsi="Cambria Math" w:cs="Times New Roman"/>
                  <w:lang w:val="uk-UA"/>
                </w:rPr>
                <m:t>98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0,98</m:t>
          </m:r>
        </m:oMath>
      </m:oMathPara>
    </w:p>
    <w:p w14:paraId="511C8504" w14:textId="09F664ED" w:rsidR="007007F9" w:rsidRPr="004F4543" w:rsidRDefault="007007F9" w:rsidP="006046D3">
      <w:pPr>
        <w:rPr>
          <w:rFonts w:eastAsiaTheme="minorEastAsia" w:cs="Times New Roman"/>
          <w:lang w:val="uk-UA"/>
        </w:rPr>
      </w:pPr>
      <w:r w:rsidRPr="004F4543">
        <w:rPr>
          <w:rFonts w:eastAsiaTheme="minorEastAsia" w:cs="Times New Roman"/>
          <w:lang w:val="uk-UA"/>
        </w:rPr>
        <w:t>Перевіримо у симуляції.</w:t>
      </w:r>
    </w:p>
    <w:p w14:paraId="4C8A8128" w14:textId="6FFE975C" w:rsidR="007007F9" w:rsidRPr="004F4543" w:rsidRDefault="007007F9" w:rsidP="006046D3">
      <w:pPr>
        <w:rPr>
          <w:rFonts w:eastAsiaTheme="minorEastAsia" w:cs="Times New Roman"/>
          <w:lang w:val="uk-UA"/>
        </w:rPr>
      </w:pPr>
      <w:r w:rsidRPr="004F4543">
        <w:rPr>
          <w:rFonts w:eastAsiaTheme="minorEastAsia" w:cs="Times New Roman"/>
          <w:lang w:val="uk-UA"/>
        </w:rPr>
        <w:lastRenderedPageBreak/>
        <w:drawing>
          <wp:inline distT="0" distB="0" distL="0" distR="0" wp14:anchorId="05793021" wp14:editId="39AED918">
            <wp:extent cx="6050943" cy="3617369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4401" cy="361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471F" w14:textId="435512D1" w:rsidR="007007F9" w:rsidRPr="004F4543" w:rsidRDefault="007007F9" w:rsidP="007007F9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>Рис 2.</w:t>
      </w:r>
      <w:r w:rsidRPr="004F4543">
        <w:rPr>
          <w:i/>
          <w:iCs/>
          <w:lang w:val="uk-UA"/>
        </w:rPr>
        <w:t>3</w:t>
      </w:r>
      <w:r w:rsidRPr="004F4543">
        <w:rPr>
          <w:i/>
          <w:iCs/>
          <w:lang w:val="uk-UA"/>
        </w:rPr>
        <w:t xml:space="preserve"> Графіки струмів </w:t>
      </w:r>
      <w:r w:rsidRPr="004F4543">
        <w:rPr>
          <w:i/>
          <w:iCs/>
          <w:lang w:val="uk-UA"/>
        </w:rPr>
        <w:t>емітера</w:t>
      </w:r>
      <w:r w:rsidRPr="004F4543">
        <w:rPr>
          <w:i/>
          <w:iCs/>
          <w:lang w:val="uk-UA"/>
        </w:rPr>
        <w:t xml:space="preserve"> </w:t>
      </w:r>
      <w:proofErr w:type="spellStart"/>
      <w:r w:rsidRPr="004F4543">
        <w:rPr>
          <w:i/>
          <w:iCs/>
          <w:lang w:val="uk-UA"/>
        </w:rPr>
        <w:t>I</w:t>
      </w:r>
      <w:r w:rsidRPr="004F4543">
        <w:rPr>
          <w:i/>
          <w:iCs/>
          <w:lang w:val="uk-UA"/>
        </w:rPr>
        <w:t>е</w:t>
      </w:r>
      <w:proofErr w:type="spellEnd"/>
      <w:r w:rsidRPr="004F4543">
        <w:rPr>
          <w:i/>
          <w:iCs/>
          <w:lang w:val="uk-UA"/>
        </w:rPr>
        <w:t xml:space="preserve"> та </w:t>
      </w:r>
      <w:proofErr w:type="spellStart"/>
      <w:r w:rsidRPr="004F4543">
        <w:rPr>
          <w:i/>
          <w:iCs/>
          <w:lang w:val="uk-UA"/>
        </w:rPr>
        <w:t>колектора</w:t>
      </w:r>
      <w:proofErr w:type="spellEnd"/>
      <w:r w:rsidRPr="004F4543">
        <w:rPr>
          <w:i/>
          <w:iCs/>
          <w:lang w:val="uk-UA"/>
        </w:rPr>
        <w:t xml:space="preserve"> </w:t>
      </w:r>
      <w:proofErr w:type="spellStart"/>
      <w:r w:rsidRPr="004F4543">
        <w:rPr>
          <w:i/>
          <w:iCs/>
          <w:lang w:val="uk-UA"/>
        </w:rPr>
        <w:t>Ic</w:t>
      </w:r>
      <w:proofErr w:type="spellEnd"/>
    </w:p>
    <w:p w14:paraId="21739FF9" w14:textId="35D48A2B" w:rsidR="007007F9" w:rsidRPr="004F4543" w:rsidRDefault="007007F9" w:rsidP="007007F9">
      <w:pPr>
        <w:rPr>
          <w:lang w:val="uk-UA"/>
        </w:rPr>
      </w:pPr>
      <w:r w:rsidRPr="004F4543">
        <w:rPr>
          <w:lang w:val="uk-UA"/>
        </w:rPr>
        <w:t>З цих графіків, I</w:t>
      </w:r>
      <w:r w:rsidRPr="004F4543">
        <w:rPr>
          <w:vertAlign w:val="subscript"/>
          <w:lang w:val="uk-UA"/>
        </w:rPr>
        <w:t>Е</w:t>
      </w:r>
      <w:r w:rsidRPr="004F4543">
        <w:rPr>
          <w:lang w:val="uk-UA"/>
        </w:rPr>
        <w:t xml:space="preserve"> = 2</w:t>
      </w:r>
      <w:r w:rsidRPr="004F4543">
        <w:rPr>
          <w:lang w:val="uk-UA"/>
        </w:rPr>
        <w:t>0</w:t>
      </w:r>
      <w:r w:rsidRPr="004F4543">
        <w:rPr>
          <w:lang w:val="uk-UA"/>
        </w:rPr>
        <w:t>,</w:t>
      </w:r>
      <w:r w:rsidRPr="004F4543">
        <w:rPr>
          <w:lang w:val="uk-UA"/>
        </w:rPr>
        <w:t>918019</w:t>
      </w:r>
      <w:r w:rsidRPr="004F4543">
        <w:rPr>
          <w:lang w:val="uk-UA"/>
        </w:rPr>
        <w:t xml:space="preserve"> мА, I</w:t>
      </w:r>
      <w:r w:rsidRPr="004F4543">
        <w:rPr>
          <w:vertAlign w:val="subscript"/>
          <w:lang w:val="uk-UA"/>
        </w:rPr>
        <w:t>К</w:t>
      </w:r>
      <w:r w:rsidRPr="004F4543">
        <w:rPr>
          <w:lang w:val="uk-UA"/>
        </w:rPr>
        <w:t xml:space="preserve"> = 20,703995 мА.</w:t>
      </w:r>
    </w:p>
    <w:p w14:paraId="35C56209" w14:textId="7DBFDCC4" w:rsidR="007007F9" w:rsidRPr="004F4543" w:rsidRDefault="007007F9" w:rsidP="007007F9">
      <w:pPr>
        <w:rPr>
          <w:rFonts w:eastAsiaTheme="minorEastAsia"/>
          <w:i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α</m:t>
          </m:r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20,703995</m:t>
              </m:r>
              <m:ctrlPr>
                <w:rPr>
                  <w:rFonts w:ascii="Cambria Math" w:hAnsi="Cambria Math"/>
                  <w:i/>
                  <w:lang w:val="uk-UA"/>
                </w:rPr>
              </m:ctrlPr>
            </m:num>
            <m:den>
              <m:r>
                <w:rPr>
                  <w:rFonts w:ascii="Cambria Math" w:hAnsi="Cambria Math"/>
                  <w:lang w:val="uk-UA"/>
                </w:rPr>
                <m:t>20,918019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≈0,99</m:t>
          </m:r>
        </m:oMath>
      </m:oMathPara>
    </w:p>
    <w:p w14:paraId="15018515" w14:textId="6EA699FE" w:rsidR="007007F9" w:rsidRPr="004F4543" w:rsidRDefault="007007F9" w:rsidP="006046D3">
      <w:pPr>
        <w:rPr>
          <w:iCs/>
          <w:lang w:val="uk-UA"/>
        </w:rPr>
      </w:pPr>
      <w:r w:rsidRPr="004F4543">
        <w:rPr>
          <w:rFonts w:eastAsiaTheme="minorEastAsia"/>
          <w:iCs/>
          <w:lang w:val="uk-UA"/>
        </w:rPr>
        <w:t>Враховуючи можливі похибки, вважаю, що розрахунки та симуляції виконані правильно.</w:t>
      </w:r>
    </w:p>
    <w:p w14:paraId="52CA3FC5" w14:textId="28BAEB54" w:rsidR="0041716B" w:rsidRPr="004F4543" w:rsidRDefault="006F67B3" w:rsidP="0041716B">
      <w:pPr>
        <w:rPr>
          <w:lang w:val="uk-UA"/>
        </w:rPr>
      </w:pPr>
      <w:r w:rsidRPr="004F4543">
        <w:rPr>
          <w:lang w:val="uk-UA"/>
        </w:rPr>
        <w:t xml:space="preserve">Обчислимо частоту резонансу </w:t>
      </w:r>
      <w:r w:rsidR="00A9616D" w:rsidRPr="004F4543">
        <w:rPr>
          <w:lang w:val="uk-UA"/>
        </w:rPr>
        <w:t>коливального контуру</w:t>
      </w:r>
      <w:r w:rsidR="000D6281" w:rsidRPr="004F4543">
        <w:rPr>
          <w:lang w:val="uk-UA"/>
        </w:rPr>
        <w:t>, тобто несучу частоту</w:t>
      </w:r>
      <w:r w:rsidR="00A9616D" w:rsidRPr="004F4543">
        <w:rPr>
          <w:lang w:val="uk-UA"/>
        </w:rPr>
        <w:t xml:space="preserve"> </w:t>
      </w:r>
      <w:r w:rsidR="000C7B59" w:rsidRPr="004F4543">
        <w:rPr>
          <w:lang w:val="uk-UA"/>
        </w:rPr>
        <w:t xml:space="preserve">за </w:t>
      </w:r>
      <w:r w:rsidR="006279F3" w:rsidRPr="004F4543">
        <w:rPr>
          <w:lang w:val="uk-UA"/>
        </w:rPr>
        <w:t>наступною формулою:</w:t>
      </w:r>
    </w:p>
    <w:p w14:paraId="6797362C" w14:textId="538B56BD" w:rsidR="006279F3" w:rsidRPr="004F4543" w:rsidRDefault="006279F3" w:rsidP="0041716B">
      <w:pPr>
        <w:rPr>
          <w:rFonts w:eastAsiaTheme="minorEastAsia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LC</m:t>
                  </m:r>
                </m:e>
              </m:rad>
            </m:den>
          </m:f>
        </m:oMath>
      </m:oMathPara>
    </w:p>
    <w:p w14:paraId="238B63AF" w14:textId="798B2203" w:rsidR="006279F3" w:rsidRPr="004F4543" w:rsidRDefault="006279F3" w:rsidP="0041716B">
      <w:pPr>
        <w:rPr>
          <w:rFonts w:eastAsiaTheme="minorEastAsia"/>
          <w:iCs/>
          <w:lang w:val="uk-UA"/>
        </w:rPr>
      </w:pPr>
      <w:r w:rsidRPr="004F4543">
        <w:rPr>
          <w:rFonts w:eastAsiaTheme="minorEastAsia"/>
          <w:iCs/>
          <w:lang w:val="uk-UA"/>
        </w:rPr>
        <w:t xml:space="preserve">При L1 = 0,25 </w:t>
      </w:r>
      <w:proofErr w:type="spellStart"/>
      <w:r w:rsidRPr="004F4543">
        <w:rPr>
          <w:rFonts w:eastAsiaTheme="minorEastAsia"/>
          <w:iCs/>
          <w:lang w:val="uk-UA"/>
        </w:rPr>
        <w:t>мкГн</w:t>
      </w:r>
      <w:proofErr w:type="spellEnd"/>
      <w:r w:rsidRPr="004F4543">
        <w:rPr>
          <w:rFonts w:eastAsiaTheme="minorEastAsia"/>
          <w:iCs/>
          <w:lang w:val="uk-UA"/>
        </w:rPr>
        <w:t xml:space="preserve"> та С3 = 10 </w:t>
      </w:r>
      <w:proofErr w:type="spellStart"/>
      <w:r w:rsidRPr="004F4543">
        <w:rPr>
          <w:rFonts w:eastAsiaTheme="minorEastAsia"/>
          <w:iCs/>
          <w:lang w:val="uk-UA"/>
        </w:rPr>
        <w:t>пФ</w:t>
      </w:r>
      <w:proofErr w:type="spellEnd"/>
      <w:r w:rsidRPr="004F4543">
        <w:rPr>
          <w:rFonts w:eastAsiaTheme="minorEastAsia"/>
          <w:iCs/>
          <w:lang w:val="uk-UA"/>
        </w:rPr>
        <w:t xml:space="preserve"> </w:t>
      </w:r>
      <w:r w:rsidR="004F4543">
        <w:rPr>
          <w:rFonts w:eastAsiaTheme="minorEastAsia"/>
          <w:iCs/>
          <w:lang w:val="uk-UA"/>
        </w:rPr>
        <w:t>маємо</w:t>
      </w:r>
      <w:r w:rsidRPr="004F4543">
        <w:rPr>
          <w:rFonts w:eastAsiaTheme="minorEastAsia"/>
          <w:iCs/>
          <w:lang w:val="uk-UA"/>
        </w:rPr>
        <w:t>:</w:t>
      </w:r>
    </w:p>
    <w:p w14:paraId="53352FB7" w14:textId="69A4CDAA" w:rsidR="0041716B" w:rsidRPr="004F4543" w:rsidRDefault="006279F3" w:rsidP="004F4543">
      <w:pPr>
        <w:rPr>
          <w:i/>
          <w:iCs/>
          <w:lang w:val="uk-UA"/>
        </w:rPr>
      </w:pPr>
      <m:oMath>
        <m:r>
          <w:rPr>
            <w:rFonts w:ascii="Cambria Math" w:hAnsi="Cambria Math"/>
            <w:lang w:val="uk-UA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0,25 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 xml:space="preserve"> Гн ⋅10 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 xml:space="preserve"> Ф</m:t>
                </m:r>
              </m:e>
            </m:rad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2,8 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8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2π⋅1,677332 ⋅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9</m:t>
                </m:r>
              </m:sup>
            </m:sSup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1,0539⋅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8</m:t>
                </m:r>
              </m:sup>
            </m:sSup>
          </m:den>
        </m:f>
        <m:r>
          <w:rPr>
            <w:rFonts w:ascii="Cambria Math" w:hAnsi="Cambria Math"/>
            <w:lang w:val="uk-UA"/>
          </w:rPr>
          <m:t>≈94,89 МГц</m:t>
        </m:r>
      </m:oMath>
      <w:r w:rsidRPr="004F4543">
        <w:rPr>
          <w:i/>
          <w:iCs/>
          <w:lang w:val="uk-UA"/>
        </w:rPr>
        <w:t xml:space="preserve"> </w:t>
      </w:r>
    </w:p>
    <w:p w14:paraId="763DD8DF" w14:textId="3E505DFF" w:rsidR="00BF7F8E" w:rsidRPr="004F4543" w:rsidRDefault="006279F3" w:rsidP="00A9616D">
      <w:pPr>
        <w:ind w:firstLine="720"/>
        <w:rPr>
          <w:lang w:val="uk-UA"/>
        </w:rPr>
      </w:pPr>
      <w:r w:rsidRPr="004F4543">
        <w:rPr>
          <w:lang w:val="uk-UA"/>
        </w:rPr>
        <w:t xml:space="preserve">Перевіримо за допомогою </w:t>
      </w:r>
      <w:r w:rsidR="00A9616D" w:rsidRPr="004F4543">
        <w:rPr>
          <w:lang w:val="uk-UA"/>
        </w:rPr>
        <w:t xml:space="preserve">LTSpice, тобто проведемо аналіз частотних характеристик (англ. AC </w:t>
      </w:r>
      <w:proofErr w:type="spellStart"/>
      <w:r w:rsidR="00A9616D" w:rsidRPr="004F4543">
        <w:rPr>
          <w:lang w:val="uk-UA"/>
        </w:rPr>
        <w:t>Analysis</w:t>
      </w:r>
      <w:proofErr w:type="spellEnd"/>
      <w:r w:rsidR="00A9616D" w:rsidRPr="004F4543">
        <w:rPr>
          <w:lang w:val="uk-UA"/>
        </w:rPr>
        <w:t>)</w:t>
      </w:r>
      <w:r w:rsidR="005062F4" w:rsidRPr="004F4543">
        <w:rPr>
          <w:lang w:val="uk-UA"/>
        </w:rPr>
        <w:t xml:space="preserve"> та визначимо робочу частоту радіопередавача</w:t>
      </w:r>
      <w:r w:rsidR="00A9616D" w:rsidRPr="004F4543">
        <w:rPr>
          <w:lang w:val="uk-UA"/>
        </w:rPr>
        <w:t>.</w:t>
      </w:r>
    </w:p>
    <w:p w14:paraId="4BCE6C6B" w14:textId="64311356" w:rsidR="00A9616D" w:rsidRPr="004F4543" w:rsidRDefault="00A9616D" w:rsidP="00BB0901">
      <w:pPr>
        <w:ind w:firstLine="720"/>
        <w:rPr>
          <w:lang w:val="uk-UA"/>
        </w:rPr>
      </w:pPr>
      <w:r w:rsidRPr="004F4543">
        <w:rPr>
          <w:lang w:val="uk-UA"/>
        </w:rPr>
        <w:t xml:space="preserve">Для цього відкриємо налаштування симуляції, виберемо AC </w:t>
      </w:r>
      <w:proofErr w:type="spellStart"/>
      <w:r w:rsidRPr="004F4543">
        <w:rPr>
          <w:lang w:val="uk-UA"/>
        </w:rPr>
        <w:t>Analysis</w:t>
      </w:r>
      <w:proofErr w:type="spellEnd"/>
      <w:r w:rsidRPr="004F4543">
        <w:rPr>
          <w:lang w:val="uk-UA"/>
        </w:rPr>
        <w:t xml:space="preserve"> та виставимо наступні параметри:</w:t>
      </w:r>
    </w:p>
    <w:p w14:paraId="49BFB550" w14:textId="0E3CFE5F" w:rsidR="00630B76" w:rsidRPr="004F4543" w:rsidRDefault="00630B76" w:rsidP="00630B76">
      <w:pPr>
        <w:pStyle w:val="a3"/>
        <w:numPr>
          <w:ilvl w:val="0"/>
          <w:numId w:val="4"/>
        </w:numPr>
        <w:rPr>
          <w:lang w:val="uk-UA"/>
        </w:rPr>
      </w:pPr>
      <w:proofErr w:type="spellStart"/>
      <w:r w:rsidRPr="004F4543">
        <w:rPr>
          <w:lang w:val="uk-UA"/>
        </w:rPr>
        <w:lastRenderedPageBreak/>
        <w:t>Type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of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sweep</w:t>
      </w:r>
      <w:proofErr w:type="spellEnd"/>
      <w:r w:rsidRPr="004F4543">
        <w:rPr>
          <w:lang w:val="uk-UA"/>
        </w:rPr>
        <w:t xml:space="preserve"> (масштаб по горизонтальній осі): </w:t>
      </w:r>
      <w:proofErr w:type="spellStart"/>
      <w:r w:rsidRPr="004F4543">
        <w:rPr>
          <w:lang w:val="uk-UA"/>
        </w:rPr>
        <w:t>Decade</w:t>
      </w:r>
      <w:proofErr w:type="spellEnd"/>
      <w:r w:rsidRPr="004F4543">
        <w:rPr>
          <w:lang w:val="uk-UA"/>
        </w:rPr>
        <w:t xml:space="preserve"> (логарифмічний у декадах);</w:t>
      </w:r>
    </w:p>
    <w:p w14:paraId="0422C765" w14:textId="5A93983C" w:rsidR="00630B76" w:rsidRPr="004F4543" w:rsidRDefault="00630B76" w:rsidP="00630B76">
      <w:pPr>
        <w:pStyle w:val="a3"/>
        <w:numPr>
          <w:ilvl w:val="0"/>
          <w:numId w:val="4"/>
        </w:numPr>
        <w:rPr>
          <w:lang w:val="uk-UA"/>
        </w:rPr>
      </w:pPr>
      <w:proofErr w:type="spellStart"/>
      <w:r w:rsidRPr="004F4543">
        <w:rPr>
          <w:lang w:val="uk-UA"/>
        </w:rPr>
        <w:t>Number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of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points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per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decade</w:t>
      </w:r>
      <w:proofErr w:type="spellEnd"/>
      <w:r w:rsidRPr="004F4543">
        <w:rPr>
          <w:lang w:val="uk-UA"/>
        </w:rPr>
        <w:t xml:space="preserve"> (кількість точок на декаду): 10000;</w:t>
      </w:r>
    </w:p>
    <w:p w14:paraId="18557E20" w14:textId="293A105B" w:rsidR="00630B76" w:rsidRPr="004F4543" w:rsidRDefault="00630B76" w:rsidP="00630B76">
      <w:pPr>
        <w:pStyle w:val="a3"/>
        <w:numPr>
          <w:ilvl w:val="0"/>
          <w:numId w:val="4"/>
        </w:numPr>
        <w:rPr>
          <w:lang w:val="uk-UA"/>
        </w:rPr>
      </w:pPr>
      <w:proofErr w:type="spellStart"/>
      <w:r w:rsidRPr="004F4543">
        <w:rPr>
          <w:lang w:val="uk-UA"/>
        </w:rPr>
        <w:t>Start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frequency</w:t>
      </w:r>
      <w:proofErr w:type="spellEnd"/>
      <w:r w:rsidRPr="004F4543">
        <w:rPr>
          <w:lang w:val="uk-UA"/>
        </w:rPr>
        <w:t>: 100k (початкова частота 100 кГц);</w:t>
      </w:r>
    </w:p>
    <w:p w14:paraId="3A5FEA86" w14:textId="339247A7" w:rsidR="00630B76" w:rsidRPr="004F4543" w:rsidRDefault="00630B76" w:rsidP="00630B76">
      <w:pPr>
        <w:pStyle w:val="a3"/>
        <w:numPr>
          <w:ilvl w:val="0"/>
          <w:numId w:val="4"/>
        </w:numPr>
        <w:rPr>
          <w:lang w:val="uk-UA"/>
        </w:rPr>
      </w:pPr>
      <w:proofErr w:type="spellStart"/>
      <w:r w:rsidRPr="004F4543">
        <w:rPr>
          <w:lang w:val="uk-UA"/>
        </w:rPr>
        <w:t>Stop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frequency</w:t>
      </w:r>
      <w:proofErr w:type="spellEnd"/>
      <w:r w:rsidRPr="004F4543">
        <w:rPr>
          <w:lang w:val="uk-UA"/>
        </w:rPr>
        <w:t>: 150Meg (кінцева частота 150 МГц).</w:t>
      </w:r>
    </w:p>
    <w:p w14:paraId="2B54CE06" w14:textId="62504304" w:rsidR="00A9616D" w:rsidRPr="004F4543" w:rsidRDefault="00A9616D" w:rsidP="00A9616D">
      <w:pPr>
        <w:jc w:val="center"/>
        <w:rPr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42AD4128" wp14:editId="4D94D8DC">
            <wp:extent cx="2463421" cy="20574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0272" cy="20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27" w14:textId="0233FEF2" w:rsidR="00A9616D" w:rsidRPr="004F4543" w:rsidRDefault="00630B76" w:rsidP="00A9616D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>Рис 2.2 Налаштування симуляції для аналізу частотних характеристик</w:t>
      </w:r>
    </w:p>
    <w:p w14:paraId="0EBE0705" w14:textId="0116352C" w:rsidR="00935FC0" w:rsidRPr="004F4543" w:rsidRDefault="00935FC0" w:rsidP="00BF7F8E">
      <w:pPr>
        <w:rPr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4CE04A95" wp14:editId="0D293656">
            <wp:extent cx="5413248" cy="33810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8477" cy="33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2C4D" w14:textId="105F7827" w:rsidR="00630B76" w:rsidRPr="004F4543" w:rsidRDefault="00935FC0" w:rsidP="00BB0901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>Рис 2.</w:t>
      </w:r>
      <w:r w:rsidR="00630B76" w:rsidRPr="004F4543">
        <w:rPr>
          <w:i/>
          <w:iCs/>
          <w:lang w:val="uk-UA"/>
        </w:rPr>
        <w:t>3</w:t>
      </w:r>
      <w:r w:rsidRPr="004F4543">
        <w:rPr>
          <w:i/>
          <w:iCs/>
          <w:lang w:val="uk-UA"/>
        </w:rPr>
        <w:t xml:space="preserve"> Результат </w:t>
      </w:r>
      <w:r w:rsidR="00630B76" w:rsidRPr="004F4543">
        <w:rPr>
          <w:i/>
          <w:iCs/>
          <w:lang w:val="uk-UA"/>
        </w:rPr>
        <w:t>частотного аналізу</w:t>
      </w:r>
      <w:r w:rsidR="005062F4" w:rsidRPr="004F4543">
        <w:rPr>
          <w:i/>
          <w:iCs/>
          <w:lang w:val="uk-UA"/>
        </w:rPr>
        <w:t xml:space="preserve">. </w:t>
      </w:r>
      <w:r w:rsidR="00BB5457" w:rsidRPr="004F4543">
        <w:rPr>
          <w:i/>
          <w:iCs/>
          <w:lang w:val="uk-UA"/>
        </w:rPr>
        <w:t>Несуча</w:t>
      </w:r>
      <w:r w:rsidR="005062F4" w:rsidRPr="004F4543">
        <w:rPr>
          <w:i/>
          <w:iCs/>
          <w:lang w:val="uk-UA"/>
        </w:rPr>
        <w:t xml:space="preserve"> частота f  = 92,66 МГц.</w:t>
      </w:r>
    </w:p>
    <w:p w14:paraId="102FA8D2" w14:textId="77777777" w:rsidR="00BB0901" w:rsidRPr="004F4543" w:rsidRDefault="00BB0901" w:rsidP="00BB0901">
      <w:pPr>
        <w:jc w:val="center"/>
        <w:rPr>
          <w:i/>
          <w:iCs/>
          <w:lang w:val="uk-UA"/>
        </w:rPr>
      </w:pPr>
    </w:p>
    <w:p w14:paraId="688EE3B9" w14:textId="0CC05D6D" w:rsidR="00630B76" w:rsidRPr="004F4543" w:rsidRDefault="00630B76" w:rsidP="00BB0901">
      <w:pPr>
        <w:ind w:firstLine="720"/>
        <w:rPr>
          <w:lang w:val="uk-UA"/>
        </w:rPr>
      </w:pPr>
      <w:r w:rsidRPr="004F4543">
        <w:rPr>
          <w:lang w:val="uk-UA"/>
        </w:rPr>
        <w:t>З графіку видно робочу частоту передавача</w:t>
      </w:r>
      <w:r w:rsidR="00BB0901" w:rsidRPr="004F4543">
        <w:rPr>
          <w:lang w:val="uk-UA"/>
        </w:rPr>
        <w:t>, яку я раніше обчислював теоретично. Значення трохи розбігаються через похибки при округленні чисел.</w:t>
      </w:r>
    </w:p>
    <w:p w14:paraId="020C127F" w14:textId="3437EB0F" w:rsidR="00BF7F8E" w:rsidRPr="004F4543" w:rsidRDefault="00BC2CB4" w:rsidP="00A9616D">
      <w:pPr>
        <w:ind w:firstLine="720"/>
        <w:rPr>
          <w:lang w:val="uk-UA"/>
        </w:rPr>
      </w:pPr>
      <w:r w:rsidRPr="004F4543">
        <w:rPr>
          <w:lang w:val="uk-UA"/>
        </w:rPr>
        <w:t>Змінимо значення конденсатора С3 та котушки індуктивності L1 та обчислимо з</w:t>
      </w:r>
      <w:r w:rsidR="00BB0901" w:rsidRPr="004F4543">
        <w:rPr>
          <w:lang w:val="uk-UA"/>
        </w:rPr>
        <w:t>нову</w:t>
      </w:r>
      <w:r w:rsidRPr="004F4543">
        <w:rPr>
          <w:lang w:val="uk-UA"/>
        </w:rPr>
        <w:t xml:space="preserve"> </w:t>
      </w:r>
      <w:r w:rsidR="000D6281" w:rsidRPr="004F4543">
        <w:rPr>
          <w:lang w:val="uk-UA"/>
        </w:rPr>
        <w:t xml:space="preserve">несучу </w:t>
      </w:r>
      <w:r w:rsidRPr="004F4543">
        <w:rPr>
          <w:lang w:val="uk-UA"/>
        </w:rPr>
        <w:t>та ще раз перевіримо правильність симуляції.</w:t>
      </w:r>
    </w:p>
    <w:p w14:paraId="5371AC16" w14:textId="5BDC2D68" w:rsidR="00BC2CB4" w:rsidRPr="004F4543" w:rsidRDefault="00BC2CB4" w:rsidP="00BF7F8E">
      <w:pPr>
        <w:rPr>
          <w:lang w:val="uk-UA"/>
        </w:rPr>
      </w:pPr>
      <w:r w:rsidRPr="004F4543">
        <w:rPr>
          <w:lang w:val="uk-UA"/>
        </w:rPr>
        <w:lastRenderedPageBreak/>
        <w:t xml:space="preserve">Візьмемо С3 = 22 </w:t>
      </w:r>
      <w:proofErr w:type="spellStart"/>
      <w:r w:rsidRPr="004F4543">
        <w:rPr>
          <w:lang w:val="uk-UA"/>
        </w:rPr>
        <w:t>пФ</w:t>
      </w:r>
      <w:proofErr w:type="spellEnd"/>
      <w:r w:rsidRPr="004F4543">
        <w:rPr>
          <w:lang w:val="uk-UA"/>
        </w:rPr>
        <w:t xml:space="preserve">, а L1 = 0,1 </w:t>
      </w:r>
      <w:proofErr w:type="spellStart"/>
      <w:r w:rsidRPr="004F4543">
        <w:rPr>
          <w:lang w:val="uk-UA"/>
        </w:rPr>
        <w:t>мкГн</w:t>
      </w:r>
      <w:proofErr w:type="spellEnd"/>
      <w:r w:rsidRPr="004F4543">
        <w:rPr>
          <w:lang w:val="uk-UA"/>
        </w:rPr>
        <w:t>, частота резонансу при цьому:</w:t>
      </w:r>
    </w:p>
    <w:p w14:paraId="28C6DE5A" w14:textId="6FA55B82" w:rsidR="00BC2CB4" w:rsidRPr="004F4543" w:rsidRDefault="00BC2CB4" w:rsidP="00BF7F8E">
      <w:pPr>
        <w:rPr>
          <w:i/>
          <w:iCs/>
          <w:lang w:val="uk-UA"/>
        </w:rPr>
      </w:pPr>
      <m:oMath>
        <m:r>
          <w:rPr>
            <w:rFonts w:ascii="Cambria Math" w:hAnsi="Cambria Math"/>
            <w:lang w:val="uk-UA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0,1 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 xml:space="preserve"> Гн ⋅22 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 xml:space="preserve"> Ф</m:t>
                </m:r>
              </m:e>
            </m:rad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2,2 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8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2π⋅1,48324 ⋅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9</m:t>
                </m:r>
              </m:sup>
            </m:sSup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9,31947⋅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9</m:t>
                </m:r>
              </m:sup>
            </m:sSup>
          </m:den>
        </m:f>
        <m:r>
          <w:rPr>
            <w:rFonts w:ascii="Cambria Math" w:hAnsi="Cambria Math"/>
            <w:lang w:val="uk-UA"/>
          </w:rPr>
          <m:t>≈107,3 МГц</m:t>
        </m:r>
      </m:oMath>
      <w:r w:rsidRPr="004F4543">
        <w:rPr>
          <w:i/>
          <w:iCs/>
          <w:lang w:val="uk-UA"/>
        </w:rPr>
        <w:t xml:space="preserve"> </w:t>
      </w:r>
    </w:p>
    <w:p w14:paraId="35B482A3" w14:textId="77777777" w:rsidR="00534315" w:rsidRPr="004F4543" w:rsidRDefault="00534315" w:rsidP="00BF7F8E">
      <w:pPr>
        <w:rPr>
          <w:i/>
          <w:iCs/>
          <w:lang w:val="uk-UA"/>
        </w:rPr>
      </w:pPr>
    </w:p>
    <w:p w14:paraId="1C690D6D" w14:textId="6ECBE202" w:rsidR="00534315" w:rsidRPr="004F4543" w:rsidRDefault="00534315" w:rsidP="00BF7F8E">
      <w:pPr>
        <w:rPr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2F7118B5" wp14:editId="58E3F6C6">
            <wp:extent cx="5940425" cy="33832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B48D" w14:textId="60F5F660" w:rsidR="00534315" w:rsidRPr="004F4543" w:rsidRDefault="00534315" w:rsidP="00534315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 xml:space="preserve">Рис 2.2 Результат </w:t>
      </w:r>
      <w:r w:rsidR="00BB0901" w:rsidRPr="004F4543">
        <w:rPr>
          <w:i/>
          <w:iCs/>
          <w:lang w:val="uk-UA"/>
        </w:rPr>
        <w:t>частотного аналізу після зміни ємності та індуктивності коливального контуру</w:t>
      </w:r>
      <w:r w:rsidR="005062F4" w:rsidRPr="004F4543">
        <w:rPr>
          <w:i/>
          <w:iCs/>
          <w:lang w:val="uk-UA"/>
        </w:rPr>
        <w:t xml:space="preserve">. </w:t>
      </w:r>
      <w:r w:rsidR="00BB5457" w:rsidRPr="004F4543">
        <w:rPr>
          <w:i/>
          <w:iCs/>
          <w:lang w:val="uk-UA"/>
        </w:rPr>
        <w:t>Несуча</w:t>
      </w:r>
      <w:r w:rsidR="005062F4" w:rsidRPr="004F4543">
        <w:rPr>
          <w:i/>
          <w:iCs/>
          <w:lang w:val="uk-UA"/>
        </w:rPr>
        <w:t xml:space="preserve"> частота f = 103,49 МГц.</w:t>
      </w:r>
    </w:p>
    <w:p w14:paraId="03350E38" w14:textId="7B021D5F" w:rsidR="00BB0901" w:rsidRPr="004F4543" w:rsidRDefault="00BB0901" w:rsidP="003B25C6">
      <w:pPr>
        <w:ind w:firstLine="720"/>
        <w:rPr>
          <w:lang w:val="uk-UA"/>
        </w:rPr>
      </w:pPr>
      <w:r w:rsidRPr="004F4543">
        <w:rPr>
          <w:lang w:val="uk-UA"/>
        </w:rPr>
        <w:t>Як бачимо, значення майже збігаються, знову ж таки, можливі похибки через округлення чисел, тому вважаю, що симуляція проведена правильно.</w:t>
      </w:r>
    </w:p>
    <w:p w14:paraId="1B2DD201" w14:textId="78937CC9" w:rsidR="00BB5457" w:rsidRPr="004F4543" w:rsidRDefault="000D6281" w:rsidP="003B25C6">
      <w:pPr>
        <w:ind w:firstLine="720"/>
        <w:rPr>
          <w:lang w:val="uk-UA"/>
        </w:rPr>
      </w:pPr>
      <w:r w:rsidRPr="004F4543">
        <w:rPr>
          <w:lang w:val="uk-UA"/>
        </w:rPr>
        <w:t>На жаль, я не зміг побачити частотну модуляцію, можливо через те, що програмне забезпечення не дозволяє її побачити</w:t>
      </w:r>
      <w:r w:rsidR="004F4543">
        <w:rPr>
          <w:lang w:val="uk-UA"/>
        </w:rPr>
        <w:t xml:space="preserve">, а тривалі пошуки інформації в інтернеті для вирішення цієї проблеми не дали результатів. Більше того, в багатьох джерелах я прочитав що програмне забезпечення по типу </w:t>
      </w:r>
      <w:r w:rsidR="004F4543">
        <w:rPr>
          <w:lang w:val="en-US"/>
        </w:rPr>
        <w:t>LTSpice</w:t>
      </w:r>
      <w:r w:rsidRPr="004F4543">
        <w:rPr>
          <w:lang w:val="uk-UA"/>
        </w:rPr>
        <w:t>,</w:t>
      </w:r>
      <w:r w:rsidR="004F4543">
        <w:rPr>
          <w:lang w:val="uk-UA"/>
        </w:rPr>
        <w:t xml:space="preserve"> не здатні проводити частотну модуляцію, </w:t>
      </w:r>
      <w:r w:rsidRPr="004F4543">
        <w:rPr>
          <w:lang w:val="uk-UA"/>
        </w:rPr>
        <w:t>тому такі схем</w:t>
      </w:r>
      <w:r w:rsidR="004F4543">
        <w:rPr>
          <w:lang w:val="uk-UA"/>
        </w:rPr>
        <w:t xml:space="preserve">и, на мою думку, </w:t>
      </w:r>
      <w:r w:rsidRPr="004F4543">
        <w:rPr>
          <w:lang w:val="uk-UA"/>
        </w:rPr>
        <w:t>варто відтворювати вживу і тестувати їх.</w:t>
      </w:r>
    </w:p>
    <w:p w14:paraId="1356390D" w14:textId="3A0A3BB5" w:rsidR="003B65CF" w:rsidRPr="004F4543" w:rsidRDefault="009957CB" w:rsidP="00BB0901">
      <w:pPr>
        <w:rPr>
          <w:lang w:val="uk-UA"/>
        </w:rPr>
      </w:pPr>
      <w:r w:rsidRPr="004F4543">
        <w:rPr>
          <w:lang w:val="uk-UA"/>
        </w:rPr>
        <w:t>Посилання на LTSpice проект [</w:t>
      </w:r>
      <w:r w:rsidR="000D6281" w:rsidRPr="004F4543">
        <w:rPr>
          <w:lang w:val="uk-UA"/>
        </w:rPr>
        <w:t>1</w:t>
      </w:r>
      <w:r w:rsidRPr="004F4543">
        <w:rPr>
          <w:lang w:val="uk-UA"/>
        </w:rPr>
        <w:t>]</w:t>
      </w:r>
    </w:p>
    <w:p w14:paraId="1EAA4A29" w14:textId="7B3185FA" w:rsidR="00534315" w:rsidRPr="004F4543" w:rsidRDefault="005062F4" w:rsidP="005062F4">
      <w:pPr>
        <w:pStyle w:val="2"/>
        <w:jc w:val="center"/>
        <w:rPr>
          <w:lang w:val="uk-UA"/>
        </w:rPr>
      </w:pPr>
      <w:bookmarkStart w:id="27" w:name="_Toc73368537"/>
      <w:bookmarkStart w:id="28" w:name="_Toc73368790"/>
      <w:bookmarkStart w:id="29" w:name="_Toc73368870"/>
      <w:bookmarkStart w:id="30" w:name="_Toc73371260"/>
      <w:bookmarkStart w:id="31" w:name="_Toc73371329"/>
      <w:r w:rsidRPr="004F4543">
        <w:rPr>
          <w:lang w:val="uk-UA"/>
        </w:rPr>
        <w:t>Визначення напруг і струмів у схемі</w:t>
      </w:r>
      <w:bookmarkEnd w:id="27"/>
      <w:bookmarkEnd w:id="28"/>
      <w:bookmarkEnd w:id="29"/>
      <w:bookmarkEnd w:id="30"/>
      <w:bookmarkEnd w:id="31"/>
    </w:p>
    <w:p w14:paraId="35EDB165" w14:textId="77777777" w:rsidR="00D234D6" w:rsidRPr="004F4543" w:rsidRDefault="00D234D6" w:rsidP="00D234D6">
      <w:pPr>
        <w:rPr>
          <w:lang w:val="uk-UA"/>
        </w:rPr>
      </w:pPr>
    </w:p>
    <w:p w14:paraId="74BDE829" w14:textId="5F7F80FB" w:rsidR="005062F4" w:rsidRPr="004F4543" w:rsidRDefault="005062F4" w:rsidP="005062F4">
      <w:pPr>
        <w:rPr>
          <w:lang w:val="uk-UA"/>
        </w:rPr>
      </w:pPr>
      <w:r w:rsidRPr="004F4543">
        <w:rPr>
          <w:lang w:val="uk-UA"/>
        </w:rPr>
        <w:t>За допомогою LTSpice, я виміряв струми</w:t>
      </w:r>
      <w:r w:rsidR="00DC171B" w:rsidRPr="004F4543">
        <w:rPr>
          <w:lang w:val="uk-UA"/>
        </w:rPr>
        <w:t xml:space="preserve"> на компонентах</w:t>
      </w:r>
      <w:r w:rsidRPr="004F4543">
        <w:rPr>
          <w:lang w:val="uk-UA"/>
        </w:rPr>
        <w:t xml:space="preserve"> і напруги у схемі, попередньо розставивши вузли.</w:t>
      </w:r>
    </w:p>
    <w:p w14:paraId="5EB841F7" w14:textId="665F1261" w:rsidR="005062F4" w:rsidRPr="004F4543" w:rsidRDefault="00551E53" w:rsidP="005062F4">
      <w:pPr>
        <w:jc w:val="center"/>
        <w:rPr>
          <w:lang w:val="uk-UA"/>
        </w:rPr>
      </w:pPr>
      <w:r w:rsidRPr="004F4543">
        <w:rPr>
          <w:noProof/>
          <w:lang w:val="uk-UA"/>
        </w:rPr>
        <w:lastRenderedPageBreak/>
        <w:drawing>
          <wp:inline distT="0" distB="0" distL="0" distR="0" wp14:anchorId="68510F18" wp14:editId="2B841767">
            <wp:extent cx="4046561" cy="2537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594" cy="254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936E" w14:textId="0359E666" w:rsidR="005062F4" w:rsidRPr="004F4543" w:rsidRDefault="005062F4" w:rsidP="005062F4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>Рис 2.3 Схема в LTSpice з вузлами для визначення напруг</w:t>
      </w:r>
    </w:p>
    <w:p w14:paraId="2AE886EF" w14:textId="12331B1D" w:rsidR="005062F4" w:rsidRPr="004F4543" w:rsidRDefault="005B41D7" w:rsidP="003B25C6">
      <w:pPr>
        <w:ind w:firstLine="720"/>
        <w:rPr>
          <w:lang w:val="uk-UA"/>
        </w:rPr>
      </w:pPr>
      <w:r w:rsidRPr="004F4543">
        <w:rPr>
          <w:lang w:val="uk-UA"/>
        </w:rPr>
        <w:t>В результаті я отримав наступн</w:t>
      </w:r>
      <w:r w:rsidR="0012347A" w:rsidRPr="004F4543">
        <w:rPr>
          <w:lang w:val="uk-UA"/>
        </w:rPr>
        <w:t>у</w:t>
      </w:r>
      <w:r w:rsidRPr="004F4543">
        <w:rPr>
          <w:lang w:val="uk-UA"/>
        </w:rPr>
        <w:t xml:space="preserve"> таблиц</w:t>
      </w:r>
      <w:r w:rsidR="003B25C6">
        <w:rPr>
          <w:lang w:val="uk-UA"/>
        </w:rPr>
        <w:t>ю</w:t>
      </w:r>
      <w:r w:rsidRPr="004F4543">
        <w:rPr>
          <w:lang w:val="uk-UA"/>
        </w:rPr>
        <w:t>, в як</w:t>
      </w:r>
      <w:r w:rsidR="0012347A" w:rsidRPr="004F4543">
        <w:rPr>
          <w:lang w:val="uk-UA"/>
        </w:rPr>
        <w:t>ій</w:t>
      </w:r>
      <w:r w:rsidRPr="004F4543">
        <w:rPr>
          <w:lang w:val="uk-UA"/>
        </w:rPr>
        <w:t xml:space="preserve"> зазначені всі струми</w:t>
      </w:r>
      <w:r w:rsidR="00DC171B" w:rsidRPr="004F4543">
        <w:rPr>
          <w:lang w:val="uk-UA"/>
        </w:rPr>
        <w:t xml:space="preserve"> на компонентах</w:t>
      </w:r>
      <w:r w:rsidRPr="004F4543">
        <w:rPr>
          <w:lang w:val="uk-UA"/>
        </w:rPr>
        <w:t xml:space="preserve"> та напруги</w:t>
      </w:r>
      <w:r w:rsidR="00DC171B" w:rsidRPr="004F4543">
        <w:rPr>
          <w:lang w:val="uk-UA"/>
        </w:rPr>
        <w:t xml:space="preserve"> у вузлах</w:t>
      </w:r>
      <w:r w:rsidRPr="004F4543">
        <w:rPr>
          <w:lang w:val="uk-UA"/>
        </w:rPr>
        <w:t>:</w:t>
      </w:r>
    </w:p>
    <w:p w14:paraId="098DE325" w14:textId="234FADD4" w:rsidR="005B41D7" w:rsidRPr="004F4543" w:rsidRDefault="005B41D7" w:rsidP="005062F4">
      <w:pPr>
        <w:rPr>
          <w:lang w:val="uk-U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1665"/>
      </w:tblGrid>
      <w:tr w:rsidR="005B41D7" w:rsidRPr="004F4543" w14:paraId="7D611045" w14:textId="77777777" w:rsidTr="00DC171B">
        <w:trPr>
          <w:trHeight w:val="297"/>
          <w:jc w:val="center"/>
        </w:trPr>
        <w:tc>
          <w:tcPr>
            <w:tcW w:w="1874" w:type="dxa"/>
            <w:vAlign w:val="bottom"/>
          </w:tcPr>
          <w:p w14:paraId="592E5C4E" w14:textId="3F290F21" w:rsidR="005B41D7" w:rsidRPr="004F4543" w:rsidRDefault="005B41D7" w:rsidP="005B41D7">
            <w:pPr>
              <w:jc w:val="left"/>
              <w:rPr>
                <w:lang w:val="uk-UA"/>
              </w:rPr>
            </w:pPr>
            <w:r w:rsidRPr="004F4543">
              <w:rPr>
                <w:lang w:val="uk-UA"/>
              </w:rPr>
              <w:t>Компонент</w:t>
            </w:r>
          </w:p>
        </w:tc>
        <w:tc>
          <w:tcPr>
            <w:tcW w:w="1665" w:type="dxa"/>
            <w:vAlign w:val="bottom"/>
          </w:tcPr>
          <w:p w14:paraId="62980768" w14:textId="1AD5F5CA" w:rsidR="005B41D7" w:rsidRPr="004F4543" w:rsidRDefault="005B41D7" w:rsidP="005B41D7">
            <w:pPr>
              <w:jc w:val="left"/>
              <w:rPr>
                <w:lang w:val="uk-UA"/>
              </w:rPr>
            </w:pPr>
            <w:r w:rsidRPr="004F4543">
              <w:rPr>
                <w:lang w:val="uk-UA"/>
              </w:rPr>
              <w:t>Струм</w:t>
            </w:r>
          </w:p>
        </w:tc>
      </w:tr>
      <w:tr w:rsidR="005B41D7" w:rsidRPr="004F4543" w14:paraId="4B14C32D" w14:textId="77777777" w:rsidTr="00DC171B">
        <w:trPr>
          <w:trHeight w:val="297"/>
          <w:jc w:val="center"/>
        </w:trPr>
        <w:tc>
          <w:tcPr>
            <w:tcW w:w="1874" w:type="dxa"/>
          </w:tcPr>
          <w:p w14:paraId="0FBA3210" w14:textId="28825984" w:rsidR="005B41D7" w:rsidRPr="004F4543" w:rsidRDefault="005B41D7" w:rsidP="005062F4">
            <w:pPr>
              <w:rPr>
                <w:lang w:val="uk-UA"/>
              </w:rPr>
            </w:pPr>
            <w:r w:rsidRPr="004F4543">
              <w:rPr>
                <w:lang w:val="uk-UA"/>
              </w:rPr>
              <w:t>С1</w:t>
            </w:r>
          </w:p>
        </w:tc>
        <w:tc>
          <w:tcPr>
            <w:tcW w:w="1665" w:type="dxa"/>
          </w:tcPr>
          <w:p w14:paraId="751F4130" w14:textId="46BD3153" w:rsidR="005B41D7" w:rsidRPr="004F4543" w:rsidRDefault="005B41D7" w:rsidP="005062F4">
            <w:pPr>
              <w:rPr>
                <w:lang w:val="uk-UA"/>
              </w:rPr>
            </w:pPr>
            <w:r w:rsidRPr="004F4543">
              <w:rPr>
                <w:lang w:val="uk-UA"/>
              </w:rPr>
              <w:t>102,2 мкА</w:t>
            </w:r>
          </w:p>
        </w:tc>
      </w:tr>
      <w:tr w:rsidR="002F1AC8" w:rsidRPr="004F4543" w14:paraId="4E4338FC" w14:textId="77777777" w:rsidTr="00DC171B">
        <w:trPr>
          <w:trHeight w:val="297"/>
          <w:jc w:val="center"/>
        </w:trPr>
        <w:tc>
          <w:tcPr>
            <w:tcW w:w="1874" w:type="dxa"/>
          </w:tcPr>
          <w:p w14:paraId="7C51E787" w14:textId="61E4CDB8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С2</w:t>
            </w:r>
          </w:p>
        </w:tc>
        <w:tc>
          <w:tcPr>
            <w:tcW w:w="1665" w:type="dxa"/>
          </w:tcPr>
          <w:p w14:paraId="6D2C0EDD" w14:textId="09EDC120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2,97 мкА</w:t>
            </w:r>
          </w:p>
        </w:tc>
      </w:tr>
      <w:tr w:rsidR="002F1AC8" w:rsidRPr="004F4543" w14:paraId="14ADDE7C" w14:textId="77777777" w:rsidTr="00DC171B">
        <w:trPr>
          <w:trHeight w:val="297"/>
          <w:jc w:val="center"/>
        </w:trPr>
        <w:tc>
          <w:tcPr>
            <w:tcW w:w="1874" w:type="dxa"/>
          </w:tcPr>
          <w:p w14:paraId="31AF2019" w14:textId="36E45954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С3</w:t>
            </w:r>
          </w:p>
        </w:tc>
        <w:tc>
          <w:tcPr>
            <w:tcW w:w="1665" w:type="dxa"/>
          </w:tcPr>
          <w:p w14:paraId="266F3E18" w14:textId="7A2AB932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 xml:space="preserve">18,07 </w:t>
            </w:r>
            <w:proofErr w:type="spellStart"/>
            <w:r w:rsidRPr="004F4543">
              <w:rPr>
                <w:lang w:val="uk-UA"/>
              </w:rPr>
              <w:t>нА</w:t>
            </w:r>
            <w:proofErr w:type="spellEnd"/>
          </w:p>
        </w:tc>
      </w:tr>
      <w:tr w:rsidR="002F1AC8" w:rsidRPr="004F4543" w14:paraId="08698BD8" w14:textId="77777777" w:rsidTr="00DC171B">
        <w:trPr>
          <w:trHeight w:val="297"/>
          <w:jc w:val="center"/>
        </w:trPr>
        <w:tc>
          <w:tcPr>
            <w:tcW w:w="1874" w:type="dxa"/>
          </w:tcPr>
          <w:p w14:paraId="3DE2C7E8" w14:textId="4FE006C4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С4</w:t>
            </w:r>
          </w:p>
        </w:tc>
        <w:tc>
          <w:tcPr>
            <w:tcW w:w="1665" w:type="dxa"/>
          </w:tcPr>
          <w:p w14:paraId="401BDFE8" w14:textId="7822906D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 xml:space="preserve">28,38 </w:t>
            </w:r>
            <w:proofErr w:type="spellStart"/>
            <w:r w:rsidRPr="004F4543">
              <w:rPr>
                <w:lang w:val="uk-UA"/>
              </w:rPr>
              <w:t>нА</w:t>
            </w:r>
            <w:proofErr w:type="spellEnd"/>
          </w:p>
        </w:tc>
      </w:tr>
      <w:tr w:rsidR="002F1AC8" w:rsidRPr="004F4543" w14:paraId="4A18A946" w14:textId="77777777" w:rsidTr="00DC171B">
        <w:trPr>
          <w:trHeight w:val="297"/>
          <w:jc w:val="center"/>
        </w:trPr>
        <w:tc>
          <w:tcPr>
            <w:tcW w:w="1874" w:type="dxa"/>
          </w:tcPr>
          <w:p w14:paraId="1E019F9F" w14:textId="52536C7F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С5</w:t>
            </w:r>
          </w:p>
        </w:tc>
        <w:tc>
          <w:tcPr>
            <w:tcW w:w="1665" w:type="dxa"/>
          </w:tcPr>
          <w:p w14:paraId="3F556536" w14:textId="30D288EC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0,004 фА</w:t>
            </w:r>
          </w:p>
        </w:tc>
      </w:tr>
      <w:tr w:rsidR="00551E53" w:rsidRPr="004F4543" w14:paraId="352B34C0" w14:textId="77777777" w:rsidTr="00DC171B">
        <w:trPr>
          <w:trHeight w:val="297"/>
          <w:jc w:val="center"/>
        </w:trPr>
        <w:tc>
          <w:tcPr>
            <w:tcW w:w="1874" w:type="dxa"/>
          </w:tcPr>
          <w:p w14:paraId="20CCAE78" w14:textId="175167D9" w:rsidR="00551E53" w:rsidRPr="004F4543" w:rsidRDefault="00551E53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C6</w:t>
            </w:r>
          </w:p>
        </w:tc>
        <w:tc>
          <w:tcPr>
            <w:tcW w:w="1665" w:type="dxa"/>
          </w:tcPr>
          <w:p w14:paraId="674DF7E0" w14:textId="2F399AFB" w:rsidR="00551E53" w:rsidRPr="004F4543" w:rsidRDefault="00551E53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14,12 фА</w:t>
            </w:r>
          </w:p>
        </w:tc>
      </w:tr>
      <w:tr w:rsidR="002F1AC8" w:rsidRPr="004F4543" w14:paraId="3AA0819B" w14:textId="77777777" w:rsidTr="00DC171B">
        <w:trPr>
          <w:trHeight w:val="297"/>
          <w:jc w:val="center"/>
        </w:trPr>
        <w:tc>
          <w:tcPr>
            <w:tcW w:w="1874" w:type="dxa"/>
          </w:tcPr>
          <w:p w14:paraId="7E0F298B" w14:textId="1E9D7B86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R1</w:t>
            </w:r>
          </w:p>
        </w:tc>
        <w:tc>
          <w:tcPr>
            <w:tcW w:w="1665" w:type="dxa"/>
          </w:tcPr>
          <w:p w14:paraId="26B9A29F" w14:textId="35DFAE26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293,92 мкА</w:t>
            </w:r>
          </w:p>
        </w:tc>
      </w:tr>
      <w:tr w:rsidR="002F1AC8" w:rsidRPr="004F4543" w14:paraId="59552163" w14:textId="77777777" w:rsidTr="00DC171B">
        <w:trPr>
          <w:trHeight w:val="297"/>
          <w:jc w:val="center"/>
        </w:trPr>
        <w:tc>
          <w:tcPr>
            <w:tcW w:w="1874" w:type="dxa"/>
          </w:tcPr>
          <w:p w14:paraId="3A98FAF7" w14:textId="682573EC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R2</w:t>
            </w:r>
          </w:p>
        </w:tc>
        <w:tc>
          <w:tcPr>
            <w:tcW w:w="1665" w:type="dxa"/>
          </w:tcPr>
          <w:p w14:paraId="19E09F8A" w14:textId="3903EB20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13,62 мА</w:t>
            </w:r>
          </w:p>
        </w:tc>
      </w:tr>
      <w:tr w:rsidR="00323793" w:rsidRPr="004F4543" w14:paraId="6B2D5BE9" w14:textId="77777777" w:rsidTr="00DC171B">
        <w:trPr>
          <w:trHeight w:val="297"/>
          <w:jc w:val="center"/>
        </w:trPr>
        <w:tc>
          <w:tcPr>
            <w:tcW w:w="1874" w:type="dxa"/>
          </w:tcPr>
          <w:p w14:paraId="05F77F6D" w14:textId="1E765598" w:rsidR="00323793" w:rsidRPr="004F4543" w:rsidRDefault="00323793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R3</w:t>
            </w:r>
          </w:p>
        </w:tc>
        <w:tc>
          <w:tcPr>
            <w:tcW w:w="1665" w:type="dxa"/>
          </w:tcPr>
          <w:p w14:paraId="02E01FB7" w14:textId="04686794" w:rsidR="00323793" w:rsidRPr="004F4543" w:rsidRDefault="00323793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949,99 мкА</w:t>
            </w:r>
          </w:p>
        </w:tc>
      </w:tr>
      <w:tr w:rsidR="002F1AC8" w:rsidRPr="004F4543" w14:paraId="37262168" w14:textId="77777777" w:rsidTr="00DC171B">
        <w:trPr>
          <w:trHeight w:val="297"/>
          <w:jc w:val="center"/>
        </w:trPr>
        <w:tc>
          <w:tcPr>
            <w:tcW w:w="1874" w:type="dxa"/>
          </w:tcPr>
          <w:p w14:paraId="0785CB7B" w14:textId="3D7C99D7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L1</w:t>
            </w:r>
          </w:p>
        </w:tc>
        <w:tc>
          <w:tcPr>
            <w:tcW w:w="1665" w:type="dxa"/>
          </w:tcPr>
          <w:p w14:paraId="32DBD925" w14:textId="19D89EAC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13,26 мА</w:t>
            </w:r>
          </w:p>
        </w:tc>
      </w:tr>
      <w:tr w:rsidR="002F1AC8" w:rsidRPr="004F4543" w14:paraId="7EDE04B8" w14:textId="77777777" w:rsidTr="00DC171B">
        <w:trPr>
          <w:trHeight w:val="297"/>
          <w:jc w:val="center"/>
        </w:trPr>
        <w:tc>
          <w:tcPr>
            <w:tcW w:w="1874" w:type="dxa"/>
          </w:tcPr>
          <w:p w14:paraId="69D49BB0" w14:textId="5BF7D5CC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Q1(Емітер)</w:t>
            </w:r>
          </w:p>
        </w:tc>
        <w:tc>
          <w:tcPr>
            <w:tcW w:w="1665" w:type="dxa"/>
          </w:tcPr>
          <w:p w14:paraId="1C658CFA" w14:textId="36B8CFA5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13,26 мА</w:t>
            </w:r>
          </w:p>
        </w:tc>
      </w:tr>
      <w:tr w:rsidR="002F1AC8" w:rsidRPr="004F4543" w14:paraId="1452ACBC" w14:textId="77777777" w:rsidTr="00DC171B">
        <w:trPr>
          <w:trHeight w:val="297"/>
          <w:jc w:val="center"/>
        </w:trPr>
        <w:tc>
          <w:tcPr>
            <w:tcW w:w="1874" w:type="dxa"/>
          </w:tcPr>
          <w:p w14:paraId="2B9BCE0D" w14:textId="6893C6DA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Q1(Колектор)</w:t>
            </w:r>
          </w:p>
        </w:tc>
        <w:tc>
          <w:tcPr>
            <w:tcW w:w="1665" w:type="dxa"/>
          </w:tcPr>
          <w:p w14:paraId="133C88A4" w14:textId="45E67F92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13,26 мА</w:t>
            </w:r>
          </w:p>
        </w:tc>
      </w:tr>
      <w:tr w:rsidR="002F1AC8" w:rsidRPr="004F4543" w14:paraId="2B9832DE" w14:textId="77777777" w:rsidTr="00DC171B">
        <w:trPr>
          <w:trHeight w:val="297"/>
          <w:jc w:val="center"/>
        </w:trPr>
        <w:tc>
          <w:tcPr>
            <w:tcW w:w="1874" w:type="dxa"/>
          </w:tcPr>
          <w:p w14:paraId="5ED9E096" w14:textId="36F64939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Q1(База)</w:t>
            </w:r>
          </w:p>
        </w:tc>
        <w:tc>
          <w:tcPr>
            <w:tcW w:w="1665" w:type="dxa"/>
          </w:tcPr>
          <w:p w14:paraId="6789C6B0" w14:textId="28930DD2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356,56 мкА</w:t>
            </w:r>
          </w:p>
        </w:tc>
      </w:tr>
      <w:tr w:rsidR="002F1AC8" w:rsidRPr="004F4543" w14:paraId="7C30060C" w14:textId="77777777" w:rsidTr="00DC171B">
        <w:trPr>
          <w:trHeight w:val="297"/>
          <w:jc w:val="center"/>
        </w:trPr>
        <w:tc>
          <w:tcPr>
            <w:tcW w:w="1874" w:type="dxa"/>
          </w:tcPr>
          <w:p w14:paraId="4F843D72" w14:textId="77777777" w:rsidR="002F1AC8" w:rsidRPr="004F4543" w:rsidRDefault="002F1AC8" w:rsidP="002F1AC8">
            <w:pPr>
              <w:rPr>
                <w:lang w:val="uk-UA"/>
              </w:rPr>
            </w:pPr>
          </w:p>
        </w:tc>
        <w:tc>
          <w:tcPr>
            <w:tcW w:w="1665" w:type="dxa"/>
          </w:tcPr>
          <w:p w14:paraId="1F362B83" w14:textId="77777777" w:rsidR="002F1AC8" w:rsidRPr="004F4543" w:rsidRDefault="002F1AC8" w:rsidP="002F1AC8">
            <w:pPr>
              <w:rPr>
                <w:lang w:val="uk-UA"/>
              </w:rPr>
            </w:pPr>
          </w:p>
        </w:tc>
      </w:tr>
      <w:tr w:rsidR="002F1AC8" w:rsidRPr="004F4543" w14:paraId="2802BEB2" w14:textId="77777777" w:rsidTr="00DC171B">
        <w:trPr>
          <w:trHeight w:val="297"/>
          <w:jc w:val="center"/>
        </w:trPr>
        <w:tc>
          <w:tcPr>
            <w:tcW w:w="1874" w:type="dxa"/>
          </w:tcPr>
          <w:p w14:paraId="475E3856" w14:textId="2CC1686D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Вузол</w:t>
            </w:r>
          </w:p>
        </w:tc>
        <w:tc>
          <w:tcPr>
            <w:tcW w:w="1665" w:type="dxa"/>
          </w:tcPr>
          <w:p w14:paraId="04A423EC" w14:textId="12CFE89B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Напруга</w:t>
            </w:r>
          </w:p>
        </w:tc>
      </w:tr>
      <w:tr w:rsidR="002F1AC8" w:rsidRPr="004F4543" w14:paraId="52EFC5E1" w14:textId="77777777" w:rsidTr="00DC171B">
        <w:trPr>
          <w:trHeight w:val="297"/>
          <w:jc w:val="center"/>
        </w:trPr>
        <w:tc>
          <w:tcPr>
            <w:tcW w:w="1874" w:type="dxa"/>
          </w:tcPr>
          <w:p w14:paraId="344B8AE8" w14:textId="4D1B2EF7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1</w:t>
            </w:r>
          </w:p>
        </w:tc>
        <w:tc>
          <w:tcPr>
            <w:tcW w:w="1665" w:type="dxa"/>
          </w:tcPr>
          <w:p w14:paraId="511CA4EC" w14:textId="26E59D76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9 В</w:t>
            </w:r>
          </w:p>
        </w:tc>
      </w:tr>
      <w:tr w:rsidR="002F1AC8" w:rsidRPr="004F4543" w14:paraId="71699A35" w14:textId="77777777" w:rsidTr="00DC171B">
        <w:trPr>
          <w:trHeight w:val="297"/>
          <w:jc w:val="center"/>
        </w:trPr>
        <w:tc>
          <w:tcPr>
            <w:tcW w:w="1874" w:type="dxa"/>
          </w:tcPr>
          <w:p w14:paraId="7F683E0F" w14:textId="51D688A4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2</w:t>
            </w:r>
          </w:p>
        </w:tc>
        <w:tc>
          <w:tcPr>
            <w:tcW w:w="1665" w:type="dxa"/>
          </w:tcPr>
          <w:p w14:paraId="5D21B6AB" w14:textId="2E44CE13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9 В</w:t>
            </w:r>
          </w:p>
        </w:tc>
      </w:tr>
      <w:tr w:rsidR="002F1AC8" w:rsidRPr="004F4543" w14:paraId="112F6CB4" w14:textId="77777777" w:rsidTr="00DC171B">
        <w:trPr>
          <w:trHeight w:val="297"/>
          <w:jc w:val="center"/>
        </w:trPr>
        <w:tc>
          <w:tcPr>
            <w:tcW w:w="1874" w:type="dxa"/>
          </w:tcPr>
          <w:p w14:paraId="36A8C990" w14:textId="20A28838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3</w:t>
            </w:r>
          </w:p>
        </w:tc>
        <w:tc>
          <w:tcPr>
            <w:tcW w:w="1665" w:type="dxa"/>
          </w:tcPr>
          <w:p w14:paraId="0449758E" w14:textId="00616DCC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3,</w:t>
            </w:r>
            <w:r w:rsidR="00EE640F" w:rsidRPr="004F4543">
              <w:rPr>
                <w:lang w:val="uk-UA"/>
              </w:rPr>
              <w:t>64</w:t>
            </w:r>
            <w:r w:rsidRPr="004F4543">
              <w:rPr>
                <w:lang w:val="uk-UA"/>
              </w:rPr>
              <w:t xml:space="preserve"> В</w:t>
            </w:r>
          </w:p>
        </w:tc>
      </w:tr>
      <w:tr w:rsidR="002F1AC8" w:rsidRPr="004F4543" w14:paraId="0E6CDBDF" w14:textId="77777777" w:rsidTr="00DC171B">
        <w:trPr>
          <w:trHeight w:val="297"/>
          <w:jc w:val="center"/>
        </w:trPr>
        <w:tc>
          <w:tcPr>
            <w:tcW w:w="1874" w:type="dxa"/>
          </w:tcPr>
          <w:p w14:paraId="221AEE59" w14:textId="2C3B4AD2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4</w:t>
            </w:r>
          </w:p>
        </w:tc>
        <w:tc>
          <w:tcPr>
            <w:tcW w:w="1665" w:type="dxa"/>
          </w:tcPr>
          <w:p w14:paraId="7E369130" w14:textId="79B225E3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0,5 В</w:t>
            </w:r>
          </w:p>
        </w:tc>
      </w:tr>
      <w:tr w:rsidR="002F1AC8" w:rsidRPr="004F4543" w14:paraId="3B50523F" w14:textId="77777777" w:rsidTr="00DC171B">
        <w:trPr>
          <w:trHeight w:val="297"/>
          <w:jc w:val="center"/>
        </w:trPr>
        <w:tc>
          <w:tcPr>
            <w:tcW w:w="1874" w:type="dxa"/>
          </w:tcPr>
          <w:p w14:paraId="3FEEF115" w14:textId="4264803B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5</w:t>
            </w:r>
          </w:p>
        </w:tc>
        <w:tc>
          <w:tcPr>
            <w:tcW w:w="1665" w:type="dxa"/>
          </w:tcPr>
          <w:p w14:paraId="4CA399CE" w14:textId="2498408F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2,72 В</w:t>
            </w:r>
          </w:p>
        </w:tc>
      </w:tr>
      <w:tr w:rsidR="002F1AC8" w:rsidRPr="004F4543" w14:paraId="65CB958F" w14:textId="77777777" w:rsidTr="00DC171B">
        <w:trPr>
          <w:trHeight w:val="297"/>
          <w:jc w:val="center"/>
        </w:trPr>
        <w:tc>
          <w:tcPr>
            <w:tcW w:w="1874" w:type="dxa"/>
          </w:tcPr>
          <w:p w14:paraId="7926CB67" w14:textId="3A6991CA" w:rsidR="002F1AC8" w:rsidRPr="004F4543" w:rsidRDefault="002F1AC8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6</w:t>
            </w:r>
          </w:p>
        </w:tc>
        <w:tc>
          <w:tcPr>
            <w:tcW w:w="1665" w:type="dxa"/>
          </w:tcPr>
          <w:p w14:paraId="60563211" w14:textId="4FC8121A" w:rsidR="002F1AC8" w:rsidRPr="004F4543" w:rsidRDefault="009A3CAA" w:rsidP="002F1AC8">
            <w:pPr>
              <w:rPr>
                <w:lang w:val="uk-UA"/>
              </w:rPr>
            </w:pPr>
            <w:r w:rsidRPr="004F4543">
              <w:rPr>
                <w:lang w:val="uk-UA"/>
              </w:rPr>
              <w:t>4</w:t>
            </w:r>
            <w:r w:rsidR="002F1AC8" w:rsidRPr="004F4543">
              <w:rPr>
                <w:lang w:val="uk-UA"/>
              </w:rPr>
              <w:t>,</w:t>
            </w:r>
            <w:r w:rsidRPr="004F4543">
              <w:rPr>
                <w:lang w:val="uk-UA"/>
              </w:rPr>
              <w:t>17</w:t>
            </w:r>
            <w:r w:rsidR="002F1AC8" w:rsidRPr="004F4543">
              <w:rPr>
                <w:lang w:val="uk-UA"/>
              </w:rPr>
              <w:t xml:space="preserve"> мкВ</w:t>
            </w:r>
          </w:p>
        </w:tc>
      </w:tr>
    </w:tbl>
    <w:p w14:paraId="6942C980" w14:textId="229C9E04" w:rsidR="00FD4F47" w:rsidRPr="004F4543" w:rsidRDefault="00FD4F47" w:rsidP="00FD4F47">
      <w:pPr>
        <w:jc w:val="left"/>
        <w:rPr>
          <w:i/>
          <w:iCs/>
          <w:lang w:val="uk-UA"/>
        </w:rPr>
      </w:pPr>
      <w:r w:rsidRPr="004F4543">
        <w:rPr>
          <w:i/>
          <w:iCs/>
          <w:lang w:val="uk-UA"/>
        </w:rPr>
        <w:t xml:space="preserve">Табл. 1 Виміряні за допомогою LTSpice струми через компоненти та напруги у вузлах </w:t>
      </w:r>
    </w:p>
    <w:p w14:paraId="33A88938" w14:textId="49BF26ED" w:rsidR="00E90BCE" w:rsidRDefault="00E90BCE" w:rsidP="00E90BCE">
      <w:pPr>
        <w:rPr>
          <w:lang w:val="uk-UA"/>
        </w:rPr>
      </w:pPr>
      <w:r w:rsidRPr="004F4543">
        <w:rPr>
          <w:lang w:val="uk-UA"/>
        </w:rPr>
        <w:lastRenderedPageBreak/>
        <w:t xml:space="preserve">Посилання на файл </w:t>
      </w:r>
      <w:r w:rsidR="000D3B9A" w:rsidRPr="004F4543">
        <w:rPr>
          <w:lang w:val="uk-UA"/>
        </w:rPr>
        <w:t xml:space="preserve">зі схемою, створеною в </w:t>
      </w:r>
      <w:proofErr w:type="spellStart"/>
      <w:r w:rsidR="000D3B9A" w:rsidRPr="004F4543">
        <w:rPr>
          <w:lang w:val="uk-UA"/>
        </w:rPr>
        <w:t>Altium</w:t>
      </w:r>
      <w:proofErr w:type="spellEnd"/>
      <w:r w:rsidR="000D3B9A" w:rsidRPr="004F4543">
        <w:rPr>
          <w:lang w:val="uk-UA"/>
        </w:rPr>
        <w:t xml:space="preserve"> </w:t>
      </w:r>
      <w:proofErr w:type="spellStart"/>
      <w:r w:rsidR="000D3B9A" w:rsidRPr="004F4543">
        <w:rPr>
          <w:lang w:val="uk-UA"/>
        </w:rPr>
        <w:t>Designer</w:t>
      </w:r>
      <w:proofErr w:type="spellEnd"/>
      <w:r w:rsidR="000D3B9A" w:rsidRPr="004F4543">
        <w:rPr>
          <w:lang w:val="uk-UA"/>
        </w:rPr>
        <w:t xml:space="preserve"> </w:t>
      </w:r>
      <w:r w:rsidRPr="004F4543">
        <w:rPr>
          <w:lang w:val="uk-UA"/>
        </w:rPr>
        <w:t>[</w:t>
      </w:r>
      <w:r w:rsidR="000D3B9A" w:rsidRPr="004F4543">
        <w:rPr>
          <w:lang w:val="uk-UA"/>
        </w:rPr>
        <w:t>19</w:t>
      </w:r>
      <w:r w:rsidRPr="004F4543">
        <w:rPr>
          <w:lang w:val="uk-UA"/>
        </w:rPr>
        <w:t>]</w:t>
      </w:r>
    </w:p>
    <w:p w14:paraId="4545250B" w14:textId="4BBD300C" w:rsidR="003B25C6" w:rsidRPr="004F4543" w:rsidRDefault="003B25C6" w:rsidP="003B25C6">
      <w:pPr>
        <w:pStyle w:val="2"/>
        <w:jc w:val="center"/>
        <w:rPr>
          <w:lang w:val="uk-UA"/>
        </w:rPr>
      </w:pPr>
      <w:bookmarkStart w:id="32" w:name="_Toc73371261"/>
      <w:bookmarkStart w:id="33" w:name="_Toc73371330"/>
      <w:r>
        <w:rPr>
          <w:lang w:val="uk-UA"/>
        </w:rPr>
        <w:t>ВИСНОВОК</w:t>
      </w:r>
      <w:bookmarkEnd w:id="32"/>
      <w:bookmarkEnd w:id="33"/>
    </w:p>
    <w:p w14:paraId="2FA6D1BD" w14:textId="4C557C3A" w:rsidR="00E90BCE" w:rsidRPr="004F4543" w:rsidRDefault="00371A19" w:rsidP="003B25C6">
      <w:pPr>
        <w:ind w:firstLine="720"/>
        <w:rPr>
          <w:lang w:val="uk-UA"/>
        </w:rPr>
      </w:pPr>
      <w:r>
        <w:rPr>
          <w:lang w:val="uk-UA"/>
        </w:rPr>
        <w:t>На цьому етапі</w:t>
      </w:r>
      <w:r w:rsidR="00E90BCE" w:rsidRPr="004F4543">
        <w:rPr>
          <w:lang w:val="uk-UA"/>
        </w:rPr>
        <w:t>, я провів симуляцію своєї схеми, обчислив робочу частоту радіопередавача та подивився через її за допомогою LTSpice</w:t>
      </w:r>
      <w:r w:rsidR="003B65CF" w:rsidRPr="004F4543">
        <w:rPr>
          <w:lang w:val="uk-UA"/>
        </w:rPr>
        <w:t>, також обчислив коефіцієнт підсилення за струмом</w:t>
      </w:r>
      <w:r w:rsidR="00E90BCE" w:rsidRPr="004F4543">
        <w:rPr>
          <w:lang w:val="uk-UA"/>
        </w:rPr>
        <w:t xml:space="preserve">. Виміряв струми на компонентах та напругу у вузлах, які необхідні для наступного розділу, де я буду обирати компоненти. Створив файл </w:t>
      </w:r>
      <w:proofErr w:type="spellStart"/>
      <w:r w:rsidR="00E90BCE" w:rsidRPr="004F4543">
        <w:rPr>
          <w:lang w:val="uk-UA"/>
        </w:rPr>
        <w:t>Bill</w:t>
      </w:r>
      <w:proofErr w:type="spellEnd"/>
      <w:r w:rsidR="00E90BCE" w:rsidRPr="004F4543">
        <w:rPr>
          <w:lang w:val="uk-UA"/>
        </w:rPr>
        <w:t xml:space="preserve"> </w:t>
      </w:r>
      <w:proofErr w:type="spellStart"/>
      <w:r w:rsidR="00E90BCE" w:rsidRPr="004F4543">
        <w:rPr>
          <w:lang w:val="uk-UA"/>
        </w:rPr>
        <w:t>of</w:t>
      </w:r>
      <w:proofErr w:type="spellEnd"/>
      <w:r w:rsidR="00E90BCE" w:rsidRPr="004F4543">
        <w:rPr>
          <w:lang w:val="uk-UA"/>
        </w:rPr>
        <w:t xml:space="preserve"> </w:t>
      </w:r>
      <w:proofErr w:type="spellStart"/>
      <w:r w:rsidR="00E90BCE" w:rsidRPr="004F4543">
        <w:rPr>
          <w:lang w:val="uk-UA"/>
        </w:rPr>
        <w:t>Materials</w:t>
      </w:r>
      <w:proofErr w:type="spellEnd"/>
      <w:r w:rsidR="00E90BCE" w:rsidRPr="004F4543">
        <w:rPr>
          <w:lang w:val="uk-UA"/>
        </w:rPr>
        <w:t xml:space="preserve"> з </w:t>
      </w:r>
      <w:proofErr w:type="spellStart"/>
      <w:r w:rsidR="00E90BCE" w:rsidRPr="004F4543">
        <w:rPr>
          <w:lang w:val="uk-UA"/>
        </w:rPr>
        <w:t>Altium</w:t>
      </w:r>
      <w:proofErr w:type="spellEnd"/>
      <w:r w:rsidR="00E90BCE" w:rsidRPr="004F4543">
        <w:rPr>
          <w:lang w:val="uk-UA"/>
        </w:rPr>
        <w:t xml:space="preserve"> </w:t>
      </w:r>
      <w:proofErr w:type="spellStart"/>
      <w:r w:rsidR="00E90BCE" w:rsidRPr="004F4543">
        <w:rPr>
          <w:lang w:val="uk-UA"/>
        </w:rPr>
        <w:t>Designer</w:t>
      </w:r>
      <w:proofErr w:type="spellEnd"/>
      <w:r w:rsidR="00E90BCE" w:rsidRPr="004F4543">
        <w:rPr>
          <w:lang w:val="uk-UA"/>
        </w:rPr>
        <w:t>.</w:t>
      </w:r>
    </w:p>
    <w:p w14:paraId="1B123708" w14:textId="2913C7A5" w:rsidR="00DC171B" w:rsidRPr="004F4543" w:rsidRDefault="00DC171B" w:rsidP="00DC171B">
      <w:pPr>
        <w:pStyle w:val="1"/>
        <w:rPr>
          <w:lang w:val="uk-UA"/>
        </w:rPr>
      </w:pPr>
      <w:bookmarkStart w:id="34" w:name="_Toc73368538"/>
      <w:bookmarkStart w:id="35" w:name="_Toc73368791"/>
      <w:bookmarkStart w:id="36" w:name="_Toc73368871"/>
      <w:bookmarkStart w:id="37" w:name="_Toc73371262"/>
      <w:bookmarkStart w:id="38" w:name="_Toc73371331"/>
      <w:r w:rsidRPr="004F4543">
        <w:rPr>
          <w:lang w:val="uk-UA"/>
        </w:rPr>
        <w:t>Р</w:t>
      </w:r>
      <w:r w:rsidR="00D234D6" w:rsidRPr="004F4543">
        <w:rPr>
          <w:lang w:val="uk-UA"/>
        </w:rPr>
        <w:t>ОЗДІЛ</w:t>
      </w:r>
      <w:r w:rsidRPr="004F4543">
        <w:rPr>
          <w:lang w:val="uk-UA"/>
        </w:rPr>
        <w:t xml:space="preserve"> 3</w:t>
      </w:r>
      <w:bookmarkEnd w:id="34"/>
      <w:bookmarkEnd w:id="35"/>
      <w:bookmarkEnd w:id="36"/>
      <w:bookmarkEnd w:id="37"/>
      <w:bookmarkEnd w:id="38"/>
    </w:p>
    <w:p w14:paraId="62962C45" w14:textId="6952397C" w:rsidR="00DC171B" w:rsidRPr="004F4543" w:rsidRDefault="00DC171B" w:rsidP="00DC171B">
      <w:pPr>
        <w:pStyle w:val="2"/>
        <w:jc w:val="center"/>
        <w:rPr>
          <w:lang w:val="uk-UA"/>
        </w:rPr>
      </w:pPr>
      <w:bookmarkStart w:id="39" w:name="_Toc73368539"/>
      <w:bookmarkStart w:id="40" w:name="_Toc73368792"/>
      <w:bookmarkStart w:id="41" w:name="_Toc73368872"/>
      <w:bookmarkStart w:id="42" w:name="_Toc73371263"/>
      <w:bookmarkStart w:id="43" w:name="_Toc73371332"/>
      <w:r w:rsidRPr="004F4543">
        <w:rPr>
          <w:lang w:val="uk-UA"/>
        </w:rPr>
        <w:t>Підбір компонентів для електричної схеми</w:t>
      </w:r>
      <w:bookmarkEnd w:id="39"/>
      <w:bookmarkEnd w:id="40"/>
      <w:bookmarkEnd w:id="41"/>
      <w:bookmarkEnd w:id="42"/>
      <w:bookmarkEnd w:id="43"/>
    </w:p>
    <w:p w14:paraId="39E76BB9" w14:textId="77777777" w:rsidR="0016177D" w:rsidRPr="004F4543" w:rsidRDefault="00DC171B" w:rsidP="0016177D">
      <w:pPr>
        <w:rPr>
          <w:lang w:val="uk-UA"/>
        </w:rPr>
      </w:pPr>
      <w:r w:rsidRPr="004F4543">
        <w:rPr>
          <w:lang w:val="uk-UA"/>
        </w:rPr>
        <w:t>На даному етапі, я підбирав компоненти для електричної схеми</w:t>
      </w:r>
      <w:r w:rsidR="0016177D" w:rsidRPr="004F4543">
        <w:rPr>
          <w:lang w:val="uk-UA"/>
        </w:rPr>
        <w:t>, використовуючи наступні критерії:</w:t>
      </w:r>
    </w:p>
    <w:p w14:paraId="3E905164" w14:textId="5A450D97" w:rsidR="00DC171B" w:rsidRPr="004F4543" w:rsidRDefault="00DC171B" w:rsidP="0016177D">
      <w:pPr>
        <w:pStyle w:val="a3"/>
        <w:numPr>
          <w:ilvl w:val="0"/>
          <w:numId w:val="6"/>
        </w:numPr>
        <w:rPr>
          <w:lang w:val="uk-UA"/>
        </w:rPr>
      </w:pPr>
      <w:r w:rsidRPr="004F4543">
        <w:rPr>
          <w:lang w:val="uk-UA"/>
        </w:rPr>
        <w:t>Номінал компоненту</w:t>
      </w:r>
    </w:p>
    <w:p w14:paraId="49117F0B" w14:textId="764C2D57" w:rsidR="00DC171B" w:rsidRPr="004F4543" w:rsidRDefault="00DC171B" w:rsidP="0016177D">
      <w:pPr>
        <w:pStyle w:val="a3"/>
        <w:numPr>
          <w:ilvl w:val="0"/>
          <w:numId w:val="5"/>
        </w:numPr>
        <w:ind w:left="709" w:hanging="283"/>
        <w:rPr>
          <w:lang w:val="uk-UA"/>
        </w:rPr>
      </w:pPr>
      <w:r w:rsidRPr="004F4543">
        <w:rPr>
          <w:lang w:val="uk-UA"/>
        </w:rPr>
        <w:t xml:space="preserve"> Значення струмів </w:t>
      </w:r>
      <w:r w:rsidR="0016177D" w:rsidRPr="004F4543">
        <w:rPr>
          <w:lang w:val="uk-UA"/>
        </w:rPr>
        <w:t>через виводи компоненту, напруг між виводами компоненту і потужності, що виділяється на компоненті</w:t>
      </w:r>
    </w:p>
    <w:p w14:paraId="6BE7647C" w14:textId="562DA6D9" w:rsidR="0016177D" w:rsidRPr="004F4543" w:rsidRDefault="0016177D" w:rsidP="0016177D">
      <w:pPr>
        <w:pStyle w:val="a3"/>
        <w:numPr>
          <w:ilvl w:val="0"/>
          <w:numId w:val="5"/>
        </w:numPr>
        <w:ind w:left="709" w:hanging="283"/>
        <w:rPr>
          <w:lang w:val="uk-UA"/>
        </w:rPr>
      </w:pPr>
      <w:r w:rsidRPr="004F4543">
        <w:rPr>
          <w:lang w:val="uk-UA"/>
        </w:rPr>
        <w:t>Температурний діапазон роботи компоненту</w:t>
      </w:r>
    </w:p>
    <w:p w14:paraId="0AD71BF6" w14:textId="5C5F20C3" w:rsidR="0016177D" w:rsidRPr="004F4543" w:rsidRDefault="0016177D" w:rsidP="0016177D">
      <w:pPr>
        <w:pStyle w:val="a3"/>
        <w:numPr>
          <w:ilvl w:val="0"/>
          <w:numId w:val="5"/>
        </w:numPr>
        <w:ind w:left="709" w:hanging="283"/>
        <w:rPr>
          <w:lang w:val="uk-UA"/>
        </w:rPr>
      </w:pPr>
      <w:r w:rsidRPr="004F4543">
        <w:rPr>
          <w:lang w:val="uk-UA"/>
        </w:rPr>
        <w:t xml:space="preserve">Ціна </w:t>
      </w:r>
    </w:p>
    <w:p w14:paraId="4878D36C" w14:textId="1F4C0625" w:rsidR="009A3CAA" w:rsidRPr="004F4543" w:rsidRDefault="009A3CAA" w:rsidP="009A3CAA">
      <w:pPr>
        <w:ind w:left="66"/>
        <w:rPr>
          <w:lang w:val="uk-UA"/>
        </w:rPr>
      </w:pPr>
      <w:r w:rsidRPr="004F4543">
        <w:rPr>
          <w:lang w:val="uk-UA"/>
        </w:rPr>
        <w:t>Отже, мій вибір компонентів наступний.</w:t>
      </w:r>
    </w:p>
    <w:p w14:paraId="47785358" w14:textId="2F41429B" w:rsidR="002F1AC8" w:rsidRPr="004F4543" w:rsidRDefault="002F1AC8" w:rsidP="0016177D">
      <w:pPr>
        <w:rPr>
          <w:lang w:val="uk-UA"/>
        </w:rPr>
      </w:pPr>
      <w:r w:rsidRPr="004F4543">
        <w:rPr>
          <w:b/>
          <w:bCs/>
          <w:lang w:val="uk-UA"/>
        </w:rPr>
        <w:t>Резистор R1</w:t>
      </w:r>
      <w:r w:rsidRPr="004F4543">
        <w:rPr>
          <w:lang w:val="uk-UA"/>
        </w:rPr>
        <w:t>:</w:t>
      </w:r>
    </w:p>
    <w:p w14:paraId="3F6B797D" w14:textId="354BFCC7" w:rsidR="002F1AC8" w:rsidRPr="004F4543" w:rsidRDefault="002F1AC8" w:rsidP="002F1AC8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>Номінал резистора – 22 кОм</w:t>
      </w:r>
    </w:p>
    <w:p w14:paraId="57A8C690" w14:textId="3E95F4D8" w:rsidR="002F1AC8" w:rsidRPr="004F4543" w:rsidRDefault="002F1AC8" w:rsidP="002F1AC8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 xml:space="preserve">Струм – 293,32 мкА, напруга – 9 В, потужність </w:t>
      </w:r>
      <w:r w:rsidR="001323F6" w:rsidRPr="004F4543">
        <w:rPr>
          <w:lang w:val="uk-UA"/>
        </w:rPr>
        <w:t>–</w:t>
      </w:r>
      <w:r w:rsidRPr="004F4543">
        <w:rPr>
          <w:lang w:val="uk-UA"/>
        </w:rPr>
        <w:t xml:space="preserve"> </w:t>
      </w:r>
      <w:r w:rsidR="001323F6" w:rsidRPr="004F4543">
        <w:rPr>
          <w:lang w:val="uk-UA"/>
        </w:rPr>
        <w:t>0,00264 Вт</w:t>
      </w:r>
    </w:p>
    <w:p w14:paraId="71C9C853" w14:textId="1D2ED19E" w:rsidR="001323F6" w:rsidRPr="004F4543" w:rsidRDefault="003B25C6" w:rsidP="002F1AC8">
      <w:pPr>
        <w:pStyle w:val="a3"/>
        <w:numPr>
          <w:ilvl w:val="0"/>
          <w:numId w:val="7"/>
        </w:numPr>
        <w:ind w:hanging="294"/>
        <w:rPr>
          <w:lang w:val="uk-UA"/>
        </w:rPr>
      </w:pPr>
      <w:r>
        <w:rPr>
          <w:lang w:val="uk-UA"/>
        </w:rPr>
        <w:t>Діапазон робочих температур – з</w:t>
      </w:r>
      <w:r w:rsidR="001323F6" w:rsidRPr="004F4543">
        <w:rPr>
          <w:lang w:val="uk-UA"/>
        </w:rPr>
        <w:t>адовольняє</w:t>
      </w:r>
    </w:p>
    <w:p w14:paraId="686C5127" w14:textId="77777777" w:rsidR="009A3CAA" w:rsidRPr="004F4543" w:rsidRDefault="00323793" w:rsidP="00323793">
      <w:pPr>
        <w:ind w:left="426"/>
        <w:rPr>
          <w:lang w:val="uk-UA"/>
        </w:rPr>
      </w:pPr>
      <w:r w:rsidRPr="004F4543">
        <w:rPr>
          <w:lang w:val="uk-UA"/>
        </w:rPr>
        <w:t xml:space="preserve">Обраний резистор </w:t>
      </w:r>
      <w:r w:rsidR="009A3CAA" w:rsidRPr="004F4543">
        <w:rPr>
          <w:lang w:val="uk-UA"/>
        </w:rPr>
        <w:t xml:space="preserve">номіналом </w:t>
      </w:r>
      <w:r w:rsidRPr="004F4543">
        <w:rPr>
          <w:lang w:val="uk-UA"/>
        </w:rPr>
        <w:t xml:space="preserve">22 кОм, </w:t>
      </w:r>
      <w:r w:rsidR="009A3CAA" w:rsidRPr="004F4543">
        <w:rPr>
          <w:lang w:val="uk-UA"/>
        </w:rPr>
        <w:t xml:space="preserve">потужністю </w:t>
      </w:r>
      <w:r w:rsidRPr="004F4543">
        <w:rPr>
          <w:lang w:val="uk-UA"/>
        </w:rPr>
        <w:t>0,</w:t>
      </w:r>
      <w:r w:rsidR="009A3CAA" w:rsidRPr="004F4543">
        <w:rPr>
          <w:lang w:val="uk-UA"/>
        </w:rPr>
        <w:t>25</w:t>
      </w:r>
      <w:r w:rsidRPr="004F4543">
        <w:rPr>
          <w:lang w:val="uk-UA"/>
        </w:rPr>
        <w:t xml:space="preserve"> Вт.</w:t>
      </w:r>
    </w:p>
    <w:p w14:paraId="7D2112A4" w14:textId="55F5F54B" w:rsidR="00323793" w:rsidRPr="004F4543" w:rsidRDefault="00323793" w:rsidP="00323793">
      <w:pPr>
        <w:ind w:left="426"/>
        <w:rPr>
          <w:lang w:val="uk-UA"/>
        </w:rPr>
      </w:pPr>
      <w:r w:rsidRPr="004F4543">
        <w:rPr>
          <w:lang w:val="uk-UA"/>
        </w:rPr>
        <w:t>Ціна за 1</w:t>
      </w:r>
      <w:r w:rsidR="009C0052"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шт</w:t>
      </w:r>
      <w:proofErr w:type="spellEnd"/>
      <w:r w:rsidRPr="004F4543">
        <w:rPr>
          <w:lang w:val="uk-UA"/>
        </w:rPr>
        <w:t xml:space="preserve"> – 0,1$ . </w:t>
      </w:r>
    </w:p>
    <w:p w14:paraId="0BA600FB" w14:textId="22B6C2E5" w:rsidR="00DC171B" w:rsidRPr="004F4543" w:rsidRDefault="00323793" w:rsidP="00323793">
      <w:pPr>
        <w:ind w:left="426"/>
        <w:rPr>
          <w:lang w:val="uk-UA"/>
        </w:rPr>
      </w:pPr>
      <w:r w:rsidRPr="004F4543">
        <w:rPr>
          <w:lang w:val="uk-UA"/>
        </w:rPr>
        <w:t xml:space="preserve">Посилання на </w:t>
      </w:r>
      <w:proofErr w:type="spellStart"/>
      <w:r w:rsidRPr="004F4543">
        <w:rPr>
          <w:lang w:val="uk-UA"/>
        </w:rPr>
        <w:t>Digikey</w:t>
      </w:r>
      <w:proofErr w:type="spellEnd"/>
      <w:r w:rsidRPr="004F4543">
        <w:rPr>
          <w:lang w:val="uk-UA"/>
        </w:rPr>
        <w:t xml:space="preserve"> [</w:t>
      </w:r>
      <w:r w:rsidR="000D6281" w:rsidRPr="004F4543">
        <w:rPr>
          <w:lang w:val="uk-UA"/>
        </w:rPr>
        <w:t>2</w:t>
      </w:r>
      <w:r w:rsidRPr="004F4543">
        <w:rPr>
          <w:lang w:val="uk-UA"/>
        </w:rPr>
        <w:t>]</w:t>
      </w:r>
    </w:p>
    <w:p w14:paraId="6AA34C69" w14:textId="553FEBFF" w:rsidR="00323793" w:rsidRPr="004F4543" w:rsidRDefault="00323793" w:rsidP="00323793">
      <w:pPr>
        <w:rPr>
          <w:lang w:val="uk-UA"/>
        </w:rPr>
      </w:pPr>
      <w:r w:rsidRPr="004F4543">
        <w:rPr>
          <w:b/>
          <w:bCs/>
          <w:lang w:val="uk-UA"/>
        </w:rPr>
        <w:t>Резистор R2</w:t>
      </w:r>
      <w:r w:rsidRPr="004F4543">
        <w:rPr>
          <w:lang w:val="uk-UA"/>
        </w:rPr>
        <w:t>:</w:t>
      </w:r>
    </w:p>
    <w:p w14:paraId="15B73DC0" w14:textId="006B5552" w:rsidR="00323793" w:rsidRPr="004F4543" w:rsidRDefault="00323793" w:rsidP="00323793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>Номінал резистора – 10 кОм</w:t>
      </w:r>
    </w:p>
    <w:p w14:paraId="31C8ADEA" w14:textId="2BFCBB00" w:rsidR="00323793" w:rsidRPr="004F4543" w:rsidRDefault="00323793" w:rsidP="00323793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 xml:space="preserve">Струм – </w:t>
      </w:r>
      <w:r w:rsidR="009A3CAA" w:rsidRPr="004F4543">
        <w:rPr>
          <w:lang w:val="uk-UA"/>
        </w:rPr>
        <w:t>13</w:t>
      </w:r>
      <w:r w:rsidRPr="004F4543">
        <w:rPr>
          <w:lang w:val="uk-UA"/>
        </w:rPr>
        <w:t>,</w:t>
      </w:r>
      <w:r w:rsidR="009A3CAA" w:rsidRPr="004F4543">
        <w:rPr>
          <w:lang w:val="uk-UA"/>
        </w:rPr>
        <w:t>62</w:t>
      </w:r>
      <w:r w:rsidRPr="004F4543">
        <w:rPr>
          <w:lang w:val="uk-UA"/>
        </w:rPr>
        <w:t xml:space="preserve"> мА, напруга – </w:t>
      </w:r>
      <w:r w:rsidR="009A3CAA" w:rsidRPr="004F4543">
        <w:rPr>
          <w:lang w:val="uk-UA"/>
        </w:rPr>
        <w:t>2,72</w:t>
      </w:r>
      <w:r w:rsidRPr="004F4543">
        <w:rPr>
          <w:lang w:val="uk-UA"/>
        </w:rPr>
        <w:t xml:space="preserve"> В, потужність – 0,</w:t>
      </w:r>
      <w:r w:rsidR="009A3CAA" w:rsidRPr="004F4543">
        <w:rPr>
          <w:lang w:val="uk-UA"/>
        </w:rPr>
        <w:t>037</w:t>
      </w:r>
      <w:r w:rsidRPr="004F4543">
        <w:rPr>
          <w:lang w:val="uk-UA"/>
        </w:rPr>
        <w:t xml:space="preserve"> Вт</w:t>
      </w:r>
    </w:p>
    <w:p w14:paraId="48F6220D" w14:textId="77777777" w:rsidR="003B25C6" w:rsidRPr="004F4543" w:rsidRDefault="003B25C6" w:rsidP="003B25C6">
      <w:pPr>
        <w:pStyle w:val="a3"/>
        <w:numPr>
          <w:ilvl w:val="0"/>
          <w:numId w:val="7"/>
        </w:numPr>
        <w:ind w:hanging="294"/>
        <w:rPr>
          <w:lang w:val="uk-UA"/>
        </w:rPr>
      </w:pPr>
      <w:r>
        <w:rPr>
          <w:lang w:val="uk-UA"/>
        </w:rPr>
        <w:t>Діапазон робочих температур – з</w:t>
      </w:r>
      <w:r w:rsidRPr="004F4543">
        <w:rPr>
          <w:lang w:val="uk-UA"/>
        </w:rPr>
        <w:t>адовольняє</w:t>
      </w:r>
    </w:p>
    <w:p w14:paraId="6DABB58A" w14:textId="6F605196" w:rsidR="009A3CAA" w:rsidRPr="004F4543" w:rsidRDefault="00323793" w:rsidP="00323793">
      <w:pPr>
        <w:ind w:left="426"/>
        <w:rPr>
          <w:lang w:val="uk-UA"/>
        </w:rPr>
      </w:pPr>
      <w:r w:rsidRPr="004F4543">
        <w:rPr>
          <w:lang w:val="uk-UA"/>
        </w:rPr>
        <w:t xml:space="preserve">Обраний резистор </w:t>
      </w:r>
      <w:r w:rsidR="009A3CAA" w:rsidRPr="004F4543">
        <w:rPr>
          <w:lang w:val="uk-UA"/>
        </w:rPr>
        <w:t>номіналом 10</w:t>
      </w:r>
      <w:r w:rsidRPr="004F4543">
        <w:rPr>
          <w:lang w:val="uk-UA"/>
        </w:rPr>
        <w:t xml:space="preserve"> кОм, </w:t>
      </w:r>
      <w:r w:rsidR="009A3CAA" w:rsidRPr="004F4543">
        <w:rPr>
          <w:lang w:val="uk-UA"/>
        </w:rPr>
        <w:t xml:space="preserve">потужністю </w:t>
      </w:r>
      <w:r w:rsidRPr="004F4543">
        <w:rPr>
          <w:lang w:val="uk-UA"/>
        </w:rPr>
        <w:t>0</w:t>
      </w:r>
      <w:r w:rsidR="009A3CAA" w:rsidRPr="004F4543">
        <w:rPr>
          <w:lang w:val="uk-UA"/>
        </w:rPr>
        <w:t>,25</w:t>
      </w:r>
      <w:r w:rsidRPr="004F4543">
        <w:rPr>
          <w:lang w:val="uk-UA"/>
        </w:rPr>
        <w:t xml:space="preserve"> Вт.</w:t>
      </w:r>
    </w:p>
    <w:p w14:paraId="6A4F455B" w14:textId="79A8A605" w:rsidR="00323793" w:rsidRPr="004F4543" w:rsidRDefault="00323793" w:rsidP="00323793">
      <w:pPr>
        <w:ind w:left="426"/>
        <w:rPr>
          <w:lang w:val="uk-UA"/>
        </w:rPr>
      </w:pPr>
      <w:r w:rsidRPr="004F4543">
        <w:rPr>
          <w:lang w:val="uk-UA"/>
        </w:rPr>
        <w:t>Ціна за 1</w:t>
      </w:r>
      <w:r w:rsidR="009C0052"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шт</w:t>
      </w:r>
      <w:proofErr w:type="spellEnd"/>
      <w:r w:rsidRPr="004F4543">
        <w:rPr>
          <w:lang w:val="uk-UA"/>
        </w:rPr>
        <w:t xml:space="preserve"> – 0,1$ . </w:t>
      </w:r>
    </w:p>
    <w:p w14:paraId="7E249670" w14:textId="6400E6FB" w:rsidR="00323793" w:rsidRPr="004F4543" w:rsidRDefault="00323793" w:rsidP="00323793">
      <w:pPr>
        <w:ind w:left="426"/>
        <w:rPr>
          <w:lang w:val="uk-UA"/>
        </w:rPr>
      </w:pPr>
      <w:r w:rsidRPr="004F4543">
        <w:rPr>
          <w:lang w:val="uk-UA"/>
        </w:rPr>
        <w:t xml:space="preserve">Посилання на </w:t>
      </w:r>
      <w:proofErr w:type="spellStart"/>
      <w:r w:rsidRPr="004F4543">
        <w:rPr>
          <w:lang w:val="uk-UA"/>
        </w:rPr>
        <w:t>Digikey</w:t>
      </w:r>
      <w:proofErr w:type="spellEnd"/>
      <w:r w:rsidRPr="004F4543">
        <w:rPr>
          <w:lang w:val="uk-UA"/>
        </w:rPr>
        <w:t xml:space="preserve"> [</w:t>
      </w:r>
      <w:r w:rsidR="000D6281" w:rsidRPr="004F4543">
        <w:rPr>
          <w:lang w:val="uk-UA"/>
        </w:rPr>
        <w:t>3</w:t>
      </w:r>
      <w:r w:rsidRPr="004F4543">
        <w:rPr>
          <w:lang w:val="uk-UA"/>
        </w:rPr>
        <w:t>]</w:t>
      </w:r>
    </w:p>
    <w:p w14:paraId="1BEA6452" w14:textId="6D963E40" w:rsidR="009A3CAA" w:rsidRPr="004F4543" w:rsidRDefault="009A3CAA" w:rsidP="009A3CAA">
      <w:pPr>
        <w:rPr>
          <w:lang w:val="uk-UA"/>
        </w:rPr>
      </w:pPr>
      <w:r w:rsidRPr="004F4543">
        <w:rPr>
          <w:b/>
          <w:bCs/>
          <w:lang w:val="uk-UA"/>
        </w:rPr>
        <w:t>Резистор R3</w:t>
      </w:r>
      <w:r w:rsidRPr="004F4543">
        <w:rPr>
          <w:lang w:val="uk-UA"/>
        </w:rPr>
        <w:t>:</w:t>
      </w:r>
    </w:p>
    <w:p w14:paraId="0A175923" w14:textId="0512418C" w:rsidR="009A3CAA" w:rsidRPr="004F4543" w:rsidRDefault="009A3CAA" w:rsidP="009A3CAA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lastRenderedPageBreak/>
        <w:t xml:space="preserve">Номінал резистора – 220 </w:t>
      </w:r>
      <w:proofErr w:type="spellStart"/>
      <w:r w:rsidRPr="004F4543">
        <w:rPr>
          <w:lang w:val="uk-UA"/>
        </w:rPr>
        <w:t>Ом</w:t>
      </w:r>
      <w:proofErr w:type="spellEnd"/>
    </w:p>
    <w:p w14:paraId="3CC341CC" w14:textId="1E792FF1" w:rsidR="009A3CAA" w:rsidRPr="004F4543" w:rsidRDefault="009A3CAA" w:rsidP="009A3CAA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>Струм – 949,99 мкА, напруга – 9 В, потужність – 0,00855 Вт</w:t>
      </w:r>
    </w:p>
    <w:p w14:paraId="258535C6" w14:textId="77777777" w:rsidR="003B25C6" w:rsidRPr="004F4543" w:rsidRDefault="003B25C6" w:rsidP="003B25C6">
      <w:pPr>
        <w:pStyle w:val="a3"/>
        <w:numPr>
          <w:ilvl w:val="0"/>
          <w:numId w:val="7"/>
        </w:numPr>
        <w:ind w:hanging="294"/>
        <w:rPr>
          <w:lang w:val="uk-UA"/>
        </w:rPr>
      </w:pPr>
      <w:r>
        <w:rPr>
          <w:lang w:val="uk-UA"/>
        </w:rPr>
        <w:t>Діапазон робочих температур – з</w:t>
      </w:r>
      <w:r w:rsidRPr="004F4543">
        <w:rPr>
          <w:lang w:val="uk-UA"/>
        </w:rPr>
        <w:t>адовольняє</w:t>
      </w:r>
    </w:p>
    <w:p w14:paraId="136FA9F7" w14:textId="77777777" w:rsidR="009A3CAA" w:rsidRPr="004F4543" w:rsidRDefault="009A3CAA" w:rsidP="009A3CAA">
      <w:pPr>
        <w:ind w:left="426"/>
        <w:rPr>
          <w:lang w:val="uk-UA"/>
        </w:rPr>
      </w:pPr>
      <w:r w:rsidRPr="004F4543">
        <w:rPr>
          <w:lang w:val="uk-UA"/>
        </w:rPr>
        <w:t xml:space="preserve">Обраний резистор номіналом 220 </w:t>
      </w:r>
      <w:proofErr w:type="spellStart"/>
      <w:r w:rsidRPr="004F4543">
        <w:rPr>
          <w:lang w:val="uk-UA"/>
        </w:rPr>
        <w:t>Ом</w:t>
      </w:r>
      <w:proofErr w:type="spellEnd"/>
      <w:r w:rsidRPr="004F4543">
        <w:rPr>
          <w:lang w:val="uk-UA"/>
        </w:rPr>
        <w:t>, потужністю 0,25 Вт.</w:t>
      </w:r>
    </w:p>
    <w:p w14:paraId="4577D738" w14:textId="6178FDAC" w:rsidR="009A3CAA" w:rsidRPr="004F4543" w:rsidRDefault="009A3CAA" w:rsidP="009A3CAA">
      <w:pPr>
        <w:ind w:left="426"/>
        <w:rPr>
          <w:lang w:val="uk-UA"/>
        </w:rPr>
      </w:pPr>
      <w:r w:rsidRPr="004F4543">
        <w:rPr>
          <w:lang w:val="uk-UA"/>
        </w:rPr>
        <w:t>Ціна за 1</w:t>
      </w:r>
      <w:r w:rsidR="009C0052"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шт</w:t>
      </w:r>
      <w:proofErr w:type="spellEnd"/>
      <w:r w:rsidRPr="004F4543">
        <w:rPr>
          <w:lang w:val="uk-UA"/>
        </w:rPr>
        <w:t xml:space="preserve"> – 0,1$ . </w:t>
      </w:r>
    </w:p>
    <w:p w14:paraId="218858F6" w14:textId="42B2074D" w:rsidR="009A3CAA" w:rsidRPr="004F4543" w:rsidRDefault="009A3CAA" w:rsidP="009A3CAA">
      <w:pPr>
        <w:ind w:left="426"/>
        <w:rPr>
          <w:lang w:val="uk-UA"/>
        </w:rPr>
      </w:pPr>
      <w:r w:rsidRPr="004F4543">
        <w:rPr>
          <w:lang w:val="uk-UA"/>
        </w:rPr>
        <w:t xml:space="preserve">Посилання на </w:t>
      </w:r>
      <w:proofErr w:type="spellStart"/>
      <w:r w:rsidRPr="004F4543">
        <w:rPr>
          <w:lang w:val="uk-UA"/>
        </w:rPr>
        <w:t>Digikey</w:t>
      </w:r>
      <w:proofErr w:type="spellEnd"/>
      <w:r w:rsidRPr="004F4543">
        <w:rPr>
          <w:lang w:val="uk-UA"/>
        </w:rPr>
        <w:t xml:space="preserve"> [</w:t>
      </w:r>
      <w:r w:rsidR="000D6281" w:rsidRPr="004F4543">
        <w:rPr>
          <w:lang w:val="uk-UA"/>
        </w:rPr>
        <w:t>4</w:t>
      </w:r>
      <w:r w:rsidRPr="004F4543">
        <w:rPr>
          <w:lang w:val="uk-UA"/>
        </w:rPr>
        <w:t>]</w:t>
      </w:r>
    </w:p>
    <w:p w14:paraId="48EC18EA" w14:textId="15F1C727" w:rsidR="00323793" w:rsidRPr="004F4543" w:rsidRDefault="009A3CAA" w:rsidP="00323793">
      <w:pPr>
        <w:rPr>
          <w:lang w:val="uk-UA"/>
        </w:rPr>
      </w:pPr>
      <w:r w:rsidRPr="004F4543">
        <w:rPr>
          <w:lang w:val="uk-UA"/>
        </w:rPr>
        <w:t xml:space="preserve">Резистори обрані однієї серії. </w:t>
      </w:r>
      <w:proofErr w:type="spellStart"/>
      <w:r w:rsidRPr="004F4543">
        <w:rPr>
          <w:lang w:val="uk-UA"/>
        </w:rPr>
        <w:t>Datasheet</w:t>
      </w:r>
      <w:proofErr w:type="spellEnd"/>
      <w:r w:rsidRPr="004F4543">
        <w:rPr>
          <w:lang w:val="uk-UA"/>
        </w:rPr>
        <w:t xml:space="preserve"> на серію резисторів: [</w:t>
      </w:r>
      <w:r w:rsidR="000D6281" w:rsidRPr="004F4543">
        <w:rPr>
          <w:lang w:val="uk-UA"/>
        </w:rPr>
        <w:t>5</w:t>
      </w:r>
      <w:r w:rsidRPr="004F4543">
        <w:rPr>
          <w:lang w:val="uk-UA"/>
        </w:rPr>
        <w:t>]</w:t>
      </w:r>
    </w:p>
    <w:p w14:paraId="4640DD63" w14:textId="570084AF" w:rsidR="00020E7A" w:rsidRPr="004F4543" w:rsidRDefault="00020E7A" w:rsidP="00020E7A">
      <w:pPr>
        <w:rPr>
          <w:lang w:val="uk-UA"/>
        </w:rPr>
      </w:pPr>
      <w:r w:rsidRPr="004F4543">
        <w:rPr>
          <w:b/>
          <w:bCs/>
          <w:lang w:val="uk-UA"/>
        </w:rPr>
        <w:t>Конденсатор</w:t>
      </w:r>
      <w:r w:rsidR="00551E53" w:rsidRPr="004F4543">
        <w:rPr>
          <w:b/>
          <w:bCs/>
          <w:lang w:val="uk-UA"/>
        </w:rPr>
        <w:t>и</w:t>
      </w:r>
      <w:r w:rsidRPr="004F4543">
        <w:rPr>
          <w:b/>
          <w:bCs/>
          <w:lang w:val="uk-UA"/>
        </w:rPr>
        <w:t xml:space="preserve"> С1</w:t>
      </w:r>
      <w:r w:rsidR="00551E53" w:rsidRPr="004F4543">
        <w:rPr>
          <w:b/>
          <w:bCs/>
          <w:lang w:val="uk-UA"/>
        </w:rPr>
        <w:t xml:space="preserve"> та С6</w:t>
      </w:r>
      <w:r w:rsidRPr="004F4543">
        <w:rPr>
          <w:lang w:val="uk-UA"/>
        </w:rPr>
        <w:t>:</w:t>
      </w:r>
    </w:p>
    <w:p w14:paraId="417A04DE" w14:textId="651ED1F2" w:rsidR="00020E7A" w:rsidRPr="004F4543" w:rsidRDefault="00020E7A" w:rsidP="00020E7A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>Номінал конденсатор</w:t>
      </w:r>
      <w:r w:rsidR="00551E53" w:rsidRPr="004F4543">
        <w:rPr>
          <w:lang w:val="uk-UA"/>
        </w:rPr>
        <w:t>ів</w:t>
      </w:r>
      <w:r w:rsidRPr="004F4543">
        <w:rPr>
          <w:lang w:val="uk-UA"/>
        </w:rPr>
        <w:t xml:space="preserve"> – 0,1 </w:t>
      </w:r>
      <w:proofErr w:type="spellStart"/>
      <w:r w:rsidRPr="004F4543">
        <w:rPr>
          <w:lang w:val="uk-UA"/>
        </w:rPr>
        <w:t>мкФ</w:t>
      </w:r>
      <w:proofErr w:type="spellEnd"/>
    </w:p>
    <w:p w14:paraId="011993B1" w14:textId="47E0D322" w:rsidR="00020E7A" w:rsidRPr="004F4543" w:rsidRDefault="00020E7A" w:rsidP="00020E7A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 xml:space="preserve">Струм – </w:t>
      </w:r>
      <w:r w:rsidR="00551E53" w:rsidRPr="004F4543">
        <w:rPr>
          <w:lang w:val="uk-UA"/>
        </w:rPr>
        <w:t>102,2</w:t>
      </w:r>
      <w:r w:rsidRPr="004F4543">
        <w:rPr>
          <w:lang w:val="uk-UA"/>
        </w:rPr>
        <w:t xml:space="preserve"> м</w:t>
      </w:r>
      <w:r w:rsidR="00551E53" w:rsidRPr="004F4543">
        <w:rPr>
          <w:lang w:val="uk-UA"/>
        </w:rPr>
        <w:t>к</w:t>
      </w:r>
      <w:r w:rsidRPr="004F4543">
        <w:rPr>
          <w:lang w:val="uk-UA"/>
        </w:rPr>
        <w:t>А</w:t>
      </w:r>
      <w:r w:rsidR="00551E53" w:rsidRPr="004F4543">
        <w:rPr>
          <w:lang w:val="uk-UA"/>
        </w:rPr>
        <w:t xml:space="preserve"> та 14,12 фА відповідно</w:t>
      </w:r>
      <w:r w:rsidRPr="004F4543">
        <w:rPr>
          <w:lang w:val="uk-UA"/>
        </w:rPr>
        <w:t xml:space="preserve">, напруга – </w:t>
      </w:r>
      <w:r w:rsidR="00551E53" w:rsidRPr="004F4543">
        <w:rPr>
          <w:lang w:val="uk-UA"/>
        </w:rPr>
        <w:t>0,5</w:t>
      </w:r>
      <w:r w:rsidRPr="004F4543">
        <w:rPr>
          <w:lang w:val="uk-UA"/>
        </w:rPr>
        <w:t xml:space="preserve"> В</w:t>
      </w:r>
      <w:r w:rsidR="00551E53" w:rsidRPr="004F4543">
        <w:rPr>
          <w:lang w:val="uk-UA"/>
        </w:rPr>
        <w:t xml:space="preserve"> та 9 В відповідно.</w:t>
      </w:r>
    </w:p>
    <w:p w14:paraId="4D439503" w14:textId="7F189050" w:rsidR="00020E7A" w:rsidRPr="003B25C6" w:rsidRDefault="003B25C6" w:rsidP="003B25C6">
      <w:pPr>
        <w:pStyle w:val="a3"/>
        <w:numPr>
          <w:ilvl w:val="0"/>
          <w:numId w:val="7"/>
        </w:numPr>
        <w:ind w:hanging="294"/>
        <w:rPr>
          <w:lang w:val="uk-UA"/>
        </w:rPr>
      </w:pPr>
      <w:r>
        <w:rPr>
          <w:lang w:val="uk-UA"/>
        </w:rPr>
        <w:t>Діапазон робочих температур – з</w:t>
      </w:r>
      <w:r w:rsidRPr="004F4543">
        <w:rPr>
          <w:lang w:val="uk-UA"/>
        </w:rPr>
        <w:t>адовольняє</w:t>
      </w:r>
    </w:p>
    <w:p w14:paraId="34B87845" w14:textId="056C7C8A" w:rsidR="00020E7A" w:rsidRPr="004F4543" w:rsidRDefault="00020E7A" w:rsidP="00020E7A">
      <w:pPr>
        <w:ind w:left="426"/>
        <w:rPr>
          <w:lang w:val="uk-UA"/>
        </w:rPr>
      </w:pPr>
      <w:r w:rsidRPr="004F4543">
        <w:rPr>
          <w:lang w:val="uk-UA"/>
        </w:rPr>
        <w:t xml:space="preserve">Обраний </w:t>
      </w:r>
      <w:r w:rsidR="00551E53" w:rsidRPr="004F4543">
        <w:rPr>
          <w:lang w:val="uk-UA"/>
        </w:rPr>
        <w:t>конденсатор</w:t>
      </w:r>
      <w:r w:rsidRPr="004F4543">
        <w:rPr>
          <w:lang w:val="uk-UA"/>
        </w:rPr>
        <w:t xml:space="preserve"> номіналом </w:t>
      </w:r>
      <w:r w:rsidR="00551E53" w:rsidRPr="004F4543">
        <w:rPr>
          <w:lang w:val="uk-UA"/>
        </w:rPr>
        <w:t xml:space="preserve">0,1 </w:t>
      </w:r>
      <w:proofErr w:type="spellStart"/>
      <w:r w:rsidR="00551E53" w:rsidRPr="004F4543">
        <w:rPr>
          <w:lang w:val="uk-UA"/>
        </w:rPr>
        <w:t>мкФ</w:t>
      </w:r>
      <w:proofErr w:type="spellEnd"/>
      <w:r w:rsidRPr="004F4543">
        <w:rPr>
          <w:lang w:val="uk-UA"/>
        </w:rPr>
        <w:t>,</w:t>
      </w:r>
      <w:r w:rsidR="00551E53" w:rsidRPr="004F4543">
        <w:rPr>
          <w:lang w:val="uk-UA"/>
        </w:rPr>
        <w:t xml:space="preserve"> 25В</w:t>
      </w:r>
      <w:r w:rsidRPr="004F4543">
        <w:rPr>
          <w:lang w:val="uk-UA"/>
        </w:rPr>
        <w:t>.</w:t>
      </w:r>
    </w:p>
    <w:p w14:paraId="23EACEC0" w14:textId="623D3722" w:rsidR="00020E7A" w:rsidRPr="004F4543" w:rsidRDefault="00020E7A" w:rsidP="00020E7A">
      <w:pPr>
        <w:ind w:left="426"/>
        <w:rPr>
          <w:lang w:val="uk-UA"/>
        </w:rPr>
      </w:pPr>
      <w:r w:rsidRPr="004F4543">
        <w:rPr>
          <w:lang w:val="uk-UA"/>
        </w:rPr>
        <w:t>Ціна за 1</w:t>
      </w:r>
      <w:r w:rsidR="009C0052"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шт</w:t>
      </w:r>
      <w:proofErr w:type="spellEnd"/>
      <w:r w:rsidRPr="004F4543">
        <w:rPr>
          <w:lang w:val="uk-UA"/>
        </w:rPr>
        <w:t xml:space="preserve"> – 0,</w:t>
      </w:r>
      <w:r w:rsidR="00EE640F" w:rsidRPr="004F4543">
        <w:rPr>
          <w:lang w:val="uk-UA"/>
        </w:rPr>
        <w:t>32</w:t>
      </w:r>
      <w:r w:rsidRPr="004F4543">
        <w:rPr>
          <w:lang w:val="uk-UA"/>
        </w:rPr>
        <w:t xml:space="preserve">$ . </w:t>
      </w:r>
    </w:p>
    <w:p w14:paraId="020A73DF" w14:textId="255350C8" w:rsidR="00020E7A" w:rsidRPr="004F4543" w:rsidRDefault="00020E7A" w:rsidP="00020E7A">
      <w:pPr>
        <w:ind w:left="426"/>
        <w:rPr>
          <w:lang w:val="uk-UA"/>
        </w:rPr>
      </w:pPr>
      <w:r w:rsidRPr="004F4543">
        <w:rPr>
          <w:lang w:val="uk-UA"/>
        </w:rPr>
        <w:t xml:space="preserve">Посилання на </w:t>
      </w:r>
      <w:proofErr w:type="spellStart"/>
      <w:r w:rsidRPr="004F4543">
        <w:rPr>
          <w:lang w:val="uk-UA"/>
        </w:rPr>
        <w:t>Digikey</w:t>
      </w:r>
      <w:proofErr w:type="spellEnd"/>
      <w:r w:rsidRPr="004F4543">
        <w:rPr>
          <w:lang w:val="uk-UA"/>
        </w:rPr>
        <w:t xml:space="preserve"> [</w:t>
      </w:r>
      <w:r w:rsidR="000D6281" w:rsidRPr="004F4543">
        <w:rPr>
          <w:lang w:val="uk-UA"/>
        </w:rPr>
        <w:t>6</w:t>
      </w:r>
      <w:r w:rsidRPr="004F4543">
        <w:rPr>
          <w:lang w:val="uk-UA"/>
        </w:rPr>
        <w:t>]</w:t>
      </w:r>
      <w:r w:rsidR="005C46FE" w:rsidRPr="004F4543">
        <w:rPr>
          <w:lang w:val="uk-UA"/>
        </w:rPr>
        <w:t xml:space="preserve">, посилання на </w:t>
      </w:r>
      <w:proofErr w:type="spellStart"/>
      <w:r w:rsidR="005C46FE" w:rsidRPr="004F4543">
        <w:rPr>
          <w:lang w:val="uk-UA"/>
        </w:rPr>
        <w:t>Datasheet</w:t>
      </w:r>
      <w:proofErr w:type="spellEnd"/>
      <w:r w:rsidR="005C46FE" w:rsidRPr="004F4543">
        <w:rPr>
          <w:lang w:val="uk-UA"/>
        </w:rPr>
        <w:t xml:space="preserve"> [</w:t>
      </w:r>
      <w:r w:rsidR="000D6281" w:rsidRPr="004F4543">
        <w:rPr>
          <w:lang w:val="uk-UA"/>
        </w:rPr>
        <w:t>7]</w:t>
      </w:r>
    </w:p>
    <w:p w14:paraId="57A24680" w14:textId="6AEECAFC" w:rsidR="00EE640F" w:rsidRPr="004F4543" w:rsidRDefault="00EE640F" w:rsidP="00EE640F">
      <w:pPr>
        <w:rPr>
          <w:lang w:val="uk-UA"/>
        </w:rPr>
      </w:pPr>
      <w:r w:rsidRPr="004F4543">
        <w:rPr>
          <w:b/>
          <w:bCs/>
          <w:lang w:val="uk-UA"/>
        </w:rPr>
        <w:t>Конденсатор С2</w:t>
      </w:r>
      <w:r w:rsidRPr="004F4543">
        <w:rPr>
          <w:lang w:val="uk-UA"/>
        </w:rPr>
        <w:t>:</w:t>
      </w:r>
    </w:p>
    <w:p w14:paraId="077787E0" w14:textId="0C43E12E" w:rsidR="00EE640F" w:rsidRPr="004F4543" w:rsidRDefault="00EE640F" w:rsidP="00EE640F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 xml:space="preserve">Номінал конденсатора – 1000 </w:t>
      </w:r>
      <w:proofErr w:type="spellStart"/>
      <w:r w:rsidRPr="004F4543">
        <w:rPr>
          <w:lang w:val="uk-UA"/>
        </w:rPr>
        <w:t>пФ</w:t>
      </w:r>
      <w:proofErr w:type="spellEnd"/>
    </w:p>
    <w:p w14:paraId="0FA45B05" w14:textId="2CD0C932" w:rsidR="00EE640F" w:rsidRPr="004F4543" w:rsidRDefault="00EE640F" w:rsidP="00EE640F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>Струм – 2,97 мкА, напруга – 3,64 В.</w:t>
      </w:r>
    </w:p>
    <w:p w14:paraId="6C65446C" w14:textId="77777777" w:rsidR="003B25C6" w:rsidRPr="004F4543" w:rsidRDefault="003B25C6" w:rsidP="003B25C6">
      <w:pPr>
        <w:pStyle w:val="a3"/>
        <w:numPr>
          <w:ilvl w:val="0"/>
          <w:numId w:val="7"/>
        </w:numPr>
        <w:ind w:hanging="294"/>
        <w:rPr>
          <w:lang w:val="uk-UA"/>
        </w:rPr>
      </w:pPr>
      <w:r>
        <w:rPr>
          <w:lang w:val="uk-UA"/>
        </w:rPr>
        <w:t>Діапазон робочих температур – з</w:t>
      </w:r>
      <w:r w:rsidRPr="004F4543">
        <w:rPr>
          <w:lang w:val="uk-UA"/>
        </w:rPr>
        <w:t>адовольняє</w:t>
      </w:r>
    </w:p>
    <w:p w14:paraId="716CD2BE" w14:textId="31D3C1C3" w:rsidR="00EE640F" w:rsidRPr="004F4543" w:rsidRDefault="00EE640F" w:rsidP="00EE640F">
      <w:pPr>
        <w:ind w:left="426"/>
        <w:rPr>
          <w:lang w:val="uk-UA"/>
        </w:rPr>
      </w:pPr>
      <w:r w:rsidRPr="004F4543">
        <w:rPr>
          <w:lang w:val="uk-UA"/>
        </w:rPr>
        <w:t xml:space="preserve">Обраний конденсатор номіналом 1000 </w:t>
      </w:r>
      <w:proofErr w:type="spellStart"/>
      <w:r w:rsidRPr="004F4543">
        <w:rPr>
          <w:lang w:val="uk-UA"/>
        </w:rPr>
        <w:t>пФ</w:t>
      </w:r>
      <w:proofErr w:type="spellEnd"/>
      <w:r w:rsidRPr="004F4543">
        <w:rPr>
          <w:lang w:val="uk-UA"/>
        </w:rPr>
        <w:t>, 50В.</w:t>
      </w:r>
    </w:p>
    <w:p w14:paraId="76DDC911" w14:textId="78E91698" w:rsidR="00EE640F" w:rsidRPr="004F4543" w:rsidRDefault="00EE640F" w:rsidP="00EE640F">
      <w:pPr>
        <w:ind w:left="426"/>
        <w:rPr>
          <w:lang w:val="uk-UA"/>
        </w:rPr>
      </w:pPr>
      <w:r w:rsidRPr="004F4543">
        <w:rPr>
          <w:lang w:val="uk-UA"/>
        </w:rPr>
        <w:t xml:space="preserve">Ціна за 1шт – 0,29$ . </w:t>
      </w:r>
    </w:p>
    <w:p w14:paraId="35778FBB" w14:textId="1CBAC6E2" w:rsidR="00EE640F" w:rsidRPr="004F4543" w:rsidRDefault="00EE640F" w:rsidP="00EE640F">
      <w:pPr>
        <w:ind w:left="426"/>
        <w:rPr>
          <w:lang w:val="uk-UA"/>
        </w:rPr>
      </w:pPr>
      <w:r w:rsidRPr="004F4543">
        <w:rPr>
          <w:lang w:val="uk-UA"/>
        </w:rPr>
        <w:t xml:space="preserve">Посилання на </w:t>
      </w:r>
      <w:proofErr w:type="spellStart"/>
      <w:r w:rsidRPr="004F4543">
        <w:rPr>
          <w:lang w:val="uk-UA"/>
        </w:rPr>
        <w:t>Digikey</w:t>
      </w:r>
      <w:proofErr w:type="spellEnd"/>
      <w:r w:rsidRPr="004F4543">
        <w:rPr>
          <w:lang w:val="uk-UA"/>
        </w:rPr>
        <w:t xml:space="preserve"> [</w:t>
      </w:r>
      <w:r w:rsidR="000D6281" w:rsidRPr="004F4543">
        <w:rPr>
          <w:lang w:val="uk-UA"/>
        </w:rPr>
        <w:t>8</w:t>
      </w:r>
      <w:r w:rsidRPr="004F4543">
        <w:rPr>
          <w:lang w:val="uk-UA"/>
        </w:rPr>
        <w:t>]</w:t>
      </w:r>
      <w:r w:rsidR="005C46FE" w:rsidRPr="004F4543">
        <w:rPr>
          <w:lang w:val="uk-UA"/>
        </w:rPr>
        <w:t xml:space="preserve">, посилання на </w:t>
      </w:r>
      <w:proofErr w:type="spellStart"/>
      <w:r w:rsidR="005C46FE" w:rsidRPr="004F4543">
        <w:rPr>
          <w:lang w:val="uk-UA"/>
        </w:rPr>
        <w:t>Datasheet</w:t>
      </w:r>
      <w:proofErr w:type="spellEnd"/>
      <w:r w:rsidR="005C46FE" w:rsidRPr="004F4543">
        <w:rPr>
          <w:lang w:val="uk-UA"/>
        </w:rPr>
        <w:t xml:space="preserve"> [</w:t>
      </w:r>
      <w:r w:rsidR="000D6281" w:rsidRPr="004F4543">
        <w:rPr>
          <w:lang w:val="uk-UA"/>
        </w:rPr>
        <w:t>9</w:t>
      </w:r>
      <w:r w:rsidR="005C46FE" w:rsidRPr="004F4543">
        <w:rPr>
          <w:lang w:val="uk-UA"/>
        </w:rPr>
        <w:t>]</w:t>
      </w:r>
    </w:p>
    <w:p w14:paraId="3AE26416" w14:textId="4F4F8864" w:rsidR="00EE640F" w:rsidRPr="004F4543" w:rsidRDefault="00EE640F" w:rsidP="00EE640F">
      <w:pPr>
        <w:rPr>
          <w:lang w:val="uk-UA"/>
        </w:rPr>
      </w:pPr>
      <w:r w:rsidRPr="004F4543">
        <w:rPr>
          <w:b/>
          <w:bCs/>
          <w:lang w:val="uk-UA"/>
        </w:rPr>
        <w:t>Конденсатори С3 та С4</w:t>
      </w:r>
      <w:r w:rsidRPr="004F4543">
        <w:rPr>
          <w:lang w:val="uk-UA"/>
        </w:rPr>
        <w:t>:</w:t>
      </w:r>
    </w:p>
    <w:p w14:paraId="1A268333" w14:textId="0B7481CC" w:rsidR="00EE640F" w:rsidRPr="004F4543" w:rsidRDefault="00EE640F" w:rsidP="00EE640F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 xml:space="preserve">Номінал конденсатора – 10 </w:t>
      </w:r>
      <w:proofErr w:type="spellStart"/>
      <w:r w:rsidRPr="004F4543">
        <w:rPr>
          <w:lang w:val="uk-UA"/>
        </w:rPr>
        <w:t>пФ</w:t>
      </w:r>
      <w:proofErr w:type="spellEnd"/>
    </w:p>
    <w:p w14:paraId="528401E2" w14:textId="40F49622" w:rsidR="00EE640F" w:rsidRPr="004F4543" w:rsidRDefault="00EE640F" w:rsidP="00EE640F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 xml:space="preserve">Струм – 18,07 </w:t>
      </w:r>
      <w:proofErr w:type="spellStart"/>
      <w:r w:rsidRPr="004F4543">
        <w:rPr>
          <w:lang w:val="uk-UA"/>
        </w:rPr>
        <w:t>нА</w:t>
      </w:r>
      <w:proofErr w:type="spellEnd"/>
      <w:r w:rsidRPr="004F4543">
        <w:rPr>
          <w:lang w:val="uk-UA"/>
        </w:rPr>
        <w:t xml:space="preserve"> та 28,38 </w:t>
      </w:r>
      <w:proofErr w:type="spellStart"/>
      <w:r w:rsidRPr="004F4543">
        <w:rPr>
          <w:lang w:val="uk-UA"/>
        </w:rPr>
        <w:t>нА</w:t>
      </w:r>
      <w:proofErr w:type="spellEnd"/>
      <w:r w:rsidRPr="004F4543">
        <w:rPr>
          <w:lang w:val="uk-UA"/>
        </w:rPr>
        <w:t xml:space="preserve"> відповідно, напруга – 9 В для обох.</w:t>
      </w:r>
    </w:p>
    <w:p w14:paraId="03FECAB7" w14:textId="77777777" w:rsidR="003B25C6" w:rsidRPr="004F4543" w:rsidRDefault="003B25C6" w:rsidP="003B25C6">
      <w:pPr>
        <w:pStyle w:val="a3"/>
        <w:numPr>
          <w:ilvl w:val="0"/>
          <w:numId w:val="7"/>
        </w:numPr>
        <w:ind w:hanging="294"/>
        <w:rPr>
          <w:lang w:val="uk-UA"/>
        </w:rPr>
      </w:pPr>
      <w:r>
        <w:rPr>
          <w:lang w:val="uk-UA"/>
        </w:rPr>
        <w:t>Діапазон робочих температур – з</w:t>
      </w:r>
      <w:r w:rsidRPr="004F4543">
        <w:rPr>
          <w:lang w:val="uk-UA"/>
        </w:rPr>
        <w:t>адовольняє</w:t>
      </w:r>
    </w:p>
    <w:p w14:paraId="6AEE2E1B" w14:textId="6B3D98C9" w:rsidR="00EE640F" w:rsidRPr="004F4543" w:rsidRDefault="00EE640F" w:rsidP="00EE640F">
      <w:pPr>
        <w:ind w:left="426"/>
        <w:rPr>
          <w:lang w:val="uk-UA"/>
        </w:rPr>
      </w:pPr>
      <w:r w:rsidRPr="004F4543">
        <w:rPr>
          <w:lang w:val="uk-UA"/>
        </w:rPr>
        <w:t xml:space="preserve">Обраний конденсатор номіналом </w:t>
      </w:r>
      <w:r w:rsidR="008C1187" w:rsidRPr="004F4543">
        <w:rPr>
          <w:lang w:val="uk-UA"/>
        </w:rPr>
        <w:t>10</w:t>
      </w:r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пФ</w:t>
      </w:r>
      <w:proofErr w:type="spellEnd"/>
      <w:r w:rsidRPr="004F4543">
        <w:rPr>
          <w:lang w:val="uk-UA"/>
        </w:rPr>
        <w:t>, 50В.</w:t>
      </w:r>
    </w:p>
    <w:p w14:paraId="4E6BA1B7" w14:textId="62A4AAE6" w:rsidR="00EE640F" w:rsidRPr="004F4543" w:rsidRDefault="00EE640F" w:rsidP="00EE640F">
      <w:pPr>
        <w:ind w:left="426"/>
        <w:rPr>
          <w:lang w:val="uk-UA"/>
        </w:rPr>
      </w:pPr>
      <w:r w:rsidRPr="004F4543">
        <w:rPr>
          <w:lang w:val="uk-UA"/>
        </w:rPr>
        <w:t>Ціна за 1</w:t>
      </w:r>
      <w:r w:rsidR="009C0052"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шт</w:t>
      </w:r>
      <w:proofErr w:type="spellEnd"/>
      <w:r w:rsidRPr="004F4543">
        <w:rPr>
          <w:lang w:val="uk-UA"/>
        </w:rPr>
        <w:t xml:space="preserve"> – 0,2</w:t>
      </w:r>
      <w:r w:rsidR="008C1187" w:rsidRPr="004F4543">
        <w:rPr>
          <w:lang w:val="uk-UA"/>
        </w:rPr>
        <w:t>8</w:t>
      </w:r>
      <w:r w:rsidRPr="004F4543">
        <w:rPr>
          <w:lang w:val="uk-UA"/>
        </w:rPr>
        <w:t xml:space="preserve">$ . </w:t>
      </w:r>
    </w:p>
    <w:p w14:paraId="1227D681" w14:textId="1DB31996" w:rsidR="00EE640F" w:rsidRPr="004F4543" w:rsidRDefault="00EE640F" w:rsidP="00EE640F">
      <w:pPr>
        <w:ind w:left="426"/>
        <w:rPr>
          <w:lang w:val="uk-UA"/>
        </w:rPr>
      </w:pPr>
      <w:r w:rsidRPr="004F4543">
        <w:rPr>
          <w:lang w:val="uk-UA"/>
        </w:rPr>
        <w:t xml:space="preserve">Посилання на </w:t>
      </w:r>
      <w:proofErr w:type="spellStart"/>
      <w:r w:rsidRPr="004F4543">
        <w:rPr>
          <w:lang w:val="uk-UA"/>
        </w:rPr>
        <w:t>Digikey</w:t>
      </w:r>
      <w:proofErr w:type="spellEnd"/>
      <w:r w:rsidRPr="004F4543">
        <w:rPr>
          <w:lang w:val="uk-UA"/>
        </w:rPr>
        <w:t xml:space="preserve"> [</w:t>
      </w:r>
      <w:r w:rsidR="000D6281" w:rsidRPr="004F4543">
        <w:rPr>
          <w:lang w:val="uk-UA"/>
        </w:rPr>
        <w:t>1</w:t>
      </w:r>
      <w:r w:rsidRPr="004F4543">
        <w:rPr>
          <w:lang w:val="uk-UA"/>
        </w:rPr>
        <w:t>]</w:t>
      </w:r>
      <w:r w:rsidR="005C46FE" w:rsidRPr="004F4543">
        <w:rPr>
          <w:lang w:val="uk-UA"/>
        </w:rPr>
        <w:t xml:space="preserve">, посилання на </w:t>
      </w:r>
      <w:proofErr w:type="spellStart"/>
      <w:r w:rsidR="005C46FE" w:rsidRPr="004F4543">
        <w:rPr>
          <w:lang w:val="uk-UA"/>
        </w:rPr>
        <w:t>Datasheet</w:t>
      </w:r>
      <w:proofErr w:type="spellEnd"/>
      <w:r w:rsidR="005C46FE" w:rsidRPr="004F4543">
        <w:rPr>
          <w:lang w:val="uk-UA"/>
        </w:rPr>
        <w:t xml:space="preserve"> [1</w:t>
      </w:r>
      <w:r w:rsidR="000D6281" w:rsidRPr="004F4543">
        <w:rPr>
          <w:lang w:val="uk-UA"/>
        </w:rPr>
        <w:t>1</w:t>
      </w:r>
      <w:r w:rsidR="005C46FE" w:rsidRPr="004F4543">
        <w:rPr>
          <w:lang w:val="uk-UA"/>
        </w:rPr>
        <w:t>]</w:t>
      </w:r>
    </w:p>
    <w:p w14:paraId="0433202C" w14:textId="27866C20" w:rsidR="008C1187" w:rsidRPr="004F4543" w:rsidRDefault="008C1187" w:rsidP="008C1187">
      <w:pPr>
        <w:rPr>
          <w:lang w:val="uk-UA"/>
        </w:rPr>
      </w:pPr>
      <w:r w:rsidRPr="004F4543">
        <w:rPr>
          <w:b/>
          <w:bCs/>
          <w:lang w:val="uk-UA"/>
        </w:rPr>
        <w:t>Конденсатор С5</w:t>
      </w:r>
      <w:r w:rsidRPr="004F4543">
        <w:rPr>
          <w:lang w:val="uk-UA"/>
        </w:rPr>
        <w:t>:</w:t>
      </w:r>
    </w:p>
    <w:p w14:paraId="3865DFFF" w14:textId="4D5F77C6" w:rsidR="008C1187" w:rsidRPr="004F4543" w:rsidRDefault="008C1187" w:rsidP="008C1187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lastRenderedPageBreak/>
        <w:t xml:space="preserve">Номінал конденсатора – 5 </w:t>
      </w:r>
      <w:proofErr w:type="spellStart"/>
      <w:r w:rsidRPr="004F4543">
        <w:rPr>
          <w:lang w:val="uk-UA"/>
        </w:rPr>
        <w:t>пФ</w:t>
      </w:r>
      <w:proofErr w:type="spellEnd"/>
    </w:p>
    <w:p w14:paraId="374F1354" w14:textId="02A987BD" w:rsidR="008C1187" w:rsidRPr="004F4543" w:rsidRDefault="008C1187" w:rsidP="008C1187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>Струм – 0,004 фА, напруга – 4,17 мкВ.</w:t>
      </w:r>
    </w:p>
    <w:p w14:paraId="60B37C1C" w14:textId="77777777" w:rsidR="003B25C6" w:rsidRPr="004F4543" w:rsidRDefault="003B25C6" w:rsidP="003B25C6">
      <w:pPr>
        <w:pStyle w:val="a3"/>
        <w:numPr>
          <w:ilvl w:val="0"/>
          <w:numId w:val="7"/>
        </w:numPr>
        <w:ind w:hanging="294"/>
        <w:rPr>
          <w:lang w:val="uk-UA"/>
        </w:rPr>
      </w:pPr>
      <w:r>
        <w:rPr>
          <w:lang w:val="uk-UA"/>
        </w:rPr>
        <w:t>Діапазон робочих температур – з</w:t>
      </w:r>
      <w:r w:rsidRPr="004F4543">
        <w:rPr>
          <w:lang w:val="uk-UA"/>
        </w:rPr>
        <w:t>адовольняє</w:t>
      </w:r>
    </w:p>
    <w:p w14:paraId="31C515E2" w14:textId="1852EC08" w:rsidR="008C1187" w:rsidRPr="004F4543" w:rsidRDefault="008C1187" w:rsidP="008C1187">
      <w:pPr>
        <w:ind w:left="426"/>
        <w:rPr>
          <w:lang w:val="uk-UA"/>
        </w:rPr>
      </w:pPr>
      <w:r w:rsidRPr="004F4543">
        <w:rPr>
          <w:lang w:val="uk-UA"/>
        </w:rPr>
        <w:t xml:space="preserve">Обраний конденсатор номіналом 5 </w:t>
      </w:r>
      <w:proofErr w:type="spellStart"/>
      <w:r w:rsidRPr="004F4543">
        <w:rPr>
          <w:lang w:val="uk-UA"/>
        </w:rPr>
        <w:t>пФ</w:t>
      </w:r>
      <w:proofErr w:type="spellEnd"/>
      <w:r w:rsidRPr="004F4543">
        <w:rPr>
          <w:lang w:val="uk-UA"/>
        </w:rPr>
        <w:t>, 50В.</w:t>
      </w:r>
    </w:p>
    <w:p w14:paraId="70E54CA6" w14:textId="2CF58965" w:rsidR="008C1187" w:rsidRPr="004F4543" w:rsidRDefault="008C1187" w:rsidP="008C1187">
      <w:pPr>
        <w:ind w:left="426"/>
        <w:rPr>
          <w:lang w:val="uk-UA"/>
        </w:rPr>
      </w:pPr>
      <w:r w:rsidRPr="004F4543">
        <w:rPr>
          <w:lang w:val="uk-UA"/>
        </w:rPr>
        <w:t>Ціна за 1</w:t>
      </w:r>
      <w:r w:rsidR="009C0052"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шт</w:t>
      </w:r>
      <w:proofErr w:type="spellEnd"/>
      <w:r w:rsidRPr="004F4543">
        <w:rPr>
          <w:lang w:val="uk-UA"/>
        </w:rPr>
        <w:t xml:space="preserve"> – 0,28$ . </w:t>
      </w:r>
    </w:p>
    <w:p w14:paraId="27BA7C6F" w14:textId="4168010B" w:rsidR="008C1187" w:rsidRPr="004F4543" w:rsidRDefault="008C1187" w:rsidP="008C1187">
      <w:pPr>
        <w:ind w:left="426"/>
        <w:rPr>
          <w:lang w:val="uk-UA"/>
        </w:rPr>
      </w:pPr>
      <w:r w:rsidRPr="004F4543">
        <w:rPr>
          <w:lang w:val="uk-UA"/>
        </w:rPr>
        <w:t xml:space="preserve">Посилання на </w:t>
      </w:r>
      <w:proofErr w:type="spellStart"/>
      <w:r w:rsidRPr="004F4543">
        <w:rPr>
          <w:lang w:val="uk-UA"/>
        </w:rPr>
        <w:t>Digikey</w:t>
      </w:r>
      <w:proofErr w:type="spellEnd"/>
      <w:r w:rsidRPr="004F4543">
        <w:rPr>
          <w:lang w:val="uk-UA"/>
        </w:rPr>
        <w:t xml:space="preserve"> [</w:t>
      </w:r>
      <w:r w:rsidR="005C46FE" w:rsidRPr="004F4543">
        <w:rPr>
          <w:lang w:val="uk-UA"/>
        </w:rPr>
        <w:t>1</w:t>
      </w:r>
      <w:r w:rsidR="000D6281" w:rsidRPr="004F4543">
        <w:rPr>
          <w:lang w:val="uk-UA"/>
        </w:rPr>
        <w:t>2</w:t>
      </w:r>
      <w:r w:rsidRPr="004F4543">
        <w:rPr>
          <w:lang w:val="uk-UA"/>
        </w:rPr>
        <w:t>]</w:t>
      </w:r>
      <w:r w:rsidR="005C46FE" w:rsidRPr="004F4543">
        <w:rPr>
          <w:lang w:val="uk-UA"/>
        </w:rPr>
        <w:t xml:space="preserve">, посилання на </w:t>
      </w:r>
      <w:proofErr w:type="spellStart"/>
      <w:r w:rsidR="005C46FE" w:rsidRPr="004F4543">
        <w:rPr>
          <w:lang w:val="uk-UA"/>
        </w:rPr>
        <w:t>Datasheet</w:t>
      </w:r>
      <w:proofErr w:type="spellEnd"/>
      <w:r w:rsidR="005C46FE" w:rsidRPr="004F4543">
        <w:rPr>
          <w:lang w:val="uk-UA"/>
        </w:rPr>
        <w:t xml:space="preserve"> [1</w:t>
      </w:r>
      <w:r w:rsidR="000D6281" w:rsidRPr="004F4543">
        <w:rPr>
          <w:lang w:val="uk-UA"/>
        </w:rPr>
        <w:t>3</w:t>
      </w:r>
      <w:r w:rsidR="005C46FE" w:rsidRPr="004F4543">
        <w:rPr>
          <w:lang w:val="uk-UA"/>
        </w:rPr>
        <w:t>]</w:t>
      </w:r>
    </w:p>
    <w:p w14:paraId="78E3664A" w14:textId="128C8B3C" w:rsidR="009C117D" w:rsidRPr="004F4543" w:rsidRDefault="009C117D" w:rsidP="009C117D">
      <w:pPr>
        <w:rPr>
          <w:lang w:val="uk-UA"/>
        </w:rPr>
      </w:pPr>
      <w:r w:rsidRPr="004F4543">
        <w:rPr>
          <w:b/>
          <w:bCs/>
          <w:lang w:val="uk-UA"/>
        </w:rPr>
        <w:t>Котушка L1</w:t>
      </w:r>
      <w:r w:rsidRPr="004F4543">
        <w:rPr>
          <w:lang w:val="uk-UA"/>
        </w:rPr>
        <w:t>:</w:t>
      </w:r>
    </w:p>
    <w:p w14:paraId="2C914C3E" w14:textId="77777777" w:rsidR="009C117D" w:rsidRPr="004F4543" w:rsidRDefault="009C117D" w:rsidP="00956285">
      <w:pPr>
        <w:ind w:left="426"/>
        <w:rPr>
          <w:lang w:val="uk-UA"/>
        </w:rPr>
      </w:pPr>
      <w:r w:rsidRPr="004F4543">
        <w:rPr>
          <w:lang w:val="uk-UA"/>
        </w:rPr>
        <w:t>Котушка індуктивності L1 намотана дротом в емалевої ізоляції діаметром 0,8 мм на 5 мм оправу і містить 5 витків.</w:t>
      </w:r>
    </w:p>
    <w:p w14:paraId="7C796508" w14:textId="1BCC600A" w:rsidR="008C1187" w:rsidRPr="004F4543" w:rsidRDefault="008C1187" w:rsidP="008C1187">
      <w:pPr>
        <w:rPr>
          <w:lang w:val="uk-UA"/>
        </w:rPr>
      </w:pPr>
      <w:r w:rsidRPr="004F4543">
        <w:rPr>
          <w:b/>
          <w:bCs/>
          <w:lang w:val="uk-UA"/>
        </w:rPr>
        <w:t>Транзистор Q1</w:t>
      </w:r>
      <w:r w:rsidRPr="004F4543">
        <w:rPr>
          <w:lang w:val="uk-UA"/>
        </w:rPr>
        <w:t>:</w:t>
      </w:r>
    </w:p>
    <w:p w14:paraId="5825EA07" w14:textId="377812DA" w:rsidR="008C1187" w:rsidRPr="004F4543" w:rsidRDefault="008C1187" w:rsidP="008C1187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>Назва – S9018</w:t>
      </w:r>
    </w:p>
    <w:p w14:paraId="418FEDC7" w14:textId="15EF42D5" w:rsidR="008C1187" w:rsidRPr="004F4543" w:rsidRDefault="008C1187" w:rsidP="008C1187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>Струм –13,26, напруга – 9 В.</w:t>
      </w:r>
    </w:p>
    <w:p w14:paraId="49A1BFF6" w14:textId="4E80F9F1" w:rsidR="008C1187" w:rsidRPr="003B25C6" w:rsidRDefault="003B25C6" w:rsidP="003B25C6">
      <w:pPr>
        <w:pStyle w:val="a3"/>
        <w:numPr>
          <w:ilvl w:val="0"/>
          <w:numId w:val="7"/>
        </w:numPr>
        <w:ind w:hanging="294"/>
        <w:rPr>
          <w:lang w:val="uk-UA"/>
        </w:rPr>
      </w:pPr>
      <w:r>
        <w:rPr>
          <w:lang w:val="uk-UA"/>
        </w:rPr>
        <w:t>Діапазон робочих температур – з</w:t>
      </w:r>
      <w:r w:rsidRPr="004F4543">
        <w:rPr>
          <w:lang w:val="uk-UA"/>
        </w:rPr>
        <w:t>адовольняє</w:t>
      </w:r>
    </w:p>
    <w:p w14:paraId="0BC9CDDD" w14:textId="5729D5F6" w:rsidR="009C0052" w:rsidRPr="004F4543" w:rsidRDefault="009C0052" w:rsidP="008C1187">
      <w:pPr>
        <w:ind w:left="426"/>
        <w:rPr>
          <w:lang w:val="uk-UA"/>
        </w:rPr>
      </w:pPr>
      <w:r w:rsidRPr="004F4543">
        <w:rPr>
          <w:lang w:val="uk-UA"/>
        </w:rPr>
        <w:t xml:space="preserve">На </w:t>
      </w:r>
      <w:proofErr w:type="spellStart"/>
      <w:r w:rsidRPr="004F4543">
        <w:rPr>
          <w:lang w:val="uk-UA"/>
        </w:rPr>
        <w:t>Digikey</w:t>
      </w:r>
      <w:proofErr w:type="spellEnd"/>
      <w:r w:rsidRPr="004F4543">
        <w:rPr>
          <w:lang w:val="uk-UA"/>
        </w:rPr>
        <w:t xml:space="preserve"> немає транзистор</w:t>
      </w:r>
      <w:r w:rsidR="005C46FE" w:rsidRPr="004F4543">
        <w:rPr>
          <w:lang w:val="uk-UA"/>
        </w:rPr>
        <w:t>а</w:t>
      </w:r>
      <w:r w:rsidRPr="004F4543">
        <w:rPr>
          <w:lang w:val="uk-UA"/>
        </w:rPr>
        <w:t xml:space="preserve"> </w:t>
      </w:r>
      <w:r w:rsidR="009C117D" w:rsidRPr="004F4543">
        <w:rPr>
          <w:lang w:val="uk-UA"/>
        </w:rPr>
        <w:t>поштучно</w:t>
      </w:r>
      <w:r w:rsidRPr="004F4543">
        <w:rPr>
          <w:lang w:val="uk-UA"/>
        </w:rPr>
        <w:t>. В якості аналога можна використати транзистор 2N2222А</w:t>
      </w:r>
      <w:r w:rsidR="00BB5457" w:rsidRPr="004F4543">
        <w:rPr>
          <w:lang w:val="uk-UA"/>
        </w:rPr>
        <w:t>, або будь-який біполярний n-p-n транзистор з схожими характеристиками, та граничною частотою не менше 300 МГц.</w:t>
      </w:r>
    </w:p>
    <w:p w14:paraId="19C5E41E" w14:textId="607E06AB" w:rsidR="008C1187" w:rsidRPr="004F4543" w:rsidRDefault="008C1187" w:rsidP="008C1187">
      <w:pPr>
        <w:ind w:left="426"/>
        <w:rPr>
          <w:lang w:val="uk-UA"/>
        </w:rPr>
      </w:pPr>
      <w:r w:rsidRPr="004F4543">
        <w:rPr>
          <w:lang w:val="uk-UA"/>
        </w:rPr>
        <w:t xml:space="preserve">Ціна за </w:t>
      </w:r>
      <w:r w:rsidR="009C0052" w:rsidRPr="004F4543">
        <w:rPr>
          <w:lang w:val="uk-UA"/>
        </w:rPr>
        <w:t xml:space="preserve">5 </w:t>
      </w:r>
      <w:proofErr w:type="spellStart"/>
      <w:r w:rsidRPr="004F4543">
        <w:rPr>
          <w:lang w:val="uk-UA"/>
        </w:rPr>
        <w:t>шт</w:t>
      </w:r>
      <w:proofErr w:type="spellEnd"/>
      <w:r w:rsidRPr="004F4543">
        <w:rPr>
          <w:lang w:val="uk-UA"/>
        </w:rPr>
        <w:t xml:space="preserve"> – 0,</w:t>
      </w:r>
      <w:r w:rsidR="009C0052" w:rsidRPr="004F4543">
        <w:rPr>
          <w:lang w:val="uk-UA"/>
        </w:rPr>
        <w:t>63</w:t>
      </w:r>
      <w:r w:rsidRPr="004F4543">
        <w:rPr>
          <w:lang w:val="uk-UA"/>
        </w:rPr>
        <w:t xml:space="preserve">$ . </w:t>
      </w:r>
    </w:p>
    <w:p w14:paraId="57CD0746" w14:textId="67D57B0B" w:rsidR="008C1187" w:rsidRPr="004F4543" w:rsidRDefault="008C1187" w:rsidP="008C1187">
      <w:pPr>
        <w:ind w:left="426"/>
        <w:rPr>
          <w:lang w:val="uk-UA"/>
        </w:rPr>
      </w:pPr>
      <w:r w:rsidRPr="004F4543">
        <w:rPr>
          <w:lang w:val="uk-UA"/>
        </w:rPr>
        <w:t xml:space="preserve">Посилання на </w:t>
      </w:r>
      <w:proofErr w:type="spellStart"/>
      <w:r w:rsidRPr="004F4543">
        <w:rPr>
          <w:lang w:val="uk-UA"/>
        </w:rPr>
        <w:t>Digikey</w:t>
      </w:r>
      <w:proofErr w:type="spellEnd"/>
      <w:r w:rsidRPr="004F4543">
        <w:rPr>
          <w:lang w:val="uk-UA"/>
        </w:rPr>
        <w:t xml:space="preserve"> [</w:t>
      </w:r>
      <w:r w:rsidR="005C46FE" w:rsidRPr="004F4543">
        <w:rPr>
          <w:lang w:val="uk-UA"/>
        </w:rPr>
        <w:t>1</w:t>
      </w:r>
      <w:r w:rsidR="000D6281" w:rsidRPr="004F4543">
        <w:rPr>
          <w:lang w:val="uk-UA"/>
        </w:rPr>
        <w:t>4</w:t>
      </w:r>
      <w:r w:rsidRPr="004F4543">
        <w:rPr>
          <w:lang w:val="uk-UA"/>
        </w:rPr>
        <w:t>]</w:t>
      </w:r>
      <w:r w:rsidR="005C46FE" w:rsidRPr="004F4543">
        <w:rPr>
          <w:lang w:val="uk-UA"/>
        </w:rPr>
        <w:t xml:space="preserve">, посилання на </w:t>
      </w:r>
      <w:proofErr w:type="spellStart"/>
      <w:r w:rsidR="005C46FE" w:rsidRPr="004F4543">
        <w:rPr>
          <w:lang w:val="uk-UA"/>
        </w:rPr>
        <w:t>Datasheet</w:t>
      </w:r>
      <w:proofErr w:type="spellEnd"/>
      <w:r w:rsidR="005C46FE" w:rsidRPr="004F4543">
        <w:rPr>
          <w:lang w:val="uk-UA"/>
        </w:rPr>
        <w:t>[1</w:t>
      </w:r>
      <w:r w:rsidR="000D6281" w:rsidRPr="004F4543">
        <w:rPr>
          <w:lang w:val="uk-UA"/>
        </w:rPr>
        <w:t>5</w:t>
      </w:r>
      <w:r w:rsidR="005C46FE" w:rsidRPr="004F4543">
        <w:rPr>
          <w:lang w:val="uk-UA"/>
        </w:rPr>
        <w:t>]</w:t>
      </w:r>
    </w:p>
    <w:p w14:paraId="7FD501D6" w14:textId="41062876" w:rsidR="009C0052" w:rsidRPr="004F4543" w:rsidRDefault="009C0052" w:rsidP="009C0052">
      <w:pPr>
        <w:rPr>
          <w:lang w:val="uk-UA"/>
        </w:rPr>
      </w:pPr>
      <w:r w:rsidRPr="004F4543">
        <w:rPr>
          <w:b/>
          <w:bCs/>
          <w:lang w:val="uk-UA"/>
        </w:rPr>
        <w:t>Мікрофон</w:t>
      </w:r>
      <w:r w:rsidR="009C117D" w:rsidRPr="004F4543">
        <w:rPr>
          <w:b/>
          <w:bCs/>
          <w:lang w:val="uk-UA"/>
        </w:rPr>
        <w:t xml:space="preserve"> V2</w:t>
      </w:r>
      <w:r w:rsidRPr="004F4543">
        <w:rPr>
          <w:lang w:val="uk-UA"/>
        </w:rPr>
        <w:t>:</w:t>
      </w:r>
    </w:p>
    <w:p w14:paraId="29B46CEC" w14:textId="48CD9D82" w:rsidR="009C0052" w:rsidRPr="004F4543" w:rsidRDefault="009C0052" w:rsidP="009C0052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 xml:space="preserve">Назва – </w:t>
      </w:r>
      <w:r w:rsidR="009C117D" w:rsidRPr="004F4543">
        <w:rPr>
          <w:lang w:val="uk-UA"/>
        </w:rPr>
        <w:t>ЕСМ-30А</w:t>
      </w:r>
    </w:p>
    <w:p w14:paraId="5B001700" w14:textId="4928EC8C" w:rsidR="009C117D" w:rsidRPr="004F4543" w:rsidRDefault="009C117D" w:rsidP="009C0052">
      <w:pPr>
        <w:pStyle w:val="a3"/>
        <w:numPr>
          <w:ilvl w:val="0"/>
          <w:numId w:val="7"/>
        </w:numPr>
        <w:ind w:hanging="294"/>
        <w:rPr>
          <w:lang w:val="uk-UA"/>
        </w:rPr>
      </w:pPr>
      <w:r w:rsidRPr="004F4543">
        <w:rPr>
          <w:lang w:val="uk-UA"/>
        </w:rPr>
        <w:t>Напруга не перевищує максимальну 9В</w:t>
      </w:r>
    </w:p>
    <w:p w14:paraId="45017814" w14:textId="77777777" w:rsidR="003B25C6" w:rsidRPr="004F4543" w:rsidRDefault="003B25C6" w:rsidP="003B25C6">
      <w:pPr>
        <w:pStyle w:val="a3"/>
        <w:numPr>
          <w:ilvl w:val="0"/>
          <w:numId w:val="7"/>
        </w:numPr>
        <w:ind w:hanging="294"/>
        <w:rPr>
          <w:lang w:val="uk-UA"/>
        </w:rPr>
      </w:pPr>
      <w:r>
        <w:rPr>
          <w:lang w:val="uk-UA"/>
        </w:rPr>
        <w:t>Діапазон робочих температур – з</w:t>
      </w:r>
      <w:r w:rsidRPr="004F4543">
        <w:rPr>
          <w:lang w:val="uk-UA"/>
        </w:rPr>
        <w:t>адовольняє</w:t>
      </w:r>
    </w:p>
    <w:p w14:paraId="0DCA00DB" w14:textId="34FBB650" w:rsidR="009C0052" w:rsidRPr="004F4543" w:rsidRDefault="009C117D" w:rsidP="009C0052">
      <w:pPr>
        <w:ind w:left="426"/>
        <w:rPr>
          <w:lang w:val="uk-UA"/>
        </w:rPr>
      </w:pPr>
      <w:r w:rsidRPr="004F4543">
        <w:rPr>
          <w:lang w:val="uk-UA"/>
        </w:rPr>
        <w:t>Так як мікрофона ЕСМ-30А немає у продажі, в якості заміни можна о</w:t>
      </w:r>
      <w:r w:rsidR="009C0052" w:rsidRPr="004F4543">
        <w:rPr>
          <w:lang w:val="uk-UA"/>
        </w:rPr>
        <w:t>бра</w:t>
      </w:r>
      <w:r w:rsidRPr="004F4543">
        <w:rPr>
          <w:lang w:val="uk-UA"/>
        </w:rPr>
        <w:t>ти</w:t>
      </w:r>
      <w:r w:rsidR="009C0052" w:rsidRPr="004F4543">
        <w:rPr>
          <w:lang w:val="uk-UA"/>
        </w:rPr>
        <w:t xml:space="preserve"> </w:t>
      </w:r>
      <w:r w:rsidRPr="004F4543">
        <w:rPr>
          <w:lang w:val="uk-UA"/>
        </w:rPr>
        <w:t>мікрофон</w:t>
      </w:r>
      <w:r w:rsidR="009C0052" w:rsidRPr="004F4543">
        <w:rPr>
          <w:lang w:val="uk-UA"/>
        </w:rPr>
        <w:t xml:space="preserve"> </w:t>
      </w:r>
      <w:r w:rsidRPr="004F4543">
        <w:rPr>
          <w:lang w:val="uk-UA"/>
        </w:rPr>
        <w:t>AOM-4544P-2-R</w:t>
      </w:r>
      <w:r w:rsidR="009C0052" w:rsidRPr="004F4543">
        <w:rPr>
          <w:lang w:val="uk-UA"/>
        </w:rPr>
        <w:t>.</w:t>
      </w:r>
    </w:p>
    <w:p w14:paraId="198F894F" w14:textId="52311CBE" w:rsidR="009C0052" w:rsidRPr="004F4543" w:rsidRDefault="009C0052" w:rsidP="009C0052">
      <w:pPr>
        <w:ind w:left="426"/>
        <w:rPr>
          <w:lang w:val="uk-UA"/>
        </w:rPr>
      </w:pPr>
      <w:r w:rsidRPr="004F4543">
        <w:rPr>
          <w:lang w:val="uk-UA"/>
        </w:rPr>
        <w:t xml:space="preserve">Ціна за 1 </w:t>
      </w:r>
      <w:proofErr w:type="spellStart"/>
      <w:r w:rsidRPr="004F4543">
        <w:rPr>
          <w:lang w:val="uk-UA"/>
        </w:rPr>
        <w:t>шт</w:t>
      </w:r>
      <w:proofErr w:type="spellEnd"/>
      <w:r w:rsidRPr="004F4543">
        <w:rPr>
          <w:lang w:val="uk-UA"/>
        </w:rPr>
        <w:t xml:space="preserve"> – 0,</w:t>
      </w:r>
      <w:r w:rsidR="009C117D" w:rsidRPr="004F4543">
        <w:rPr>
          <w:lang w:val="uk-UA"/>
        </w:rPr>
        <w:t>95</w:t>
      </w:r>
      <w:r w:rsidRPr="004F4543">
        <w:rPr>
          <w:lang w:val="uk-UA"/>
        </w:rPr>
        <w:t xml:space="preserve">$ . </w:t>
      </w:r>
    </w:p>
    <w:p w14:paraId="32935492" w14:textId="5682C8EA" w:rsidR="009C0052" w:rsidRPr="004F4543" w:rsidRDefault="009C0052" w:rsidP="009C0052">
      <w:pPr>
        <w:ind w:left="426"/>
        <w:rPr>
          <w:lang w:val="uk-UA"/>
        </w:rPr>
      </w:pPr>
      <w:r w:rsidRPr="004F4543">
        <w:rPr>
          <w:lang w:val="uk-UA"/>
        </w:rPr>
        <w:t xml:space="preserve">Посилання на </w:t>
      </w:r>
      <w:proofErr w:type="spellStart"/>
      <w:r w:rsidRPr="004F4543">
        <w:rPr>
          <w:lang w:val="uk-UA"/>
        </w:rPr>
        <w:t>Digikey</w:t>
      </w:r>
      <w:proofErr w:type="spellEnd"/>
      <w:r w:rsidRPr="004F4543">
        <w:rPr>
          <w:lang w:val="uk-UA"/>
        </w:rPr>
        <w:t xml:space="preserve"> [</w:t>
      </w:r>
      <w:r w:rsidR="005C46FE" w:rsidRPr="004F4543">
        <w:rPr>
          <w:lang w:val="uk-UA"/>
        </w:rPr>
        <w:t>1</w:t>
      </w:r>
      <w:r w:rsidR="000D6281" w:rsidRPr="004F4543">
        <w:rPr>
          <w:lang w:val="uk-UA"/>
        </w:rPr>
        <w:t>6</w:t>
      </w:r>
      <w:r w:rsidRPr="004F4543">
        <w:rPr>
          <w:lang w:val="uk-UA"/>
        </w:rPr>
        <w:t>]</w:t>
      </w:r>
      <w:r w:rsidR="005C46FE" w:rsidRPr="004F4543">
        <w:rPr>
          <w:lang w:val="uk-UA"/>
        </w:rPr>
        <w:t xml:space="preserve">, посилання на </w:t>
      </w:r>
      <w:proofErr w:type="spellStart"/>
      <w:r w:rsidR="005C46FE" w:rsidRPr="004F4543">
        <w:rPr>
          <w:lang w:val="uk-UA"/>
        </w:rPr>
        <w:t>Datasheet</w:t>
      </w:r>
      <w:proofErr w:type="spellEnd"/>
      <w:r w:rsidR="005C46FE" w:rsidRPr="004F4543">
        <w:rPr>
          <w:lang w:val="uk-UA"/>
        </w:rPr>
        <w:t>[1</w:t>
      </w:r>
      <w:r w:rsidR="000D6281" w:rsidRPr="004F4543">
        <w:rPr>
          <w:lang w:val="uk-UA"/>
        </w:rPr>
        <w:t>7</w:t>
      </w:r>
      <w:r w:rsidR="005C46FE" w:rsidRPr="004F4543">
        <w:rPr>
          <w:lang w:val="uk-UA"/>
        </w:rPr>
        <w:t>]</w:t>
      </w:r>
    </w:p>
    <w:p w14:paraId="64E311BA" w14:textId="66B1BC74" w:rsidR="009C117D" w:rsidRPr="004F4543" w:rsidRDefault="009C117D" w:rsidP="009C117D">
      <w:pPr>
        <w:rPr>
          <w:b/>
          <w:bCs/>
          <w:lang w:val="uk-UA"/>
        </w:rPr>
      </w:pPr>
      <w:r w:rsidRPr="004F4543">
        <w:rPr>
          <w:b/>
          <w:bCs/>
          <w:lang w:val="uk-UA"/>
        </w:rPr>
        <w:t>Антена:</w:t>
      </w:r>
    </w:p>
    <w:p w14:paraId="642E8EC8" w14:textId="4D9228F8" w:rsidR="00956285" w:rsidRPr="004F4543" w:rsidRDefault="009C117D" w:rsidP="00956285">
      <w:pPr>
        <w:ind w:left="426"/>
        <w:rPr>
          <w:lang w:val="uk-UA"/>
        </w:rPr>
      </w:pPr>
      <w:r w:rsidRPr="004F4543">
        <w:rPr>
          <w:lang w:val="uk-UA"/>
        </w:rPr>
        <w:t xml:space="preserve">Антеною для цієї схеми радіопередавача служить </w:t>
      </w:r>
      <w:r w:rsidR="003B25C6">
        <w:rPr>
          <w:lang w:val="uk-UA"/>
        </w:rPr>
        <w:t xml:space="preserve">дріт </w:t>
      </w:r>
      <w:r w:rsidRPr="004F4543">
        <w:rPr>
          <w:lang w:val="uk-UA"/>
        </w:rPr>
        <w:t xml:space="preserve">довжиною </w:t>
      </w:r>
      <w:r w:rsidR="003B25C6">
        <w:rPr>
          <w:lang w:val="uk-UA"/>
        </w:rPr>
        <w:t xml:space="preserve">приблизно </w:t>
      </w:r>
      <w:r w:rsidRPr="004F4543">
        <w:rPr>
          <w:lang w:val="uk-UA"/>
        </w:rPr>
        <w:t>35 см.</w:t>
      </w:r>
    </w:p>
    <w:p w14:paraId="18CC535E" w14:textId="77777777" w:rsidR="000D3B9A" w:rsidRPr="004F4543" w:rsidRDefault="000D3B9A" w:rsidP="00956285">
      <w:pPr>
        <w:ind w:left="426"/>
        <w:rPr>
          <w:lang w:val="uk-UA"/>
        </w:rPr>
      </w:pPr>
    </w:p>
    <w:p w14:paraId="24565577" w14:textId="77777777" w:rsidR="000D3B9A" w:rsidRPr="004F4543" w:rsidRDefault="000D3B9A" w:rsidP="000D3B9A">
      <w:pPr>
        <w:jc w:val="left"/>
        <w:rPr>
          <w:i/>
          <w:iCs/>
          <w:lang w:val="uk-UA"/>
        </w:rPr>
      </w:pPr>
      <w:r w:rsidRPr="004F4543">
        <w:rPr>
          <w:i/>
          <w:iCs/>
          <w:noProof/>
          <w:lang w:val="uk-UA"/>
        </w:rPr>
        <w:lastRenderedPageBreak/>
        <w:drawing>
          <wp:inline distT="0" distB="0" distL="0" distR="0" wp14:anchorId="7C3A9559" wp14:editId="6E807AAE">
            <wp:extent cx="5939790" cy="41363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6A28" w14:textId="7506755A" w:rsidR="000D3B9A" w:rsidRPr="004F4543" w:rsidRDefault="000D3B9A" w:rsidP="000D3B9A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 xml:space="preserve">Рис 3.1 </w:t>
      </w:r>
      <w:proofErr w:type="spellStart"/>
      <w:r w:rsidRPr="004F4543">
        <w:rPr>
          <w:i/>
          <w:iCs/>
          <w:lang w:val="uk-UA"/>
        </w:rPr>
        <w:t>Bill</w:t>
      </w:r>
      <w:proofErr w:type="spellEnd"/>
      <w:r w:rsidRPr="004F4543">
        <w:rPr>
          <w:i/>
          <w:iCs/>
          <w:lang w:val="uk-UA"/>
        </w:rPr>
        <w:t xml:space="preserve"> </w:t>
      </w:r>
      <w:proofErr w:type="spellStart"/>
      <w:r w:rsidRPr="004F4543">
        <w:rPr>
          <w:i/>
          <w:iCs/>
          <w:lang w:val="uk-UA"/>
        </w:rPr>
        <w:t>of</w:t>
      </w:r>
      <w:proofErr w:type="spellEnd"/>
      <w:r w:rsidRPr="004F4543">
        <w:rPr>
          <w:i/>
          <w:iCs/>
          <w:lang w:val="uk-UA"/>
        </w:rPr>
        <w:t xml:space="preserve"> </w:t>
      </w:r>
      <w:proofErr w:type="spellStart"/>
      <w:r w:rsidRPr="004F4543">
        <w:rPr>
          <w:i/>
          <w:iCs/>
          <w:lang w:val="uk-UA"/>
        </w:rPr>
        <w:t>Materials</w:t>
      </w:r>
      <w:proofErr w:type="spellEnd"/>
      <w:r w:rsidRPr="004F4543">
        <w:rPr>
          <w:i/>
          <w:iCs/>
          <w:lang w:val="uk-UA"/>
        </w:rPr>
        <w:t xml:space="preserve"> – 1</w:t>
      </w:r>
    </w:p>
    <w:p w14:paraId="2D0A55A7" w14:textId="77777777" w:rsidR="000D3B9A" w:rsidRPr="004F4543" w:rsidRDefault="000D3B9A" w:rsidP="000D3B9A">
      <w:pPr>
        <w:jc w:val="center"/>
        <w:rPr>
          <w:i/>
          <w:iCs/>
          <w:lang w:val="uk-UA"/>
        </w:rPr>
      </w:pPr>
      <w:r w:rsidRPr="004F4543">
        <w:rPr>
          <w:i/>
          <w:iCs/>
          <w:noProof/>
          <w:lang w:val="uk-UA"/>
        </w:rPr>
        <w:lastRenderedPageBreak/>
        <w:drawing>
          <wp:inline distT="0" distB="0" distL="0" distR="0" wp14:anchorId="51EF5A9F" wp14:editId="667477E0">
            <wp:extent cx="5939790" cy="61410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A856" w14:textId="19628EA1" w:rsidR="000D3B9A" w:rsidRPr="004F4543" w:rsidRDefault="000D3B9A" w:rsidP="000D3B9A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 xml:space="preserve">Рис 3.2 </w:t>
      </w:r>
      <w:proofErr w:type="spellStart"/>
      <w:r w:rsidRPr="004F4543">
        <w:rPr>
          <w:i/>
          <w:iCs/>
          <w:lang w:val="uk-UA"/>
        </w:rPr>
        <w:t>Bill</w:t>
      </w:r>
      <w:proofErr w:type="spellEnd"/>
      <w:r w:rsidRPr="004F4543">
        <w:rPr>
          <w:i/>
          <w:iCs/>
          <w:lang w:val="uk-UA"/>
        </w:rPr>
        <w:t xml:space="preserve"> </w:t>
      </w:r>
      <w:proofErr w:type="spellStart"/>
      <w:r w:rsidRPr="004F4543">
        <w:rPr>
          <w:i/>
          <w:iCs/>
          <w:lang w:val="uk-UA"/>
        </w:rPr>
        <w:t>of</w:t>
      </w:r>
      <w:proofErr w:type="spellEnd"/>
      <w:r w:rsidRPr="004F4543">
        <w:rPr>
          <w:i/>
          <w:iCs/>
          <w:lang w:val="uk-UA"/>
        </w:rPr>
        <w:t xml:space="preserve"> </w:t>
      </w:r>
      <w:proofErr w:type="spellStart"/>
      <w:r w:rsidRPr="004F4543">
        <w:rPr>
          <w:i/>
          <w:iCs/>
          <w:lang w:val="uk-UA"/>
        </w:rPr>
        <w:t>Materials</w:t>
      </w:r>
      <w:proofErr w:type="spellEnd"/>
      <w:r w:rsidRPr="004F4543">
        <w:rPr>
          <w:i/>
          <w:iCs/>
          <w:lang w:val="uk-UA"/>
        </w:rPr>
        <w:t xml:space="preserve"> – 2 </w:t>
      </w:r>
    </w:p>
    <w:p w14:paraId="2F33AF54" w14:textId="7B81171A" w:rsidR="000D3B9A" w:rsidRPr="004F4543" w:rsidRDefault="000D3B9A" w:rsidP="000D3B9A">
      <w:pPr>
        <w:rPr>
          <w:lang w:val="uk-UA"/>
        </w:rPr>
      </w:pPr>
      <w:r w:rsidRPr="004F4543">
        <w:rPr>
          <w:lang w:val="uk-UA"/>
        </w:rPr>
        <w:t>Посилання на файл BOM [</w:t>
      </w:r>
      <w:r w:rsidR="000D6281" w:rsidRPr="004F4543">
        <w:rPr>
          <w:lang w:val="uk-UA"/>
        </w:rPr>
        <w:t>18</w:t>
      </w:r>
      <w:r w:rsidRPr="004F4543">
        <w:rPr>
          <w:lang w:val="uk-UA"/>
        </w:rPr>
        <w:t>]</w:t>
      </w:r>
    </w:p>
    <w:p w14:paraId="37B50ACD" w14:textId="53F34721" w:rsidR="000D3B9A" w:rsidRPr="004F4543" w:rsidRDefault="003B25C6" w:rsidP="003B25C6">
      <w:pPr>
        <w:pStyle w:val="2"/>
        <w:jc w:val="center"/>
        <w:rPr>
          <w:lang w:val="uk-UA"/>
        </w:rPr>
      </w:pPr>
      <w:bookmarkStart w:id="44" w:name="_Toc73371264"/>
      <w:bookmarkStart w:id="45" w:name="_Toc73371333"/>
      <w:r>
        <w:rPr>
          <w:lang w:val="uk-UA"/>
        </w:rPr>
        <w:t>ВИСНОВОК</w:t>
      </w:r>
      <w:bookmarkEnd w:id="44"/>
      <w:bookmarkEnd w:id="45"/>
    </w:p>
    <w:p w14:paraId="122E5D7F" w14:textId="6C279E1F" w:rsidR="000D3B9A" w:rsidRPr="004F4543" w:rsidRDefault="00371A19" w:rsidP="003B25C6">
      <w:pPr>
        <w:ind w:firstLine="720"/>
        <w:rPr>
          <w:lang w:val="uk-UA"/>
        </w:rPr>
      </w:pPr>
      <w:r>
        <w:rPr>
          <w:lang w:val="uk-UA"/>
        </w:rPr>
        <w:t>У</w:t>
      </w:r>
      <w:r w:rsidR="000D3B9A" w:rsidRPr="004F4543">
        <w:rPr>
          <w:lang w:val="uk-UA"/>
        </w:rPr>
        <w:t xml:space="preserve"> цьому розділі я обирав необхідні компоненти, опираючись на струми і напруги які визначив при симуляції схеми. Так як радіопередавач використовується найчастіше при кімнатній температурі, то всі компоненти задовольняють температурні умови. Намагався обирати більш дешевші компоненти, але не в усіх випадках такі були. Створив файл BOM.</w:t>
      </w:r>
    </w:p>
    <w:p w14:paraId="0B20122B" w14:textId="77777777" w:rsidR="00E90BCE" w:rsidRPr="004F4543" w:rsidRDefault="00E90BCE" w:rsidP="00E90BCE">
      <w:pPr>
        <w:rPr>
          <w:lang w:val="uk-UA"/>
        </w:rPr>
      </w:pPr>
    </w:p>
    <w:p w14:paraId="4B9791F2" w14:textId="0D872906" w:rsidR="009C117D" w:rsidRPr="004F4543" w:rsidRDefault="00956285" w:rsidP="00956285">
      <w:pPr>
        <w:pStyle w:val="1"/>
        <w:rPr>
          <w:lang w:val="uk-UA"/>
        </w:rPr>
      </w:pPr>
      <w:bookmarkStart w:id="46" w:name="_Toc73368540"/>
      <w:bookmarkStart w:id="47" w:name="_Toc73368793"/>
      <w:bookmarkStart w:id="48" w:name="_Toc73368873"/>
      <w:bookmarkStart w:id="49" w:name="_Toc73371265"/>
      <w:bookmarkStart w:id="50" w:name="_Toc73371334"/>
      <w:r w:rsidRPr="004F4543">
        <w:rPr>
          <w:lang w:val="uk-UA"/>
        </w:rPr>
        <w:lastRenderedPageBreak/>
        <w:t>Р</w:t>
      </w:r>
      <w:r w:rsidR="00D234D6" w:rsidRPr="004F4543">
        <w:rPr>
          <w:lang w:val="uk-UA"/>
        </w:rPr>
        <w:t>ОЗДІЛ</w:t>
      </w:r>
      <w:r w:rsidRPr="004F4543">
        <w:rPr>
          <w:lang w:val="uk-UA"/>
        </w:rPr>
        <w:t xml:space="preserve"> 4</w:t>
      </w:r>
      <w:bookmarkEnd w:id="46"/>
      <w:bookmarkEnd w:id="47"/>
      <w:bookmarkEnd w:id="48"/>
      <w:bookmarkEnd w:id="49"/>
      <w:bookmarkEnd w:id="50"/>
    </w:p>
    <w:p w14:paraId="01111904" w14:textId="368D8E72" w:rsidR="00956285" w:rsidRPr="004F4543" w:rsidRDefault="00956285" w:rsidP="00956285">
      <w:pPr>
        <w:pStyle w:val="2"/>
        <w:jc w:val="center"/>
        <w:rPr>
          <w:lang w:val="uk-UA"/>
        </w:rPr>
      </w:pPr>
      <w:bookmarkStart w:id="51" w:name="_Toc73368541"/>
      <w:bookmarkStart w:id="52" w:name="_Toc73368794"/>
      <w:bookmarkStart w:id="53" w:name="_Toc73368874"/>
      <w:bookmarkStart w:id="54" w:name="_Toc73371266"/>
      <w:bookmarkStart w:id="55" w:name="_Toc73371335"/>
      <w:r w:rsidRPr="004F4543">
        <w:rPr>
          <w:lang w:val="uk-UA"/>
        </w:rPr>
        <w:t>Створення 3D моделі радіокомпоненту</w:t>
      </w:r>
      <w:bookmarkEnd w:id="51"/>
      <w:bookmarkEnd w:id="52"/>
      <w:bookmarkEnd w:id="53"/>
      <w:bookmarkEnd w:id="54"/>
      <w:bookmarkEnd w:id="55"/>
    </w:p>
    <w:p w14:paraId="6F9E8C4B" w14:textId="77777777" w:rsidR="00956285" w:rsidRPr="004F4543" w:rsidRDefault="00956285" w:rsidP="00956285">
      <w:pPr>
        <w:rPr>
          <w:lang w:val="uk-UA"/>
        </w:rPr>
      </w:pPr>
    </w:p>
    <w:p w14:paraId="04B65904" w14:textId="77777777" w:rsidR="00956285" w:rsidRPr="004F4543" w:rsidRDefault="00956285" w:rsidP="00956285">
      <w:pPr>
        <w:spacing w:line="360" w:lineRule="auto"/>
        <w:ind w:firstLine="567"/>
        <w:rPr>
          <w:szCs w:val="28"/>
          <w:lang w:val="uk-UA"/>
        </w:rPr>
      </w:pPr>
      <w:r w:rsidRPr="004F4543">
        <w:rPr>
          <w:szCs w:val="28"/>
          <w:lang w:val="uk-UA"/>
        </w:rPr>
        <w:t xml:space="preserve">У цьому розділі я </w:t>
      </w:r>
      <w:proofErr w:type="spellStart"/>
      <w:r w:rsidRPr="004F4543">
        <w:rPr>
          <w:szCs w:val="28"/>
          <w:lang w:val="uk-UA"/>
        </w:rPr>
        <w:t>створю</w:t>
      </w:r>
      <w:proofErr w:type="spellEnd"/>
      <w:r w:rsidRPr="004F4543">
        <w:rPr>
          <w:szCs w:val="28"/>
          <w:lang w:val="uk-UA"/>
        </w:rPr>
        <w:t xml:space="preserve"> транзистор S9018 за допомогою програмного забезпечення </w:t>
      </w:r>
      <w:proofErr w:type="spellStart"/>
      <w:r w:rsidRPr="004F4543">
        <w:rPr>
          <w:szCs w:val="28"/>
          <w:lang w:val="uk-UA"/>
        </w:rPr>
        <w:t>Autodesk</w:t>
      </w:r>
      <w:proofErr w:type="spellEnd"/>
      <w:r w:rsidRPr="004F4543">
        <w:rPr>
          <w:szCs w:val="28"/>
          <w:lang w:val="uk-UA"/>
        </w:rPr>
        <w:t xml:space="preserve"> </w:t>
      </w:r>
      <w:proofErr w:type="spellStart"/>
      <w:r w:rsidRPr="004F4543">
        <w:rPr>
          <w:szCs w:val="28"/>
          <w:lang w:val="uk-UA"/>
        </w:rPr>
        <w:t>Fusion</w:t>
      </w:r>
      <w:proofErr w:type="spellEnd"/>
      <w:r w:rsidRPr="004F4543">
        <w:rPr>
          <w:szCs w:val="28"/>
          <w:lang w:val="uk-UA"/>
        </w:rPr>
        <w:t xml:space="preserve"> 360.</w:t>
      </w:r>
    </w:p>
    <w:p w14:paraId="6281A6F3" w14:textId="77777777" w:rsidR="00956285" w:rsidRPr="004F4543" w:rsidRDefault="00956285" w:rsidP="00956285">
      <w:pPr>
        <w:spacing w:line="360" w:lineRule="auto"/>
        <w:rPr>
          <w:szCs w:val="28"/>
          <w:lang w:val="uk-UA"/>
        </w:rPr>
      </w:pPr>
      <w:r w:rsidRPr="004F4543">
        <w:rPr>
          <w:szCs w:val="28"/>
          <w:lang w:val="uk-UA"/>
        </w:rPr>
        <w:t>Основні кроки для створення та імпортування моделі наступні:</w:t>
      </w:r>
    </w:p>
    <w:p w14:paraId="22EE9078" w14:textId="704573E0" w:rsidR="00956285" w:rsidRPr="004F4543" w:rsidRDefault="00956285" w:rsidP="00956285">
      <w:pPr>
        <w:pStyle w:val="a3"/>
        <w:numPr>
          <w:ilvl w:val="0"/>
          <w:numId w:val="8"/>
        </w:numPr>
        <w:spacing w:after="0" w:line="360" w:lineRule="auto"/>
        <w:ind w:left="567" w:firstLine="284"/>
        <w:rPr>
          <w:szCs w:val="28"/>
          <w:lang w:val="uk-UA"/>
        </w:rPr>
      </w:pPr>
      <w:r w:rsidRPr="004F4543">
        <w:rPr>
          <w:szCs w:val="28"/>
          <w:lang w:val="uk-UA"/>
        </w:rPr>
        <w:t xml:space="preserve">Створити скетч </w:t>
      </w:r>
      <w:proofErr w:type="spellStart"/>
      <w:r w:rsidRPr="004F4543">
        <w:rPr>
          <w:szCs w:val="28"/>
          <w:lang w:val="uk-UA"/>
        </w:rPr>
        <w:t>корпуса</w:t>
      </w:r>
      <w:proofErr w:type="spellEnd"/>
      <w:r w:rsidRPr="004F4543">
        <w:rPr>
          <w:szCs w:val="28"/>
          <w:lang w:val="uk-UA"/>
        </w:rPr>
        <w:t xml:space="preserve"> транзистора з усіма розмірами.</w:t>
      </w:r>
    </w:p>
    <w:p w14:paraId="35291D6B" w14:textId="6FD82BED" w:rsidR="00956285" w:rsidRPr="004F4543" w:rsidRDefault="00956285" w:rsidP="00956285">
      <w:pPr>
        <w:pStyle w:val="a3"/>
        <w:numPr>
          <w:ilvl w:val="0"/>
          <w:numId w:val="8"/>
        </w:numPr>
        <w:spacing w:after="0" w:line="360" w:lineRule="auto"/>
        <w:ind w:left="567" w:firstLine="284"/>
        <w:rPr>
          <w:szCs w:val="28"/>
          <w:lang w:val="uk-UA"/>
        </w:rPr>
      </w:pPr>
      <w:r w:rsidRPr="004F4543">
        <w:rPr>
          <w:szCs w:val="28"/>
          <w:lang w:val="uk-UA"/>
        </w:rPr>
        <w:t>Створити скетч контактів транзистора</w:t>
      </w:r>
    </w:p>
    <w:p w14:paraId="055A52D6" w14:textId="77777777" w:rsidR="00956285" w:rsidRPr="004F4543" w:rsidRDefault="00956285" w:rsidP="00956285">
      <w:pPr>
        <w:pStyle w:val="a3"/>
        <w:numPr>
          <w:ilvl w:val="0"/>
          <w:numId w:val="8"/>
        </w:numPr>
        <w:spacing w:after="0" w:line="360" w:lineRule="auto"/>
        <w:ind w:left="567" w:firstLine="284"/>
        <w:rPr>
          <w:szCs w:val="28"/>
          <w:lang w:val="uk-UA"/>
        </w:rPr>
      </w:pPr>
      <w:r w:rsidRPr="004F4543">
        <w:rPr>
          <w:szCs w:val="28"/>
          <w:lang w:val="uk-UA"/>
        </w:rPr>
        <w:t>Витягнути корпус та контакти транзистора</w:t>
      </w:r>
    </w:p>
    <w:p w14:paraId="7528A1B9" w14:textId="77777777" w:rsidR="00956285" w:rsidRPr="004F4543" w:rsidRDefault="00956285" w:rsidP="00956285">
      <w:pPr>
        <w:pStyle w:val="a3"/>
        <w:numPr>
          <w:ilvl w:val="0"/>
          <w:numId w:val="8"/>
        </w:numPr>
        <w:spacing w:after="0" w:line="360" w:lineRule="auto"/>
        <w:ind w:left="567" w:firstLine="284"/>
        <w:rPr>
          <w:szCs w:val="28"/>
          <w:lang w:val="uk-UA"/>
        </w:rPr>
      </w:pPr>
      <w:r w:rsidRPr="004F4543">
        <w:rPr>
          <w:szCs w:val="28"/>
          <w:lang w:val="uk-UA"/>
        </w:rPr>
        <w:t>Додати маркування на корпусі транзистора</w:t>
      </w:r>
    </w:p>
    <w:p w14:paraId="32D12913" w14:textId="77777777" w:rsidR="00956285" w:rsidRPr="004F4543" w:rsidRDefault="00956285" w:rsidP="00956285">
      <w:pPr>
        <w:pStyle w:val="a3"/>
        <w:numPr>
          <w:ilvl w:val="0"/>
          <w:numId w:val="8"/>
        </w:numPr>
        <w:spacing w:after="0" w:line="360" w:lineRule="auto"/>
        <w:ind w:left="567" w:firstLine="284"/>
        <w:rPr>
          <w:szCs w:val="28"/>
          <w:lang w:val="uk-UA"/>
        </w:rPr>
      </w:pPr>
      <w:r w:rsidRPr="004F4543">
        <w:rPr>
          <w:szCs w:val="28"/>
          <w:lang w:val="uk-UA"/>
        </w:rPr>
        <w:t>Задати колір частинам транзистора</w:t>
      </w:r>
    </w:p>
    <w:p w14:paraId="29A809A6" w14:textId="74981366" w:rsidR="00956285" w:rsidRPr="004F4543" w:rsidRDefault="00956285" w:rsidP="00956285">
      <w:pPr>
        <w:pStyle w:val="a3"/>
        <w:numPr>
          <w:ilvl w:val="0"/>
          <w:numId w:val="9"/>
        </w:numPr>
        <w:spacing w:after="0" w:line="360" w:lineRule="auto"/>
        <w:ind w:left="567" w:firstLine="284"/>
        <w:rPr>
          <w:szCs w:val="28"/>
          <w:lang w:val="uk-UA"/>
        </w:rPr>
      </w:pPr>
      <w:r w:rsidRPr="004F4543">
        <w:rPr>
          <w:szCs w:val="28"/>
          <w:lang w:val="uk-UA"/>
        </w:rPr>
        <w:t xml:space="preserve">Експортувати для подальшого імпортування у </w:t>
      </w:r>
      <w:proofErr w:type="spellStart"/>
      <w:r w:rsidRPr="004F4543">
        <w:rPr>
          <w:szCs w:val="28"/>
          <w:lang w:val="uk-UA"/>
        </w:rPr>
        <w:t>Altium</w:t>
      </w:r>
      <w:proofErr w:type="spellEnd"/>
      <w:r w:rsidRPr="004F4543">
        <w:rPr>
          <w:szCs w:val="28"/>
          <w:lang w:val="uk-UA"/>
        </w:rPr>
        <w:t xml:space="preserve"> </w:t>
      </w:r>
      <w:proofErr w:type="spellStart"/>
      <w:r w:rsidRPr="004F4543">
        <w:rPr>
          <w:szCs w:val="28"/>
          <w:lang w:val="uk-UA"/>
        </w:rPr>
        <w:t>Designer</w:t>
      </w:r>
      <w:proofErr w:type="spellEnd"/>
    </w:p>
    <w:p w14:paraId="092D1B81" w14:textId="77777777" w:rsidR="00956285" w:rsidRPr="004F4543" w:rsidRDefault="00956285" w:rsidP="00956285">
      <w:pPr>
        <w:spacing w:after="0" w:line="360" w:lineRule="auto"/>
        <w:ind w:left="851"/>
        <w:rPr>
          <w:szCs w:val="28"/>
          <w:lang w:val="uk-UA"/>
        </w:rPr>
      </w:pPr>
    </w:p>
    <w:p w14:paraId="2E86F973" w14:textId="3FA0743F" w:rsidR="00956285" w:rsidRPr="004F4543" w:rsidRDefault="00956285" w:rsidP="00956285">
      <w:pPr>
        <w:pStyle w:val="a3"/>
        <w:spacing w:line="360" w:lineRule="auto"/>
        <w:ind w:left="0" w:firstLine="567"/>
        <w:rPr>
          <w:szCs w:val="28"/>
          <w:lang w:val="uk-UA"/>
        </w:rPr>
      </w:pPr>
      <w:r w:rsidRPr="004F4543">
        <w:rPr>
          <w:szCs w:val="28"/>
          <w:lang w:val="uk-UA"/>
        </w:rPr>
        <w:t xml:space="preserve">Створюємо 2D скетч </w:t>
      </w:r>
      <w:proofErr w:type="spellStart"/>
      <w:r w:rsidRPr="004F4543">
        <w:rPr>
          <w:szCs w:val="28"/>
          <w:lang w:val="uk-UA"/>
        </w:rPr>
        <w:t>корпуса</w:t>
      </w:r>
      <w:proofErr w:type="spellEnd"/>
      <w:r w:rsidRPr="004F4543">
        <w:rPr>
          <w:szCs w:val="28"/>
          <w:lang w:val="uk-UA"/>
        </w:rPr>
        <w:t xml:space="preserve"> транзистора з усіма розмірами. Розміри беремо з </w:t>
      </w:r>
      <w:proofErr w:type="spellStart"/>
      <w:r w:rsidRPr="004F4543">
        <w:rPr>
          <w:szCs w:val="28"/>
          <w:lang w:val="uk-UA"/>
        </w:rPr>
        <w:t>datasheet’ту</w:t>
      </w:r>
      <w:proofErr w:type="spellEnd"/>
      <w:r w:rsidRPr="004F4543">
        <w:rPr>
          <w:szCs w:val="28"/>
          <w:lang w:val="uk-UA"/>
        </w:rPr>
        <w:t xml:space="preserve"> [</w:t>
      </w:r>
      <w:r w:rsidR="000D6281" w:rsidRPr="004F4543">
        <w:rPr>
          <w:szCs w:val="28"/>
          <w:lang w:val="uk-UA"/>
        </w:rPr>
        <w:t>19</w:t>
      </w:r>
      <w:r w:rsidRPr="004F4543">
        <w:rPr>
          <w:szCs w:val="28"/>
          <w:lang w:val="uk-UA"/>
        </w:rPr>
        <w:t>].</w:t>
      </w:r>
    </w:p>
    <w:p w14:paraId="0B1C89F2" w14:textId="77777777" w:rsidR="00956285" w:rsidRPr="004F4543" w:rsidRDefault="00956285" w:rsidP="00956285">
      <w:pPr>
        <w:pStyle w:val="a3"/>
        <w:spacing w:line="360" w:lineRule="auto"/>
        <w:ind w:left="0" w:firstLine="567"/>
        <w:rPr>
          <w:szCs w:val="28"/>
          <w:lang w:val="uk-UA"/>
        </w:rPr>
      </w:pPr>
      <w:r w:rsidRPr="004F4543">
        <w:rPr>
          <w:szCs w:val="28"/>
          <w:lang w:val="uk-UA"/>
        </w:rPr>
        <w:t xml:space="preserve">За допомогою </w:t>
      </w:r>
      <w:proofErr w:type="spellStart"/>
      <w:r w:rsidRPr="004F4543">
        <w:rPr>
          <w:szCs w:val="28"/>
          <w:lang w:val="uk-UA"/>
        </w:rPr>
        <w:t>команды</w:t>
      </w:r>
      <w:proofErr w:type="spellEnd"/>
      <w:r w:rsidRPr="004F4543">
        <w:rPr>
          <w:szCs w:val="28"/>
          <w:lang w:val="uk-UA"/>
        </w:rPr>
        <w:t xml:space="preserve"> </w:t>
      </w:r>
      <w:proofErr w:type="spellStart"/>
      <w:r w:rsidRPr="004F4543">
        <w:rPr>
          <w:szCs w:val="28"/>
          <w:lang w:val="uk-UA"/>
        </w:rPr>
        <w:t>Create</w:t>
      </w:r>
      <w:proofErr w:type="spellEnd"/>
      <w:r w:rsidRPr="004F4543">
        <w:rPr>
          <w:szCs w:val="28"/>
          <w:lang w:val="uk-UA"/>
        </w:rPr>
        <w:t xml:space="preserve"> </w:t>
      </w:r>
      <w:proofErr w:type="spellStart"/>
      <w:r w:rsidRPr="004F4543">
        <w:rPr>
          <w:szCs w:val="28"/>
          <w:lang w:val="uk-UA"/>
        </w:rPr>
        <w:t>Sketch</w:t>
      </w:r>
      <w:proofErr w:type="spellEnd"/>
      <w:r w:rsidRPr="004F4543">
        <w:rPr>
          <w:szCs w:val="28"/>
          <w:lang w:val="uk-UA"/>
        </w:rPr>
        <w:t xml:space="preserve"> створюємо новий скетч та обираємо площину в якій будемо працювати, у </w:t>
      </w:r>
      <w:proofErr w:type="spellStart"/>
      <w:r w:rsidRPr="004F4543">
        <w:rPr>
          <w:szCs w:val="28"/>
          <w:lang w:val="uk-UA"/>
        </w:rPr>
        <w:t>моему</w:t>
      </w:r>
      <w:proofErr w:type="spellEnd"/>
      <w:r w:rsidRPr="004F4543">
        <w:rPr>
          <w:szCs w:val="28"/>
          <w:lang w:val="uk-UA"/>
        </w:rPr>
        <w:t xml:space="preserve"> випадку, я обрав ХУ.</w:t>
      </w:r>
    </w:p>
    <w:p w14:paraId="60E4C23C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szCs w:val="28"/>
          <w:lang w:val="uk-UA"/>
        </w:rPr>
        <w:t>Далі створюємо коло діаметром 4,58 мм.</w:t>
      </w:r>
    </w:p>
    <w:p w14:paraId="42FC4FEA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264886B1" wp14:editId="47640A3E">
            <wp:extent cx="5727700" cy="313245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8EDC" w14:textId="77777777" w:rsidR="00956285" w:rsidRPr="004F4543" w:rsidRDefault="00956285" w:rsidP="00956285">
      <w:pPr>
        <w:pStyle w:val="a3"/>
        <w:spacing w:line="360" w:lineRule="auto"/>
        <w:ind w:left="0"/>
        <w:jc w:val="center"/>
        <w:rPr>
          <w:i/>
          <w:iCs/>
          <w:szCs w:val="28"/>
          <w:lang w:val="uk-UA"/>
        </w:rPr>
      </w:pPr>
      <w:r w:rsidRPr="004F4543">
        <w:rPr>
          <w:i/>
          <w:iCs/>
          <w:szCs w:val="28"/>
          <w:lang w:val="uk-UA"/>
        </w:rPr>
        <w:lastRenderedPageBreak/>
        <w:t>Рис. 4.1. Створення кола(основа корпусу транзистора)</w:t>
      </w:r>
    </w:p>
    <w:p w14:paraId="657F795E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szCs w:val="28"/>
          <w:lang w:val="uk-UA"/>
        </w:rPr>
        <w:t xml:space="preserve">Це і буде основа нашого корпусу, до кола додаємо прямокутник розміром 4,58 х 1,07 мм на відстані 0,25 мм від центра кола та за допомогою інструменту </w:t>
      </w:r>
      <w:proofErr w:type="spellStart"/>
      <w:r w:rsidRPr="004F4543">
        <w:rPr>
          <w:szCs w:val="28"/>
          <w:lang w:val="uk-UA"/>
        </w:rPr>
        <w:t>Line</w:t>
      </w:r>
      <w:proofErr w:type="spellEnd"/>
      <w:r w:rsidRPr="004F4543">
        <w:rPr>
          <w:szCs w:val="28"/>
          <w:lang w:val="uk-UA"/>
        </w:rPr>
        <w:t xml:space="preserve"> проводимо дві лінії від нижніх кутів прямокутника до точки перетину його з колом для того, щоб створити рівнобедрену трапецію.</w:t>
      </w:r>
    </w:p>
    <w:p w14:paraId="665FF71E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noProof/>
          <w:szCs w:val="28"/>
          <w:lang w:val="uk-UA"/>
        </w:rPr>
        <w:drawing>
          <wp:inline distT="0" distB="0" distL="0" distR="0" wp14:anchorId="63E9D379" wp14:editId="1C62B8D4">
            <wp:extent cx="5727700" cy="312801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304A" w14:textId="77777777" w:rsidR="00956285" w:rsidRPr="004F4543" w:rsidRDefault="00956285" w:rsidP="00956285">
      <w:pPr>
        <w:pStyle w:val="a3"/>
        <w:spacing w:line="360" w:lineRule="auto"/>
        <w:ind w:left="0"/>
        <w:jc w:val="center"/>
        <w:rPr>
          <w:i/>
          <w:iCs/>
          <w:szCs w:val="28"/>
          <w:lang w:val="uk-UA"/>
        </w:rPr>
      </w:pPr>
      <w:r w:rsidRPr="004F4543">
        <w:rPr>
          <w:i/>
          <w:iCs/>
          <w:szCs w:val="28"/>
          <w:lang w:val="uk-UA"/>
        </w:rPr>
        <w:t>Рис 4.2. Відкладання прямокутника від центра кола</w:t>
      </w:r>
    </w:p>
    <w:p w14:paraId="0B813A10" w14:textId="77777777" w:rsidR="00956285" w:rsidRPr="004F4543" w:rsidRDefault="00956285" w:rsidP="00956285">
      <w:pPr>
        <w:pStyle w:val="a3"/>
        <w:spacing w:line="360" w:lineRule="auto"/>
        <w:ind w:left="0" w:firstLine="567"/>
        <w:rPr>
          <w:szCs w:val="28"/>
          <w:lang w:val="uk-UA"/>
        </w:rPr>
      </w:pPr>
      <w:r w:rsidRPr="004F4543">
        <w:rPr>
          <w:szCs w:val="28"/>
          <w:lang w:val="uk-UA"/>
        </w:rPr>
        <w:t xml:space="preserve">Далі створюємо контакти транзистора. Для цього спочатку робимо перший прямокутник у центрі з розмірами 0.5 х 0.4 мм за допомогою інструменту </w:t>
      </w:r>
      <w:proofErr w:type="spellStart"/>
      <w:r w:rsidRPr="004F4543">
        <w:rPr>
          <w:szCs w:val="28"/>
          <w:lang w:val="uk-UA"/>
        </w:rPr>
        <w:t>Line</w:t>
      </w:r>
      <w:proofErr w:type="spellEnd"/>
      <w:r w:rsidRPr="004F4543">
        <w:rPr>
          <w:szCs w:val="28"/>
          <w:lang w:val="uk-UA"/>
        </w:rPr>
        <w:t>. Далі від його центру прокладаємо лінію довжиною 1,27 мм, кінець цієї лінії буде серединою наступного прямокутника. Повторюємо для іншої сторони та створюємо 2 прямокутника. Отримали 3 невеликих прямокутника, це і є наші майбутні контакти.</w:t>
      </w:r>
    </w:p>
    <w:p w14:paraId="779D2D9C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noProof/>
          <w:szCs w:val="28"/>
          <w:lang w:val="uk-UA"/>
        </w:rPr>
        <w:lastRenderedPageBreak/>
        <w:drawing>
          <wp:inline distT="0" distB="0" distL="0" distR="0" wp14:anchorId="125957C3" wp14:editId="088896E8">
            <wp:extent cx="5727700" cy="3132455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A38B" w14:textId="77777777" w:rsidR="00956285" w:rsidRPr="004F4543" w:rsidRDefault="00956285" w:rsidP="00956285">
      <w:pPr>
        <w:pStyle w:val="a3"/>
        <w:spacing w:line="360" w:lineRule="auto"/>
        <w:ind w:left="0"/>
        <w:jc w:val="center"/>
        <w:rPr>
          <w:i/>
          <w:iCs/>
          <w:szCs w:val="28"/>
          <w:lang w:val="uk-UA"/>
        </w:rPr>
      </w:pPr>
      <w:r w:rsidRPr="004F4543">
        <w:rPr>
          <w:i/>
          <w:iCs/>
          <w:szCs w:val="28"/>
          <w:lang w:val="uk-UA"/>
        </w:rPr>
        <w:t>Рис 4.3. Створені 3 прямокутника на відстані 1,27 від середини кожного</w:t>
      </w:r>
    </w:p>
    <w:p w14:paraId="61EDFEA9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szCs w:val="28"/>
          <w:lang w:val="uk-UA"/>
        </w:rPr>
        <w:t>Закриваємо режим скетчу.</w:t>
      </w:r>
    </w:p>
    <w:p w14:paraId="024F7A35" w14:textId="77777777" w:rsidR="00956285" w:rsidRPr="004F4543" w:rsidRDefault="00956285" w:rsidP="00956285">
      <w:pPr>
        <w:pStyle w:val="a3"/>
        <w:spacing w:line="360" w:lineRule="auto"/>
        <w:ind w:left="0" w:firstLine="567"/>
        <w:rPr>
          <w:szCs w:val="28"/>
          <w:lang w:val="uk-UA"/>
        </w:rPr>
      </w:pPr>
      <w:r w:rsidRPr="004F4543">
        <w:rPr>
          <w:szCs w:val="28"/>
          <w:lang w:val="uk-UA"/>
        </w:rPr>
        <w:t xml:space="preserve">Наступним кроком буде витягнення 2D об’єктів у 3D. Для цього натискаємо інструмент </w:t>
      </w:r>
      <w:proofErr w:type="spellStart"/>
      <w:r w:rsidRPr="004F4543">
        <w:rPr>
          <w:szCs w:val="28"/>
          <w:lang w:val="uk-UA"/>
        </w:rPr>
        <w:t>Extrude</w:t>
      </w:r>
      <w:proofErr w:type="spellEnd"/>
      <w:r w:rsidRPr="004F4543">
        <w:rPr>
          <w:szCs w:val="28"/>
          <w:lang w:val="uk-UA"/>
        </w:rPr>
        <w:t>, попередньо виділивши 3 прямокутника і задаємо значення -15 мм.</w:t>
      </w:r>
    </w:p>
    <w:p w14:paraId="3E0FEA71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7B11E532" wp14:editId="7892A1BA">
            <wp:extent cx="6058168" cy="3306470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5244" cy="33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CAD2" w14:textId="77777777" w:rsidR="00956285" w:rsidRPr="004F4543" w:rsidRDefault="00956285" w:rsidP="00956285">
      <w:pPr>
        <w:pStyle w:val="a3"/>
        <w:spacing w:line="360" w:lineRule="auto"/>
        <w:ind w:left="0"/>
        <w:jc w:val="center"/>
        <w:rPr>
          <w:i/>
          <w:iCs/>
          <w:szCs w:val="28"/>
          <w:lang w:val="uk-UA"/>
        </w:rPr>
      </w:pPr>
      <w:r w:rsidRPr="004F4543">
        <w:rPr>
          <w:i/>
          <w:iCs/>
          <w:szCs w:val="28"/>
          <w:lang w:val="uk-UA"/>
        </w:rPr>
        <w:t xml:space="preserve">Рис 4.4. Результат витягування контактів інструментом </w:t>
      </w:r>
      <w:proofErr w:type="spellStart"/>
      <w:r w:rsidRPr="004F4543">
        <w:rPr>
          <w:i/>
          <w:iCs/>
          <w:szCs w:val="28"/>
          <w:lang w:val="uk-UA"/>
        </w:rPr>
        <w:t>Extrude</w:t>
      </w:r>
      <w:proofErr w:type="spellEnd"/>
    </w:p>
    <w:p w14:paraId="70EE95A1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szCs w:val="28"/>
          <w:lang w:val="uk-UA"/>
        </w:rPr>
        <w:t xml:space="preserve">Таким же способом, виділяємо коло та трапецію і витягуємо інструментом </w:t>
      </w:r>
      <w:proofErr w:type="spellStart"/>
      <w:r w:rsidRPr="004F4543">
        <w:rPr>
          <w:szCs w:val="28"/>
          <w:lang w:val="uk-UA"/>
        </w:rPr>
        <w:t>Extrude</w:t>
      </w:r>
      <w:proofErr w:type="spellEnd"/>
      <w:r w:rsidRPr="004F4543">
        <w:rPr>
          <w:szCs w:val="28"/>
          <w:lang w:val="uk-UA"/>
        </w:rPr>
        <w:t xml:space="preserve"> на 4,58 мм.</w:t>
      </w:r>
    </w:p>
    <w:p w14:paraId="0BEF3C4D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noProof/>
          <w:lang w:val="uk-UA"/>
        </w:rPr>
        <w:lastRenderedPageBreak/>
        <w:drawing>
          <wp:inline distT="0" distB="0" distL="0" distR="0" wp14:anchorId="2C53526F" wp14:editId="138E3B87">
            <wp:extent cx="6044558" cy="3313785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5153" cy="331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FE5B" w14:textId="77777777" w:rsidR="00956285" w:rsidRPr="004F4543" w:rsidRDefault="00956285" w:rsidP="00956285">
      <w:pPr>
        <w:pStyle w:val="a3"/>
        <w:spacing w:line="360" w:lineRule="auto"/>
        <w:ind w:left="0"/>
        <w:jc w:val="center"/>
        <w:rPr>
          <w:i/>
          <w:iCs/>
          <w:szCs w:val="28"/>
          <w:lang w:val="uk-UA"/>
        </w:rPr>
      </w:pPr>
      <w:r w:rsidRPr="004F4543">
        <w:rPr>
          <w:i/>
          <w:iCs/>
          <w:szCs w:val="28"/>
          <w:lang w:val="uk-UA"/>
        </w:rPr>
        <w:t xml:space="preserve">Рис 4.4. Результат витягування корпусу інструментом </w:t>
      </w:r>
      <w:proofErr w:type="spellStart"/>
      <w:r w:rsidRPr="004F4543">
        <w:rPr>
          <w:i/>
          <w:iCs/>
          <w:szCs w:val="28"/>
          <w:lang w:val="uk-UA"/>
        </w:rPr>
        <w:t>Extrude</w:t>
      </w:r>
      <w:proofErr w:type="spellEnd"/>
    </w:p>
    <w:p w14:paraId="4C72E597" w14:textId="346B17FB" w:rsidR="00956285" w:rsidRPr="004F4543" w:rsidRDefault="003B25C6" w:rsidP="00956285">
      <w:pPr>
        <w:pStyle w:val="a3"/>
        <w:spacing w:line="360" w:lineRule="auto"/>
        <w:ind w:left="0" w:firstLine="567"/>
        <w:rPr>
          <w:szCs w:val="28"/>
          <w:lang w:val="uk-UA"/>
        </w:rPr>
      </w:pPr>
      <w:proofErr w:type="spellStart"/>
      <w:r w:rsidRPr="004F4543">
        <w:rPr>
          <w:szCs w:val="28"/>
          <w:lang w:val="uk-UA"/>
        </w:rPr>
        <w:t>Дод</w:t>
      </w:r>
      <w:r>
        <w:rPr>
          <w:szCs w:val="28"/>
          <w:lang w:val="uk-UA"/>
        </w:rPr>
        <w:t>а</w:t>
      </w:r>
      <w:r w:rsidRPr="004F4543">
        <w:rPr>
          <w:szCs w:val="28"/>
          <w:lang w:val="uk-UA"/>
        </w:rPr>
        <w:t>мо</w:t>
      </w:r>
      <w:proofErr w:type="spellEnd"/>
      <w:r w:rsidR="00956285" w:rsidRPr="004F4543">
        <w:rPr>
          <w:szCs w:val="28"/>
          <w:lang w:val="uk-UA"/>
        </w:rPr>
        <w:t xml:space="preserve"> маркування. Створюємо новий скетч та виділяємо передній прямокутник. На ньому виділяємо площу надпису, наносимо напис S9018, та змінюємо шрифт на </w:t>
      </w:r>
      <w:proofErr w:type="spellStart"/>
      <w:r w:rsidR="00956285" w:rsidRPr="004F4543">
        <w:rPr>
          <w:szCs w:val="28"/>
          <w:lang w:val="uk-UA"/>
        </w:rPr>
        <w:t>Arial</w:t>
      </w:r>
      <w:proofErr w:type="spellEnd"/>
      <w:r w:rsidR="00956285" w:rsidRPr="004F4543">
        <w:rPr>
          <w:szCs w:val="28"/>
          <w:lang w:val="uk-UA"/>
        </w:rPr>
        <w:t xml:space="preserve"> </w:t>
      </w:r>
      <w:proofErr w:type="spellStart"/>
      <w:r w:rsidR="00956285" w:rsidRPr="004F4543">
        <w:rPr>
          <w:szCs w:val="28"/>
          <w:lang w:val="uk-UA"/>
        </w:rPr>
        <w:t>Black</w:t>
      </w:r>
      <w:proofErr w:type="spellEnd"/>
      <w:r w:rsidR="00956285" w:rsidRPr="004F4543">
        <w:rPr>
          <w:szCs w:val="28"/>
          <w:lang w:val="uk-UA"/>
        </w:rPr>
        <w:t>, розмір шрифт</w:t>
      </w:r>
      <w:r>
        <w:rPr>
          <w:szCs w:val="28"/>
          <w:lang w:val="uk-UA"/>
        </w:rPr>
        <w:t>у</w:t>
      </w:r>
      <w:r w:rsidR="00956285" w:rsidRPr="004F4543">
        <w:rPr>
          <w:szCs w:val="28"/>
          <w:lang w:val="uk-UA"/>
        </w:rPr>
        <w:t xml:space="preserve"> 0,65 мм. Одержуємо наступний результат. </w:t>
      </w:r>
    </w:p>
    <w:p w14:paraId="6EDEA77F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</w:p>
    <w:p w14:paraId="6ECCA493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noProof/>
          <w:szCs w:val="28"/>
          <w:lang w:val="uk-UA"/>
        </w:rPr>
        <w:drawing>
          <wp:inline distT="0" distB="0" distL="0" distR="0" wp14:anchorId="528E5D4B" wp14:editId="3A9DE960">
            <wp:extent cx="6159137" cy="3364992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4933" cy="33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9BE8" w14:textId="77777777" w:rsidR="00956285" w:rsidRPr="004F4543" w:rsidRDefault="00956285" w:rsidP="00956285">
      <w:pPr>
        <w:pStyle w:val="a3"/>
        <w:spacing w:line="360" w:lineRule="auto"/>
        <w:ind w:left="0"/>
        <w:jc w:val="center"/>
        <w:rPr>
          <w:i/>
          <w:iCs/>
          <w:szCs w:val="28"/>
          <w:lang w:val="uk-UA"/>
        </w:rPr>
      </w:pPr>
      <w:r w:rsidRPr="004F4543">
        <w:rPr>
          <w:i/>
          <w:iCs/>
          <w:szCs w:val="28"/>
          <w:lang w:val="uk-UA"/>
        </w:rPr>
        <w:t>Рис 4.5. Результат створення маркування</w:t>
      </w:r>
    </w:p>
    <w:p w14:paraId="19B3DA8A" w14:textId="36FCAAD6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szCs w:val="28"/>
          <w:lang w:val="uk-UA"/>
        </w:rPr>
        <w:lastRenderedPageBreak/>
        <w:t xml:space="preserve">Далі виходимо з режиму </w:t>
      </w:r>
      <w:proofErr w:type="spellStart"/>
      <w:r w:rsidRPr="004F4543">
        <w:rPr>
          <w:szCs w:val="28"/>
          <w:lang w:val="uk-UA"/>
        </w:rPr>
        <w:t>скетча</w:t>
      </w:r>
      <w:proofErr w:type="spellEnd"/>
      <w:r w:rsidRPr="004F4543">
        <w:rPr>
          <w:szCs w:val="28"/>
          <w:lang w:val="uk-UA"/>
        </w:rPr>
        <w:t xml:space="preserve"> та за допомогою вже відомого інструмента </w:t>
      </w:r>
      <w:proofErr w:type="spellStart"/>
      <w:r w:rsidRPr="004F4543">
        <w:rPr>
          <w:szCs w:val="28"/>
          <w:lang w:val="uk-UA"/>
        </w:rPr>
        <w:t>Extrude</w:t>
      </w:r>
      <w:proofErr w:type="spellEnd"/>
      <w:r w:rsidRPr="004F4543">
        <w:rPr>
          <w:szCs w:val="28"/>
          <w:lang w:val="uk-UA"/>
        </w:rPr>
        <w:t>, поперед</w:t>
      </w:r>
      <w:r w:rsidR="003B25C6">
        <w:rPr>
          <w:szCs w:val="28"/>
          <w:lang w:val="uk-UA"/>
        </w:rPr>
        <w:t>н</w:t>
      </w:r>
      <w:r w:rsidRPr="004F4543">
        <w:rPr>
          <w:szCs w:val="28"/>
          <w:lang w:val="uk-UA"/>
        </w:rPr>
        <w:t>ьо виділивши напис, вдавлюємо його у корпус. Результат буде наступний.</w:t>
      </w:r>
    </w:p>
    <w:p w14:paraId="23D3B002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570EEDA0" wp14:editId="72BF0696">
            <wp:extent cx="6152895" cy="3364992"/>
            <wp:effectExtent l="0" t="0" r="63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0463" cy="33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0855" w14:textId="77777777" w:rsidR="00956285" w:rsidRPr="004F4543" w:rsidRDefault="00956285" w:rsidP="00956285">
      <w:pPr>
        <w:pStyle w:val="a3"/>
        <w:spacing w:line="360" w:lineRule="auto"/>
        <w:ind w:left="0"/>
        <w:jc w:val="center"/>
        <w:rPr>
          <w:i/>
          <w:iCs/>
          <w:szCs w:val="28"/>
          <w:lang w:val="uk-UA"/>
        </w:rPr>
      </w:pPr>
      <w:r w:rsidRPr="004F4543">
        <w:rPr>
          <w:i/>
          <w:iCs/>
          <w:szCs w:val="28"/>
          <w:lang w:val="uk-UA"/>
        </w:rPr>
        <w:t>Рис. 4.6. Результат нанесення маркування</w:t>
      </w:r>
    </w:p>
    <w:p w14:paraId="1A9062EC" w14:textId="77777777" w:rsidR="00956285" w:rsidRPr="004F4543" w:rsidRDefault="00956285" w:rsidP="00956285">
      <w:pPr>
        <w:pStyle w:val="a3"/>
        <w:spacing w:line="360" w:lineRule="auto"/>
        <w:ind w:left="0" w:firstLine="567"/>
        <w:rPr>
          <w:szCs w:val="28"/>
          <w:lang w:val="uk-UA"/>
        </w:rPr>
      </w:pPr>
      <w:r w:rsidRPr="004F4543">
        <w:rPr>
          <w:szCs w:val="28"/>
          <w:lang w:val="uk-UA"/>
        </w:rPr>
        <w:t xml:space="preserve">Залишилось лише задати колір частинам транзистора, для цього виділяємо будь-яку частину транзистора, натискаємо праву кнопку миші та обираємо інструмент </w:t>
      </w:r>
      <w:proofErr w:type="spellStart"/>
      <w:r w:rsidRPr="004F4543">
        <w:rPr>
          <w:szCs w:val="28"/>
          <w:lang w:val="uk-UA"/>
        </w:rPr>
        <w:t>Appearance</w:t>
      </w:r>
      <w:proofErr w:type="spellEnd"/>
      <w:r w:rsidRPr="004F4543">
        <w:rPr>
          <w:szCs w:val="28"/>
          <w:lang w:val="uk-UA"/>
        </w:rPr>
        <w:t>. Відкривається наступне вікно, де існують багато папок різних типів матеріалу, а в цих папках необхідні кольори.</w:t>
      </w:r>
    </w:p>
    <w:p w14:paraId="302FBA7F" w14:textId="77777777" w:rsidR="00956285" w:rsidRPr="004F4543" w:rsidRDefault="00956285" w:rsidP="00956285">
      <w:pPr>
        <w:pStyle w:val="a3"/>
        <w:spacing w:line="360" w:lineRule="auto"/>
        <w:ind w:left="0"/>
        <w:jc w:val="center"/>
        <w:rPr>
          <w:szCs w:val="28"/>
          <w:lang w:val="uk-UA"/>
        </w:rPr>
      </w:pPr>
      <w:r w:rsidRPr="004F4543">
        <w:rPr>
          <w:noProof/>
          <w:szCs w:val="28"/>
          <w:lang w:val="uk-UA"/>
        </w:rPr>
        <w:lastRenderedPageBreak/>
        <w:drawing>
          <wp:inline distT="0" distB="0" distL="0" distR="0" wp14:anchorId="256CA52D" wp14:editId="54096C6A">
            <wp:extent cx="2146279" cy="3577132"/>
            <wp:effectExtent l="0" t="0" r="698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5693" cy="35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6DE8" w14:textId="77777777" w:rsidR="00956285" w:rsidRPr="004F4543" w:rsidRDefault="00956285" w:rsidP="00956285">
      <w:pPr>
        <w:pStyle w:val="a3"/>
        <w:spacing w:line="360" w:lineRule="auto"/>
        <w:ind w:left="0"/>
        <w:jc w:val="center"/>
        <w:rPr>
          <w:i/>
          <w:iCs/>
          <w:szCs w:val="28"/>
          <w:lang w:val="uk-UA"/>
        </w:rPr>
      </w:pPr>
      <w:r w:rsidRPr="004F4543">
        <w:rPr>
          <w:i/>
          <w:iCs/>
          <w:szCs w:val="28"/>
          <w:lang w:val="uk-UA"/>
        </w:rPr>
        <w:t xml:space="preserve">Рис. 4.7. Вікно параметру </w:t>
      </w:r>
      <w:proofErr w:type="spellStart"/>
      <w:r w:rsidRPr="004F4543">
        <w:rPr>
          <w:i/>
          <w:iCs/>
          <w:szCs w:val="28"/>
          <w:lang w:val="uk-UA"/>
        </w:rPr>
        <w:t>Appearance</w:t>
      </w:r>
      <w:proofErr w:type="spellEnd"/>
    </w:p>
    <w:p w14:paraId="080F39F9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szCs w:val="28"/>
          <w:lang w:val="uk-UA"/>
        </w:rPr>
        <w:t xml:space="preserve">Для того, щоб нанести колір потрібно виділити необхідні частини через SHIFT та </w:t>
      </w:r>
      <w:proofErr w:type="spellStart"/>
      <w:r w:rsidRPr="004F4543">
        <w:rPr>
          <w:szCs w:val="28"/>
          <w:lang w:val="uk-UA"/>
        </w:rPr>
        <w:t>зажимаючи</w:t>
      </w:r>
      <w:proofErr w:type="spellEnd"/>
      <w:r w:rsidRPr="004F4543">
        <w:rPr>
          <w:szCs w:val="28"/>
          <w:lang w:val="uk-UA"/>
        </w:rPr>
        <w:t xml:space="preserve"> колір перенести його на ці частини. Проробивши це з усіма частинами отримаємо наступний результат.</w:t>
      </w:r>
    </w:p>
    <w:p w14:paraId="4B2FAD05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0890F9C6" wp14:editId="3CCADD8C">
            <wp:extent cx="6013094" cy="3288536"/>
            <wp:effectExtent l="0" t="0" r="698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1011" cy="32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6F0E" w14:textId="77777777" w:rsidR="00956285" w:rsidRPr="004F4543" w:rsidRDefault="00956285" w:rsidP="00956285">
      <w:pPr>
        <w:pStyle w:val="a3"/>
        <w:spacing w:line="360" w:lineRule="auto"/>
        <w:ind w:left="0"/>
        <w:jc w:val="center"/>
        <w:rPr>
          <w:i/>
          <w:iCs/>
          <w:szCs w:val="28"/>
          <w:lang w:val="uk-UA"/>
        </w:rPr>
      </w:pPr>
      <w:r w:rsidRPr="004F4543">
        <w:rPr>
          <w:i/>
          <w:iCs/>
          <w:szCs w:val="28"/>
          <w:lang w:val="uk-UA"/>
        </w:rPr>
        <w:t>Рис. 4.8. Результат після нанесення кольору.</w:t>
      </w:r>
    </w:p>
    <w:p w14:paraId="416A6EE9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szCs w:val="28"/>
          <w:lang w:val="uk-UA"/>
        </w:rPr>
        <w:lastRenderedPageBreak/>
        <w:t xml:space="preserve">Після цього модель можна вважати закінченою і готовою до експортування. Щоб зробити експорт моделі, потрібно перейти у FILE &gt; </w:t>
      </w:r>
      <w:proofErr w:type="spellStart"/>
      <w:r w:rsidRPr="004F4543">
        <w:rPr>
          <w:szCs w:val="28"/>
          <w:lang w:val="uk-UA"/>
        </w:rPr>
        <w:t>Export</w:t>
      </w:r>
      <w:proofErr w:type="spellEnd"/>
      <w:r w:rsidRPr="004F4543">
        <w:rPr>
          <w:szCs w:val="28"/>
          <w:lang w:val="uk-UA"/>
        </w:rPr>
        <w:t xml:space="preserve">, у вікні обрати ім’я, шлях для збереження і тип, у нашому випадку обираємо тип STEP для того, щоб в майбутньому імпортувати модель у </w:t>
      </w:r>
      <w:proofErr w:type="spellStart"/>
      <w:r w:rsidRPr="004F4543">
        <w:rPr>
          <w:szCs w:val="28"/>
          <w:lang w:val="uk-UA"/>
        </w:rPr>
        <w:t>Altium</w:t>
      </w:r>
      <w:proofErr w:type="spellEnd"/>
      <w:r w:rsidRPr="004F4543">
        <w:rPr>
          <w:szCs w:val="28"/>
          <w:lang w:val="uk-UA"/>
        </w:rPr>
        <w:t xml:space="preserve"> </w:t>
      </w:r>
      <w:proofErr w:type="spellStart"/>
      <w:r w:rsidRPr="004F4543">
        <w:rPr>
          <w:szCs w:val="28"/>
          <w:lang w:val="uk-UA"/>
        </w:rPr>
        <w:t>Designer</w:t>
      </w:r>
      <w:proofErr w:type="spellEnd"/>
      <w:r w:rsidRPr="004F4543">
        <w:rPr>
          <w:szCs w:val="28"/>
          <w:lang w:val="uk-UA"/>
        </w:rPr>
        <w:t xml:space="preserve"> и натискаємо </w:t>
      </w:r>
      <w:proofErr w:type="spellStart"/>
      <w:r w:rsidRPr="004F4543">
        <w:rPr>
          <w:szCs w:val="28"/>
          <w:lang w:val="uk-UA"/>
        </w:rPr>
        <w:t>Export</w:t>
      </w:r>
      <w:proofErr w:type="spellEnd"/>
      <w:r w:rsidRPr="004F4543">
        <w:rPr>
          <w:szCs w:val="28"/>
          <w:lang w:val="uk-UA"/>
        </w:rPr>
        <w:t>.</w:t>
      </w:r>
    </w:p>
    <w:p w14:paraId="2B2DC02E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</w:p>
    <w:p w14:paraId="15326EE5" w14:textId="77777777" w:rsidR="00956285" w:rsidRPr="004F4543" w:rsidRDefault="00956285" w:rsidP="00956285">
      <w:pPr>
        <w:pStyle w:val="a3"/>
        <w:spacing w:line="360" w:lineRule="auto"/>
        <w:ind w:left="0"/>
        <w:rPr>
          <w:szCs w:val="28"/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4DA21BAD" wp14:editId="5F0C9130">
            <wp:extent cx="5874106" cy="360586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3883" cy="3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F3EC" w14:textId="77777777" w:rsidR="00956285" w:rsidRPr="004F4543" w:rsidRDefault="00956285" w:rsidP="00956285">
      <w:pPr>
        <w:pStyle w:val="a3"/>
        <w:spacing w:line="360" w:lineRule="auto"/>
        <w:ind w:left="0"/>
        <w:jc w:val="center"/>
        <w:rPr>
          <w:i/>
          <w:iCs/>
          <w:szCs w:val="28"/>
          <w:lang w:val="uk-UA"/>
        </w:rPr>
      </w:pPr>
      <w:r w:rsidRPr="004F4543">
        <w:rPr>
          <w:i/>
          <w:iCs/>
          <w:szCs w:val="28"/>
          <w:lang w:val="uk-UA"/>
        </w:rPr>
        <w:t>Рис 4.8. Вікно експорту моделі.</w:t>
      </w:r>
    </w:p>
    <w:p w14:paraId="669E8F6E" w14:textId="6706B1DD" w:rsidR="00956285" w:rsidRPr="003B25C6" w:rsidRDefault="003B25C6" w:rsidP="003B25C6">
      <w:pPr>
        <w:pStyle w:val="a3"/>
        <w:spacing w:line="360" w:lineRule="auto"/>
        <w:ind w:left="0" w:firstLine="567"/>
        <w:rPr>
          <w:szCs w:val="28"/>
          <w:lang w:val="uk-UA"/>
        </w:rPr>
      </w:pPr>
      <w:r w:rsidRPr="004F4543">
        <w:rPr>
          <w:szCs w:val="28"/>
          <w:lang w:val="uk-UA"/>
        </w:rPr>
        <w:t>Посилання на створену модель [20]</w:t>
      </w:r>
    </w:p>
    <w:p w14:paraId="4A6D5CCA" w14:textId="1873BA18" w:rsidR="003B25C6" w:rsidRPr="004F4543" w:rsidRDefault="003B25C6" w:rsidP="003B25C6">
      <w:pPr>
        <w:pStyle w:val="2"/>
        <w:jc w:val="center"/>
        <w:rPr>
          <w:lang w:val="uk-UA"/>
        </w:rPr>
      </w:pPr>
      <w:bookmarkStart w:id="56" w:name="_Toc73371267"/>
      <w:bookmarkStart w:id="57" w:name="_Toc73371336"/>
      <w:r>
        <w:rPr>
          <w:lang w:val="uk-UA"/>
        </w:rPr>
        <w:t>ВИСНОВОК</w:t>
      </w:r>
      <w:bookmarkEnd w:id="56"/>
      <w:bookmarkEnd w:id="57"/>
    </w:p>
    <w:p w14:paraId="6BF161F9" w14:textId="02490741" w:rsidR="00956285" w:rsidRPr="004F4543" w:rsidRDefault="00956285" w:rsidP="00956285">
      <w:pPr>
        <w:pStyle w:val="a3"/>
        <w:spacing w:line="360" w:lineRule="auto"/>
        <w:ind w:left="0" w:firstLine="567"/>
        <w:rPr>
          <w:szCs w:val="28"/>
          <w:lang w:val="uk-UA"/>
        </w:rPr>
      </w:pPr>
      <w:r w:rsidRPr="004F4543">
        <w:rPr>
          <w:szCs w:val="28"/>
          <w:lang w:val="uk-UA"/>
        </w:rPr>
        <w:t xml:space="preserve">Отже, у розділі 4, я вперше працював з програмним забезпечення </w:t>
      </w:r>
      <w:proofErr w:type="spellStart"/>
      <w:r w:rsidRPr="004F4543">
        <w:rPr>
          <w:szCs w:val="28"/>
          <w:lang w:val="uk-UA"/>
        </w:rPr>
        <w:t>Autodesk</w:t>
      </w:r>
      <w:proofErr w:type="spellEnd"/>
      <w:r w:rsidRPr="004F4543">
        <w:rPr>
          <w:szCs w:val="28"/>
          <w:lang w:val="uk-UA"/>
        </w:rPr>
        <w:t xml:space="preserve"> </w:t>
      </w:r>
      <w:proofErr w:type="spellStart"/>
      <w:r w:rsidRPr="004F4543">
        <w:rPr>
          <w:szCs w:val="28"/>
          <w:lang w:val="uk-UA"/>
        </w:rPr>
        <w:t>Fusion</w:t>
      </w:r>
      <w:proofErr w:type="spellEnd"/>
      <w:r w:rsidRPr="004F4543">
        <w:rPr>
          <w:szCs w:val="28"/>
          <w:lang w:val="uk-UA"/>
        </w:rPr>
        <w:t xml:space="preserve"> 360, де створив необхідну мені модель транзистора. Засвоїв базові знання з моделювання, від створення скетчу з розмірами до експортування моделі, яка у майбутньому буде імпортована до 3D моделі моєї плати. Впевнений, що отримані знання у </w:t>
      </w:r>
      <w:proofErr w:type="spellStart"/>
      <w:r w:rsidRPr="004F4543">
        <w:rPr>
          <w:szCs w:val="28"/>
          <w:lang w:val="uk-UA"/>
        </w:rPr>
        <w:t>Autodesk</w:t>
      </w:r>
      <w:proofErr w:type="spellEnd"/>
      <w:r w:rsidRPr="004F4543">
        <w:rPr>
          <w:szCs w:val="28"/>
          <w:lang w:val="uk-UA"/>
        </w:rPr>
        <w:t xml:space="preserve"> </w:t>
      </w:r>
      <w:proofErr w:type="spellStart"/>
      <w:r w:rsidRPr="004F4543">
        <w:rPr>
          <w:szCs w:val="28"/>
          <w:lang w:val="uk-UA"/>
        </w:rPr>
        <w:t>Fusion</w:t>
      </w:r>
      <w:proofErr w:type="spellEnd"/>
      <w:r w:rsidRPr="004F4543">
        <w:rPr>
          <w:szCs w:val="28"/>
          <w:lang w:val="uk-UA"/>
        </w:rPr>
        <w:t xml:space="preserve"> 360  я буду застосовувати у майбутньому.</w:t>
      </w:r>
    </w:p>
    <w:p w14:paraId="21520C0A" w14:textId="3C570136" w:rsidR="00956285" w:rsidRPr="004F4543" w:rsidRDefault="00956285" w:rsidP="00956285">
      <w:pPr>
        <w:pStyle w:val="1"/>
        <w:rPr>
          <w:lang w:val="uk-UA"/>
        </w:rPr>
      </w:pPr>
      <w:bookmarkStart w:id="58" w:name="_Toc73368542"/>
      <w:bookmarkStart w:id="59" w:name="_Toc73368795"/>
      <w:bookmarkStart w:id="60" w:name="_Toc73368875"/>
      <w:bookmarkStart w:id="61" w:name="_Toc73371268"/>
      <w:bookmarkStart w:id="62" w:name="_Toc73371337"/>
      <w:r w:rsidRPr="004F4543">
        <w:rPr>
          <w:lang w:val="uk-UA"/>
        </w:rPr>
        <w:lastRenderedPageBreak/>
        <w:t>Р</w:t>
      </w:r>
      <w:r w:rsidR="00D234D6" w:rsidRPr="004F4543">
        <w:rPr>
          <w:lang w:val="uk-UA"/>
        </w:rPr>
        <w:t>ОЗДІЛ</w:t>
      </w:r>
      <w:r w:rsidRPr="004F4543">
        <w:rPr>
          <w:lang w:val="uk-UA"/>
        </w:rPr>
        <w:t xml:space="preserve"> 5</w:t>
      </w:r>
      <w:bookmarkEnd w:id="58"/>
      <w:bookmarkEnd w:id="59"/>
      <w:bookmarkEnd w:id="60"/>
      <w:bookmarkEnd w:id="61"/>
      <w:bookmarkEnd w:id="62"/>
    </w:p>
    <w:p w14:paraId="7337F246" w14:textId="3C379EEA" w:rsidR="00956285" w:rsidRPr="004F4543" w:rsidRDefault="00956285" w:rsidP="00956285">
      <w:pPr>
        <w:pStyle w:val="2"/>
        <w:jc w:val="center"/>
        <w:rPr>
          <w:lang w:val="uk-UA"/>
        </w:rPr>
      </w:pPr>
      <w:bookmarkStart w:id="63" w:name="_Toc73368543"/>
      <w:bookmarkStart w:id="64" w:name="_Toc73368796"/>
      <w:bookmarkStart w:id="65" w:name="_Toc73368876"/>
      <w:bookmarkStart w:id="66" w:name="_Toc73371269"/>
      <w:bookmarkStart w:id="67" w:name="_Toc73371338"/>
      <w:r w:rsidRPr="004F4543">
        <w:rPr>
          <w:lang w:val="uk-UA"/>
        </w:rPr>
        <w:t>Трасування друкованої плати та експорт конструкторської документації</w:t>
      </w:r>
      <w:r w:rsidR="00740134" w:rsidRPr="004F4543">
        <w:rPr>
          <w:lang w:val="uk-UA"/>
        </w:rPr>
        <w:t xml:space="preserve"> за допомогою програмного забезпечення </w:t>
      </w:r>
      <w:proofErr w:type="spellStart"/>
      <w:r w:rsidR="00740134" w:rsidRPr="004F4543">
        <w:rPr>
          <w:lang w:val="uk-UA"/>
        </w:rPr>
        <w:t>Altium</w:t>
      </w:r>
      <w:proofErr w:type="spellEnd"/>
      <w:r w:rsidR="00740134" w:rsidRPr="004F4543">
        <w:rPr>
          <w:lang w:val="uk-UA"/>
        </w:rPr>
        <w:t xml:space="preserve"> </w:t>
      </w:r>
      <w:proofErr w:type="spellStart"/>
      <w:r w:rsidR="00740134" w:rsidRPr="004F4543">
        <w:rPr>
          <w:lang w:val="uk-UA"/>
        </w:rPr>
        <w:t>Designer</w:t>
      </w:r>
      <w:bookmarkEnd w:id="63"/>
      <w:bookmarkEnd w:id="64"/>
      <w:bookmarkEnd w:id="65"/>
      <w:bookmarkEnd w:id="66"/>
      <w:bookmarkEnd w:id="67"/>
      <w:proofErr w:type="spellEnd"/>
    </w:p>
    <w:p w14:paraId="1B23C6BF" w14:textId="77777777" w:rsidR="00956285" w:rsidRPr="004F4543" w:rsidRDefault="00956285" w:rsidP="00956285">
      <w:pPr>
        <w:rPr>
          <w:lang w:val="uk-UA"/>
        </w:rPr>
      </w:pPr>
    </w:p>
    <w:p w14:paraId="50CA505A" w14:textId="7139178B" w:rsidR="008C1187" w:rsidRPr="004F4543" w:rsidRDefault="00740134" w:rsidP="00740134">
      <w:pPr>
        <w:ind w:firstLine="567"/>
        <w:rPr>
          <w:lang w:val="uk-UA"/>
        </w:rPr>
      </w:pPr>
      <w:r w:rsidRPr="004F4543">
        <w:rPr>
          <w:lang w:val="uk-UA"/>
        </w:rPr>
        <w:t xml:space="preserve">Першим пунктом моєї роботи в </w:t>
      </w:r>
      <w:proofErr w:type="spellStart"/>
      <w:r w:rsidRPr="004F4543">
        <w:rPr>
          <w:lang w:val="uk-UA"/>
        </w:rPr>
        <w:t>Altium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Designer</w:t>
      </w:r>
      <w:proofErr w:type="spellEnd"/>
      <w:r w:rsidRPr="004F4543">
        <w:rPr>
          <w:lang w:val="uk-UA"/>
        </w:rPr>
        <w:t xml:space="preserve"> при трасуванні друкованої плати було створення умовно-графічного позначення компонентів. Я ж опишу свою роботу на прикладі транзистора S9018, 3D модель якого я створив у минулому розділі.</w:t>
      </w:r>
    </w:p>
    <w:p w14:paraId="3649359E" w14:textId="33C8A39D" w:rsidR="00740134" w:rsidRPr="004F4543" w:rsidRDefault="00740134" w:rsidP="00740134">
      <w:pPr>
        <w:ind w:firstLine="567"/>
        <w:rPr>
          <w:lang w:val="uk-UA"/>
        </w:rPr>
      </w:pPr>
      <w:r w:rsidRPr="004F4543">
        <w:rPr>
          <w:lang w:val="uk-UA"/>
        </w:rPr>
        <w:t xml:space="preserve">Першим кроком я створив саму бібліотеку де будуть знаходитись майбутні умовно-графічні позначення, натиснувши </w:t>
      </w:r>
      <w:proofErr w:type="spellStart"/>
      <w:r w:rsidRPr="004F4543">
        <w:rPr>
          <w:lang w:val="uk-UA"/>
        </w:rPr>
        <w:t>File</w:t>
      </w:r>
      <w:proofErr w:type="spellEnd"/>
      <w:r w:rsidRPr="004F4543">
        <w:rPr>
          <w:lang w:val="uk-UA"/>
        </w:rPr>
        <w:t xml:space="preserve"> &gt; </w:t>
      </w:r>
      <w:proofErr w:type="spellStart"/>
      <w:r w:rsidRPr="004F4543">
        <w:rPr>
          <w:lang w:val="uk-UA"/>
        </w:rPr>
        <w:t>New</w:t>
      </w:r>
      <w:proofErr w:type="spellEnd"/>
      <w:r w:rsidRPr="004F4543">
        <w:rPr>
          <w:lang w:val="uk-UA"/>
        </w:rPr>
        <w:t xml:space="preserve"> &gt; </w:t>
      </w:r>
      <w:proofErr w:type="spellStart"/>
      <w:r w:rsidRPr="004F4543">
        <w:rPr>
          <w:lang w:val="uk-UA"/>
        </w:rPr>
        <w:t>Library</w:t>
      </w:r>
      <w:proofErr w:type="spellEnd"/>
      <w:r w:rsidRPr="004F4543">
        <w:rPr>
          <w:lang w:val="uk-UA"/>
        </w:rPr>
        <w:t xml:space="preserve"> &gt; </w:t>
      </w:r>
      <w:proofErr w:type="spellStart"/>
      <w:r w:rsidRPr="004F4543">
        <w:rPr>
          <w:lang w:val="uk-UA"/>
        </w:rPr>
        <w:t>Schematic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Library</w:t>
      </w:r>
      <w:proofErr w:type="spellEnd"/>
      <w:r w:rsidRPr="004F4543">
        <w:rPr>
          <w:lang w:val="uk-UA"/>
        </w:rPr>
        <w:t>.</w:t>
      </w:r>
    </w:p>
    <w:p w14:paraId="3AB83E65" w14:textId="77777777" w:rsidR="00F45A9A" w:rsidRPr="004F4543" w:rsidRDefault="00740134" w:rsidP="00740134">
      <w:pPr>
        <w:ind w:firstLine="567"/>
        <w:rPr>
          <w:lang w:val="uk-UA"/>
        </w:rPr>
      </w:pPr>
      <w:r w:rsidRPr="004F4543">
        <w:rPr>
          <w:lang w:val="uk-UA"/>
        </w:rPr>
        <w:t xml:space="preserve">В самій бібліотеці, натиснувши </w:t>
      </w:r>
      <w:proofErr w:type="spellStart"/>
      <w:r w:rsidRPr="004F4543">
        <w:rPr>
          <w:lang w:val="uk-UA"/>
        </w:rPr>
        <w:t>Add</w:t>
      </w:r>
      <w:proofErr w:type="spellEnd"/>
      <w:r w:rsidRPr="004F4543">
        <w:rPr>
          <w:lang w:val="uk-UA"/>
        </w:rPr>
        <w:t xml:space="preserve"> я створив новий компонент з ім’я </w:t>
      </w:r>
      <w:proofErr w:type="spellStart"/>
      <w:r w:rsidRPr="004F4543">
        <w:rPr>
          <w:lang w:val="uk-UA"/>
        </w:rPr>
        <w:t>Transistor</w:t>
      </w:r>
      <w:proofErr w:type="spellEnd"/>
      <w:r w:rsidR="00F45A9A" w:rsidRPr="004F4543">
        <w:rPr>
          <w:lang w:val="uk-UA"/>
        </w:rPr>
        <w:t xml:space="preserve">. Далі за допомогою інструменту </w:t>
      </w:r>
      <w:proofErr w:type="spellStart"/>
      <w:r w:rsidR="00F45A9A" w:rsidRPr="004F4543">
        <w:rPr>
          <w:lang w:val="uk-UA"/>
        </w:rPr>
        <w:t>Place</w:t>
      </w:r>
      <w:proofErr w:type="spellEnd"/>
      <w:r w:rsidR="00F45A9A" w:rsidRPr="004F4543">
        <w:rPr>
          <w:lang w:val="uk-UA"/>
        </w:rPr>
        <w:t xml:space="preserve"> </w:t>
      </w:r>
      <w:proofErr w:type="spellStart"/>
      <w:r w:rsidR="00F45A9A" w:rsidRPr="004F4543">
        <w:rPr>
          <w:lang w:val="uk-UA"/>
        </w:rPr>
        <w:t>Pin</w:t>
      </w:r>
      <w:proofErr w:type="spellEnd"/>
      <w:r w:rsidR="00F45A9A" w:rsidRPr="004F4543">
        <w:rPr>
          <w:lang w:val="uk-UA"/>
        </w:rPr>
        <w:t xml:space="preserve"> додав та розташував 3 </w:t>
      </w:r>
      <w:proofErr w:type="spellStart"/>
      <w:r w:rsidR="00F45A9A" w:rsidRPr="004F4543">
        <w:rPr>
          <w:lang w:val="uk-UA"/>
        </w:rPr>
        <w:t>контакта</w:t>
      </w:r>
      <w:proofErr w:type="spellEnd"/>
      <w:r w:rsidR="00F45A9A" w:rsidRPr="004F4543">
        <w:rPr>
          <w:lang w:val="uk-UA"/>
        </w:rPr>
        <w:t xml:space="preserve"> транзистора у необхідних місцях. Далі за допомогою </w:t>
      </w:r>
      <w:proofErr w:type="spellStart"/>
      <w:r w:rsidR="00F45A9A" w:rsidRPr="004F4543">
        <w:rPr>
          <w:lang w:val="uk-UA"/>
        </w:rPr>
        <w:t>Place</w:t>
      </w:r>
      <w:proofErr w:type="spellEnd"/>
      <w:r w:rsidR="00F45A9A" w:rsidRPr="004F4543">
        <w:rPr>
          <w:lang w:val="uk-UA"/>
        </w:rPr>
        <w:t xml:space="preserve"> </w:t>
      </w:r>
      <w:proofErr w:type="spellStart"/>
      <w:r w:rsidR="00F45A9A" w:rsidRPr="004F4543">
        <w:rPr>
          <w:lang w:val="uk-UA"/>
        </w:rPr>
        <w:t>Line</w:t>
      </w:r>
      <w:proofErr w:type="spellEnd"/>
      <w:r w:rsidR="00F45A9A" w:rsidRPr="004F4543">
        <w:rPr>
          <w:lang w:val="uk-UA"/>
        </w:rPr>
        <w:t xml:space="preserve"> я додав 3 лінії, де на кінці однієї створив стрілку, під’єднав їх до контактів. Інструментом </w:t>
      </w:r>
      <w:proofErr w:type="spellStart"/>
      <w:r w:rsidR="00F45A9A" w:rsidRPr="004F4543">
        <w:rPr>
          <w:lang w:val="uk-UA"/>
        </w:rPr>
        <w:t>Full</w:t>
      </w:r>
      <w:proofErr w:type="spellEnd"/>
      <w:r w:rsidR="00F45A9A" w:rsidRPr="004F4543">
        <w:rPr>
          <w:lang w:val="uk-UA"/>
        </w:rPr>
        <w:t xml:space="preserve"> </w:t>
      </w:r>
      <w:proofErr w:type="spellStart"/>
      <w:r w:rsidR="00F45A9A" w:rsidRPr="004F4543">
        <w:rPr>
          <w:lang w:val="uk-UA"/>
        </w:rPr>
        <w:t>Cirle</w:t>
      </w:r>
      <w:proofErr w:type="spellEnd"/>
      <w:r w:rsidR="00F45A9A" w:rsidRPr="004F4543">
        <w:rPr>
          <w:lang w:val="uk-UA"/>
        </w:rPr>
        <w:t xml:space="preserve"> обвів транзистор. </w:t>
      </w:r>
    </w:p>
    <w:p w14:paraId="333991E2" w14:textId="23A1B191" w:rsidR="00740134" w:rsidRPr="004F4543" w:rsidRDefault="00F45A9A" w:rsidP="00740134">
      <w:pPr>
        <w:ind w:firstLine="567"/>
        <w:rPr>
          <w:lang w:val="uk-UA"/>
        </w:rPr>
      </w:pPr>
      <w:r w:rsidRPr="004F4543">
        <w:rPr>
          <w:lang w:val="uk-UA"/>
        </w:rPr>
        <w:t>На цьому робота з умовно-графічним позначенням транзистора закінчена. Кінцевий результат можна побачити на рисунку нижче.</w:t>
      </w:r>
    </w:p>
    <w:p w14:paraId="34A72D11" w14:textId="6EB342E4" w:rsidR="00F45A9A" w:rsidRPr="004F4543" w:rsidRDefault="00F45A9A" w:rsidP="00F45A9A">
      <w:pPr>
        <w:rPr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6D352F9B" wp14:editId="08278202">
            <wp:extent cx="6146186" cy="3364173"/>
            <wp:effectExtent l="0" t="0" r="698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0356" cy="33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1F8F" w14:textId="7B76224E" w:rsidR="00F45A9A" w:rsidRPr="004F4543" w:rsidRDefault="00F45A9A" w:rsidP="00F45A9A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>Рис 5.1. Створене умовно-графічне позначення транзистора S9018</w:t>
      </w:r>
    </w:p>
    <w:p w14:paraId="7E0EFD46" w14:textId="6CCC6832" w:rsidR="00F45A9A" w:rsidRPr="004F4543" w:rsidRDefault="00F45A9A" w:rsidP="002A0923">
      <w:pPr>
        <w:ind w:firstLine="567"/>
        <w:rPr>
          <w:lang w:val="uk-UA"/>
        </w:rPr>
      </w:pPr>
      <w:r w:rsidRPr="004F4543">
        <w:rPr>
          <w:lang w:val="uk-UA"/>
        </w:rPr>
        <w:lastRenderedPageBreak/>
        <w:t xml:space="preserve">Наступним кроком було створення </w:t>
      </w:r>
      <w:proofErr w:type="spellStart"/>
      <w:r w:rsidRPr="004F4543">
        <w:rPr>
          <w:lang w:val="uk-UA"/>
        </w:rPr>
        <w:t>Footprint</w:t>
      </w:r>
      <w:proofErr w:type="spellEnd"/>
      <w:r w:rsidRPr="004F4543">
        <w:rPr>
          <w:lang w:val="uk-UA"/>
        </w:rPr>
        <w:t xml:space="preserve"> транзистора. Для цього, спочатку я створив PCB бібліотеку, перейшовши у </w:t>
      </w:r>
      <w:proofErr w:type="spellStart"/>
      <w:r w:rsidRPr="004F4543">
        <w:rPr>
          <w:lang w:val="uk-UA"/>
        </w:rPr>
        <w:t>File</w:t>
      </w:r>
      <w:proofErr w:type="spellEnd"/>
      <w:r w:rsidRPr="004F4543">
        <w:rPr>
          <w:lang w:val="uk-UA"/>
        </w:rPr>
        <w:t xml:space="preserve"> &gt; </w:t>
      </w:r>
      <w:proofErr w:type="spellStart"/>
      <w:r w:rsidRPr="004F4543">
        <w:rPr>
          <w:lang w:val="uk-UA"/>
        </w:rPr>
        <w:t>New</w:t>
      </w:r>
      <w:proofErr w:type="spellEnd"/>
      <w:r w:rsidRPr="004F4543">
        <w:rPr>
          <w:lang w:val="uk-UA"/>
        </w:rPr>
        <w:t xml:space="preserve"> &gt; </w:t>
      </w:r>
      <w:proofErr w:type="spellStart"/>
      <w:r w:rsidRPr="004F4543">
        <w:rPr>
          <w:lang w:val="uk-UA"/>
        </w:rPr>
        <w:t>Library</w:t>
      </w:r>
      <w:proofErr w:type="spellEnd"/>
      <w:r w:rsidRPr="004F4543">
        <w:rPr>
          <w:lang w:val="uk-UA"/>
        </w:rPr>
        <w:t xml:space="preserve"> &gt; PCB </w:t>
      </w:r>
      <w:proofErr w:type="spellStart"/>
      <w:r w:rsidRPr="004F4543">
        <w:rPr>
          <w:lang w:val="uk-UA"/>
        </w:rPr>
        <w:t>Library</w:t>
      </w:r>
      <w:proofErr w:type="spellEnd"/>
      <w:r w:rsidR="00CB5363" w:rsidRPr="004F4543">
        <w:rPr>
          <w:lang w:val="uk-UA"/>
        </w:rPr>
        <w:t>.</w:t>
      </w:r>
    </w:p>
    <w:p w14:paraId="6E67B856" w14:textId="24934A52" w:rsidR="00740134" w:rsidRPr="004F4543" w:rsidRDefault="00CB5363" w:rsidP="002A0923">
      <w:pPr>
        <w:ind w:firstLine="567"/>
        <w:rPr>
          <w:lang w:val="uk-UA"/>
        </w:rPr>
      </w:pPr>
      <w:r w:rsidRPr="004F4543">
        <w:rPr>
          <w:lang w:val="uk-UA"/>
        </w:rPr>
        <w:t xml:space="preserve">Натиснувши </w:t>
      </w:r>
      <w:proofErr w:type="spellStart"/>
      <w:r w:rsidRPr="004F4543">
        <w:rPr>
          <w:lang w:val="uk-UA"/>
        </w:rPr>
        <w:t>Add</w:t>
      </w:r>
      <w:proofErr w:type="spellEnd"/>
      <w:r w:rsidRPr="004F4543">
        <w:rPr>
          <w:lang w:val="uk-UA"/>
        </w:rPr>
        <w:t xml:space="preserve"> вже у створеній бібліотеці, я додав новий компонент який назвав </w:t>
      </w:r>
      <w:proofErr w:type="spellStart"/>
      <w:r w:rsidRPr="004F4543">
        <w:rPr>
          <w:lang w:val="uk-UA"/>
        </w:rPr>
        <w:t>Transistor</w:t>
      </w:r>
      <w:proofErr w:type="spellEnd"/>
      <w:r w:rsidRPr="004F4543">
        <w:rPr>
          <w:lang w:val="uk-UA"/>
        </w:rPr>
        <w:t xml:space="preserve">. За допомогою інструменту </w:t>
      </w:r>
      <w:proofErr w:type="spellStart"/>
      <w:r w:rsidRPr="004F4543">
        <w:rPr>
          <w:lang w:val="uk-UA"/>
        </w:rPr>
        <w:t>Place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Pad</w:t>
      </w:r>
      <w:proofErr w:type="spellEnd"/>
      <w:r w:rsidRPr="004F4543">
        <w:rPr>
          <w:lang w:val="uk-UA"/>
        </w:rPr>
        <w:t xml:space="preserve"> я додав 3 отвори для трьох контактів транзистора. Зайшовши у параметри кожного отвору я змінив їх розмір на 1 мм х 1 мм, а розмір дірок на 0,8 мм.</w:t>
      </w:r>
    </w:p>
    <w:p w14:paraId="4196F871" w14:textId="5D3F4784" w:rsidR="00CB5363" w:rsidRPr="004F4543" w:rsidRDefault="00CB5363" w:rsidP="00CB5363">
      <w:pPr>
        <w:jc w:val="center"/>
        <w:rPr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2B6FDDEA" wp14:editId="0D17986D">
            <wp:extent cx="1644555" cy="4263882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2" cy="427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7C73" w14:textId="0F63CB28" w:rsidR="00CB5363" w:rsidRPr="004F4543" w:rsidRDefault="00CB5363" w:rsidP="00CB5363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>Рис 5.2 Налаштування отворів, задання необхідних розмірів</w:t>
      </w:r>
    </w:p>
    <w:p w14:paraId="0275894A" w14:textId="3459332D" w:rsidR="00CB5363" w:rsidRPr="004F4543" w:rsidRDefault="00CB5363" w:rsidP="002A0923">
      <w:pPr>
        <w:ind w:firstLine="567"/>
        <w:rPr>
          <w:lang w:val="uk-UA"/>
        </w:rPr>
      </w:pPr>
      <w:r w:rsidRPr="004F4543">
        <w:rPr>
          <w:lang w:val="uk-UA"/>
        </w:rPr>
        <w:t xml:space="preserve">Далі за допомогою </w:t>
      </w:r>
      <w:proofErr w:type="spellStart"/>
      <w:r w:rsidRPr="004F4543">
        <w:rPr>
          <w:lang w:val="uk-UA"/>
        </w:rPr>
        <w:t>Place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Line</w:t>
      </w:r>
      <w:proofErr w:type="spellEnd"/>
      <w:r w:rsidRPr="004F4543">
        <w:rPr>
          <w:lang w:val="uk-UA"/>
        </w:rPr>
        <w:t xml:space="preserve"> створив позначення плати та вказав орієнтацію транзистора для подальшого монтажу на плату. </w:t>
      </w:r>
    </w:p>
    <w:p w14:paraId="5D0D17FE" w14:textId="60AE6179" w:rsidR="00CB5363" w:rsidRPr="004F4543" w:rsidRDefault="00CB5363" w:rsidP="00CB5363">
      <w:pPr>
        <w:rPr>
          <w:lang w:val="uk-UA"/>
        </w:rPr>
      </w:pPr>
      <w:r w:rsidRPr="004F4543">
        <w:rPr>
          <w:noProof/>
          <w:lang w:val="uk-UA"/>
        </w:rPr>
        <w:lastRenderedPageBreak/>
        <w:drawing>
          <wp:inline distT="0" distB="0" distL="0" distR="0" wp14:anchorId="1CDE44F0" wp14:editId="175594F1">
            <wp:extent cx="5905856" cy="323452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2080" cy="32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B73A" w14:textId="71051BC4" w:rsidR="00EE640F" w:rsidRPr="004F4543" w:rsidRDefault="00DC06DF" w:rsidP="00DC06DF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 xml:space="preserve">Рис 5.3 </w:t>
      </w:r>
      <w:proofErr w:type="spellStart"/>
      <w:r w:rsidRPr="004F4543">
        <w:rPr>
          <w:i/>
          <w:iCs/>
          <w:lang w:val="uk-UA"/>
        </w:rPr>
        <w:t>Footprint</w:t>
      </w:r>
      <w:proofErr w:type="spellEnd"/>
      <w:r w:rsidRPr="004F4543">
        <w:rPr>
          <w:i/>
          <w:iCs/>
          <w:lang w:val="uk-UA"/>
        </w:rPr>
        <w:t xml:space="preserve"> транзистора</w:t>
      </w:r>
    </w:p>
    <w:p w14:paraId="02EB238C" w14:textId="245364C0" w:rsidR="00DC06DF" w:rsidRPr="004F4543" w:rsidRDefault="00DC06DF" w:rsidP="002A0923">
      <w:pPr>
        <w:ind w:firstLine="567"/>
        <w:rPr>
          <w:lang w:val="uk-UA"/>
        </w:rPr>
      </w:pPr>
      <w:r w:rsidRPr="004F4543">
        <w:rPr>
          <w:lang w:val="uk-UA"/>
        </w:rPr>
        <w:t>Наступним кроком, я додав .</w:t>
      </w:r>
      <w:proofErr w:type="spellStart"/>
      <w:r w:rsidRPr="004F4543">
        <w:rPr>
          <w:lang w:val="uk-UA"/>
        </w:rPr>
        <w:t>step</w:t>
      </w:r>
      <w:proofErr w:type="spellEnd"/>
      <w:r w:rsidRPr="004F4543">
        <w:rPr>
          <w:lang w:val="uk-UA"/>
        </w:rPr>
        <w:t xml:space="preserve"> файл 3D моделі транзистора, яку створив у програмному забезпечені </w:t>
      </w:r>
      <w:proofErr w:type="spellStart"/>
      <w:r w:rsidRPr="004F4543">
        <w:rPr>
          <w:lang w:val="uk-UA"/>
        </w:rPr>
        <w:t>Autodesk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Fusion</w:t>
      </w:r>
      <w:proofErr w:type="spellEnd"/>
      <w:r w:rsidRPr="004F4543">
        <w:rPr>
          <w:lang w:val="uk-UA"/>
        </w:rPr>
        <w:t xml:space="preserve"> 360 за допомогою інструменту </w:t>
      </w:r>
      <w:proofErr w:type="spellStart"/>
      <w:r w:rsidRPr="004F4543">
        <w:rPr>
          <w:lang w:val="uk-UA"/>
        </w:rPr>
        <w:t>Place</w:t>
      </w:r>
      <w:proofErr w:type="spellEnd"/>
      <w:r w:rsidRPr="004F4543">
        <w:rPr>
          <w:lang w:val="uk-UA"/>
        </w:rPr>
        <w:t xml:space="preserve"> 3D </w:t>
      </w:r>
      <w:proofErr w:type="spellStart"/>
      <w:r w:rsidRPr="004F4543">
        <w:rPr>
          <w:lang w:val="uk-UA"/>
        </w:rPr>
        <w:t>Body</w:t>
      </w:r>
      <w:proofErr w:type="spellEnd"/>
      <w:r w:rsidRPr="004F4543">
        <w:rPr>
          <w:lang w:val="uk-UA"/>
        </w:rPr>
        <w:t xml:space="preserve">. У налаштуванні 3D моделі я підняв її по висоті та вирівняв контакти, так щоб вони </w:t>
      </w:r>
      <w:proofErr w:type="spellStart"/>
      <w:r w:rsidRPr="004F4543">
        <w:rPr>
          <w:lang w:val="uk-UA"/>
        </w:rPr>
        <w:t>співпали</w:t>
      </w:r>
      <w:proofErr w:type="spellEnd"/>
      <w:r w:rsidRPr="004F4543">
        <w:rPr>
          <w:lang w:val="uk-UA"/>
        </w:rPr>
        <w:t xml:space="preserve"> з отворами. </w:t>
      </w:r>
    </w:p>
    <w:p w14:paraId="134954D0" w14:textId="73C18534" w:rsidR="00DC06DF" w:rsidRPr="004F4543" w:rsidRDefault="00DC06DF" w:rsidP="00DC06DF">
      <w:pPr>
        <w:rPr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5819EB63" wp14:editId="0574FAAD">
            <wp:extent cx="5939790" cy="3256280"/>
            <wp:effectExtent l="0" t="0" r="381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0B3B" w14:textId="25324F14" w:rsidR="00DC06DF" w:rsidRPr="004F4543" w:rsidRDefault="00DC06DF" w:rsidP="00DC06DF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>Рис 5.4 Додана 3D модель транзистора</w:t>
      </w:r>
    </w:p>
    <w:p w14:paraId="161087FD" w14:textId="3CFB5B36" w:rsidR="00DC06DF" w:rsidRPr="004F4543" w:rsidRDefault="00DC06DF" w:rsidP="002A0923">
      <w:pPr>
        <w:ind w:firstLine="567"/>
        <w:rPr>
          <w:lang w:val="uk-UA"/>
        </w:rPr>
      </w:pPr>
      <w:r w:rsidRPr="004F4543">
        <w:rPr>
          <w:lang w:val="uk-UA"/>
        </w:rPr>
        <w:t xml:space="preserve">Після цього необхідно додати </w:t>
      </w:r>
      <w:proofErr w:type="spellStart"/>
      <w:r w:rsidRPr="004F4543">
        <w:rPr>
          <w:lang w:val="uk-UA"/>
        </w:rPr>
        <w:t>Footprint</w:t>
      </w:r>
      <w:proofErr w:type="spellEnd"/>
      <w:r w:rsidRPr="004F4543">
        <w:rPr>
          <w:lang w:val="uk-UA"/>
        </w:rPr>
        <w:t xml:space="preserve"> до умовно-графічного зображення транзистора. Переходимо в бібліотеку</w:t>
      </w:r>
      <w:r w:rsidR="00D23CFF" w:rsidRPr="004F4543">
        <w:rPr>
          <w:lang w:val="uk-UA"/>
        </w:rPr>
        <w:t xml:space="preserve"> </w:t>
      </w:r>
      <w:proofErr w:type="spellStart"/>
      <w:r w:rsidR="00D23CFF" w:rsidRPr="004F4543">
        <w:rPr>
          <w:lang w:val="uk-UA"/>
        </w:rPr>
        <w:t>Schematic</w:t>
      </w:r>
      <w:proofErr w:type="spellEnd"/>
      <w:r w:rsidR="00D23CFF" w:rsidRPr="004F4543">
        <w:rPr>
          <w:lang w:val="uk-UA"/>
        </w:rPr>
        <w:t xml:space="preserve"> </w:t>
      </w:r>
      <w:proofErr w:type="spellStart"/>
      <w:r w:rsidR="00D23CFF" w:rsidRPr="004F4543">
        <w:rPr>
          <w:lang w:val="uk-UA"/>
        </w:rPr>
        <w:t>Library</w:t>
      </w:r>
      <w:proofErr w:type="spellEnd"/>
      <w:r w:rsidR="00D23CFF" w:rsidRPr="004F4543">
        <w:rPr>
          <w:lang w:val="uk-UA"/>
        </w:rPr>
        <w:t xml:space="preserve">, обираємо наш транзистор, та натискаємо </w:t>
      </w:r>
      <w:proofErr w:type="spellStart"/>
      <w:r w:rsidR="00D23CFF" w:rsidRPr="004F4543">
        <w:rPr>
          <w:lang w:val="uk-UA"/>
        </w:rPr>
        <w:t>Add</w:t>
      </w:r>
      <w:proofErr w:type="spellEnd"/>
      <w:r w:rsidR="00D23CFF" w:rsidRPr="004F4543">
        <w:rPr>
          <w:lang w:val="uk-UA"/>
        </w:rPr>
        <w:t xml:space="preserve"> </w:t>
      </w:r>
      <w:proofErr w:type="spellStart"/>
      <w:r w:rsidR="00D23CFF" w:rsidRPr="004F4543">
        <w:rPr>
          <w:lang w:val="uk-UA"/>
        </w:rPr>
        <w:t>Footprint</w:t>
      </w:r>
      <w:proofErr w:type="spellEnd"/>
      <w:r w:rsidR="00D23CFF" w:rsidRPr="004F4543">
        <w:rPr>
          <w:lang w:val="uk-UA"/>
        </w:rPr>
        <w:t xml:space="preserve"> та додаємо наш </w:t>
      </w:r>
      <w:proofErr w:type="spellStart"/>
      <w:r w:rsidR="00D23CFF" w:rsidRPr="004F4543">
        <w:rPr>
          <w:lang w:val="uk-UA"/>
        </w:rPr>
        <w:t>Footprint</w:t>
      </w:r>
      <w:proofErr w:type="spellEnd"/>
      <w:r w:rsidR="00D23CFF" w:rsidRPr="004F4543">
        <w:rPr>
          <w:lang w:val="uk-UA"/>
        </w:rPr>
        <w:t>.</w:t>
      </w:r>
    </w:p>
    <w:p w14:paraId="11E705DB" w14:textId="5DD86B91" w:rsidR="00D23CFF" w:rsidRPr="004F4543" w:rsidRDefault="00D23CFF" w:rsidP="00DC06DF">
      <w:pPr>
        <w:rPr>
          <w:lang w:val="uk-UA"/>
        </w:rPr>
      </w:pPr>
      <w:r w:rsidRPr="004F4543">
        <w:rPr>
          <w:noProof/>
          <w:lang w:val="uk-UA"/>
        </w:rPr>
        <w:lastRenderedPageBreak/>
        <w:drawing>
          <wp:inline distT="0" distB="0" distL="0" distR="0" wp14:anchorId="37B97594" wp14:editId="726D1556">
            <wp:extent cx="5939790" cy="3248025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8619" w14:textId="6FF861E1" w:rsidR="00D23CFF" w:rsidRPr="004F4543" w:rsidRDefault="00D23CFF" w:rsidP="00D23CFF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 xml:space="preserve">Рис 5.5 Завершення створення транзистора </w:t>
      </w:r>
    </w:p>
    <w:p w14:paraId="26CFE907" w14:textId="43BE69E4" w:rsidR="00D23CFF" w:rsidRPr="004F4543" w:rsidRDefault="00D23CFF" w:rsidP="002A0923">
      <w:pPr>
        <w:ind w:firstLine="567"/>
        <w:rPr>
          <w:lang w:val="uk-UA"/>
        </w:rPr>
      </w:pPr>
      <w:r w:rsidRPr="004F4543">
        <w:rPr>
          <w:lang w:val="uk-UA"/>
        </w:rPr>
        <w:t>Повтор</w:t>
      </w:r>
      <w:r w:rsidR="007940AE" w:rsidRPr="004F4543">
        <w:rPr>
          <w:lang w:val="uk-UA"/>
        </w:rPr>
        <w:t>ивши</w:t>
      </w:r>
      <w:r w:rsidRPr="004F4543">
        <w:rPr>
          <w:lang w:val="uk-UA"/>
        </w:rPr>
        <w:t xml:space="preserve"> всі минулі кроки для створення інших необхідних нам компонентів</w:t>
      </w:r>
      <w:r w:rsidR="007940AE" w:rsidRPr="004F4543">
        <w:rPr>
          <w:lang w:val="uk-UA"/>
        </w:rPr>
        <w:t>, я о</w:t>
      </w:r>
      <w:r w:rsidRPr="004F4543">
        <w:rPr>
          <w:lang w:val="uk-UA"/>
        </w:rPr>
        <w:t>трима</w:t>
      </w:r>
      <w:r w:rsidR="007940AE" w:rsidRPr="004F4543">
        <w:rPr>
          <w:lang w:val="uk-UA"/>
        </w:rPr>
        <w:t>в</w:t>
      </w:r>
      <w:r w:rsidRPr="004F4543">
        <w:rPr>
          <w:lang w:val="uk-UA"/>
        </w:rPr>
        <w:t xml:space="preserve"> </w:t>
      </w:r>
      <w:r w:rsidR="007940AE" w:rsidRPr="004F4543">
        <w:rPr>
          <w:lang w:val="uk-UA"/>
        </w:rPr>
        <w:t xml:space="preserve"> </w:t>
      </w:r>
      <w:r w:rsidRPr="004F4543">
        <w:rPr>
          <w:lang w:val="uk-UA"/>
        </w:rPr>
        <w:t xml:space="preserve">бібліотеки </w:t>
      </w:r>
      <w:proofErr w:type="spellStart"/>
      <w:r w:rsidRPr="004F4543">
        <w:rPr>
          <w:lang w:val="uk-UA"/>
        </w:rPr>
        <w:t>Footprints</w:t>
      </w:r>
      <w:proofErr w:type="spellEnd"/>
      <w:r w:rsidRPr="004F4543">
        <w:rPr>
          <w:lang w:val="uk-UA"/>
        </w:rPr>
        <w:t xml:space="preserve"> та умовно-графічних позначень.</w:t>
      </w:r>
    </w:p>
    <w:p w14:paraId="1A0091AE" w14:textId="7D814579" w:rsidR="00D23CFF" w:rsidRPr="004F4543" w:rsidRDefault="00D23CFF" w:rsidP="00D23CFF">
      <w:pPr>
        <w:rPr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5EC26C84" wp14:editId="540278C4">
            <wp:extent cx="5939790" cy="2608580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DB6C" w14:textId="6134D961" w:rsidR="00DC06DF" w:rsidRPr="004F4543" w:rsidRDefault="00D23CFF" w:rsidP="00D23CFF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 xml:space="preserve">Рис 5.6 Створенні бібліотеки: a)умовно-графічних позначень; b) </w:t>
      </w:r>
      <w:proofErr w:type="spellStart"/>
      <w:r w:rsidRPr="004F4543">
        <w:rPr>
          <w:i/>
          <w:iCs/>
          <w:lang w:val="uk-UA"/>
        </w:rPr>
        <w:t>Footprints</w:t>
      </w:r>
      <w:proofErr w:type="spellEnd"/>
    </w:p>
    <w:p w14:paraId="43843BF9" w14:textId="55B3DCA4" w:rsidR="00D23CFF" w:rsidRPr="004F4543" w:rsidRDefault="00D23CFF" w:rsidP="002A0923">
      <w:pPr>
        <w:ind w:firstLine="567"/>
        <w:rPr>
          <w:lang w:val="uk-UA"/>
        </w:rPr>
      </w:pPr>
      <w:r w:rsidRPr="004F4543">
        <w:rPr>
          <w:lang w:val="uk-UA"/>
        </w:rPr>
        <w:t xml:space="preserve">Коли створено усі необхідні компоненти, </w:t>
      </w:r>
      <w:r w:rsidR="007940AE" w:rsidRPr="004F4543">
        <w:rPr>
          <w:lang w:val="uk-UA"/>
        </w:rPr>
        <w:t>я</w:t>
      </w:r>
      <w:r w:rsidRPr="004F4543">
        <w:rPr>
          <w:lang w:val="uk-UA"/>
        </w:rPr>
        <w:t xml:space="preserve"> пере</w:t>
      </w:r>
      <w:r w:rsidR="007940AE" w:rsidRPr="004F4543">
        <w:rPr>
          <w:lang w:val="uk-UA"/>
        </w:rPr>
        <w:t>йшов</w:t>
      </w:r>
      <w:r w:rsidRPr="004F4543">
        <w:rPr>
          <w:lang w:val="uk-UA"/>
        </w:rPr>
        <w:t xml:space="preserve"> до створення схеми. </w:t>
      </w:r>
      <w:r w:rsidR="007940AE" w:rsidRPr="004F4543">
        <w:rPr>
          <w:lang w:val="uk-UA"/>
        </w:rPr>
        <w:t xml:space="preserve">У </w:t>
      </w:r>
      <w:proofErr w:type="spellStart"/>
      <w:r w:rsidRPr="004F4543">
        <w:rPr>
          <w:lang w:val="uk-UA"/>
        </w:rPr>
        <w:t>File</w:t>
      </w:r>
      <w:proofErr w:type="spellEnd"/>
      <w:r w:rsidRPr="004F4543">
        <w:rPr>
          <w:lang w:val="uk-UA"/>
        </w:rPr>
        <w:t xml:space="preserve"> &gt; </w:t>
      </w:r>
      <w:proofErr w:type="spellStart"/>
      <w:r w:rsidRPr="004F4543">
        <w:rPr>
          <w:lang w:val="uk-UA"/>
        </w:rPr>
        <w:t>New</w:t>
      </w:r>
      <w:proofErr w:type="spellEnd"/>
      <w:r w:rsidRPr="004F4543">
        <w:rPr>
          <w:lang w:val="uk-UA"/>
        </w:rPr>
        <w:t xml:space="preserve"> &gt; </w:t>
      </w:r>
      <w:proofErr w:type="spellStart"/>
      <w:r w:rsidRPr="004F4543">
        <w:rPr>
          <w:lang w:val="uk-UA"/>
        </w:rPr>
        <w:t>Schematic</w:t>
      </w:r>
      <w:proofErr w:type="spellEnd"/>
      <w:r w:rsidR="007940AE" w:rsidRPr="004F4543">
        <w:rPr>
          <w:lang w:val="uk-UA"/>
        </w:rPr>
        <w:t xml:space="preserve"> с</w:t>
      </w:r>
      <w:r w:rsidRPr="004F4543">
        <w:rPr>
          <w:lang w:val="uk-UA"/>
        </w:rPr>
        <w:t>твори</w:t>
      </w:r>
      <w:r w:rsidR="007940AE" w:rsidRPr="004F4543">
        <w:rPr>
          <w:lang w:val="uk-UA"/>
        </w:rPr>
        <w:t>в</w:t>
      </w:r>
      <w:r w:rsidRPr="004F4543">
        <w:rPr>
          <w:lang w:val="uk-UA"/>
        </w:rPr>
        <w:t xml:space="preserve"> новий лист, де буде розташована </w:t>
      </w:r>
      <w:r w:rsidR="007940AE" w:rsidRPr="004F4543">
        <w:rPr>
          <w:lang w:val="uk-UA"/>
        </w:rPr>
        <w:t>моя</w:t>
      </w:r>
      <w:r w:rsidRPr="004F4543">
        <w:rPr>
          <w:lang w:val="uk-UA"/>
        </w:rPr>
        <w:t xml:space="preserve"> схема, натис</w:t>
      </w:r>
      <w:r w:rsidR="007940AE" w:rsidRPr="004F4543">
        <w:rPr>
          <w:lang w:val="uk-UA"/>
        </w:rPr>
        <w:t>нув</w:t>
      </w:r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Components</w:t>
      </w:r>
      <w:proofErr w:type="spellEnd"/>
      <w:r w:rsidRPr="004F4543">
        <w:rPr>
          <w:lang w:val="uk-UA"/>
        </w:rPr>
        <w:t xml:space="preserve"> та об</w:t>
      </w:r>
      <w:r w:rsidR="007940AE" w:rsidRPr="004F4543">
        <w:rPr>
          <w:lang w:val="uk-UA"/>
        </w:rPr>
        <w:t>рав</w:t>
      </w:r>
      <w:r w:rsidRPr="004F4543">
        <w:rPr>
          <w:lang w:val="uk-UA"/>
        </w:rPr>
        <w:t xml:space="preserve"> </w:t>
      </w:r>
      <w:r w:rsidR="007940AE" w:rsidRPr="004F4543">
        <w:rPr>
          <w:lang w:val="uk-UA"/>
        </w:rPr>
        <w:t>свою</w:t>
      </w:r>
      <w:r w:rsidRPr="004F4543">
        <w:rPr>
          <w:lang w:val="uk-UA"/>
        </w:rPr>
        <w:t xml:space="preserve"> бібліотеку</w:t>
      </w:r>
      <w:r w:rsidR="007940AE" w:rsidRPr="004F4543">
        <w:rPr>
          <w:lang w:val="uk-UA"/>
        </w:rPr>
        <w:t>, я р</w:t>
      </w:r>
      <w:r w:rsidRPr="004F4543">
        <w:rPr>
          <w:lang w:val="uk-UA"/>
        </w:rPr>
        <w:t>озташову</w:t>
      </w:r>
      <w:r w:rsidR="007940AE" w:rsidRPr="004F4543">
        <w:rPr>
          <w:lang w:val="uk-UA"/>
        </w:rPr>
        <w:t>вав</w:t>
      </w:r>
      <w:r w:rsidRPr="004F4543">
        <w:rPr>
          <w:lang w:val="uk-UA"/>
        </w:rPr>
        <w:t xml:space="preserve"> </w:t>
      </w:r>
      <w:r w:rsidR="007940AE" w:rsidRPr="004F4543">
        <w:rPr>
          <w:lang w:val="uk-UA"/>
        </w:rPr>
        <w:t xml:space="preserve">компоненти згідно з принципової схеми та за допомогою </w:t>
      </w:r>
      <w:proofErr w:type="spellStart"/>
      <w:r w:rsidR="007940AE" w:rsidRPr="004F4543">
        <w:rPr>
          <w:lang w:val="uk-UA"/>
        </w:rPr>
        <w:t>Place</w:t>
      </w:r>
      <w:proofErr w:type="spellEnd"/>
      <w:r w:rsidR="007940AE" w:rsidRPr="004F4543">
        <w:rPr>
          <w:lang w:val="uk-UA"/>
        </w:rPr>
        <w:t xml:space="preserve"> </w:t>
      </w:r>
      <w:proofErr w:type="spellStart"/>
      <w:r w:rsidR="007940AE" w:rsidRPr="004F4543">
        <w:rPr>
          <w:lang w:val="uk-UA"/>
        </w:rPr>
        <w:t>Wire</w:t>
      </w:r>
      <w:proofErr w:type="spellEnd"/>
      <w:r w:rsidR="007940AE" w:rsidRPr="004F4543">
        <w:rPr>
          <w:lang w:val="uk-UA"/>
        </w:rPr>
        <w:t xml:space="preserve"> з’єднав елементи. На виході схеми, тобто на антені, я додав порт. Живлення </w:t>
      </w:r>
      <w:r w:rsidR="003B25C6">
        <w:rPr>
          <w:lang w:val="uk-UA"/>
        </w:rPr>
        <w:t>на схему подається за допомогою роз’єму Р1</w:t>
      </w:r>
      <w:r w:rsidR="007940AE" w:rsidRPr="004F4543">
        <w:rPr>
          <w:lang w:val="uk-UA"/>
        </w:rPr>
        <w:t>.</w:t>
      </w:r>
    </w:p>
    <w:p w14:paraId="5C97C784" w14:textId="679E25AD" w:rsidR="007940AE" w:rsidRPr="004F4543" w:rsidRDefault="007940AE" w:rsidP="002A0923">
      <w:pPr>
        <w:ind w:firstLine="567"/>
        <w:rPr>
          <w:lang w:val="uk-UA"/>
        </w:rPr>
      </w:pPr>
      <w:r w:rsidRPr="004F4543">
        <w:rPr>
          <w:lang w:val="uk-UA"/>
        </w:rPr>
        <w:lastRenderedPageBreak/>
        <w:t xml:space="preserve">Вказав номінали, та також додав посилання на характеристики кожного компоненту за допомогою інструмента </w:t>
      </w:r>
      <w:proofErr w:type="spellStart"/>
      <w:r w:rsidRPr="004F4543">
        <w:rPr>
          <w:lang w:val="uk-UA"/>
        </w:rPr>
        <w:t>Manufacture</w:t>
      </w:r>
      <w:proofErr w:type="spellEnd"/>
      <w:r w:rsidR="003B25C6">
        <w:rPr>
          <w:lang w:val="en-US"/>
        </w:rPr>
        <w:t>r</w:t>
      </w:r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Part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Search</w:t>
      </w:r>
      <w:proofErr w:type="spellEnd"/>
      <w:r w:rsidRPr="004F4543">
        <w:rPr>
          <w:lang w:val="uk-UA"/>
        </w:rPr>
        <w:t>. Результат на рисунку нижче.</w:t>
      </w:r>
    </w:p>
    <w:p w14:paraId="7B89F637" w14:textId="77777777" w:rsidR="007940AE" w:rsidRPr="004F4543" w:rsidRDefault="007940AE" w:rsidP="007940AE">
      <w:pPr>
        <w:ind w:firstLine="720"/>
        <w:rPr>
          <w:lang w:val="uk-UA"/>
        </w:rPr>
      </w:pPr>
    </w:p>
    <w:p w14:paraId="6A06C3F9" w14:textId="17BBD4CF" w:rsidR="007940AE" w:rsidRPr="004F4543" w:rsidRDefault="007940AE" w:rsidP="007940AE">
      <w:pPr>
        <w:rPr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085F2092" wp14:editId="09EE583D">
            <wp:extent cx="5994655" cy="3275463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0262" cy="327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C8F7" w14:textId="363DF92E" w:rsidR="007940AE" w:rsidRPr="004F4543" w:rsidRDefault="007940AE" w:rsidP="007940AE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>Рис 5.7 Створена схема</w:t>
      </w:r>
    </w:p>
    <w:p w14:paraId="5507D062" w14:textId="561A0743" w:rsidR="007940AE" w:rsidRPr="004F4543" w:rsidRDefault="007940AE" w:rsidP="002A0923">
      <w:pPr>
        <w:ind w:firstLine="567"/>
        <w:rPr>
          <w:lang w:val="uk-UA"/>
        </w:rPr>
      </w:pPr>
      <w:r w:rsidRPr="004F4543">
        <w:rPr>
          <w:lang w:val="uk-UA"/>
        </w:rPr>
        <w:t>У кінці, я переніс схему на плату, де оптимально розмістив кожен компонент, так щоб з’єднання доріжками було якомога простіше.</w:t>
      </w:r>
      <w:r w:rsidR="002A0923" w:rsidRPr="004F4543">
        <w:rPr>
          <w:lang w:val="uk-UA"/>
        </w:rPr>
        <w:t xml:space="preserve"> Доріжки скрізь використовував товщиною 0,5 мм. Обрізав плату.</w:t>
      </w:r>
    </w:p>
    <w:p w14:paraId="3876D389" w14:textId="59752BC6" w:rsidR="002A0923" w:rsidRPr="004F4543" w:rsidRDefault="002A0923" w:rsidP="002A0923">
      <w:pPr>
        <w:ind w:firstLine="567"/>
        <w:rPr>
          <w:lang w:val="uk-UA"/>
        </w:rPr>
      </w:pPr>
      <w:r w:rsidRPr="004F4543">
        <w:rPr>
          <w:lang w:val="uk-UA"/>
        </w:rPr>
        <w:t xml:space="preserve">Після створив полігон розміром на всю плату, який під’єднаний до землі. Він з’єднує всі контакті, котрі повинні бути до неї підключені. </w:t>
      </w:r>
      <w:r w:rsidR="003B25C6">
        <w:rPr>
          <w:lang w:val="uk-UA"/>
        </w:rPr>
        <w:t>Це робиться для того, щоб витравлювати меншу кількість мідного покриття на платі.</w:t>
      </w:r>
    </w:p>
    <w:p w14:paraId="71D1554A" w14:textId="6AFAEDF9" w:rsidR="007940AE" w:rsidRPr="004F4543" w:rsidRDefault="002A0923" w:rsidP="002A0923">
      <w:pPr>
        <w:jc w:val="center"/>
        <w:rPr>
          <w:lang w:val="uk-UA"/>
        </w:rPr>
      </w:pPr>
      <w:r w:rsidRPr="004F4543">
        <w:rPr>
          <w:noProof/>
          <w:lang w:val="uk-UA"/>
        </w:rPr>
        <w:drawing>
          <wp:inline distT="0" distB="0" distL="0" distR="0" wp14:anchorId="3A97CD47" wp14:editId="0784D87A">
            <wp:extent cx="1978556" cy="23456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6839" cy="23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4937" w14:textId="7D47066F" w:rsidR="002A0923" w:rsidRPr="004F4543" w:rsidRDefault="002A0923" w:rsidP="002A0923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 xml:space="preserve">Рис. 5.8 Створена друкована плата в </w:t>
      </w:r>
      <w:proofErr w:type="spellStart"/>
      <w:r w:rsidRPr="004F4543">
        <w:rPr>
          <w:i/>
          <w:iCs/>
          <w:lang w:val="uk-UA"/>
        </w:rPr>
        <w:t>Altium</w:t>
      </w:r>
      <w:proofErr w:type="spellEnd"/>
      <w:r w:rsidRPr="004F4543">
        <w:rPr>
          <w:i/>
          <w:iCs/>
          <w:lang w:val="uk-UA"/>
        </w:rPr>
        <w:t xml:space="preserve"> </w:t>
      </w:r>
      <w:proofErr w:type="spellStart"/>
      <w:r w:rsidRPr="004F4543">
        <w:rPr>
          <w:i/>
          <w:iCs/>
          <w:lang w:val="uk-UA"/>
        </w:rPr>
        <w:t>Designer</w:t>
      </w:r>
      <w:proofErr w:type="spellEnd"/>
    </w:p>
    <w:p w14:paraId="28CED480" w14:textId="124AF2E2" w:rsidR="002A0923" w:rsidRPr="004F4543" w:rsidRDefault="002A0923" w:rsidP="002A0923">
      <w:pPr>
        <w:jc w:val="center"/>
        <w:rPr>
          <w:i/>
          <w:iCs/>
          <w:lang w:val="uk-UA"/>
        </w:rPr>
      </w:pPr>
      <w:r w:rsidRPr="004F4543">
        <w:rPr>
          <w:i/>
          <w:iCs/>
          <w:noProof/>
          <w:lang w:val="uk-UA"/>
        </w:rPr>
        <w:lastRenderedPageBreak/>
        <w:drawing>
          <wp:inline distT="0" distB="0" distL="0" distR="0" wp14:anchorId="0A154602" wp14:editId="31B1EFD8">
            <wp:extent cx="3227696" cy="2357453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0595" cy="23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9188" w14:textId="5BE3827F" w:rsidR="002A0923" w:rsidRPr="004F4543" w:rsidRDefault="002A0923" w:rsidP="002A0923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>Рис 5.9 3D модель друкованої плати</w:t>
      </w:r>
    </w:p>
    <w:p w14:paraId="4212239E" w14:textId="255BD80A" w:rsidR="002A0923" w:rsidRPr="004F4543" w:rsidRDefault="002A0923" w:rsidP="002A0923">
      <w:pPr>
        <w:rPr>
          <w:lang w:val="uk-UA"/>
        </w:rPr>
      </w:pPr>
      <w:r w:rsidRPr="004F4543">
        <w:rPr>
          <w:lang w:val="uk-UA"/>
        </w:rPr>
        <w:t xml:space="preserve">Останнім кроком буде експорт плати з </w:t>
      </w:r>
      <w:proofErr w:type="spellStart"/>
      <w:r w:rsidRPr="004F4543">
        <w:rPr>
          <w:lang w:val="uk-UA"/>
        </w:rPr>
        <w:t>Altium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Designer</w:t>
      </w:r>
      <w:proofErr w:type="spellEnd"/>
      <w:r w:rsidRPr="004F4543">
        <w:rPr>
          <w:lang w:val="uk-UA"/>
        </w:rPr>
        <w:t>.</w:t>
      </w:r>
    </w:p>
    <w:p w14:paraId="1594E8BB" w14:textId="47CFD367" w:rsidR="002A0923" w:rsidRPr="004F4543" w:rsidRDefault="00492858" w:rsidP="002A0923">
      <w:pPr>
        <w:jc w:val="center"/>
        <w:rPr>
          <w:i/>
          <w:iCs/>
          <w:lang w:val="uk-UA"/>
        </w:rPr>
      </w:pPr>
      <w:r w:rsidRPr="004F4543">
        <w:rPr>
          <w:i/>
          <w:iCs/>
          <w:noProof/>
          <w:lang w:val="uk-UA"/>
        </w:rPr>
        <w:drawing>
          <wp:inline distT="0" distB="0" distL="0" distR="0" wp14:anchorId="72048D5B" wp14:editId="14A98E96">
            <wp:extent cx="6032120" cy="3295934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6197" cy="33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F821" w14:textId="6B7822B7" w:rsidR="00492858" w:rsidRPr="004F4543" w:rsidRDefault="00492858" w:rsidP="002A0923">
      <w:pPr>
        <w:jc w:val="center"/>
        <w:rPr>
          <w:i/>
          <w:iCs/>
          <w:lang w:val="uk-UA"/>
        </w:rPr>
      </w:pPr>
      <w:r w:rsidRPr="004F4543">
        <w:rPr>
          <w:i/>
          <w:iCs/>
          <w:lang w:val="uk-UA"/>
        </w:rPr>
        <w:t xml:space="preserve">Рис 5.10 Експорт PDF файлів </w:t>
      </w:r>
    </w:p>
    <w:p w14:paraId="42B1AAC1" w14:textId="3D793323" w:rsidR="00BF7F8E" w:rsidRPr="004F4543" w:rsidRDefault="00A02D28" w:rsidP="00BF7F8E">
      <w:pPr>
        <w:rPr>
          <w:lang w:val="uk-UA"/>
        </w:rPr>
      </w:pPr>
      <w:r w:rsidRPr="004F4543">
        <w:rPr>
          <w:lang w:val="uk-UA"/>
        </w:rPr>
        <w:t xml:space="preserve">Посилання на файл проекту </w:t>
      </w:r>
      <w:r w:rsidR="00067452" w:rsidRPr="004F4543">
        <w:rPr>
          <w:lang w:val="uk-UA"/>
        </w:rPr>
        <w:t xml:space="preserve">та документації </w:t>
      </w:r>
      <w:proofErr w:type="spellStart"/>
      <w:r w:rsidRPr="004F4543">
        <w:rPr>
          <w:lang w:val="uk-UA"/>
        </w:rPr>
        <w:t>Altium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Designer</w:t>
      </w:r>
      <w:proofErr w:type="spellEnd"/>
      <w:r w:rsidRPr="004F4543">
        <w:rPr>
          <w:lang w:val="uk-UA"/>
        </w:rPr>
        <w:t xml:space="preserve"> [</w:t>
      </w:r>
      <w:r w:rsidR="000D6281" w:rsidRPr="004F4543">
        <w:rPr>
          <w:lang w:val="uk-UA"/>
        </w:rPr>
        <w:t>21</w:t>
      </w:r>
      <w:r w:rsidRPr="004F4543">
        <w:rPr>
          <w:lang w:val="uk-UA"/>
        </w:rPr>
        <w:t xml:space="preserve">] </w:t>
      </w:r>
    </w:p>
    <w:p w14:paraId="32AB4A0F" w14:textId="4FF8E9F0" w:rsidR="00E90BCE" w:rsidRPr="004F4543" w:rsidRDefault="00371A19" w:rsidP="00371A19">
      <w:pPr>
        <w:pStyle w:val="2"/>
        <w:jc w:val="center"/>
        <w:rPr>
          <w:lang w:val="uk-UA"/>
        </w:rPr>
      </w:pPr>
      <w:bookmarkStart w:id="68" w:name="_Toc73371270"/>
      <w:bookmarkStart w:id="69" w:name="_Toc73371339"/>
      <w:r>
        <w:rPr>
          <w:lang w:val="uk-UA"/>
        </w:rPr>
        <w:t>ВИСНОВОК</w:t>
      </w:r>
      <w:bookmarkEnd w:id="68"/>
      <w:bookmarkEnd w:id="69"/>
    </w:p>
    <w:p w14:paraId="2236C333" w14:textId="6C1CE8A5" w:rsidR="00E90BCE" w:rsidRPr="004F4543" w:rsidRDefault="00E90BCE" w:rsidP="00BF7F8E">
      <w:pPr>
        <w:rPr>
          <w:lang w:val="uk-UA"/>
        </w:rPr>
      </w:pPr>
      <w:r w:rsidRPr="004F4543">
        <w:rPr>
          <w:lang w:val="uk-UA"/>
        </w:rPr>
        <w:t xml:space="preserve">Отже, у цьому завершальному розділі, я працював з новим для себе програмним забезпеченням </w:t>
      </w:r>
      <w:proofErr w:type="spellStart"/>
      <w:r w:rsidR="00FF7133" w:rsidRPr="004F4543">
        <w:rPr>
          <w:lang w:val="uk-UA"/>
        </w:rPr>
        <w:t>Altium</w:t>
      </w:r>
      <w:proofErr w:type="spellEnd"/>
      <w:r w:rsidR="00FF7133" w:rsidRPr="004F4543">
        <w:rPr>
          <w:lang w:val="uk-UA"/>
        </w:rPr>
        <w:t xml:space="preserve"> </w:t>
      </w:r>
      <w:proofErr w:type="spellStart"/>
      <w:r w:rsidR="00FF7133" w:rsidRPr="004F4543">
        <w:rPr>
          <w:lang w:val="uk-UA"/>
        </w:rPr>
        <w:t>Designer</w:t>
      </w:r>
      <w:proofErr w:type="spellEnd"/>
      <w:r w:rsidR="00FF7133" w:rsidRPr="004F4543">
        <w:rPr>
          <w:lang w:val="uk-UA"/>
        </w:rPr>
        <w:t>. В ньому я створив бібліотеки умовно-графічних позначень та 3D моделей. Побудував схему та переніс її на плату. Розміщення компонентів було новинкою, але гадаю, що впорався я гарно, всі компоненти розміщені досить просто і</w:t>
      </w:r>
      <w:r w:rsidR="000D3B9A" w:rsidRPr="004F4543">
        <w:rPr>
          <w:lang w:val="uk-UA"/>
        </w:rPr>
        <w:t xml:space="preserve"> зручно для проведення доріжок. Отримані мною знання, я впевнений, дуже знадобляться мені у майбутньому.</w:t>
      </w:r>
      <w:r w:rsidR="00FF7133" w:rsidRPr="004F4543">
        <w:rPr>
          <w:lang w:val="uk-UA"/>
        </w:rPr>
        <w:t xml:space="preserve"> </w:t>
      </w:r>
    </w:p>
    <w:p w14:paraId="2C15E7B2" w14:textId="3D02E875" w:rsidR="00A64CDB" w:rsidRPr="004F4543" w:rsidRDefault="00A64CDB" w:rsidP="00A64CDB">
      <w:pPr>
        <w:pStyle w:val="1"/>
        <w:rPr>
          <w:lang w:val="uk-UA"/>
        </w:rPr>
      </w:pPr>
      <w:bookmarkStart w:id="70" w:name="_Toc73368544"/>
      <w:bookmarkStart w:id="71" w:name="_Toc73368797"/>
      <w:bookmarkStart w:id="72" w:name="_Toc73368877"/>
      <w:bookmarkStart w:id="73" w:name="_Toc73371271"/>
      <w:bookmarkStart w:id="74" w:name="_Toc73371340"/>
      <w:r w:rsidRPr="004F4543">
        <w:rPr>
          <w:lang w:val="uk-UA"/>
        </w:rPr>
        <w:lastRenderedPageBreak/>
        <w:t>В</w:t>
      </w:r>
      <w:bookmarkEnd w:id="70"/>
      <w:r w:rsidR="00D234D6" w:rsidRPr="004F4543">
        <w:rPr>
          <w:lang w:val="uk-UA"/>
        </w:rPr>
        <w:t>ИСНОВ</w:t>
      </w:r>
      <w:bookmarkEnd w:id="71"/>
      <w:bookmarkEnd w:id="72"/>
      <w:bookmarkEnd w:id="73"/>
      <w:r w:rsidR="00371A19">
        <w:rPr>
          <w:lang w:val="uk-UA"/>
        </w:rPr>
        <w:t>КИ</w:t>
      </w:r>
      <w:bookmarkEnd w:id="74"/>
    </w:p>
    <w:p w14:paraId="7C931B75" w14:textId="0BCA98EB" w:rsidR="00A64CDB" w:rsidRPr="004F4543" w:rsidRDefault="00A64CDB" w:rsidP="00371A19">
      <w:pPr>
        <w:ind w:firstLine="720"/>
        <w:rPr>
          <w:lang w:val="uk-UA"/>
        </w:rPr>
      </w:pPr>
      <w:r w:rsidRPr="004F4543">
        <w:rPr>
          <w:lang w:val="uk-UA"/>
        </w:rPr>
        <w:t>Пункти, які було зазначено на початку виконані, можна стверджувати, що курсова робота на цьому закінчена.</w:t>
      </w:r>
    </w:p>
    <w:p w14:paraId="7659355A" w14:textId="0BAA0079" w:rsidR="00A64CDB" w:rsidRPr="004F4543" w:rsidRDefault="00A64CDB" w:rsidP="00371A19">
      <w:pPr>
        <w:ind w:firstLine="720"/>
        <w:rPr>
          <w:lang w:val="uk-UA"/>
        </w:rPr>
      </w:pPr>
      <w:r w:rsidRPr="004F4543">
        <w:rPr>
          <w:lang w:val="uk-UA"/>
        </w:rPr>
        <w:t>Робота яка була проведена наступна</w:t>
      </w:r>
      <w:r w:rsidR="00371A19">
        <w:rPr>
          <w:lang w:val="uk-UA"/>
        </w:rPr>
        <w:t>:</w:t>
      </w:r>
    </w:p>
    <w:p w14:paraId="4802D332" w14:textId="77777777" w:rsidR="00A64CDB" w:rsidRPr="004F4543" w:rsidRDefault="00A64CDB" w:rsidP="00371A19">
      <w:pPr>
        <w:ind w:firstLine="720"/>
        <w:rPr>
          <w:lang w:val="uk-UA"/>
        </w:rPr>
      </w:pPr>
      <w:r w:rsidRPr="004F4543">
        <w:rPr>
          <w:lang w:val="uk-UA"/>
        </w:rPr>
        <w:t>У першому розділі, я навів принципову схему радіопередавача, опис його роботу та значення окремих компонентів схеми, розповів про частотну та амплітудну модуляцію.</w:t>
      </w:r>
    </w:p>
    <w:p w14:paraId="2A9197FB" w14:textId="5E9CB494" w:rsidR="00A64CDB" w:rsidRPr="004F4543" w:rsidRDefault="00A64CDB" w:rsidP="00371A19">
      <w:pPr>
        <w:ind w:firstLine="720"/>
        <w:rPr>
          <w:lang w:val="uk-UA"/>
        </w:rPr>
      </w:pPr>
      <w:r w:rsidRPr="004F4543">
        <w:rPr>
          <w:lang w:val="uk-UA"/>
        </w:rPr>
        <w:t xml:space="preserve">У другому розділі, я провів симуляцію за допомогою програмного забезпечення LTSpice, де обчислив робочу частоту при різних значеннях ємності та індуктивності коливального контуру, також обчислив значення коефіцієнта підсилення </w:t>
      </w:r>
      <w:r w:rsidRPr="004F4543">
        <w:rPr>
          <w:rFonts w:cs="Times New Roman"/>
          <w:lang w:val="uk-UA"/>
        </w:rPr>
        <w:t>α</w:t>
      </w:r>
      <w:r w:rsidRPr="004F4543">
        <w:rPr>
          <w:lang w:val="uk-UA"/>
        </w:rPr>
        <w:t xml:space="preserve"> та </w:t>
      </w:r>
      <w:r w:rsidRPr="004F4543">
        <w:rPr>
          <w:rFonts w:cs="Times New Roman"/>
          <w:lang w:val="uk-UA"/>
        </w:rPr>
        <w:t>β та значення струмів на компонентах і напругу у вузлах</w:t>
      </w:r>
      <w:r w:rsidRPr="004F4543">
        <w:rPr>
          <w:lang w:val="uk-UA"/>
        </w:rPr>
        <w:t>.</w:t>
      </w:r>
    </w:p>
    <w:p w14:paraId="6CBF1C89" w14:textId="6857691A" w:rsidR="00A64CDB" w:rsidRPr="004F4543" w:rsidRDefault="00A64CDB" w:rsidP="00371A19">
      <w:pPr>
        <w:ind w:firstLine="720"/>
        <w:rPr>
          <w:lang w:val="uk-UA"/>
        </w:rPr>
      </w:pPr>
      <w:r w:rsidRPr="004F4543">
        <w:rPr>
          <w:lang w:val="uk-UA"/>
        </w:rPr>
        <w:t>У третьому розділі, я обрав компоненти спираючись на значення струмів і напруг на компонентах та на робочу температуру.</w:t>
      </w:r>
    </w:p>
    <w:p w14:paraId="7C67EFD2" w14:textId="419FEA48" w:rsidR="00A64CDB" w:rsidRPr="004F4543" w:rsidRDefault="00A64CDB" w:rsidP="00371A19">
      <w:pPr>
        <w:ind w:firstLine="720"/>
        <w:rPr>
          <w:lang w:val="uk-UA"/>
        </w:rPr>
      </w:pPr>
      <w:r w:rsidRPr="004F4543">
        <w:rPr>
          <w:lang w:val="uk-UA"/>
        </w:rPr>
        <w:t xml:space="preserve">У четвертому розділі, я створив власну 3D модель необхідного мені транзистора S9018 за допомогою </w:t>
      </w:r>
      <w:proofErr w:type="spellStart"/>
      <w:r w:rsidRPr="004F4543">
        <w:rPr>
          <w:lang w:val="uk-UA"/>
        </w:rPr>
        <w:t>Altium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Designer</w:t>
      </w:r>
      <w:proofErr w:type="spellEnd"/>
      <w:r w:rsidRPr="004F4543">
        <w:rPr>
          <w:lang w:val="uk-UA"/>
        </w:rPr>
        <w:t>. Експортував її.</w:t>
      </w:r>
    </w:p>
    <w:p w14:paraId="0BCDEFF6" w14:textId="7487967A" w:rsidR="00A64CDB" w:rsidRPr="004F4543" w:rsidRDefault="00A64CDB" w:rsidP="00371A19">
      <w:pPr>
        <w:ind w:firstLine="720"/>
        <w:rPr>
          <w:lang w:val="uk-UA"/>
        </w:rPr>
      </w:pPr>
      <w:r w:rsidRPr="004F4543">
        <w:rPr>
          <w:lang w:val="uk-UA"/>
        </w:rPr>
        <w:t xml:space="preserve">У п’ятому розділі, я створив бібліотеки компонентів. </w:t>
      </w:r>
      <w:r w:rsidR="0094684F" w:rsidRPr="004F4543">
        <w:rPr>
          <w:lang w:val="uk-UA"/>
        </w:rPr>
        <w:t xml:space="preserve">Імпортував 3D модель транзистора. </w:t>
      </w:r>
      <w:r w:rsidRPr="004F4543">
        <w:rPr>
          <w:lang w:val="uk-UA"/>
        </w:rPr>
        <w:t>Побудував схему та трасував друковану плату. Отримав 3D модель своєї схеми, та конструкторську документацію.</w:t>
      </w:r>
    </w:p>
    <w:p w14:paraId="3AA3433B" w14:textId="3E8C49C6" w:rsidR="00A64CDB" w:rsidRDefault="00A64CDB" w:rsidP="00371A19">
      <w:pPr>
        <w:ind w:firstLine="720"/>
        <w:rPr>
          <w:lang w:val="uk-UA"/>
        </w:rPr>
      </w:pPr>
      <w:r w:rsidRPr="004F4543">
        <w:rPr>
          <w:lang w:val="uk-UA"/>
        </w:rPr>
        <w:t>В загалом можу сказати, що працювати на цим проектом було дуже цікаво, вивчити роботу</w:t>
      </w:r>
      <w:r w:rsidR="0094684F" w:rsidRPr="004F4543">
        <w:rPr>
          <w:lang w:val="uk-UA"/>
        </w:rPr>
        <w:t xml:space="preserve"> радіопередавачів, та </w:t>
      </w:r>
      <w:r w:rsidRPr="004F4543">
        <w:rPr>
          <w:lang w:val="uk-UA"/>
        </w:rPr>
        <w:t xml:space="preserve"> таких програмних забезпечень як </w:t>
      </w:r>
      <w:proofErr w:type="spellStart"/>
      <w:r w:rsidRPr="004F4543">
        <w:rPr>
          <w:lang w:val="uk-UA"/>
        </w:rPr>
        <w:t>Altium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Designer</w:t>
      </w:r>
      <w:proofErr w:type="spellEnd"/>
      <w:r w:rsidRPr="004F4543">
        <w:rPr>
          <w:lang w:val="uk-UA"/>
        </w:rPr>
        <w:t xml:space="preserve"> та </w:t>
      </w:r>
      <w:proofErr w:type="spellStart"/>
      <w:r w:rsidRPr="004F4543">
        <w:rPr>
          <w:lang w:val="uk-UA"/>
        </w:rPr>
        <w:t>Autodesk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Fusion</w:t>
      </w:r>
      <w:proofErr w:type="spellEnd"/>
      <w:r w:rsidRPr="004F4543">
        <w:rPr>
          <w:lang w:val="uk-UA"/>
        </w:rPr>
        <w:t xml:space="preserve"> 360 багато сто</w:t>
      </w:r>
      <w:r w:rsidR="0094684F" w:rsidRPr="004F4543">
        <w:rPr>
          <w:lang w:val="uk-UA"/>
        </w:rPr>
        <w:t xml:space="preserve">їть, тому що у майбутньому, я вже буду знати, що таке частотна модуляція, як створити 3D модель, як  трасувати друковану плату та багато іншого. </w:t>
      </w:r>
    </w:p>
    <w:p w14:paraId="26F707B3" w14:textId="2E908123" w:rsidR="00371A19" w:rsidRDefault="00371A19" w:rsidP="00371A19">
      <w:pPr>
        <w:ind w:firstLine="720"/>
        <w:rPr>
          <w:lang w:val="uk-UA"/>
        </w:rPr>
      </w:pPr>
    </w:p>
    <w:p w14:paraId="78B6DE66" w14:textId="32870897" w:rsidR="00371A19" w:rsidRDefault="00371A19" w:rsidP="00371A19">
      <w:pPr>
        <w:ind w:firstLine="720"/>
        <w:rPr>
          <w:lang w:val="uk-UA"/>
        </w:rPr>
      </w:pPr>
    </w:p>
    <w:p w14:paraId="01615E81" w14:textId="6A33B939" w:rsidR="00371A19" w:rsidRDefault="00371A19" w:rsidP="00371A19">
      <w:pPr>
        <w:ind w:firstLine="720"/>
        <w:rPr>
          <w:lang w:val="uk-UA"/>
        </w:rPr>
      </w:pPr>
    </w:p>
    <w:p w14:paraId="5D559F77" w14:textId="2BBF5B5B" w:rsidR="00371A19" w:rsidRDefault="00371A19" w:rsidP="00371A19">
      <w:pPr>
        <w:ind w:firstLine="720"/>
        <w:rPr>
          <w:lang w:val="uk-UA"/>
        </w:rPr>
      </w:pPr>
    </w:p>
    <w:p w14:paraId="67207425" w14:textId="482E56D1" w:rsidR="00371A19" w:rsidRDefault="00371A19" w:rsidP="00371A19">
      <w:pPr>
        <w:ind w:firstLine="720"/>
        <w:rPr>
          <w:lang w:val="uk-UA"/>
        </w:rPr>
      </w:pPr>
    </w:p>
    <w:p w14:paraId="34C55F80" w14:textId="315E80A7" w:rsidR="00371A19" w:rsidRDefault="00371A19" w:rsidP="00371A19">
      <w:pPr>
        <w:ind w:firstLine="720"/>
        <w:rPr>
          <w:lang w:val="uk-UA"/>
        </w:rPr>
      </w:pPr>
    </w:p>
    <w:p w14:paraId="117A422A" w14:textId="3461CC05" w:rsidR="00371A19" w:rsidRDefault="00371A19" w:rsidP="00371A19">
      <w:pPr>
        <w:ind w:firstLine="720"/>
        <w:rPr>
          <w:lang w:val="uk-UA"/>
        </w:rPr>
      </w:pPr>
    </w:p>
    <w:p w14:paraId="26DCAE77" w14:textId="77777777" w:rsidR="00371A19" w:rsidRPr="004F4543" w:rsidRDefault="00371A19" w:rsidP="00371A19">
      <w:pPr>
        <w:ind w:firstLine="720"/>
        <w:rPr>
          <w:lang w:val="uk-UA"/>
        </w:rPr>
      </w:pPr>
    </w:p>
    <w:p w14:paraId="0BB34C3C" w14:textId="31CA7236" w:rsidR="00BF7F8E" w:rsidRPr="004F4543" w:rsidRDefault="00D234D6" w:rsidP="005C46FE">
      <w:pPr>
        <w:pStyle w:val="1"/>
        <w:rPr>
          <w:lang w:val="uk-UA"/>
        </w:rPr>
      </w:pPr>
      <w:bookmarkStart w:id="75" w:name="_Toc73368798"/>
      <w:bookmarkStart w:id="76" w:name="_Toc73368878"/>
      <w:bookmarkStart w:id="77" w:name="_Toc73371272"/>
      <w:bookmarkStart w:id="78" w:name="_Toc73371341"/>
      <w:r w:rsidRPr="004F4543">
        <w:rPr>
          <w:lang w:val="uk-UA"/>
        </w:rPr>
        <w:lastRenderedPageBreak/>
        <w:t>СПИСОК ПОСИЛАН</w:t>
      </w:r>
      <w:bookmarkEnd w:id="75"/>
      <w:bookmarkEnd w:id="76"/>
      <w:r w:rsidR="00371A19">
        <w:rPr>
          <w:lang w:val="uk-UA"/>
        </w:rPr>
        <w:t>Ь</w:t>
      </w:r>
      <w:bookmarkEnd w:id="77"/>
      <w:bookmarkEnd w:id="78"/>
    </w:p>
    <w:p w14:paraId="65FD0B96" w14:textId="77777777" w:rsidR="005C46FE" w:rsidRPr="004F4543" w:rsidRDefault="005C46FE" w:rsidP="005C46FE">
      <w:pPr>
        <w:rPr>
          <w:lang w:val="uk-UA"/>
        </w:rPr>
      </w:pPr>
    </w:p>
    <w:p w14:paraId="4BEF5334" w14:textId="00027A15" w:rsidR="000D6281" w:rsidRPr="004F4543" w:rsidRDefault="000D6281" w:rsidP="000D6281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40" w:history="1">
        <w:r w:rsidRPr="004F4543">
          <w:rPr>
            <w:rStyle w:val="a6"/>
            <w:lang w:val="uk-UA"/>
          </w:rPr>
          <w:t>https://github.com/cellentan/FMTransmitter/blob/main/LTSpice/FMTransmitter.asc</w:t>
        </w:r>
      </w:hyperlink>
    </w:p>
    <w:p w14:paraId="5E63DAE7" w14:textId="511DF24C" w:rsidR="005C46FE" w:rsidRPr="004F4543" w:rsidRDefault="000D6281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41" w:history="1">
        <w:r w:rsidRPr="004F4543">
          <w:rPr>
            <w:rStyle w:val="a6"/>
            <w:lang w:val="uk-UA"/>
          </w:rPr>
          <w:t>https://www.digikey.com/en/products/detail/yageo/CFR-25JB-52-22K/1306</w:t>
        </w:r>
      </w:hyperlink>
    </w:p>
    <w:p w14:paraId="6B2796FB" w14:textId="3423C30B" w:rsidR="005C46FE" w:rsidRPr="004F4543" w:rsidRDefault="0008654B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42" w:history="1">
        <w:r w:rsidR="005C46FE" w:rsidRPr="004F4543">
          <w:rPr>
            <w:rStyle w:val="a6"/>
            <w:rFonts w:ascii="Calibri" w:eastAsia="Times New Roman" w:hAnsi="Calibri" w:cs="Calibri"/>
            <w:szCs w:val="28"/>
            <w:lang w:val="uk-UA" w:eastAsia="ru-UA"/>
          </w:rPr>
          <w:t>https://www.digikey.com/en/products/detail/yageo/CFR-25JB-52-10K/338</w:t>
        </w:r>
      </w:hyperlink>
    </w:p>
    <w:p w14:paraId="505BC83B" w14:textId="43F15DDF" w:rsidR="005C46FE" w:rsidRPr="004F4543" w:rsidRDefault="0008654B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43" w:history="1">
        <w:r w:rsidR="005C46FE" w:rsidRPr="004F4543">
          <w:rPr>
            <w:rStyle w:val="a6"/>
            <w:lang w:val="uk-UA"/>
          </w:rPr>
          <w:t>https://www.digikey.com/en/products/detail/yageo/CFR-25JB-52-220R/1295</w:t>
        </w:r>
      </w:hyperlink>
      <w:r w:rsidR="005C46FE" w:rsidRPr="004F4543">
        <w:rPr>
          <w:lang w:val="uk-UA"/>
        </w:rPr>
        <w:t xml:space="preserve"> </w:t>
      </w:r>
    </w:p>
    <w:p w14:paraId="1DAB090F" w14:textId="3B8B77A8" w:rsidR="005C46FE" w:rsidRPr="004F4543" w:rsidRDefault="0008654B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44" w:history="1">
        <w:r w:rsidR="005C46FE" w:rsidRPr="004F4543">
          <w:rPr>
            <w:rStyle w:val="a6"/>
            <w:lang w:val="uk-UA"/>
          </w:rPr>
          <w:t>https://www.yageo.com/upload/media/product/products/datasheet/lr/Yageo_LR_CFR_1.pdf</w:t>
        </w:r>
      </w:hyperlink>
      <w:r w:rsidR="005C46FE" w:rsidRPr="004F4543">
        <w:rPr>
          <w:lang w:val="uk-UA"/>
        </w:rPr>
        <w:t xml:space="preserve"> </w:t>
      </w:r>
    </w:p>
    <w:p w14:paraId="707A3115" w14:textId="025A23B2" w:rsidR="005C46FE" w:rsidRPr="004F4543" w:rsidRDefault="0008654B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45" w:history="1">
        <w:r w:rsidR="005C46FE" w:rsidRPr="004F4543">
          <w:rPr>
            <w:rStyle w:val="a6"/>
            <w:lang w:val="uk-UA"/>
          </w:rPr>
          <w:t>https://www.digikey.com/en/products/detail/tdk-corporation/FK28X7R1E104KN000/2815548</w:t>
        </w:r>
      </w:hyperlink>
      <w:r w:rsidR="005C46FE" w:rsidRPr="004F4543">
        <w:rPr>
          <w:lang w:val="uk-UA"/>
        </w:rPr>
        <w:t xml:space="preserve"> </w:t>
      </w:r>
    </w:p>
    <w:p w14:paraId="57182227" w14:textId="7177DF3E" w:rsidR="005C46FE" w:rsidRPr="004F4543" w:rsidRDefault="0008654B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46" w:history="1">
        <w:r w:rsidR="005C46FE" w:rsidRPr="004F4543">
          <w:rPr>
            <w:rStyle w:val="a6"/>
            <w:lang w:val="uk-UA"/>
          </w:rPr>
          <w:t>https://product.tdk.com/info/en/documents/catalog/leadmlcc_conventional_fk_en.pdf?ref_disty=digikey</w:t>
        </w:r>
      </w:hyperlink>
      <w:r w:rsidR="005C46FE" w:rsidRPr="004F4543">
        <w:rPr>
          <w:lang w:val="uk-UA"/>
        </w:rPr>
        <w:t xml:space="preserve"> </w:t>
      </w:r>
    </w:p>
    <w:p w14:paraId="1EBC3D05" w14:textId="220A84BF" w:rsidR="005C46FE" w:rsidRPr="004F4543" w:rsidRDefault="0008654B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47" w:history="1">
        <w:r w:rsidR="005C46FE" w:rsidRPr="004F4543">
          <w:rPr>
            <w:rStyle w:val="a6"/>
            <w:lang w:val="uk-UA"/>
          </w:rPr>
          <w:t>https://www.digikey.com/en/products/detail/tdk-corporation/FA28X7R1H102KNU06/5865035</w:t>
        </w:r>
      </w:hyperlink>
      <w:r w:rsidR="005C46FE" w:rsidRPr="004F4543">
        <w:rPr>
          <w:lang w:val="uk-UA"/>
        </w:rPr>
        <w:t xml:space="preserve"> </w:t>
      </w:r>
    </w:p>
    <w:p w14:paraId="08936596" w14:textId="1C057082" w:rsidR="005C46FE" w:rsidRPr="004F4543" w:rsidRDefault="0008654B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48" w:history="1">
        <w:r w:rsidR="005C46FE" w:rsidRPr="004F4543">
          <w:rPr>
            <w:rStyle w:val="a6"/>
            <w:lang w:val="uk-UA"/>
          </w:rPr>
          <w:t>https://product.tdk.com/info/en/catalog/datasheets/leadmlcc_halogenfree_fa_en.pdf?ref_disty=digikey</w:t>
        </w:r>
      </w:hyperlink>
      <w:r w:rsidR="005C46FE" w:rsidRPr="004F4543">
        <w:rPr>
          <w:lang w:val="uk-UA"/>
        </w:rPr>
        <w:t xml:space="preserve"> </w:t>
      </w:r>
    </w:p>
    <w:p w14:paraId="17B9E274" w14:textId="1349B2EA" w:rsidR="005C46FE" w:rsidRPr="004F4543" w:rsidRDefault="0008654B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49" w:history="1">
        <w:r w:rsidR="005C46FE" w:rsidRPr="004F4543">
          <w:rPr>
            <w:rStyle w:val="a6"/>
            <w:lang w:val="uk-UA"/>
          </w:rPr>
          <w:t>https://www.digikey.com/en/products/detail/tdk-corporation/FG28C0G1H100DNT00/7326829</w:t>
        </w:r>
      </w:hyperlink>
      <w:r w:rsidR="005C46FE" w:rsidRPr="004F4543">
        <w:rPr>
          <w:lang w:val="uk-UA"/>
        </w:rPr>
        <w:t xml:space="preserve"> </w:t>
      </w:r>
    </w:p>
    <w:p w14:paraId="0D617322" w14:textId="32FE6548" w:rsidR="005C46FE" w:rsidRPr="004F4543" w:rsidRDefault="0008654B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50" w:history="1">
        <w:r w:rsidR="005C46FE" w:rsidRPr="004F4543">
          <w:rPr>
            <w:rStyle w:val="a6"/>
            <w:lang w:val="uk-UA"/>
          </w:rPr>
          <w:t>https://product.tdk.com/info/en/catalog/datasheets/leadmlcc_halogenfree_fg_en.pdf?ref_disty=digikey</w:t>
        </w:r>
      </w:hyperlink>
      <w:r w:rsidR="005C46FE" w:rsidRPr="004F4543">
        <w:rPr>
          <w:lang w:val="uk-UA"/>
        </w:rPr>
        <w:t xml:space="preserve"> </w:t>
      </w:r>
    </w:p>
    <w:p w14:paraId="64804290" w14:textId="5B9DFDA3" w:rsidR="005C46FE" w:rsidRPr="004F4543" w:rsidRDefault="0008654B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51" w:history="1">
        <w:r w:rsidR="005C46FE" w:rsidRPr="004F4543">
          <w:rPr>
            <w:rStyle w:val="a6"/>
            <w:lang w:val="uk-UA"/>
          </w:rPr>
          <w:t>https://www.digikey.com/en/products/detail/tdk-corporation/FG28C0G1H050CNT06/5812072</w:t>
        </w:r>
      </w:hyperlink>
      <w:r w:rsidR="005C46FE" w:rsidRPr="004F4543">
        <w:rPr>
          <w:lang w:val="uk-UA"/>
        </w:rPr>
        <w:t xml:space="preserve"> </w:t>
      </w:r>
    </w:p>
    <w:p w14:paraId="57184598" w14:textId="14621945" w:rsidR="005C46FE" w:rsidRPr="004F4543" w:rsidRDefault="0008654B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52" w:history="1">
        <w:r w:rsidR="005C46FE" w:rsidRPr="004F4543">
          <w:rPr>
            <w:rStyle w:val="a6"/>
            <w:lang w:val="uk-UA"/>
          </w:rPr>
          <w:t>https://product.tdk.com/info/en/catalog/datasheets/leadmlcc_halogenfree_fg_en.pdf?ref_disty=digikey</w:t>
        </w:r>
      </w:hyperlink>
      <w:r w:rsidR="005C46FE" w:rsidRPr="004F4543">
        <w:rPr>
          <w:lang w:val="uk-UA"/>
        </w:rPr>
        <w:t xml:space="preserve"> </w:t>
      </w:r>
    </w:p>
    <w:p w14:paraId="127030EE" w14:textId="3E879E63" w:rsidR="005C46FE" w:rsidRPr="004F4543" w:rsidRDefault="0008654B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53" w:history="1">
        <w:r w:rsidR="005C46FE" w:rsidRPr="004F4543">
          <w:rPr>
            <w:rStyle w:val="a6"/>
            <w:lang w:val="uk-UA"/>
          </w:rPr>
          <w:t>https://www.digikey.com/en/products/detail/nte-electronics-inc/2N2222A/11645497</w:t>
        </w:r>
      </w:hyperlink>
    </w:p>
    <w:p w14:paraId="4ED1FE08" w14:textId="2CB3FC2A" w:rsidR="005C46FE" w:rsidRPr="004F4543" w:rsidRDefault="0008654B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54" w:history="1">
        <w:r w:rsidR="005C46FE" w:rsidRPr="004F4543">
          <w:rPr>
            <w:rStyle w:val="a6"/>
            <w:lang w:val="uk-UA"/>
          </w:rPr>
          <w:t>https://www.nteinc.com/specs/original/2N2222A.pdf</w:t>
        </w:r>
      </w:hyperlink>
      <w:r w:rsidR="005C46FE" w:rsidRPr="004F4543">
        <w:rPr>
          <w:lang w:val="uk-UA"/>
        </w:rPr>
        <w:t xml:space="preserve"> </w:t>
      </w:r>
    </w:p>
    <w:p w14:paraId="0FDDA616" w14:textId="7877CCC9" w:rsidR="005C46FE" w:rsidRPr="004F4543" w:rsidRDefault="0008654B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55" w:history="1">
        <w:r w:rsidR="005C46FE" w:rsidRPr="004F4543">
          <w:rPr>
            <w:rStyle w:val="a6"/>
            <w:lang w:val="uk-UA"/>
          </w:rPr>
          <w:t>https://www.digikey.com/en/products/detail/pui-audio-inc/AOM-4544P-2-R/1745492</w:t>
        </w:r>
      </w:hyperlink>
      <w:r w:rsidR="005C46FE" w:rsidRPr="004F4543">
        <w:rPr>
          <w:lang w:val="uk-UA"/>
        </w:rPr>
        <w:t xml:space="preserve"> </w:t>
      </w:r>
    </w:p>
    <w:p w14:paraId="26F83A40" w14:textId="6E034603" w:rsidR="005C46FE" w:rsidRPr="004F4543" w:rsidRDefault="0008654B" w:rsidP="005C46FE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56" w:history="1">
        <w:r w:rsidR="005C46FE" w:rsidRPr="004F4543">
          <w:rPr>
            <w:rStyle w:val="a6"/>
            <w:lang w:val="uk-UA"/>
          </w:rPr>
          <w:t>https://www.puiaudio.com/media/SpecSheet/AOM-4544P-2-R.pdf</w:t>
        </w:r>
      </w:hyperlink>
      <w:r w:rsidR="005C46FE" w:rsidRPr="004F4543">
        <w:rPr>
          <w:lang w:val="uk-UA"/>
        </w:rPr>
        <w:t xml:space="preserve"> </w:t>
      </w:r>
    </w:p>
    <w:p w14:paraId="0EA1CEB7" w14:textId="27AD9024" w:rsidR="000D6281" w:rsidRPr="004F4543" w:rsidRDefault="000D6281" w:rsidP="000D6281">
      <w:pPr>
        <w:pStyle w:val="a3"/>
        <w:numPr>
          <w:ilvl w:val="0"/>
          <w:numId w:val="12"/>
        </w:numPr>
        <w:ind w:left="0" w:firstLine="0"/>
        <w:rPr>
          <w:rStyle w:val="a6"/>
          <w:color w:val="auto"/>
          <w:u w:val="none"/>
          <w:lang w:val="uk-UA"/>
        </w:rPr>
      </w:pPr>
      <w:hyperlink r:id="rId57" w:history="1">
        <w:r w:rsidRPr="004F4543">
          <w:rPr>
            <w:rStyle w:val="a6"/>
            <w:lang w:val="uk-UA"/>
          </w:rPr>
          <w:t>https://github.com/cellentan/FMTransmitter/blob/main/Altium%20Designer/Bills%20of%20Materials.pdf</w:t>
        </w:r>
      </w:hyperlink>
    </w:p>
    <w:p w14:paraId="487F75E4" w14:textId="025934C0" w:rsidR="000D6281" w:rsidRPr="004F4543" w:rsidRDefault="000D6281" w:rsidP="000D6281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58" w:history="1">
        <w:r w:rsidRPr="004F4543">
          <w:rPr>
            <w:rStyle w:val="a6"/>
            <w:lang w:val="uk-UA"/>
          </w:rPr>
          <w:t>https://github.com/cellentan/FMTransmitter/blob/main/S9018%20Datasheet/S9018%20Datasheet.pdf</w:t>
        </w:r>
      </w:hyperlink>
      <w:r w:rsidRPr="004F4543">
        <w:rPr>
          <w:lang w:val="uk-UA"/>
        </w:rPr>
        <w:t xml:space="preserve"> </w:t>
      </w:r>
    </w:p>
    <w:p w14:paraId="7A132E5F" w14:textId="0647E0D5" w:rsidR="000D6281" w:rsidRPr="004F4543" w:rsidRDefault="000D6281" w:rsidP="000D6281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59" w:history="1">
        <w:r w:rsidRPr="004F4543">
          <w:rPr>
            <w:rStyle w:val="a6"/>
            <w:lang w:val="uk-UA"/>
          </w:rPr>
          <w:t>https://github.com/cellentan/FMTransmitter/tree/main/Autodesk%20Fusion%20360</w:t>
        </w:r>
      </w:hyperlink>
      <w:r w:rsidRPr="004F4543">
        <w:rPr>
          <w:lang w:val="uk-UA"/>
        </w:rPr>
        <w:t xml:space="preserve"> </w:t>
      </w:r>
    </w:p>
    <w:p w14:paraId="4B2A8B11" w14:textId="70A44970" w:rsidR="00A02D28" w:rsidRPr="004F4543" w:rsidRDefault="0008654B" w:rsidP="00A02D28">
      <w:pPr>
        <w:pStyle w:val="a3"/>
        <w:numPr>
          <w:ilvl w:val="0"/>
          <w:numId w:val="12"/>
        </w:numPr>
        <w:ind w:left="0" w:firstLine="0"/>
        <w:rPr>
          <w:lang w:val="uk-UA"/>
        </w:rPr>
      </w:pPr>
      <w:hyperlink r:id="rId60" w:history="1">
        <w:r w:rsidR="00A02D28" w:rsidRPr="004F4543">
          <w:rPr>
            <w:rStyle w:val="a6"/>
            <w:lang w:val="uk-UA"/>
          </w:rPr>
          <w:t>https://github.com/cellentan/FMTransmitter/blob/main/Altium%20Designer/FMTransmitter%20Altium%20Project.rar</w:t>
        </w:r>
      </w:hyperlink>
    </w:p>
    <w:p w14:paraId="12AD5B5D" w14:textId="0727C0C0" w:rsidR="00BF7F8E" w:rsidRPr="004F4543" w:rsidRDefault="009957CB" w:rsidP="009957CB">
      <w:pPr>
        <w:pStyle w:val="1"/>
        <w:rPr>
          <w:lang w:val="uk-UA"/>
        </w:rPr>
      </w:pPr>
      <w:bookmarkStart w:id="79" w:name="_Toc73368546"/>
      <w:bookmarkStart w:id="80" w:name="_Toc73368799"/>
      <w:bookmarkStart w:id="81" w:name="_Toc73368879"/>
      <w:bookmarkStart w:id="82" w:name="_Toc73371273"/>
      <w:bookmarkStart w:id="83" w:name="_Toc73371342"/>
      <w:r w:rsidRPr="004F4543">
        <w:rPr>
          <w:lang w:val="uk-UA"/>
        </w:rPr>
        <w:lastRenderedPageBreak/>
        <w:t>С</w:t>
      </w:r>
      <w:bookmarkEnd w:id="79"/>
      <w:r w:rsidR="00D234D6" w:rsidRPr="004F4543">
        <w:rPr>
          <w:lang w:val="uk-UA"/>
        </w:rPr>
        <w:t>ПИСОК ВИКОРИСТАНИХ ДЖЕРЕЛ</w:t>
      </w:r>
      <w:bookmarkEnd w:id="80"/>
      <w:bookmarkEnd w:id="81"/>
      <w:bookmarkEnd w:id="82"/>
      <w:bookmarkEnd w:id="83"/>
    </w:p>
    <w:p w14:paraId="0881AEE0" w14:textId="77777777" w:rsidR="009957CB" w:rsidRPr="004F4543" w:rsidRDefault="009957CB" w:rsidP="009957CB">
      <w:pPr>
        <w:rPr>
          <w:lang w:val="uk-UA"/>
        </w:rPr>
      </w:pPr>
    </w:p>
    <w:p w14:paraId="65DDE487" w14:textId="2872E095" w:rsidR="00FA7FE8" w:rsidRPr="004F4543" w:rsidRDefault="00FA7FE8" w:rsidP="00B16619">
      <w:pPr>
        <w:pStyle w:val="a3"/>
        <w:numPr>
          <w:ilvl w:val="0"/>
          <w:numId w:val="14"/>
        </w:numPr>
        <w:ind w:left="0" w:firstLine="0"/>
        <w:rPr>
          <w:lang w:val="uk-UA"/>
        </w:rPr>
      </w:pPr>
      <w:r w:rsidRPr="004F4543">
        <w:rPr>
          <w:lang w:val="uk-UA"/>
        </w:rPr>
        <w:t>Ориг</w:t>
      </w:r>
      <w:r w:rsidR="00B16619" w:rsidRPr="004F4543">
        <w:rPr>
          <w:lang w:val="uk-UA"/>
        </w:rPr>
        <w:t>і</w:t>
      </w:r>
      <w:r w:rsidRPr="004F4543">
        <w:rPr>
          <w:lang w:val="uk-UA"/>
        </w:rPr>
        <w:t xml:space="preserve">нальна електрична схема радіопередавача [Електронний ресурс] – Режим доступу до ресурсу: </w:t>
      </w:r>
      <w:hyperlink r:id="rId61" w:history="1">
        <w:r w:rsidRPr="004F4543">
          <w:rPr>
            <w:rStyle w:val="a6"/>
            <w:lang w:val="uk-UA"/>
          </w:rPr>
          <w:t>http://www.frocenter.com/shema-radio-zhuchka/</w:t>
        </w:r>
      </w:hyperlink>
      <w:r w:rsidRPr="004F4543">
        <w:rPr>
          <w:lang w:val="uk-UA"/>
        </w:rPr>
        <w:t xml:space="preserve">. </w:t>
      </w:r>
    </w:p>
    <w:p w14:paraId="225C5F1F" w14:textId="4EF034E8" w:rsidR="00B16619" w:rsidRPr="004F4543" w:rsidRDefault="00B16619" w:rsidP="00B16619">
      <w:pPr>
        <w:rPr>
          <w:lang w:val="uk-UA"/>
        </w:rPr>
      </w:pPr>
      <w:r w:rsidRPr="004F4543">
        <w:rPr>
          <w:lang w:val="uk-UA"/>
        </w:rPr>
        <w:t>Дата звернення 30.05.2021</w:t>
      </w:r>
    </w:p>
    <w:p w14:paraId="315F898B" w14:textId="453FEA8F" w:rsidR="00B16619" w:rsidRPr="004F4543" w:rsidRDefault="00B16619" w:rsidP="00B16619">
      <w:pPr>
        <w:pStyle w:val="a3"/>
        <w:numPr>
          <w:ilvl w:val="0"/>
          <w:numId w:val="14"/>
        </w:numPr>
        <w:ind w:left="0" w:firstLine="0"/>
        <w:rPr>
          <w:lang w:val="uk-UA"/>
        </w:rPr>
      </w:pPr>
      <w:proofErr w:type="spellStart"/>
      <w:r w:rsidRPr="004F4543">
        <w:rPr>
          <w:lang w:val="uk-UA"/>
        </w:rPr>
        <w:t>What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is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Frequency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Modulation</w:t>
      </w:r>
      <w:proofErr w:type="spellEnd"/>
      <w:r w:rsidRPr="004F4543">
        <w:rPr>
          <w:lang w:val="uk-UA"/>
        </w:rPr>
        <w:t xml:space="preserve">, FM [Електронний ресурс] – Режим доступу до ресурсу: </w:t>
      </w:r>
      <w:hyperlink r:id="rId62" w:history="1">
        <w:r w:rsidRPr="004F4543">
          <w:rPr>
            <w:rStyle w:val="a6"/>
            <w:lang w:val="uk-UA"/>
          </w:rPr>
          <w:t>https://www.electronics-notes.com/articles/radio/modulation/frequency-modulation-fm.php</w:t>
        </w:r>
      </w:hyperlink>
      <w:r w:rsidRPr="004F4543">
        <w:rPr>
          <w:lang w:val="uk-UA"/>
        </w:rPr>
        <w:t>.</w:t>
      </w:r>
    </w:p>
    <w:p w14:paraId="3E44FEE7" w14:textId="04DB427A" w:rsidR="00B16619" w:rsidRPr="004F4543" w:rsidRDefault="00B16619" w:rsidP="00B16619">
      <w:pPr>
        <w:rPr>
          <w:lang w:val="uk-UA"/>
        </w:rPr>
      </w:pPr>
      <w:r w:rsidRPr="004F4543">
        <w:rPr>
          <w:lang w:val="uk-UA"/>
        </w:rPr>
        <w:t>Дата звернення 30.05.2021</w:t>
      </w:r>
    </w:p>
    <w:p w14:paraId="4CDDFB1C" w14:textId="12990F07" w:rsidR="00B16619" w:rsidRPr="004F4543" w:rsidRDefault="00B16619" w:rsidP="00B16619">
      <w:pPr>
        <w:pStyle w:val="a3"/>
        <w:numPr>
          <w:ilvl w:val="0"/>
          <w:numId w:val="14"/>
        </w:numPr>
        <w:ind w:left="0" w:firstLine="0"/>
        <w:rPr>
          <w:lang w:val="uk-UA"/>
        </w:rPr>
      </w:pPr>
      <w:r w:rsidRPr="004F4543">
        <w:rPr>
          <w:lang w:val="uk-UA"/>
        </w:rPr>
        <w:t xml:space="preserve">Призначення і класифікація радіопередавачів [Електронний ресурс] – Режим доступу до ресурсу: </w:t>
      </w:r>
      <w:hyperlink r:id="rId63" w:history="1">
        <w:r w:rsidRPr="004F4543">
          <w:rPr>
            <w:rStyle w:val="a6"/>
            <w:lang w:val="uk-UA"/>
          </w:rPr>
          <w:t>http://electrician.pto.org.ua/index.php/item/114-pryznachennia-i-klasyfikatsiia-radioperedavachiv</w:t>
        </w:r>
      </w:hyperlink>
      <w:r w:rsidRPr="004F4543">
        <w:rPr>
          <w:lang w:val="uk-UA"/>
        </w:rPr>
        <w:t>.</w:t>
      </w:r>
    </w:p>
    <w:p w14:paraId="4C7CB78A" w14:textId="43A5E9EC" w:rsidR="00B16619" w:rsidRPr="004F4543" w:rsidRDefault="00B16619" w:rsidP="00B16619">
      <w:pPr>
        <w:rPr>
          <w:lang w:val="uk-UA"/>
        </w:rPr>
      </w:pPr>
      <w:r w:rsidRPr="004F4543">
        <w:rPr>
          <w:lang w:val="uk-UA"/>
        </w:rPr>
        <w:t>Дата звернення 30.05.2021</w:t>
      </w:r>
    </w:p>
    <w:p w14:paraId="4F0BDD06" w14:textId="190A0F50" w:rsidR="00B16619" w:rsidRPr="004F4543" w:rsidRDefault="00B16619" w:rsidP="00B16619">
      <w:pPr>
        <w:pStyle w:val="a3"/>
        <w:numPr>
          <w:ilvl w:val="0"/>
          <w:numId w:val="14"/>
        </w:numPr>
        <w:ind w:left="0" w:firstLine="0"/>
        <w:rPr>
          <w:lang w:val="uk-UA"/>
        </w:rPr>
      </w:pPr>
      <w:proofErr w:type="spellStart"/>
      <w:r w:rsidRPr="004F4543">
        <w:rPr>
          <w:lang w:val="uk-UA"/>
        </w:rPr>
        <w:t>Transmitter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or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Radio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Transmitter</w:t>
      </w:r>
      <w:proofErr w:type="spellEnd"/>
      <w:r w:rsidRPr="004F4543">
        <w:rPr>
          <w:lang w:val="uk-UA"/>
        </w:rPr>
        <w:t xml:space="preserve"> [Електронний ресурс] – Режим доступу до ресурсу: </w:t>
      </w:r>
      <w:hyperlink r:id="rId64" w:history="1">
        <w:r w:rsidRPr="004F4543">
          <w:rPr>
            <w:rStyle w:val="a6"/>
            <w:lang w:val="uk-UA"/>
          </w:rPr>
          <w:t>https://en.wikipedia.org/wiki/Transmitter</w:t>
        </w:r>
      </w:hyperlink>
      <w:r w:rsidRPr="004F4543">
        <w:rPr>
          <w:lang w:val="uk-UA"/>
        </w:rPr>
        <w:t>.</w:t>
      </w:r>
    </w:p>
    <w:p w14:paraId="025C622C" w14:textId="0B7C7FBD" w:rsidR="00B16619" w:rsidRPr="004F4543" w:rsidRDefault="00B16619" w:rsidP="00B16619">
      <w:pPr>
        <w:rPr>
          <w:lang w:val="uk-UA"/>
        </w:rPr>
      </w:pPr>
      <w:r w:rsidRPr="004F4543">
        <w:rPr>
          <w:lang w:val="uk-UA"/>
        </w:rPr>
        <w:t>Дата звернення 30.05.2021</w:t>
      </w:r>
    </w:p>
    <w:p w14:paraId="3727DA33" w14:textId="38EB851B" w:rsidR="00B16619" w:rsidRPr="004F4543" w:rsidRDefault="00B16619" w:rsidP="00B16619">
      <w:pPr>
        <w:pStyle w:val="a3"/>
        <w:numPr>
          <w:ilvl w:val="0"/>
          <w:numId w:val="14"/>
        </w:numPr>
        <w:ind w:left="0" w:firstLine="0"/>
        <w:rPr>
          <w:lang w:val="uk-UA"/>
        </w:rPr>
      </w:pPr>
      <w:proofErr w:type="spellStart"/>
      <w:r w:rsidRPr="004F4543">
        <w:rPr>
          <w:lang w:val="uk-UA"/>
        </w:rPr>
        <w:t>Design</w:t>
      </w:r>
      <w:proofErr w:type="spellEnd"/>
      <w:r w:rsidRPr="004F4543">
        <w:rPr>
          <w:lang w:val="uk-UA"/>
        </w:rPr>
        <w:t xml:space="preserve"> A </w:t>
      </w:r>
      <w:proofErr w:type="spellStart"/>
      <w:r w:rsidRPr="004F4543">
        <w:rPr>
          <w:lang w:val="uk-UA"/>
        </w:rPr>
        <w:t>Long</w:t>
      </w:r>
      <w:proofErr w:type="spellEnd"/>
      <w:r w:rsidRPr="004F4543">
        <w:rPr>
          <w:lang w:val="uk-UA"/>
        </w:rPr>
        <w:t xml:space="preserve"> </w:t>
      </w:r>
      <w:proofErr w:type="spellStart"/>
      <w:r w:rsidRPr="004F4543">
        <w:rPr>
          <w:lang w:val="uk-UA"/>
        </w:rPr>
        <w:t>Range</w:t>
      </w:r>
      <w:proofErr w:type="spellEnd"/>
      <w:r w:rsidRPr="004F4543">
        <w:rPr>
          <w:lang w:val="uk-UA"/>
        </w:rPr>
        <w:t xml:space="preserve"> FM </w:t>
      </w:r>
      <w:proofErr w:type="spellStart"/>
      <w:r w:rsidRPr="004F4543">
        <w:rPr>
          <w:lang w:val="uk-UA"/>
        </w:rPr>
        <w:t>Transmitter</w:t>
      </w:r>
      <w:proofErr w:type="spellEnd"/>
      <w:r w:rsidRPr="004F4543">
        <w:rPr>
          <w:lang w:val="uk-UA"/>
        </w:rPr>
        <w:t xml:space="preserve"> – </w:t>
      </w:r>
      <w:proofErr w:type="spellStart"/>
      <w:r w:rsidRPr="004F4543">
        <w:rPr>
          <w:lang w:val="uk-UA"/>
        </w:rPr>
        <w:t>Part</w:t>
      </w:r>
      <w:proofErr w:type="spellEnd"/>
      <w:r w:rsidRPr="004F4543">
        <w:rPr>
          <w:lang w:val="uk-UA"/>
        </w:rPr>
        <w:t xml:space="preserve"> 2 </w:t>
      </w:r>
      <w:proofErr w:type="spellStart"/>
      <w:r w:rsidRPr="004F4543">
        <w:rPr>
          <w:lang w:val="uk-UA"/>
        </w:rPr>
        <w:t>Simulation</w:t>
      </w:r>
      <w:proofErr w:type="spellEnd"/>
      <w:r w:rsidRPr="004F4543">
        <w:rPr>
          <w:lang w:val="uk-UA"/>
        </w:rPr>
        <w:t xml:space="preserve"> [Електронний ресурс] – Режим доступу до ресурсу: </w:t>
      </w:r>
      <w:hyperlink r:id="rId65" w:history="1">
        <w:r w:rsidRPr="004F4543">
          <w:rPr>
            <w:rStyle w:val="a6"/>
            <w:lang w:val="uk-UA"/>
          </w:rPr>
          <w:t>https://www.electronicsfreak.net/design-a-long-range-fm-transmitter-part-2-simulation/</w:t>
        </w:r>
      </w:hyperlink>
      <w:r w:rsidRPr="004F4543">
        <w:rPr>
          <w:lang w:val="uk-UA"/>
        </w:rPr>
        <w:t>.</w:t>
      </w:r>
    </w:p>
    <w:p w14:paraId="546D12C5" w14:textId="09CE0830" w:rsidR="00B16619" w:rsidRPr="004F4543" w:rsidRDefault="00B16619" w:rsidP="00B16619">
      <w:pPr>
        <w:rPr>
          <w:lang w:val="uk-UA"/>
        </w:rPr>
      </w:pPr>
      <w:r w:rsidRPr="004F4543">
        <w:rPr>
          <w:lang w:val="uk-UA"/>
        </w:rPr>
        <w:t>Дата звернення 30.05.2021</w:t>
      </w:r>
    </w:p>
    <w:p w14:paraId="6B2FA38B" w14:textId="5E844404" w:rsidR="00B16619" w:rsidRPr="004F4543" w:rsidRDefault="00B16619" w:rsidP="00B16619">
      <w:pPr>
        <w:pStyle w:val="a3"/>
        <w:numPr>
          <w:ilvl w:val="0"/>
          <w:numId w:val="14"/>
        </w:numPr>
        <w:ind w:left="0" w:firstLine="0"/>
        <w:rPr>
          <w:lang w:val="uk-UA"/>
        </w:rPr>
      </w:pPr>
      <w:proofErr w:type="spellStart"/>
      <w:r w:rsidRPr="004F4543">
        <w:rPr>
          <w:lang w:val="uk-UA"/>
        </w:rPr>
        <w:t>Відеолекції</w:t>
      </w:r>
      <w:proofErr w:type="spellEnd"/>
      <w:r w:rsidRPr="004F4543">
        <w:rPr>
          <w:lang w:val="uk-UA"/>
        </w:rPr>
        <w:t xml:space="preserve"> по біполярним транзисторам. Кафедра КЕОА. [Електронний ресурс] – Режим доступу до ресурсу: </w:t>
      </w:r>
      <w:hyperlink r:id="rId66" w:history="1">
        <w:r w:rsidRPr="004F4543">
          <w:rPr>
            <w:rStyle w:val="a6"/>
            <w:lang w:val="uk-UA"/>
          </w:rPr>
          <w:t>https://www.youtube.com/playlist?list=PL4WQQHlheqfxlBAVy_BCNDcU_HoHczyjk</w:t>
        </w:r>
      </w:hyperlink>
      <w:r w:rsidRPr="004F4543">
        <w:rPr>
          <w:lang w:val="uk-UA"/>
        </w:rPr>
        <w:t>.</w:t>
      </w:r>
    </w:p>
    <w:p w14:paraId="13062AB1" w14:textId="6A5DD71E" w:rsidR="00B16619" w:rsidRPr="004F4543" w:rsidRDefault="00B16619" w:rsidP="00B16619">
      <w:pPr>
        <w:rPr>
          <w:lang w:val="uk-UA"/>
        </w:rPr>
      </w:pPr>
      <w:r w:rsidRPr="004F4543">
        <w:rPr>
          <w:lang w:val="uk-UA"/>
        </w:rPr>
        <w:t>Дата звернення 30.05.2021</w:t>
      </w:r>
    </w:p>
    <w:p w14:paraId="2F5DCDB2" w14:textId="4EE4A13D" w:rsidR="00B16619" w:rsidRPr="004F4543" w:rsidRDefault="00B16619" w:rsidP="00B16619">
      <w:pPr>
        <w:pStyle w:val="a3"/>
        <w:ind w:left="0"/>
        <w:rPr>
          <w:lang w:val="uk-UA"/>
        </w:rPr>
      </w:pPr>
    </w:p>
    <w:sectPr w:rsidR="00B16619" w:rsidRPr="004F4543" w:rsidSect="00BC78BE">
      <w:headerReference w:type="default" r:id="rId6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848B" w14:textId="77777777" w:rsidR="0008654B" w:rsidRDefault="0008654B" w:rsidP="000D6281">
      <w:pPr>
        <w:spacing w:after="0" w:line="240" w:lineRule="auto"/>
      </w:pPr>
      <w:r>
        <w:separator/>
      </w:r>
    </w:p>
  </w:endnote>
  <w:endnote w:type="continuationSeparator" w:id="0">
    <w:p w14:paraId="5BCBCB17" w14:textId="77777777" w:rsidR="0008654B" w:rsidRDefault="0008654B" w:rsidP="000D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A49B" w14:textId="77777777" w:rsidR="0008654B" w:rsidRDefault="0008654B" w:rsidP="000D6281">
      <w:pPr>
        <w:spacing w:after="0" w:line="240" w:lineRule="auto"/>
      </w:pPr>
      <w:r>
        <w:separator/>
      </w:r>
    </w:p>
  </w:footnote>
  <w:footnote w:type="continuationSeparator" w:id="0">
    <w:p w14:paraId="62006B58" w14:textId="77777777" w:rsidR="0008654B" w:rsidRDefault="0008654B" w:rsidP="000D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359517"/>
      <w:docPartObj>
        <w:docPartGallery w:val="Page Numbers (Top of Page)"/>
        <w:docPartUnique/>
      </w:docPartObj>
    </w:sdtPr>
    <w:sdtContent>
      <w:p w14:paraId="1D81CCD0" w14:textId="2F080708" w:rsidR="000D6281" w:rsidRDefault="000D62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230AE71" w14:textId="77777777" w:rsidR="000D6281" w:rsidRDefault="000D62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AF8"/>
    <w:multiLevelType w:val="hybridMultilevel"/>
    <w:tmpl w:val="C512B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4D62"/>
    <w:multiLevelType w:val="hybridMultilevel"/>
    <w:tmpl w:val="D18EB8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0EC3"/>
    <w:multiLevelType w:val="hybridMultilevel"/>
    <w:tmpl w:val="0CA0A8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A3CB9"/>
    <w:multiLevelType w:val="hybridMultilevel"/>
    <w:tmpl w:val="C79AF0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73D40"/>
    <w:multiLevelType w:val="hybridMultilevel"/>
    <w:tmpl w:val="163673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4C45"/>
    <w:multiLevelType w:val="hybridMultilevel"/>
    <w:tmpl w:val="161817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395A"/>
    <w:multiLevelType w:val="hybridMultilevel"/>
    <w:tmpl w:val="B89264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A215D"/>
    <w:multiLevelType w:val="hybridMultilevel"/>
    <w:tmpl w:val="5DF4D4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B5739"/>
    <w:multiLevelType w:val="hybridMultilevel"/>
    <w:tmpl w:val="B89264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4648C"/>
    <w:multiLevelType w:val="hybridMultilevel"/>
    <w:tmpl w:val="32C6355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D734E2"/>
    <w:multiLevelType w:val="hybridMultilevel"/>
    <w:tmpl w:val="5A2476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D7923"/>
    <w:multiLevelType w:val="hybridMultilevel"/>
    <w:tmpl w:val="22349FD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1B2338"/>
    <w:multiLevelType w:val="hybridMultilevel"/>
    <w:tmpl w:val="C944ABA0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E48755E"/>
    <w:multiLevelType w:val="hybridMultilevel"/>
    <w:tmpl w:val="B2F85CA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13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5D"/>
    <w:rsid w:val="00020E7A"/>
    <w:rsid w:val="00067452"/>
    <w:rsid w:val="0008654B"/>
    <w:rsid w:val="000C038C"/>
    <w:rsid w:val="000C2594"/>
    <w:rsid w:val="000C7B59"/>
    <w:rsid w:val="000D3B9A"/>
    <w:rsid w:val="000D6281"/>
    <w:rsid w:val="0012347A"/>
    <w:rsid w:val="001323F6"/>
    <w:rsid w:val="001549E0"/>
    <w:rsid w:val="0016177D"/>
    <w:rsid w:val="001F2EE1"/>
    <w:rsid w:val="001F7840"/>
    <w:rsid w:val="002A0923"/>
    <w:rsid w:val="002F1AC8"/>
    <w:rsid w:val="00323793"/>
    <w:rsid w:val="003421ED"/>
    <w:rsid w:val="003466AB"/>
    <w:rsid w:val="00371A19"/>
    <w:rsid w:val="003B25C6"/>
    <w:rsid w:val="003B65CF"/>
    <w:rsid w:val="004014EF"/>
    <w:rsid w:val="00413352"/>
    <w:rsid w:val="0041716B"/>
    <w:rsid w:val="00420CEC"/>
    <w:rsid w:val="00492858"/>
    <w:rsid w:val="004B07DB"/>
    <w:rsid w:val="004F4543"/>
    <w:rsid w:val="005062F4"/>
    <w:rsid w:val="00534315"/>
    <w:rsid w:val="00551E53"/>
    <w:rsid w:val="005B41D7"/>
    <w:rsid w:val="005C46FE"/>
    <w:rsid w:val="005D2D66"/>
    <w:rsid w:val="005D6948"/>
    <w:rsid w:val="006046D3"/>
    <w:rsid w:val="006279F3"/>
    <w:rsid w:val="00630B76"/>
    <w:rsid w:val="00690097"/>
    <w:rsid w:val="006F67B3"/>
    <w:rsid w:val="007007F9"/>
    <w:rsid w:val="00740134"/>
    <w:rsid w:val="007940AE"/>
    <w:rsid w:val="007E5203"/>
    <w:rsid w:val="00867D3F"/>
    <w:rsid w:val="008C1187"/>
    <w:rsid w:val="00907D5D"/>
    <w:rsid w:val="00935FC0"/>
    <w:rsid w:val="0094684F"/>
    <w:rsid w:val="00956285"/>
    <w:rsid w:val="009957CB"/>
    <w:rsid w:val="009A3CAA"/>
    <w:rsid w:val="009C0052"/>
    <w:rsid w:val="009C117D"/>
    <w:rsid w:val="009F0011"/>
    <w:rsid w:val="00A02D28"/>
    <w:rsid w:val="00A428CB"/>
    <w:rsid w:val="00A64CDB"/>
    <w:rsid w:val="00A70295"/>
    <w:rsid w:val="00A9616D"/>
    <w:rsid w:val="00B16619"/>
    <w:rsid w:val="00B41C76"/>
    <w:rsid w:val="00BB0901"/>
    <w:rsid w:val="00BB5457"/>
    <w:rsid w:val="00BC2CB4"/>
    <w:rsid w:val="00BC78BE"/>
    <w:rsid w:val="00BD68C3"/>
    <w:rsid w:val="00BF7F8E"/>
    <w:rsid w:val="00CB5363"/>
    <w:rsid w:val="00CE7B85"/>
    <w:rsid w:val="00D234D6"/>
    <w:rsid w:val="00D23CFF"/>
    <w:rsid w:val="00DC06DF"/>
    <w:rsid w:val="00DC171B"/>
    <w:rsid w:val="00E06A2B"/>
    <w:rsid w:val="00E1745B"/>
    <w:rsid w:val="00E90BCE"/>
    <w:rsid w:val="00E918D8"/>
    <w:rsid w:val="00EE640F"/>
    <w:rsid w:val="00F257D8"/>
    <w:rsid w:val="00F33A44"/>
    <w:rsid w:val="00F45A9A"/>
    <w:rsid w:val="00F5778B"/>
    <w:rsid w:val="00FA7FE8"/>
    <w:rsid w:val="00FD4F47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E47D"/>
  <w15:chartTrackingRefBased/>
  <w15:docId w15:val="{30E186E9-50FE-43A7-89DD-D85DCA4A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BF7F8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0CEC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F8E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CEC"/>
    <w:rPr>
      <w:rFonts w:ascii="Times New Roman" w:eastAsiaTheme="majorEastAsia" w:hAnsi="Times New Roma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F7F8E"/>
    <w:rPr>
      <w:rFonts w:ascii="Times New Roman" w:eastAsiaTheme="majorEastAsia" w:hAnsi="Times New Roman" w:cstheme="majorBidi"/>
      <w:sz w:val="32"/>
      <w:szCs w:val="26"/>
    </w:rPr>
  </w:style>
  <w:style w:type="paragraph" w:styleId="a3">
    <w:name w:val="List Paragraph"/>
    <w:basedOn w:val="a"/>
    <w:uiPriority w:val="34"/>
    <w:qFormat/>
    <w:rsid w:val="001F784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79F3"/>
    <w:rPr>
      <w:color w:val="808080"/>
    </w:rPr>
  </w:style>
  <w:style w:type="table" w:styleId="a5">
    <w:name w:val="Table Grid"/>
    <w:basedOn w:val="a1"/>
    <w:uiPriority w:val="39"/>
    <w:rsid w:val="005B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C46F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C46FE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1549E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UA"/>
    </w:rPr>
  </w:style>
  <w:style w:type="paragraph" w:styleId="a9">
    <w:name w:val="TOC Heading"/>
    <w:basedOn w:val="1"/>
    <w:next w:val="a"/>
    <w:uiPriority w:val="39"/>
    <w:unhideWhenUsed/>
    <w:qFormat/>
    <w:rsid w:val="004B07DB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UA"/>
    </w:rPr>
  </w:style>
  <w:style w:type="paragraph" w:styleId="21">
    <w:name w:val="toc 2"/>
    <w:basedOn w:val="a"/>
    <w:next w:val="a"/>
    <w:autoRedefine/>
    <w:uiPriority w:val="39"/>
    <w:unhideWhenUsed/>
    <w:rsid w:val="004B07DB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ru-UA"/>
    </w:rPr>
  </w:style>
  <w:style w:type="paragraph" w:styleId="11">
    <w:name w:val="toc 1"/>
    <w:basedOn w:val="a"/>
    <w:next w:val="a"/>
    <w:autoRedefine/>
    <w:uiPriority w:val="39"/>
    <w:unhideWhenUsed/>
    <w:rsid w:val="004B07DB"/>
    <w:pPr>
      <w:spacing w:after="100"/>
      <w:jc w:val="left"/>
    </w:pPr>
    <w:rPr>
      <w:rFonts w:asciiTheme="minorHAnsi" w:eastAsiaTheme="minorEastAsia" w:hAnsiTheme="minorHAnsi" w:cs="Times New Roman"/>
      <w:sz w:val="22"/>
      <w:lang w:eastAsia="ru-UA"/>
    </w:rPr>
  </w:style>
  <w:style w:type="paragraph" w:styleId="3">
    <w:name w:val="toc 3"/>
    <w:basedOn w:val="a"/>
    <w:next w:val="a"/>
    <w:autoRedefine/>
    <w:uiPriority w:val="39"/>
    <w:unhideWhenUsed/>
    <w:rsid w:val="004B07DB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UA"/>
    </w:rPr>
  </w:style>
  <w:style w:type="paragraph" w:styleId="aa">
    <w:name w:val="header"/>
    <w:basedOn w:val="a"/>
    <w:link w:val="ab"/>
    <w:uiPriority w:val="99"/>
    <w:unhideWhenUsed/>
    <w:rsid w:val="000D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628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D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62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digikey.com/en/products/detail/yageo/CFR-25JB-52-10K/338" TargetMode="External"/><Relationship Id="rId47" Type="http://schemas.openxmlformats.org/officeDocument/2006/relationships/hyperlink" Target="https://www.digikey.com/en/products/detail/tdk-corporation/FA28X7R1H102KNU06/5865035" TargetMode="External"/><Relationship Id="rId50" Type="http://schemas.openxmlformats.org/officeDocument/2006/relationships/hyperlink" Target="https://product.tdk.com/info/en/catalog/datasheets/leadmlcc_halogenfree_fg_en.pdf?ref_disty=digikey" TargetMode="External"/><Relationship Id="rId55" Type="http://schemas.openxmlformats.org/officeDocument/2006/relationships/hyperlink" Target="https://www.digikey.com/en/products/detail/pui-audio-inc/AOM-4544P-2-R/1745492" TargetMode="External"/><Relationship Id="rId63" Type="http://schemas.openxmlformats.org/officeDocument/2006/relationships/hyperlink" Target="http://electrician.pto.org.ua/index.php/item/114-pryznachennia-i-klasyfikatsiia-radioperedavachiv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cellentan/FMTransmitter/blob/main/LTSpice/FMTransmitter.asc" TargetMode="External"/><Relationship Id="rId45" Type="http://schemas.openxmlformats.org/officeDocument/2006/relationships/hyperlink" Target="https://www.digikey.com/en/products/detail/tdk-corporation/FK28X7R1E104KN000/2815548" TargetMode="External"/><Relationship Id="rId53" Type="http://schemas.openxmlformats.org/officeDocument/2006/relationships/hyperlink" Target="https://www.digikey.com/en/products/detail/nte-electronics-inc/2N2222A/11645497" TargetMode="External"/><Relationship Id="rId58" Type="http://schemas.openxmlformats.org/officeDocument/2006/relationships/hyperlink" Target="https://github.com/cellentan/FMTransmitter/blob/main/S9018%20Datasheet/S9018%20Datasheet.pdf" TargetMode="External"/><Relationship Id="rId66" Type="http://schemas.openxmlformats.org/officeDocument/2006/relationships/hyperlink" Target="https://www.youtube.com/playlist?list=PL4WQQHlheqfxlBAVy_BCNDcU_HoHczyj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digikey.com/en/products/detail/tdk-corporation/FG28C0G1H100DNT00/7326829" TargetMode="External"/><Relationship Id="rId57" Type="http://schemas.openxmlformats.org/officeDocument/2006/relationships/hyperlink" Target="https://github.com/cellentan/FMTransmitter/blob/main/Altium%20Designer/Bills%20of%20Materials.pdf" TargetMode="External"/><Relationship Id="rId61" Type="http://schemas.openxmlformats.org/officeDocument/2006/relationships/hyperlink" Target="http://www.frocenter.com/shema-radio-zhuchk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yageo.com/upload/media/product/products/datasheet/lr/Yageo_LR_CFR_1.pdf" TargetMode="External"/><Relationship Id="rId52" Type="http://schemas.openxmlformats.org/officeDocument/2006/relationships/hyperlink" Target="https://product.tdk.com/info/en/catalog/datasheets/leadmlcc_halogenfree_fg_en.pdf?ref_disty=digikey" TargetMode="External"/><Relationship Id="rId60" Type="http://schemas.openxmlformats.org/officeDocument/2006/relationships/hyperlink" Target="https://github.com/cellentan/FMTransmitter/blob/main/Altium%20Designer/FMTransmitter%20Altium%20Project.rar" TargetMode="External"/><Relationship Id="rId65" Type="http://schemas.openxmlformats.org/officeDocument/2006/relationships/hyperlink" Target="https://www.electronicsfreak.net/design-a-long-range-fm-transmitter-part-2-simul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digikey.com/en/products/detail/yageo/CFR-25JB-52-220R/1295" TargetMode="External"/><Relationship Id="rId48" Type="http://schemas.openxmlformats.org/officeDocument/2006/relationships/hyperlink" Target="https://product.tdk.com/info/en/catalog/datasheets/leadmlcc_halogenfree_fa_en.pdf?ref_disty=digikey" TargetMode="External"/><Relationship Id="rId56" Type="http://schemas.openxmlformats.org/officeDocument/2006/relationships/hyperlink" Target="https://www.puiaudio.com/media/SpecSheet/AOM-4544P-2-R.pdf" TargetMode="External"/><Relationship Id="rId64" Type="http://schemas.openxmlformats.org/officeDocument/2006/relationships/hyperlink" Target="https://en.wikipedia.org/wiki/Transmitter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digikey.com/en/products/detail/tdk-corporation/FG28C0G1H050CNT06/581207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product.tdk.com/info/en/documents/catalog/leadmlcc_conventional_fk_en.pdf?ref_disty=digikey" TargetMode="External"/><Relationship Id="rId59" Type="http://schemas.openxmlformats.org/officeDocument/2006/relationships/hyperlink" Target="https://github.com/cellentan/FMTransmitter/tree/main/Autodesk%20Fusion%20360" TargetMode="External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https://www.digikey.com/en/products/detail/yageo/CFR-25JB-52-22K/1306" TargetMode="External"/><Relationship Id="rId54" Type="http://schemas.openxmlformats.org/officeDocument/2006/relationships/hyperlink" Target="https://www.nteinc.com/specs/original/2N2222A.pdf" TargetMode="External"/><Relationship Id="rId62" Type="http://schemas.openxmlformats.org/officeDocument/2006/relationships/hyperlink" Target="https://www.electronics-notes.com/articles/radio/modulation/frequency-modulation-f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F95F-B3C1-4F66-942D-AADDEECF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nuhin</dc:creator>
  <cp:keywords/>
  <dc:description/>
  <cp:lastModifiedBy>Nikita Manuhin</cp:lastModifiedBy>
  <cp:revision>2</cp:revision>
  <cp:lastPrinted>2021-05-31T13:36:00Z</cp:lastPrinted>
  <dcterms:created xsi:type="dcterms:W3CDTF">2021-05-31T13:40:00Z</dcterms:created>
  <dcterms:modified xsi:type="dcterms:W3CDTF">2021-05-31T13:40:00Z</dcterms:modified>
</cp:coreProperties>
</file>